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17C0" w14:textId="7F6213CA" w:rsidR="00541323" w:rsidRPr="00541323" w:rsidRDefault="00947F91" w:rsidP="00541323">
      <w:pPr>
        <w:ind w:left="720" w:hanging="7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计算机组成原理实验报告</w:t>
      </w:r>
      <w:r w:rsidR="009B0836">
        <w:rPr>
          <w:rFonts w:ascii="黑体" w:eastAsia="黑体" w:hAnsi="黑体" w:hint="eastAsia"/>
          <w:sz w:val="32"/>
          <w:szCs w:val="32"/>
        </w:rPr>
        <w:t>（</w:t>
      </w:r>
      <w:r w:rsidR="009B0836" w:rsidRPr="009B0836">
        <w:rPr>
          <w:rFonts w:ascii="Times New Roman" w:eastAsia="黑体" w:hAnsi="Times New Roman" w:cs="Times New Roman"/>
          <w:sz w:val="32"/>
          <w:szCs w:val="32"/>
        </w:rPr>
        <w:t>Verilog</w:t>
      </w:r>
      <w:r w:rsidR="000A5119">
        <w:rPr>
          <w:rFonts w:ascii="Times New Roman" w:eastAsia="黑体" w:hAnsi="Times New Roman" w:cs="Times New Roman" w:hint="eastAsia"/>
          <w:sz w:val="32"/>
          <w:szCs w:val="32"/>
        </w:rPr>
        <w:t>流水线</w:t>
      </w:r>
      <w:r w:rsidR="0095189E">
        <w:rPr>
          <w:rFonts w:ascii="Times New Roman" w:eastAsia="黑体" w:hAnsi="Times New Roman" w:cs="Times New Roman" w:hint="eastAsia"/>
          <w:sz w:val="32"/>
          <w:szCs w:val="32"/>
        </w:rPr>
        <w:t>plus</w:t>
      </w:r>
      <w:r w:rsidR="009B0836">
        <w:rPr>
          <w:rFonts w:ascii="黑体" w:eastAsia="黑体" w:hAnsi="黑体" w:hint="eastAsia"/>
          <w:sz w:val="32"/>
          <w:szCs w:val="32"/>
        </w:rPr>
        <w:t>）</w:t>
      </w:r>
    </w:p>
    <w:p w14:paraId="1AA1F878" w14:textId="06955180" w:rsidR="009954F6" w:rsidRPr="009954F6" w:rsidRDefault="009954F6" w:rsidP="009954F6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设计通路设计</w:t>
      </w:r>
      <w:bookmarkStart w:id="0" w:name="_GoBack"/>
      <w:bookmarkEnd w:id="0"/>
    </w:p>
    <w:p w14:paraId="3A5DB8B9" w14:textId="3617C2D6" w:rsidR="009954F6" w:rsidRPr="009954F6" w:rsidRDefault="009954F6" w:rsidP="009954F6">
      <w:pPr>
        <w:pStyle w:val="a4"/>
        <w:numPr>
          <w:ilvl w:val="0"/>
          <w:numId w:val="6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PC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255"/>
        <w:gridCol w:w="4974"/>
      </w:tblGrid>
      <w:tr w:rsidR="009954F6" w:rsidRPr="00541323" w14:paraId="1F7C2A84" w14:textId="77777777" w:rsidTr="009954F6">
        <w:tc>
          <w:tcPr>
            <w:tcW w:w="2127" w:type="dxa"/>
            <w:shd w:val="clear" w:color="auto" w:fill="8EAADB" w:themeFill="accent1" w:themeFillTint="99"/>
            <w:hideMark/>
          </w:tcPr>
          <w:p w14:paraId="4BDF62D6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55" w:type="dxa"/>
            <w:shd w:val="clear" w:color="auto" w:fill="8EAADB" w:themeFill="accent1" w:themeFillTint="99"/>
            <w:hideMark/>
          </w:tcPr>
          <w:p w14:paraId="53DF7D1E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74" w:type="dxa"/>
            <w:shd w:val="clear" w:color="auto" w:fill="8EAADB" w:themeFill="accent1" w:themeFillTint="99"/>
            <w:hideMark/>
          </w:tcPr>
          <w:p w14:paraId="3FCFBC6B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9954F6" w:rsidRPr="00541323" w14:paraId="1A156E7E" w14:textId="77777777" w:rsidTr="009954F6">
        <w:trPr>
          <w:trHeight w:val="329"/>
        </w:trPr>
        <w:tc>
          <w:tcPr>
            <w:tcW w:w="2127" w:type="dxa"/>
          </w:tcPr>
          <w:p w14:paraId="7977D507" w14:textId="342AD71B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2255" w:type="dxa"/>
          </w:tcPr>
          <w:p w14:paraId="05346DE6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4768C9E0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处理器时钟信号</w:t>
            </w:r>
          </w:p>
        </w:tc>
      </w:tr>
      <w:tr w:rsidR="009954F6" w:rsidRPr="00541323" w14:paraId="3DE7B31D" w14:textId="77777777" w:rsidTr="009954F6">
        <w:trPr>
          <w:trHeight w:val="337"/>
        </w:trPr>
        <w:tc>
          <w:tcPr>
            <w:tcW w:w="2127" w:type="dxa"/>
          </w:tcPr>
          <w:p w14:paraId="433CA2A0" w14:textId="72CCC4A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2255" w:type="dxa"/>
          </w:tcPr>
          <w:p w14:paraId="0837BF93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5DBD3002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复位信号</w:t>
            </w:r>
          </w:p>
        </w:tc>
      </w:tr>
      <w:tr w:rsidR="009954F6" w:rsidRPr="00541323" w14:paraId="6800D967" w14:textId="77777777" w:rsidTr="009954F6">
        <w:trPr>
          <w:trHeight w:val="329"/>
        </w:trPr>
        <w:tc>
          <w:tcPr>
            <w:tcW w:w="2127" w:type="dxa"/>
          </w:tcPr>
          <w:p w14:paraId="7CCF3912" w14:textId="2784485E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:0]</w:t>
            </w:r>
          </w:p>
        </w:tc>
        <w:tc>
          <w:tcPr>
            <w:tcW w:w="2255" w:type="dxa"/>
          </w:tcPr>
          <w:p w14:paraId="34CD6A11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476AD1D6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下一个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的值</w:t>
            </w:r>
          </w:p>
        </w:tc>
      </w:tr>
      <w:tr w:rsidR="009954F6" w:rsidRPr="00541323" w14:paraId="7E325466" w14:textId="77777777" w:rsidTr="009954F6">
        <w:trPr>
          <w:trHeight w:val="329"/>
        </w:trPr>
        <w:tc>
          <w:tcPr>
            <w:tcW w:w="2127" w:type="dxa"/>
          </w:tcPr>
          <w:p w14:paraId="03A13C62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C 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:0]</w:t>
            </w:r>
          </w:p>
        </w:tc>
        <w:tc>
          <w:tcPr>
            <w:tcW w:w="2255" w:type="dxa"/>
          </w:tcPr>
          <w:p w14:paraId="5B9627A8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74" w:type="dxa"/>
          </w:tcPr>
          <w:p w14:paraId="2A7C50BE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指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地址</w:t>
            </w:r>
          </w:p>
        </w:tc>
      </w:tr>
    </w:tbl>
    <w:p w14:paraId="6BDCC2EA" w14:textId="77777777" w:rsidR="009954F6" w:rsidRPr="00541323" w:rsidRDefault="009954F6" w:rsidP="009954F6">
      <w:pPr>
        <w:pStyle w:val="a4"/>
        <w:ind w:left="180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45"/>
        <w:gridCol w:w="2175"/>
        <w:gridCol w:w="5036"/>
      </w:tblGrid>
      <w:tr w:rsidR="009954F6" w:rsidRPr="00541323" w14:paraId="5E4C10C0" w14:textId="77777777" w:rsidTr="009954F6">
        <w:tc>
          <w:tcPr>
            <w:tcW w:w="2145" w:type="dxa"/>
            <w:shd w:val="clear" w:color="auto" w:fill="8EAADB" w:themeFill="accent1" w:themeFillTint="99"/>
            <w:hideMark/>
          </w:tcPr>
          <w:p w14:paraId="0F2E8093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75" w:type="dxa"/>
            <w:shd w:val="clear" w:color="auto" w:fill="8EAADB" w:themeFill="accent1" w:themeFillTint="99"/>
            <w:hideMark/>
          </w:tcPr>
          <w:p w14:paraId="06073ABB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5036" w:type="dxa"/>
            <w:shd w:val="clear" w:color="auto" w:fill="8EAADB" w:themeFill="accent1" w:themeFillTint="99"/>
            <w:hideMark/>
          </w:tcPr>
          <w:p w14:paraId="5E64DBAB" w14:textId="77777777" w:rsidR="009954F6" w:rsidRPr="00541323" w:rsidRDefault="009954F6" w:rsidP="009954F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9954F6" w:rsidRPr="00541323" w14:paraId="0F1A17EA" w14:textId="77777777" w:rsidTr="009954F6">
        <w:tc>
          <w:tcPr>
            <w:tcW w:w="2145" w:type="dxa"/>
          </w:tcPr>
          <w:p w14:paraId="272B8997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4C4A38A7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令地址</w:t>
            </w:r>
          </w:p>
        </w:tc>
        <w:tc>
          <w:tcPr>
            <w:tcW w:w="5036" w:type="dxa"/>
          </w:tcPr>
          <w:p w14:paraId="566C2D7E" w14:textId="77777777" w:rsidR="009954F6" w:rsidRPr="00541323" w:rsidRDefault="009954F6" w:rsidP="009954F6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取出将要执行的指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</w:tr>
    </w:tbl>
    <w:p w14:paraId="3D87DB94" w14:textId="77777777" w:rsidR="009954F6" w:rsidRPr="009954F6" w:rsidRDefault="009954F6" w:rsidP="009954F6">
      <w:pPr>
        <w:rPr>
          <w:rFonts w:ascii="Times New Roman" w:eastAsia="黑体" w:hAnsi="Times New Roman" w:cs="Times New Roman"/>
          <w:sz w:val="28"/>
          <w:szCs w:val="28"/>
        </w:rPr>
      </w:pPr>
    </w:p>
    <w:p w14:paraId="38DBDE82" w14:textId="01B21BE7" w:rsidR="00ED661B" w:rsidRPr="00541323" w:rsidRDefault="009954F6" w:rsidP="009954F6">
      <w:pPr>
        <w:pStyle w:val="a4"/>
        <w:numPr>
          <w:ilvl w:val="0"/>
          <w:numId w:val="6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PC_calculator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830"/>
        <w:gridCol w:w="4974"/>
      </w:tblGrid>
      <w:tr w:rsidR="003602E1" w:rsidRPr="00541323" w14:paraId="3D398243" w14:textId="77777777" w:rsidTr="00FE159A">
        <w:tc>
          <w:tcPr>
            <w:tcW w:w="2552" w:type="dxa"/>
            <w:shd w:val="clear" w:color="auto" w:fill="8EAADB" w:themeFill="accent1" w:themeFillTint="99"/>
            <w:hideMark/>
          </w:tcPr>
          <w:p w14:paraId="75E1AAC3" w14:textId="4C4BD905" w:rsidR="003602E1" w:rsidRPr="00541323" w:rsidRDefault="003602E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1830" w:type="dxa"/>
            <w:shd w:val="clear" w:color="auto" w:fill="8EAADB" w:themeFill="accent1" w:themeFillTint="99"/>
            <w:hideMark/>
          </w:tcPr>
          <w:p w14:paraId="6D60EE27" w14:textId="1C01A361" w:rsidR="003602E1" w:rsidRPr="00541323" w:rsidRDefault="003602E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74" w:type="dxa"/>
            <w:shd w:val="clear" w:color="auto" w:fill="8EAADB" w:themeFill="accent1" w:themeFillTint="99"/>
            <w:hideMark/>
          </w:tcPr>
          <w:p w14:paraId="3A9D3CFD" w14:textId="544BDB56" w:rsidR="003602E1" w:rsidRPr="00541323" w:rsidRDefault="003602E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ED661B" w:rsidRPr="00541323" w14:paraId="7A3796BE" w14:textId="77777777" w:rsidTr="00FE159A">
        <w:trPr>
          <w:trHeight w:val="329"/>
        </w:trPr>
        <w:tc>
          <w:tcPr>
            <w:tcW w:w="2552" w:type="dxa"/>
          </w:tcPr>
          <w:p w14:paraId="78482CFD" w14:textId="62B302A2" w:rsidR="00ED661B" w:rsidRPr="00541323" w:rsidRDefault="009954F6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 [31:0]</w:t>
            </w:r>
          </w:p>
        </w:tc>
        <w:tc>
          <w:tcPr>
            <w:tcW w:w="1830" w:type="dxa"/>
          </w:tcPr>
          <w:p w14:paraId="03F2E73E" w14:textId="7E695C33" w:rsidR="00ED661B" w:rsidRPr="00541323" w:rsidRDefault="00ED661B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189DD66B" w14:textId="3D9EFCB1" w:rsidR="00ED661B" w:rsidRPr="00541323" w:rsidRDefault="009954F6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  <w:tr w:rsidR="00ED661B" w:rsidRPr="00541323" w14:paraId="47DE4319" w14:textId="77777777" w:rsidTr="00FE159A">
        <w:trPr>
          <w:trHeight w:val="337"/>
        </w:trPr>
        <w:tc>
          <w:tcPr>
            <w:tcW w:w="2552" w:type="dxa"/>
          </w:tcPr>
          <w:p w14:paraId="419EE8FD" w14:textId="3F6077C7" w:rsidR="00ED661B" w:rsidRPr="00541323" w:rsidRDefault="009954F6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[1:0]</w:t>
            </w:r>
          </w:p>
        </w:tc>
        <w:tc>
          <w:tcPr>
            <w:tcW w:w="1830" w:type="dxa"/>
          </w:tcPr>
          <w:p w14:paraId="085D1665" w14:textId="1517F151" w:rsidR="00ED661B" w:rsidRPr="00541323" w:rsidRDefault="00ED661B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7630C40E" w14:textId="11D4F96A" w:rsidR="00ED661B" w:rsidRPr="00541323" w:rsidRDefault="009954F6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条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控制信号</w:t>
            </w:r>
          </w:p>
        </w:tc>
      </w:tr>
      <w:tr w:rsidR="00ED661B" w:rsidRPr="00541323" w14:paraId="7A041421" w14:textId="77777777" w:rsidTr="00FE159A">
        <w:trPr>
          <w:trHeight w:val="329"/>
        </w:trPr>
        <w:tc>
          <w:tcPr>
            <w:tcW w:w="2552" w:type="dxa"/>
          </w:tcPr>
          <w:p w14:paraId="34C0F338" w14:textId="14FE73DA" w:rsidR="00ED661B" w:rsidRPr="00541323" w:rsidRDefault="009954F6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ual</w:t>
            </w:r>
          </w:p>
        </w:tc>
        <w:tc>
          <w:tcPr>
            <w:tcW w:w="1830" w:type="dxa"/>
          </w:tcPr>
          <w:p w14:paraId="693F7CB7" w14:textId="4D97A638" w:rsidR="00ED661B" w:rsidRPr="00541323" w:rsidRDefault="00ED661B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43A05C5C" w14:textId="10541692" w:rsidR="00ED661B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值是否相等</w:t>
            </w:r>
          </w:p>
        </w:tc>
      </w:tr>
      <w:tr w:rsidR="00ED661B" w:rsidRPr="00541323" w14:paraId="4EC5D246" w14:textId="77777777" w:rsidTr="00FE159A">
        <w:trPr>
          <w:trHeight w:val="329"/>
        </w:trPr>
        <w:tc>
          <w:tcPr>
            <w:tcW w:w="2552" w:type="dxa"/>
          </w:tcPr>
          <w:p w14:paraId="0985269C" w14:textId="7FF18224" w:rsidR="00ED661B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str_index [25:0]</w:t>
            </w:r>
          </w:p>
        </w:tc>
        <w:tc>
          <w:tcPr>
            <w:tcW w:w="1830" w:type="dxa"/>
          </w:tcPr>
          <w:p w14:paraId="5426E272" w14:textId="75BD4A62" w:rsidR="00ED661B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72CA1CF5" w14:textId="582588FE" w:rsidR="00ED661B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的后26位</w:t>
            </w:r>
          </w:p>
        </w:tc>
      </w:tr>
      <w:tr w:rsidR="009954F6" w:rsidRPr="00541323" w14:paraId="21C5CF5C" w14:textId="77777777" w:rsidTr="00FE159A">
        <w:trPr>
          <w:trHeight w:val="329"/>
        </w:trPr>
        <w:tc>
          <w:tcPr>
            <w:tcW w:w="2552" w:type="dxa"/>
          </w:tcPr>
          <w:p w14:paraId="537CF08E" w14:textId="12EA7F85" w:rsidR="009954F6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s [31:0]</w:t>
            </w:r>
          </w:p>
        </w:tc>
        <w:tc>
          <w:tcPr>
            <w:tcW w:w="1830" w:type="dxa"/>
          </w:tcPr>
          <w:p w14:paraId="7B255505" w14:textId="79DB8357" w:rsidR="009954F6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623B8E0F" w14:textId="761C877B" w:rsidR="009954F6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储存的值</w:t>
            </w:r>
          </w:p>
        </w:tc>
      </w:tr>
      <w:tr w:rsidR="009954F6" w:rsidRPr="00541323" w14:paraId="1D747F91" w14:textId="77777777" w:rsidTr="00FE159A">
        <w:trPr>
          <w:trHeight w:val="329"/>
        </w:trPr>
        <w:tc>
          <w:tcPr>
            <w:tcW w:w="2552" w:type="dxa"/>
          </w:tcPr>
          <w:p w14:paraId="4F67420B" w14:textId="2A4768B3" w:rsidR="009954F6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mm [31:0]</w:t>
            </w:r>
          </w:p>
        </w:tc>
        <w:tc>
          <w:tcPr>
            <w:tcW w:w="1830" w:type="dxa"/>
          </w:tcPr>
          <w:p w14:paraId="475D7078" w14:textId="754A969D" w:rsidR="009954F6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66B08894" w14:textId="3D2E8912" w:rsidR="009954F6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扩展后的立即数</w:t>
            </w:r>
          </w:p>
        </w:tc>
      </w:tr>
      <w:tr w:rsidR="009954F6" w:rsidRPr="00541323" w14:paraId="0C109413" w14:textId="77777777" w:rsidTr="00FE159A">
        <w:trPr>
          <w:trHeight w:val="329"/>
        </w:trPr>
        <w:tc>
          <w:tcPr>
            <w:tcW w:w="2552" w:type="dxa"/>
          </w:tcPr>
          <w:p w14:paraId="02899C39" w14:textId="4897D5E1" w:rsidR="009954F6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_plus_four [31:0]</w:t>
            </w:r>
          </w:p>
        </w:tc>
        <w:tc>
          <w:tcPr>
            <w:tcW w:w="1830" w:type="dxa"/>
          </w:tcPr>
          <w:p w14:paraId="743ADF04" w14:textId="49810889" w:rsidR="009954F6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74" w:type="dxa"/>
          </w:tcPr>
          <w:p w14:paraId="118A9205" w14:textId="6A23B7B1" w:rsidR="009954F6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+4</w:t>
            </w:r>
          </w:p>
        </w:tc>
      </w:tr>
      <w:tr w:rsidR="009954F6" w:rsidRPr="00541323" w14:paraId="7A209AF9" w14:textId="77777777" w:rsidTr="00FE159A">
        <w:trPr>
          <w:trHeight w:val="329"/>
        </w:trPr>
        <w:tc>
          <w:tcPr>
            <w:tcW w:w="2552" w:type="dxa"/>
          </w:tcPr>
          <w:p w14:paraId="4723B3BA" w14:textId="75A71EF8" w:rsidR="009954F6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xt_PC [31:0]</w:t>
            </w:r>
          </w:p>
        </w:tc>
        <w:tc>
          <w:tcPr>
            <w:tcW w:w="1830" w:type="dxa"/>
          </w:tcPr>
          <w:p w14:paraId="3FB2C98D" w14:textId="76314137" w:rsidR="009954F6" w:rsidRPr="00541323" w:rsidRDefault="00FE159A" w:rsidP="00ED661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74" w:type="dxa"/>
          </w:tcPr>
          <w:p w14:paraId="48EAFE0A" w14:textId="02C37A46" w:rsidR="009954F6" w:rsidRPr="00541323" w:rsidRDefault="00FE159A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条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值</w:t>
            </w:r>
          </w:p>
        </w:tc>
      </w:tr>
    </w:tbl>
    <w:p w14:paraId="1E040881" w14:textId="1BC70D57" w:rsidR="007838B2" w:rsidRPr="00541323" w:rsidRDefault="007838B2" w:rsidP="00ED661B">
      <w:pPr>
        <w:pStyle w:val="a4"/>
        <w:ind w:left="180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45"/>
        <w:gridCol w:w="2175"/>
        <w:gridCol w:w="5036"/>
      </w:tblGrid>
      <w:tr w:rsidR="007838B2" w:rsidRPr="00541323" w14:paraId="11C17E7E" w14:textId="77777777" w:rsidTr="007838B2">
        <w:tc>
          <w:tcPr>
            <w:tcW w:w="2145" w:type="dxa"/>
            <w:shd w:val="clear" w:color="auto" w:fill="8EAADB" w:themeFill="accent1" w:themeFillTint="99"/>
            <w:hideMark/>
          </w:tcPr>
          <w:p w14:paraId="3CD28FDF" w14:textId="77A6C303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75" w:type="dxa"/>
            <w:shd w:val="clear" w:color="auto" w:fill="8EAADB" w:themeFill="accent1" w:themeFillTint="99"/>
            <w:hideMark/>
          </w:tcPr>
          <w:p w14:paraId="74E623C4" w14:textId="4D4F2C72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5036" w:type="dxa"/>
            <w:shd w:val="clear" w:color="auto" w:fill="8EAADB" w:themeFill="accent1" w:themeFillTint="99"/>
            <w:hideMark/>
          </w:tcPr>
          <w:p w14:paraId="3BF71A87" w14:textId="7F4B500C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125B5D" w:rsidRPr="00541323" w14:paraId="1C66CC8E" w14:textId="77777777" w:rsidTr="007838B2">
        <w:tc>
          <w:tcPr>
            <w:tcW w:w="2145" w:type="dxa"/>
          </w:tcPr>
          <w:p w14:paraId="53E59313" w14:textId="2EC225D3" w:rsidR="00125B5D" w:rsidRPr="00541323" w:rsidRDefault="00125B5D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29481758" w14:textId="6AA2CACD" w:rsidR="00125B5D" w:rsidRPr="00541323" w:rsidRDefault="007F2F44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下一条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5036" w:type="dxa"/>
          </w:tcPr>
          <w:p w14:paraId="4DB463D5" w14:textId="14D61705" w:rsidR="00125B5D" w:rsidRPr="00541323" w:rsidRDefault="007F2F44" w:rsidP="00ED661B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下一条指令的地址</w:t>
            </w:r>
          </w:p>
        </w:tc>
      </w:tr>
    </w:tbl>
    <w:p w14:paraId="765BED7C" w14:textId="77777777" w:rsidR="00EC4B13" w:rsidRPr="00EC4B13" w:rsidRDefault="00EC4B13" w:rsidP="00EC4B13">
      <w:pPr>
        <w:rPr>
          <w:rFonts w:ascii="宋体" w:eastAsia="宋体" w:hAnsi="宋体"/>
          <w:sz w:val="24"/>
          <w:szCs w:val="24"/>
        </w:rPr>
      </w:pPr>
    </w:p>
    <w:p w14:paraId="7280A3D0" w14:textId="06AE8AEF" w:rsidR="00EC4B13" w:rsidRDefault="00EC4B13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i</w:t>
      </w:r>
      <w:r>
        <w:rPr>
          <w:rFonts w:ascii="Times New Roman" w:eastAsia="宋体" w:hAnsi="Times New Roman" w:cs="Times New Roman"/>
          <w:sz w:val="28"/>
          <w:szCs w:val="28"/>
        </w:rPr>
        <w:t>m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255"/>
        <w:gridCol w:w="4974"/>
      </w:tblGrid>
      <w:tr w:rsidR="00EC4B13" w:rsidRPr="00541323" w14:paraId="1ADE44AE" w14:textId="77777777" w:rsidTr="00410D70">
        <w:tc>
          <w:tcPr>
            <w:tcW w:w="2127" w:type="dxa"/>
            <w:shd w:val="clear" w:color="auto" w:fill="8EAADB" w:themeFill="accent1" w:themeFillTint="99"/>
            <w:hideMark/>
          </w:tcPr>
          <w:p w14:paraId="5083249C" w14:textId="77777777" w:rsidR="00EC4B13" w:rsidRPr="00EC4B13" w:rsidRDefault="00EC4B13" w:rsidP="00EC4B13">
            <w:pPr>
              <w:ind w:left="720"/>
              <w:rPr>
                <w:rFonts w:ascii="宋体" w:eastAsia="宋体" w:hAnsi="宋体" w:cs="Times New Roman"/>
                <w:sz w:val="24"/>
                <w:szCs w:val="24"/>
              </w:rPr>
            </w:pPr>
            <w:r w:rsidRPr="00EC4B1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55" w:type="dxa"/>
            <w:shd w:val="clear" w:color="auto" w:fill="8EAADB" w:themeFill="accent1" w:themeFillTint="99"/>
            <w:hideMark/>
          </w:tcPr>
          <w:p w14:paraId="522047B1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74" w:type="dxa"/>
            <w:shd w:val="clear" w:color="auto" w:fill="8EAADB" w:themeFill="accent1" w:themeFillTint="99"/>
            <w:hideMark/>
          </w:tcPr>
          <w:p w14:paraId="3B6B3508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EC4B13" w:rsidRPr="00541323" w14:paraId="5E73D4FB" w14:textId="77777777" w:rsidTr="00410D70">
        <w:trPr>
          <w:trHeight w:val="329"/>
        </w:trPr>
        <w:tc>
          <w:tcPr>
            <w:tcW w:w="2127" w:type="dxa"/>
          </w:tcPr>
          <w:p w14:paraId="5BFD99B5" w14:textId="656ADEA3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r [9:0]</w:t>
            </w:r>
          </w:p>
        </w:tc>
        <w:tc>
          <w:tcPr>
            <w:tcW w:w="2255" w:type="dxa"/>
          </w:tcPr>
          <w:p w14:paraId="2AFE8E12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74" w:type="dxa"/>
          </w:tcPr>
          <w:p w14:paraId="029D0FCD" w14:textId="4E3F0988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下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值</w:t>
            </w:r>
          </w:p>
        </w:tc>
      </w:tr>
      <w:tr w:rsidR="00EC4B13" w:rsidRPr="00541323" w14:paraId="48623071" w14:textId="77777777" w:rsidTr="00410D70">
        <w:trPr>
          <w:trHeight w:val="337"/>
        </w:trPr>
        <w:tc>
          <w:tcPr>
            <w:tcW w:w="2127" w:type="dxa"/>
          </w:tcPr>
          <w:p w14:paraId="1CBE9328" w14:textId="684EC18D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str [31:0]</w:t>
            </w:r>
          </w:p>
        </w:tc>
        <w:tc>
          <w:tcPr>
            <w:tcW w:w="2255" w:type="dxa"/>
          </w:tcPr>
          <w:p w14:paraId="56201436" w14:textId="0E68A80B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74" w:type="dxa"/>
          </w:tcPr>
          <w:p w14:paraId="27B43BAD" w14:textId="37202F43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出的32位指令</w:t>
            </w:r>
          </w:p>
        </w:tc>
      </w:tr>
    </w:tbl>
    <w:p w14:paraId="48CA32B1" w14:textId="77777777" w:rsidR="00EC4B13" w:rsidRPr="00541323" w:rsidRDefault="00EC4B13" w:rsidP="00EC4B13">
      <w:pPr>
        <w:pStyle w:val="a4"/>
        <w:ind w:left="180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45"/>
        <w:gridCol w:w="2175"/>
        <w:gridCol w:w="5036"/>
      </w:tblGrid>
      <w:tr w:rsidR="00EC4B13" w:rsidRPr="00541323" w14:paraId="3AD2B871" w14:textId="77777777" w:rsidTr="00410D70">
        <w:tc>
          <w:tcPr>
            <w:tcW w:w="2145" w:type="dxa"/>
            <w:shd w:val="clear" w:color="auto" w:fill="8EAADB" w:themeFill="accent1" w:themeFillTint="99"/>
            <w:hideMark/>
          </w:tcPr>
          <w:p w14:paraId="10078DE4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75" w:type="dxa"/>
            <w:shd w:val="clear" w:color="auto" w:fill="8EAADB" w:themeFill="accent1" w:themeFillTint="99"/>
            <w:hideMark/>
          </w:tcPr>
          <w:p w14:paraId="0CDB124A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5036" w:type="dxa"/>
            <w:shd w:val="clear" w:color="auto" w:fill="8EAADB" w:themeFill="accent1" w:themeFillTint="99"/>
            <w:hideMark/>
          </w:tcPr>
          <w:p w14:paraId="4B5945AC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EC4B13" w:rsidRPr="00541323" w14:paraId="7D3F6483" w14:textId="77777777" w:rsidTr="00410D70">
        <w:tc>
          <w:tcPr>
            <w:tcW w:w="2145" w:type="dxa"/>
          </w:tcPr>
          <w:p w14:paraId="40FAA28A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6A3A59A7" w14:textId="2E646259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令</w:t>
            </w:r>
          </w:p>
        </w:tc>
        <w:tc>
          <w:tcPr>
            <w:tcW w:w="5036" w:type="dxa"/>
          </w:tcPr>
          <w:p w14:paraId="5B8E4D7C" w14:textId="5C1DB6FE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取出将要执行的指令</w:t>
            </w:r>
          </w:p>
        </w:tc>
      </w:tr>
    </w:tbl>
    <w:p w14:paraId="26BB0133" w14:textId="7338747B" w:rsidR="00EC4B13" w:rsidRPr="00EC4B13" w:rsidRDefault="00EC4B13" w:rsidP="00EC4B13">
      <w:pPr>
        <w:rPr>
          <w:rFonts w:ascii="Times New Roman" w:eastAsia="宋体" w:hAnsi="Times New Roman" w:cs="Times New Roman"/>
          <w:sz w:val="28"/>
          <w:szCs w:val="28"/>
        </w:rPr>
      </w:pPr>
    </w:p>
    <w:p w14:paraId="57D99056" w14:textId="77777777" w:rsidR="00EC4B13" w:rsidRPr="00EC4B13" w:rsidRDefault="00EC4B13" w:rsidP="00EC4B13">
      <w:pPr>
        <w:rPr>
          <w:rFonts w:ascii="Times New Roman" w:eastAsia="宋体" w:hAnsi="Times New Roman" w:cs="Times New Roman"/>
          <w:sz w:val="28"/>
          <w:szCs w:val="28"/>
        </w:rPr>
      </w:pPr>
    </w:p>
    <w:p w14:paraId="63FDB9C7" w14:textId="2A434A28" w:rsidR="00C47E6C" w:rsidRPr="00541323" w:rsidRDefault="007F2F44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t>grf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60"/>
        <w:gridCol w:w="2230"/>
        <w:gridCol w:w="4961"/>
      </w:tblGrid>
      <w:tr w:rsidR="007838B2" w:rsidRPr="00541323" w14:paraId="20358F51" w14:textId="77777777" w:rsidTr="007838B2">
        <w:tc>
          <w:tcPr>
            <w:tcW w:w="2160" w:type="dxa"/>
            <w:shd w:val="clear" w:color="auto" w:fill="8EAADB" w:themeFill="accent1" w:themeFillTint="99"/>
            <w:hideMark/>
          </w:tcPr>
          <w:p w14:paraId="16B3D4D5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30" w:type="dxa"/>
            <w:shd w:val="clear" w:color="auto" w:fill="8EAADB" w:themeFill="accent1" w:themeFillTint="99"/>
            <w:hideMark/>
          </w:tcPr>
          <w:p w14:paraId="0BF8AE2C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5E3E89B3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286DCA" w:rsidRPr="00541323" w14:paraId="07D4EF16" w14:textId="51C9B72C" w:rsidTr="007838B2">
        <w:trPr>
          <w:trHeight w:val="301"/>
        </w:trPr>
        <w:tc>
          <w:tcPr>
            <w:tcW w:w="2160" w:type="dxa"/>
          </w:tcPr>
          <w:p w14:paraId="08881554" w14:textId="7E467476" w:rsidR="00286DCA" w:rsidRPr="00541323" w:rsidRDefault="007F2F44" w:rsidP="008C1204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2230" w:type="dxa"/>
          </w:tcPr>
          <w:p w14:paraId="67A6E658" w14:textId="71BF483A" w:rsidR="00286DCA" w:rsidRPr="00541323" w:rsidRDefault="00286DCA" w:rsidP="008C1204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08DFABF8" w14:textId="74C05FB9" w:rsidR="007F2F44" w:rsidRPr="00541323" w:rsidRDefault="00286DCA" w:rsidP="008C1204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处理器时钟信号</w:t>
            </w:r>
          </w:p>
        </w:tc>
      </w:tr>
      <w:tr w:rsidR="007F2F44" w:rsidRPr="00541323" w14:paraId="53ABC681" w14:textId="77777777" w:rsidTr="007838B2">
        <w:trPr>
          <w:trHeight w:val="301"/>
        </w:trPr>
        <w:tc>
          <w:tcPr>
            <w:tcW w:w="2160" w:type="dxa"/>
          </w:tcPr>
          <w:p w14:paraId="566EB80C" w14:textId="07FD894A" w:rsidR="007F2F44" w:rsidRDefault="007F2F44" w:rsidP="008C1204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2230" w:type="dxa"/>
          </w:tcPr>
          <w:p w14:paraId="70977C79" w14:textId="248892A8" w:rsidR="007F2F44" w:rsidRPr="00541323" w:rsidRDefault="007F2F44" w:rsidP="008C1204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7E8F1F2C" w14:textId="7D5E178D" w:rsidR="007F2F44" w:rsidRPr="00541323" w:rsidRDefault="007F2F44" w:rsidP="008C1204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清零信号</w:t>
            </w:r>
          </w:p>
        </w:tc>
      </w:tr>
      <w:tr w:rsidR="00286DCA" w:rsidRPr="00541323" w14:paraId="18FDD17A" w14:textId="00FF8682" w:rsidTr="007838B2">
        <w:trPr>
          <w:trHeight w:val="905"/>
        </w:trPr>
        <w:tc>
          <w:tcPr>
            <w:tcW w:w="2160" w:type="dxa"/>
          </w:tcPr>
          <w:p w14:paraId="0EE4D5FE" w14:textId="22CC2090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RA1[4:0]</w:t>
            </w:r>
          </w:p>
        </w:tc>
        <w:tc>
          <w:tcPr>
            <w:tcW w:w="2230" w:type="dxa"/>
          </w:tcPr>
          <w:p w14:paraId="7BF2312F" w14:textId="156E8DCC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1555D5F5" w14:textId="4D429B0F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寄存器时第一个寄存器的编号（地址）</w:t>
            </w:r>
          </w:p>
        </w:tc>
      </w:tr>
      <w:tr w:rsidR="00286DCA" w:rsidRPr="00541323" w14:paraId="6B8938A3" w14:textId="261DCCD9" w:rsidTr="007838B2">
        <w:trPr>
          <w:trHeight w:val="905"/>
        </w:trPr>
        <w:tc>
          <w:tcPr>
            <w:tcW w:w="2160" w:type="dxa"/>
          </w:tcPr>
          <w:p w14:paraId="5C59F502" w14:textId="69890D00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RA2[4:0]</w:t>
            </w:r>
          </w:p>
        </w:tc>
        <w:tc>
          <w:tcPr>
            <w:tcW w:w="2230" w:type="dxa"/>
          </w:tcPr>
          <w:p w14:paraId="021936B5" w14:textId="26EDDD1A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1C545D3A" w14:textId="0E47F196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寄存器时第二个寄存器的编号（地址）</w:t>
            </w:r>
          </w:p>
        </w:tc>
      </w:tr>
      <w:tr w:rsidR="00286DCA" w:rsidRPr="00541323" w14:paraId="6BECECBE" w14:textId="5671B759" w:rsidTr="007838B2">
        <w:trPr>
          <w:trHeight w:val="308"/>
        </w:trPr>
        <w:tc>
          <w:tcPr>
            <w:tcW w:w="2160" w:type="dxa"/>
          </w:tcPr>
          <w:p w14:paraId="0A4EA966" w14:textId="1468EC76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WD[31:0]</w:t>
            </w:r>
          </w:p>
        </w:tc>
        <w:tc>
          <w:tcPr>
            <w:tcW w:w="2230" w:type="dxa"/>
          </w:tcPr>
          <w:p w14:paraId="06C55BFD" w14:textId="6EA70E1E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C66B9A6" w14:textId="105924B6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寄存器写入数据</w:t>
            </w:r>
          </w:p>
        </w:tc>
      </w:tr>
      <w:tr w:rsidR="00286DCA" w:rsidRPr="00541323" w14:paraId="089036C1" w14:textId="32CA0C47" w:rsidTr="007838B2">
        <w:trPr>
          <w:trHeight w:val="602"/>
        </w:trPr>
        <w:tc>
          <w:tcPr>
            <w:tcW w:w="2160" w:type="dxa"/>
          </w:tcPr>
          <w:p w14:paraId="7B433440" w14:textId="6002F72C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WA[4:0]</w:t>
            </w:r>
          </w:p>
        </w:tc>
        <w:tc>
          <w:tcPr>
            <w:tcW w:w="2230" w:type="dxa"/>
          </w:tcPr>
          <w:p w14:paraId="5C386592" w14:textId="6E87E69D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7A9D88A6" w14:textId="4CFFBED4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写寄存器时的编号（地址）</w:t>
            </w:r>
          </w:p>
        </w:tc>
      </w:tr>
      <w:tr w:rsidR="00286DCA" w:rsidRPr="00541323" w14:paraId="103D0CCA" w14:textId="6EB52DC8" w:rsidTr="007838B2">
        <w:trPr>
          <w:trHeight w:val="602"/>
        </w:trPr>
        <w:tc>
          <w:tcPr>
            <w:tcW w:w="2160" w:type="dxa"/>
          </w:tcPr>
          <w:p w14:paraId="1F9133B3" w14:textId="1BDAC613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RegWrite</w:t>
            </w:r>
          </w:p>
        </w:tc>
        <w:tc>
          <w:tcPr>
            <w:tcW w:w="2230" w:type="dxa"/>
          </w:tcPr>
          <w:p w14:paraId="20792C9A" w14:textId="32ED7B81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63B0C9DD" w14:textId="340B5515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寄存器写使能信号</w:t>
            </w:r>
          </w:p>
        </w:tc>
      </w:tr>
      <w:tr w:rsidR="007F2F44" w:rsidRPr="00541323" w14:paraId="27AA3CCF" w14:textId="77777777" w:rsidTr="007838B2">
        <w:trPr>
          <w:trHeight w:val="602"/>
        </w:trPr>
        <w:tc>
          <w:tcPr>
            <w:tcW w:w="2160" w:type="dxa"/>
          </w:tcPr>
          <w:p w14:paraId="77862827" w14:textId="4206DA6D" w:rsidR="007F2F44" w:rsidRPr="00541323" w:rsidRDefault="007F2F44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2230" w:type="dxa"/>
          </w:tcPr>
          <w:p w14:paraId="70BF4B8A" w14:textId="1BF66111" w:rsidR="007F2F44" w:rsidRPr="00541323" w:rsidRDefault="007F2F44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75C1D235" w14:textId="3DCA9C2F" w:rsidR="007F2F44" w:rsidRPr="00541323" w:rsidRDefault="007F2F44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值</w:t>
            </w:r>
          </w:p>
        </w:tc>
      </w:tr>
      <w:tr w:rsidR="00286DCA" w:rsidRPr="00541323" w14:paraId="0946A9F2" w14:textId="177E6B70" w:rsidTr="007838B2">
        <w:trPr>
          <w:trHeight w:val="905"/>
        </w:trPr>
        <w:tc>
          <w:tcPr>
            <w:tcW w:w="2160" w:type="dxa"/>
          </w:tcPr>
          <w:p w14:paraId="11204B45" w14:textId="643C4046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RD1[31:0]</w:t>
            </w:r>
          </w:p>
        </w:tc>
        <w:tc>
          <w:tcPr>
            <w:tcW w:w="2230" w:type="dxa"/>
          </w:tcPr>
          <w:p w14:paraId="1EF45E26" w14:textId="17E1EC46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61" w:type="dxa"/>
          </w:tcPr>
          <w:p w14:paraId="1FCCA79B" w14:textId="1A4802AB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寄存器时第一个寄存器的输出数据</w:t>
            </w:r>
          </w:p>
        </w:tc>
      </w:tr>
      <w:tr w:rsidR="00286DCA" w:rsidRPr="00541323" w14:paraId="5DF65109" w14:textId="716F4C0E" w:rsidTr="007838B2">
        <w:trPr>
          <w:trHeight w:val="905"/>
        </w:trPr>
        <w:tc>
          <w:tcPr>
            <w:tcW w:w="2160" w:type="dxa"/>
            <w:tcBorders>
              <w:bottom w:val="single" w:sz="4" w:space="0" w:color="auto"/>
            </w:tcBorders>
          </w:tcPr>
          <w:p w14:paraId="76F26B13" w14:textId="56B23456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RD2[31:0]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D02A0A7" w14:textId="513204F5" w:rsidR="00286DCA" w:rsidRPr="00541323" w:rsidRDefault="00286DCA" w:rsidP="00462DF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8D9FE1B" w14:textId="4E4028F4" w:rsidR="00286DCA" w:rsidRPr="00541323" w:rsidRDefault="00286DCA" w:rsidP="00462DFD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寄存器时第二个寄存器的输出数据</w:t>
            </w:r>
          </w:p>
        </w:tc>
      </w:tr>
    </w:tbl>
    <w:tbl>
      <w:tblPr>
        <w:tblStyle w:val="a3"/>
        <w:tblpPr w:leftFromText="180" w:rightFromText="180" w:vertAnchor="text" w:horzAnchor="margin" w:tblpY="13464"/>
        <w:tblW w:w="9351" w:type="dxa"/>
        <w:tblLook w:val="04A0" w:firstRow="1" w:lastRow="0" w:firstColumn="1" w:lastColumn="0" w:noHBand="0" w:noVBand="1"/>
      </w:tblPr>
      <w:tblGrid>
        <w:gridCol w:w="2168"/>
        <w:gridCol w:w="2168"/>
        <w:gridCol w:w="5015"/>
      </w:tblGrid>
      <w:tr w:rsidR="007838B2" w:rsidRPr="00541323" w14:paraId="2A73CF87" w14:textId="77777777" w:rsidTr="007838B2">
        <w:trPr>
          <w:trHeight w:val="621"/>
        </w:trPr>
        <w:tc>
          <w:tcPr>
            <w:tcW w:w="2168" w:type="dxa"/>
            <w:shd w:val="clear" w:color="auto" w:fill="8EAADB" w:themeFill="accent1" w:themeFillTint="99"/>
          </w:tcPr>
          <w:p w14:paraId="3EE109AB" w14:textId="06BA9A48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168" w:type="dxa"/>
            <w:shd w:val="clear" w:color="auto" w:fill="8EAADB" w:themeFill="accent1" w:themeFillTint="99"/>
          </w:tcPr>
          <w:p w14:paraId="5A3CC627" w14:textId="3FBD7999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5015" w:type="dxa"/>
            <w:shd w:val="clear" w:color="auto" w:fill="8EAADB" w:themeFill="accent1" w:themeFillTint="99"/>
          </w:tcPr>
          <w:p w14:paraId="688AA89F" w14:textId="62EEBA52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838B2" w:rsidRPr="00541323" w14:paraId="1573A47A" w14:textId="77777777" w:rsidTr="007838B2">
        <w:trPr>
          <w:trHeight w:val="621"/>
        </w:trPr>
        <w:tc>
          <w:tcPr>
            <w:tcW w:w="2168" w:type="dxa"/>
          </w:tcPr>
          <w:p w14:paraId="615C0535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8" w:type="dxa"/>
          </w:tcPr>
          <w:p w14:paraId="2240AC81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寄存器</w:t>
            </w:r>
          </w:p>
        </w:tc>
        <w:tc>
          <w:tcPr>
            <w:tcW w:w="5015" w:type="dxa"/>
          </w:tcPr>
          <w:p w14:paraId="26269A12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D1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输出R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A1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所寻址的寄存器中的数据</w:t>
            </w:r>
          </w:p>
          <w:p w14:paraId="31F169C6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D2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输出R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A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2所寻址的寄存器中的数据</w:t>
            </w:r>
          </w:p>
        </w:tc>
      </w:tr>
      <w:tr w:rsidR="007838B2" w:rsidRPr="00541323" w14:paraId="33D15189" w14:textId="77777777" w:rsidTr="007838B2">
        <w:trPr>
          <w:trHeight w:val="628"/>
        </w:trPr>
        <w:tc>
          <w:tcPr>
            <w:tcW w:w="2168" w:type="dxa"/>
          </w:tcPr>
          <w:p w14:paraId="1079A41B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14:paraId="259953BC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写寄存器</w:t>
            </w:r>
          </w:p>
        </w:tc>
        <w:tc>
          <w:tcPr>
            <w:tcW w:w="5015" w:type="dxa"/>
          </w:tcPr>
          <w:p w14:paraId="062E286B" w14:textId="77777777" w:rsidR="007838B2" w:rsidRPr="00541323" w:rsidRDefault="007838B2" w:rsidP="007838B2">
            <w:pPr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当时钟上升沿到来且Reg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Write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信号有效时，W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D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被写入W</w:t>
            </w:r>
            <w:r w:rsidRPr="00541323">
              <w:rPr>
                <w:rFonts w:ascii="宋体" w:eastAsia="宋体" w:hAnsi="宋体"/>
                <w:sz w:val="24"/>
                <w:szCs w:val="24"/>
              </w:rPr>
              <w:t>A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所寻址的寄存器</w:t>
            </w:r>
          </w:p>
        </w:tc>
      </w:tr>
    </w:tbl>
    <w:p w14:paraId="55306922" w14:textId="77777777" w:rsidR="007838B2" w:rsidRPr="00541323" w:rsidRDefault="007838B2" w:rsidP="00462DFD">
      <w:pPr>
        <w:rPr>
          <w:rFonts w:ascii="宋体" w:eastAsia="宋体" w:hAnsi="宋体"/>
          <w:sz w:val="24"/>
          <w:szCs w:val="24"/>
        </w:rPr>
      </w:pPr>
    </w:p>
    <w:p w14:paraId="4BA1F80C" w14:textId="77B3F532" w:rsidR="005E6ECE" w:rsidRPr="00541323" w:rsidRDefault="009C1253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alu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267"/>
        <w:gridCol w:w="4962"/>
      </w:tblGrid>
      <w:tr w:rsidR="007838B2" w:rsidRPr="00541323" w14:paraId="6956B43B" w14:textId="77777777" w:rsidTr="007838B2">
        <w:tc>
          <w:tcPr>
            <w:tcW w:w="2127" w:type="dxa"/>
            <w:shd w:val="clear" w:color="auto" w:fill="8EAADB" w:themeFill="accent1" w:themeFillTint="99"/>
            <w:hideMark/>
          </w:tcPr>
          <w:p w14:paraId="301FD05D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67" w:type="dxa"/>
            <w:shd w:val="clear" w:color="auto" w:fill="8EAADB" w:themeFill="accent1" w:themeFillTint="99"/>
            <w:hideMark/>
          </w:tcPr>
          <w:p w14:paraId="4F8957C0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2" w:type="dxa"/>
            <w:shd w:val="clear" w:color="auto" w:fill="8EAADB" w:themeFill="accent1" w:themeFillTint="99"/>
            <w:hideMark/>
          </w:tcPr>
          <w:p w14:paraId="62F84407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286DCA" w:rsidRPr="00541323" w14:paraId="72EEB522" w14:textId="77777777" w:rsidTr="007838B2">
        <w:tc>
          <w:tcPr>
            <w:tcW w:w="2127" w:type="dxa"/>
          </w:tcPr>
          <w:p w14:paraId="67A98C95" w14:textId="6BACB077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A[31:0]</w:t>
            </w:r>
          </w:p>
        </w:tc>
        <w:tc>
          <w:tcPr>
            <w:tcW w:w="2267" w:type="dxa"/>
          </w:tcPr>
          <w:p w14:paraId="6E832D55" w14:textId="07399C39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2" w:type="dxa"/>
          </w:tcPr>
          <w:p w14:paraId="396F03B9" w14:textId="6572AB8E" w:rsidR="00C47E6C" w:rsidRPr="00541323" w:rsidRDefault="00C47E6C" w:rsidP="00C47E6C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计算的第一个值</w:t>
            </w:r>
          </w:p>
        </w:tc>
      </w:tr>
      <w:tr w:rsidR="00286DCA" w:rsidRPr="00541323" w14:paraId="14A14CE4" w14:textId="77777777" w:rsidTr="007838B2">
        <w:tc>
          <w:tcPr>
            <w:tcW w:w="2127" w:type="dxa"/>
          </w:tcPr>
          <w:p w14:paraId="4AA7CCE4" w14:textId="7D3AB82D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B[31:0]</w:t>
            </w:r>
          </w:p>
        </w:tc>
        <w:tc>
          <w:tcPr>
            <w:tcW w:w="2267" w:type="dxa"/>
          </w:tcPr>
          <w:p w14:paraId="226C2444" w14:textId="482AEB9B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2" w:type="dxa"/>
          </w:tcPr>
          <w:p w14:paraId="29B80B96" w14:textId="12EBD312" w:rsidR="00C47E6C" w:rsidRPr="00541323" w:rsidRDefault="00C47E6C" w:rsidP="00C47E6C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ALU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计算的第二个值</w:t>
            </w:r>
          </w:p>
        </w:tc>
      </w:tr>
      <w:tr w:rsidR="00286DCA" w:rsidRPr="00541323" w14:paraId="33A83082" w14:textId="77777777" w:rsidTr="007838B2">
        <w:tc>
          <w:tcPr>
            <w:tcW w:w="2127" w:type="dxa"/>
          </w:tcPr>
          <w:p w14:paraId="0B0F80AD" w14:textId="232DE189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ALU</w:t>
            </w:r>
            <w:r w:rsidR="007F2F44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7F2F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 w:rsidR="007F2F4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:0]</w:t>
            </w:r>
          </w:p>
        </w:tc>
        <w:tc>
          <w:tcPr>
            <w:tcW w:w="2267" w:type="dxa"/>
          </w:tcPr>
          <w:p w14:paraId="6CC82903" w14:textId="319D7C4A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62" w:type="dxa"/>
          </w:tcPr>
          <w:p w14:paraId="5DB629FF" w14:textId="77777777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能的选择信号：</w:t>
            </w:r>
          </w:p>
          <w:p w14:paraId="013323DA" w14:textId="32320249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</w:t>
            </w:r>
            <w:r w:rsidR="007F2F44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加法运算</w:t>
            </w:r>
          </w:p>
          <w:p w14:paraId="7469082A" w14:textId="438E893B" w:rsidR="00C47E6C" w:rsidRPr="00541323" w:rsidRDefault="007F2F44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C47E6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减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运算</w:t>
            </w:r>
          </w:p>
          <w:p w14:paraId="36F739D9" w14:textId="4E3366B0" w:rsidR="00C47E6C" w:rsidRPr="00541323" w:rsidRDefault="007F2F44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C47E6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运算</w:t>
            </w:r>
          </w:p>
          <w:p w14:paraId="550E8080" w14:textId="77777777" w:rsidR="00C47E6C" w:rsidRDefault="007F2F44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C47E6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="00286DCA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="00C47E6C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运算</w:t>
            </w:r>
          </w:p>
          <w:p w14:paraId="286481F9" w14:textId="6CD74BBC" w:rsidR="007F2F44" w:rsidRPr="00541323" w:rsidRDefault="007F2F44" w:rsidP="007F2F44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逻辑移位</w:t>
            </w:r>
          </w:p>
          <w:p w14:paraId="55DA52D2" w14:textId="28C6BE32" w:rsidR="007F2F44" w:rsidRPr="00541323" w:rsidRDefault="007F2F44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1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算术移位</w:t>
            </w:r>
          </w:p>
        </w:tc>
      </w:tr>
      <w:tr w:rsidR="00286DCA" w:rsidRPr="00541323" w14:paraId="27696102" w14:textId="77777777" w:rsidTr="007838B2">
        <w:tc>
          <w:tcPr>
            <w:tcW w:w="2127" w:type="dxa"/>
          </w:tcPr>
          <w:p w14:paraId="5659CC7C" w14:textId="5F358C03" w:rsidR="00C47E6C" w:rsidRPr="00541323" w:rsidRDefault="009C1253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C47E6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267" w:type="dxa"/>
          </w:tcPr>
          <w:p w14:paraId="4E06820B" w14:textId="01B5FAB4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62" w:type="dxa"/>
          </w:tcPr>
          <w:p w14:paraId="6AB7C765" w14:textId="7BEB6B9E" w:rsidR="00C47E6C" w:rsidRPr="00541323" w:rsidRDefault="00286DCA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计算结果</w:t>
            </w:r>
          </w:p>
        </w:tc>
      </w:tr>
      <w:tr w:rsidR="00286DCA" w:rsidRPr="00541323" w14:paraId="6BAD762F" w14:textId="77777777" w:rsidTr="007838B2">
        <w:tc>
          <w:tcPr>
            <w:tcW w:w="2127" w:type="dxa"/>
          </w:tcPr>
          <w:p w14:paraId="10BB521C" w14:textId="3D927617" w:rsidR="00C47E6C" w:rsidRPr="00541323" w:rsidRDefault="00F74645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2267" w:type="dxa"/>
          </w:tcPr>
          <w:p w14:paraId="7D49C17A" w14:textId="3D5F7A5F" w:rsidR="00C47E6C" w:rsidRPr="00541323" w:rsidRDefault="00C47E6C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62" w:type="dxa"/>
          </w:tcPr>
          <w:p w14:paraId="6BC2F53F" w14:textId="77777777" w:rsidR="00C47E6C" w:rsidRPr="00541323" w:rsidRDefault="00286DCA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两数是否相等：</w:t>
            </w:r>
          </w:p>
          <w:p w14:paraId="1C19732E" w14:textId="48038DE1" w:rsidR="00286DCA" w:rsidRPr="00541323" w:rsidRDefault="00286DCA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!=B</w:t>
            </w:r>
          </w:p>
          <w:p w14:paraId="11906633" w14:textId="5539F2B5" w:rsidR="00286DCA" w:rsidRPr="00541323" w:rsidRDefault="00286DCA" w:rsidP="00C47E6C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=B</w:t>
            </w:r>
          </w:p>
        </w:tc>
      </w:tr>
    </w:tbl>
    <w:tbl>
      <w:tblPr>
        <w:tblStyle w:val="a3"/>
        <w:tblpPr w:leftFromText="180" w:rightFromText="180" w:vertAnchor="text" w:horzAnchor="margin" w:tblpY="212"/>
        <w:tblW w:w="9351" w:type="dxa"/>
        <w:tblLook w:val="04A0" w:firstRow="1" w:lastRow="0" w:firstColumn="1" w:lastColumn="0" w:noHBand="0" w:noVBand="1"/>
      </w:tblPr>
      <w:tblGrid>
        <w:gridCol w:w="2100"/>
        <w:gridCol w:w="2290"/>
        <w:gridCol w:w="4961"/>
      </w:tblGrid>
      <w:tr w:rsidR="007838B2" w:rsidRPr="00541323" w14:paraId="7694E3C9" w14:textId="77777777" w:rsidTr="007838B2">
        <w:tc>
          <w:tcPr>
            <w:tcW w:w="2100" w:type="dxa"/>
            <w:shd w:val="clear" w:color="auto" w:fill="8EAADB" w:themeFill="accent1" w:themeFillTint="99"/>
          </w:tcPr>
          <w:p w14:paraId="1CF6E869" w14:textId="71208BFE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90" w:type="dxa"/>
            <w:shd w:val="clear" w:color="auto" w:fill="8EAADB" w:themeFill="accent1" w:themeFillTint="99"/>
          </w:tcPr>
          <w:p w14:paraId="473ECD80" w14:textId="08A78464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961" w:type="dxa"/>
            <w:shd w:val="clear" w:color="auto" w:fill="8EAADB" w:themeFill="accent1" w:themeFillTint="99"/>
          </w:tcPr>
          <w:p w14:paraId="4F5E7AAB" w14:textId="1D8EA036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838B2" w:rsidRPr="00541323" w14:paraId="2B0FB121" w14:textId="77777777" w:rsidTr="00286DCA">
        <w:tc>
          <w:tcPr>
            <w:tcW w:w="2100" w:type="dxa"/>
          </w:tcPr>
          <w:p w14:paraId="281D5F4C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14:paraId="09DDB0B8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无符号加运算</w:t>
            </w:r>
          </w:p>
        </w:tc>
        <w:tc>
          <w:tcPr>
            <w:tcW w:w="4961" w:type="dxa"/>
          </w:tcPr>
          <w:p w14:paraId="18D1289C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sult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= A + B</w:t>
            </w:r>
          </w:p>
        </w:tc>
      </w:tr>
      <w:tr w:rsidR="007838B2" w:rsidRPr="00541323" w14:paraId="7791A309" w14:textId="77777777" w:rsidTr="00286DCA">
        <w:tc>
          <w:tcPr>
            <w:tcW w:w="2100" w:type="dxa"/>
          </w:tcPr>
          <w:p w14:paraId="140B0B45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14:paraId="06BC0619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无符号减运算</w:t>
            </w:r>
          </w:p>
        </w:tc>
        <w:tc>
          <w:tcPr>
            <w:tcW w:w="4961" w:type="dxa"/>
          </w:tcPr>
          <w:p w14:paraId="7642B11D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sult = A - B</w:t>
            </w:r>
          </w:p>
        </w:tc>
      </w:tr>
      <w:tr w:rsidR="007838B2" w:rsidRPr="00541323" w14:paraId="290019CF" w14:textId="77777777" w:rsidTr="00286DCA">
        <w:tc>
          <w:tcPr>
            <w:tcW w:w="2100" w:type="dxa"/>
          </w:tcPr>
          <w:p w14:paraId="29289A10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14:paraId="15AB3327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或运算</w:t>
            </w:r>
          </w:p>
        </w:tc>
        <w:tc>
          <w:tcPr>
            <w:tcW w:w="4961" w:type="dxa"/>
          </w:tcPr>
          <w:p w14:paraId="63D622C0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sult = A | B</w:t>
            </w:r>
          </w:p>
        </w:tc>
      </w:tr>
      <w:tr w:rsidR="007838B2" w:rsidRPr="00541323" w14:paraId="5F4494A4" w14:textId="77777777" w:rsidTr="00286DCA">
        <w:tc>
          <w:tcPr>
            <w:tcW w:w="2100" w:type="dxa"/>
          </w:tcPr>
          <w:p w14:paraId="03EAEFEC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14:paraId="6702DC6A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与运算</w:t>
            </w:r>
          </w:p>
        </w:tc>
        <w:tc>
          <w:tcPr>
            <w:tcW w:w="4961" w:type="dxa"/>
          </w:tcPr>
          <w:p w14:paraId="73CECABC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esult = A &amp; B</w:t>
            </w:r>
          </w:p>
        </w:tc>
      </w:tr>
      <w:tr w:rsidR="009C1253" w:rsidRPr="00541323" w14:paraId="7FD8DC0B" w14:textId="77777777" w:rsidTr="00286DCA">
        <w:tc>
          <w:tcPr>
            <w:tcW w:w="2100" w:type="dxa"/>
          </w:tcPr>
          <w:p w14:paraId="741BC560" w14:textId="6386DC6E" w:rsidR="009C1253" w:rsidRPr="00541323" w:rsidRDefault="009C1253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14:paraId="686FE82A" w14:textId="782EB386" w:rsidR="009C1253" w:rsidRPr="00541323" w:rsidRDefault="009C1253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算术移位</w:t>
            </w:r>
          </w:p>
        </w:tc>
        <w:tc>
          <w:tcPr>
            <w:tcW w:w="4961" w:type="dxa"/>
          </w:tcPr>
          <w:p w14:paraId="282A750A" w14:textId="25AF711F" w:rsidR="009C1253" w:rsidRPr="00541323" w:rsidRDefault="009C1253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lt</w:t>
            </w:r>
            <w:r w:rsidRPr="009C1253">
              <w:rPr>
                <w:rFonts w:ascii="Times New Roman" w:eastAsia="宋体" w:hAnsi="Times New Roman" w:cs="Times New Roman"/>
                <w:sz w:val="24"/>
                <w:szCs w:val="24"/>
              </w:rPr>
              <w:t>=A&gt;&gt;B;</w:t>
            </w:r>
          </w:p>
        </w:tc>
      </w:tr>
      <w:tr w:rsidR="009C1253" w:rsidRPr="00541323" w14:paraId="5054E29F" w14:textId="77777777" w:rsidTr="00286DCA">
        <w:tc>
          <w:tcPr>
            <w:tcW w:w="2100" w:type="dxa"/>
          </w:tcPr>
          <w:p w14:paraId="1D5D6F20" w14:textId="47C34CAA" w:rsidR="009C1253" w:rsidRPr="00541323" w:rsidRDefault="009C1253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14:paraId="247CE044" w14:textId="0EA8E18A" w:rsidR="009C1253" w:rsidRPr="00541323" w:rsidRDefault="009C1253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逻辑移位</w:t>
            </w:r>
          </w:p>
        </w:tc>
        <w:tc>
          <w:tcPr>
            <w:tcW w:w="4961" w:type="dxa"/>
          </w:tcPr>
          <w:p w14:paraId="65B448AC" w14:textId="661B40BE" w:rsidR="009C1253" w:rsidRPr="00541323" w:rsidRDefault="009C1253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ult=</w:t>
            </w:r>
            <w:r w:rsidRPr="009C1253">
              <w:rPr>
                <w:rFonts w:ascii="Times New Roman" w:eastAsia="宋体" w:hAnsi="Times New Roman" w:cs="Times New Roman"/>
                <w:sz w:val="24"/>
                <w:szCs w:val="24"/>
              </w:rPr>
              <w:t>$signed(A)&gt;&gt;&gt;B</w:t>
            </w:r>
          </w:p>
        </w:tc>
      </w:tr>
      <w:tr w:rsidR="007838B2" w:rsidRPr="00541323" w14:paraId="2F7371A9" w14:textId="77777777" w:rsidTr="00286DCA">
        <w:tc>
          <w:tcPr>
            <w:tcW w:w="2100" w:type="dxa"/>
          </w:tcPr>
          <w:p w14:paraId="65074BA4" w14:textId="648C89FA" w:rsidR="007838B2" w:rsidRPr="00541323" w:rsidRDefault="009C1253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14:paraId="63EDBA47" w14:textId="77777777" w:rsidR="007838B2" w:rsidRPr="00541323" w:rsidRDefault="007838B2" w:rsidP="007838B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判断是否相等</w:t>
            </w:r>
          </w:p>
        </w:tc>
        <w:tc>
          <w:tcPr>
            <w:tcW w:w="4961" w:type="dxa"/>
          </w:tcPr>
          <w:p w14:paraId="32101E9E" w14:textId="7288695A" w:rsidR="007838B2" w:rsidRPr="00541323" w:rsidRDefault="007838B2" w:rsidP="007838B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f(A == B)   </w:t>
            </w:r>
            <w:r w:rsidR="00541323">
              <w:rPr>
                <w:rFonts w:ascii="Times New Roman" w:eastAsia="宋体" w:hAnsi="Times New Roman" w:cs="Times New Roman"/>
                <w:sz w:val="24"/>
                <w:szCs w:val="24"/>
              </w:rPr>
              <w:t>Equal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=1</w:t>
            </w:r>
          </w:p>
        </w:tc>
      </w:tr>
    </w:tbl>
    <w:p w14:paraId="38DBC7E4" w14:textId="77777777" w:rsidR="00286DCA" w:rsidRPr="00541323" w:rsidRDefault="00286DCA" w:rsidP="00286DCA">
      <w:pPr>
        <w:rPr>
          <w:rFonts w:ascii="宋体" w:eastAsia="宋体" w:hAnsi="宋体"/>
          <w:sz w:val="24"/>
          <w:szCs w:val="24"/>
        </w:rPr>
      </w:pPr>
    </w:p>
    <w:p w14:paraId="2FDA1C13" w14:textId="010F2EDA" w:rsidR="005E6ECE" w:rsidRPr="00541323" w:rsidRDefault="009C1253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dm</w:t>
      </w:r>
    </w:p>
    <w:p w14:paraId="27AA3513" w14:textId="4DD28702" w:rsidR="00125B5D" w:rsidRPr="00541323" w:rsidRDefault="00125B5D" w:rsidP="00125B5D">
      <w:pPr>
        <w:pStyle w:val="a4"/>
        <w:ind w:left="180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7838B2" w:rsidRPr="00541323" w14:paraId="4AD7702D" w14:textId="77777777" w:rsidTr="007838B2">
        <w:tc>
          <w:tcPr>
            <w:tcW w:w="2122" w:type="dxa"/>
            <w:shd w:val="clear" w:color="auto" w:fill="8EAADB" w:themeFill="accent1" w:themeFillTint="99"/>
            <w:hideMark/>
          </w:tcPr>
          <w:p w14:paraId="1F083C63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68" w:type="dxa"/>
            <w:shd w:val="clear" w:color="auto" w:fill="8EAADB" w:themeFill="accent1" w:themeFillTint="99"/>
            <w:hideMark/>
          </w:tcPr>
          <w:p w14:paraId="1A01566B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405D000B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125B5D" w:rsidRPr="00541323" w14:paraId="641585DB" w14:textId="77777777" w:rsidTr="00441DB9">
        <w:tc>
          <w:tcPr>
            <w:tcW w:w="2122" w:type="dxa"/>
          </w:tcPr>
          <w:p w14:paraId="47984A95" w14:textId="6C8F3C47" w:rsidR="00125B5D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2268" w:type="dxa"/>
          </w:tcPr>
          <w:p w14:paraId="387211D8" w14:textId="6A4270F8" w:rsidR="00125B5D" w:rsidRPr="00541323" w:rsidRDefault="00125B5D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0B234B89" w14:textId="24EED39C" w:rsidR="00125B5D" w:rsidRPr="00541323" w:rsidRDefault="00125B5D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控制器时钟信号</w:t>
            </w:r>
          </w:p>
        </w:tc>
      </w:tr>
      <w:tr w:rsidR="009C1253" w:rsidRPr="00541323" w14:paraId="1FCC5886" w14:textId="77777777" w:rsidTr="00441DB9">
        <w:tc>
          <w:tcPr>
            <w:tcW w:w="2122" w:type="dxa"/>
          </w:tcPr>
          <w:p w14:paraId="19847524" w14:textId="78A83B23" w:rsidR="009C125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2268" w:type="dxa"/>
          </w:tcPr>
          <w:p w14:paraId="098EB2CF" w14:textId="68F1A8AC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426E62AD" w14:textId="5F24028E" w:rsidR="009C1253" w:rsidRPr="00541323" w:rsidRDefault="009C1253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器复位</w:t>
            </w:r>
          </w:p>
        </w:tc>
      </w:tr>
      <w:tr w:rsidR="009C1253" w:rsidRPr="00541323" w14:paraId="587D3C0B" w14:textId="77777777" w:rsidTr="00441DB9">
        <w:tc>
          <w:tcPr>
            <w:tcW w:w="2122" w:type="dxa"/>
          </w:tcPr>
          <w:p w14:paraId="77D63B04" w14:textId="5B9AB806" w:rsidR="009C125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emWrite</w:t>
            </w:r>
          </w:p>
        </w:tc>
        <w:tc>
          <w:tcPr>
            <w:tcW w:w="2268" w:type="dxa"/>
          </w:tcPr>
          <w:p w14:paraId="70A31158" w14:textId="5992AD86" w:rsidR="009C125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3ADD57C7" w14:textId="7DE6AD2A" w:rsidR="009C1253" w:rsidRDefault="009C1253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使能信号</w:t>
            </w:r>
          </w:p>
        </w:tc>
      </w:tr>
      <w:tr w:rsidR="00125B5D" w:rsidRPr="00541323" w14:paraId="4CCEDB66" w14:textId="77777777" w:rsidTr="00441DB9">
        <w:tc>
          <w:tcPr>
            <w:tcW w:w="2122" w:type="dxa"/>
          </w:tcPr>
          <w:p w14:paraId="28BD2084" w14:textId="0B062742" w:rsidR="00125B5D" w:rsidRPr="00541323" w:rsidRDefault="00125B5D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r</w:t>
            </w:r>
            <w:r w:rsidR="009C1253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124B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 w:rsidR="009C12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8124B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:0]</w:t>
            </w:r>
          </w:p>
        </w:tc>
        <w:tc>
          <w:tcPr>
            <w:tcW w:w="2268" w:type="dxa"/>
          </w:tcPr>
          <w:p w14:paraId="7A952863" w14:textId="425060F2" w:rsidR="00125B5D" w:rsidRPr="00541323" w:rsidRDefault="00125B5D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473B6642" w14:textId="5D3B253B" w:rsidR="00125B5D" w:rsidRPr="00541323" w:rsidRDefault="00125B5D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</w:t>
            </w:r>
            <w:r w:rsidR="008124BC" w:rsidRPr="00541323">
              <w:rPr>
                <w:rFonts w:ascii="宋体" w:eastAsia="宋体" w:hAnsi="宋体" w:hint="eastAsia"/>
                <w:sz w:val="24"/>
                <w:szCs w:val="24"/>
              </w:rPr>
              <w:t>或写时对应</w:t>
            </w:r>
            <w:r w:rsidRPr="00541323">
              <w:rPr>
                <w:rFonts w:ascii="宋体" w:eastAsia="宋体" w:hAnsi="宋体" w:hint="eastAsia"/>
                <w:sz w:val="24"/>
                <w:szCs w:val="24"/>
              </w:rPr>
              <w:t>存储器时地址</w:t>
            </w:r>
          </w:p>
        </w:tc>
      </w:tr>
      <w:tr w:rsidR="009C1253" w:rsidRPr="00541323" w14:paraId="584CEF7C" w14:textId="77777777" w:rsidTr="00441DB9">
        <w:tc>
          <w:tcPr>
            <w:tcW w:w="2122" w:type="dxa"/>
          </w:tcPr>
          <w:p w14:paraId="4AA2DADF" w14:textId="0EDD13A4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D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268" w:type="dxa"/>
          </w:tcPr>
          <w:p w14:paraId="64B36DA2" w14:textId="52474069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281CAC6" w14:textId="127EE113" w:rsidR="009C1253" w:rsidRPr="00541323" w:rsidRDefault="009C1253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写存储器时写入数据</w:t>
            </w:r>
          </w:p>
        </w:tc>
      </w:tr>
      <w:tr w:rsidR="009C1253" w:rsidRPr="00541323" w14:paraId="2E3500D1" w14:textId="77777777" w:rsidTr="00441DB9">
        <w:tc>
          <w:tcPr>
            <w:tcW w:w="2122" w:type="dxa"/>
          </w:tcPr>
          <w:p w14:paraId="42A07E08" w14:textId="2E0B7099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[31:0]</w:t>
            </w:r>
          </w:p>
        </w:tc>
        <w:tc>
          <w:tcPr>
            <w:tcW w:w="2268" w:type="dxa"/>
          </w:tcPr>
          <w:p w14:paraId="220FDFC9" w14:textId="7475E80A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608E48E" w14:textId="2BFDC4DE" w:rsidR="009C1253" w:rsidRPr="00541323" w:rsidRDefault="009C1253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存储器写使能信号</w:t>
            </w:r>
          </w:p>
        </w:tc>
      </w:tr>
      <w:tr w:rsidR="009C1253" w:rsidRPr="00541323" w14:paraId="33EF67C6" w14:textId="77777777" w:rsidTr="00441DB9">
        <w:tc>
          <w:tcPr>
            <w:tcW w:w="2122" w:type="dxa"/>
          </w:tcPr>
          <w:p w14:paraId="426D149D" w14:textId="30B6198D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D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268" w:type="dxa"/>
          </w:tcPr>
          <w:p w14:paraId="6DBC97D6" w14:textId="405866D8" w:rsidR="009C1253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61" w:type="dxa"/>
          </w:tcPr>
          <w:p w14:paraId="7719CD8C" w14:textId="123BC581" w:rsidR="009C1253" w:rsidRPr="00541323" w:rsidRDefault="009C1253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存储器时的输出</w:t>
            </w:r>
          </w:p>
        </w:tc>
      </w:tr>
    </w:tbl>
    <w:p w14:paraId="1DBE822C" w14:textId="03A4EDB8" w:rsidR="00125B5D" w:rsidRPr="00541323" w:rsidRDefault="00125B5D" w:rsidP="00440CEE">
      <w:pPr>
        <w:pStyle w:val="a4"/>
        <w:ind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7838B2" w:rsidRPr="00541323" w14:paraId="21FA5FF3" w14:textId="77777777" w:rsidTr="007838B2">
        <w:tc>
          <w:tcPr>
            <w:tcW w:w="2122" w:type="dxa"/>
            <w:shd w:val="clear" w:color="auto" w:fill="8EAADB" w:themeFill="accent1" w:themeFillTint="99"/>
            <w:hideMark/>
          </w:tcPr>
          <w:p w14:paraId="666A54E4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8EAADB" w:themeFill="accent1" w:themeFillTint="99"/>
            <w:hideMark/>
          </w:tcPr>
          <w:p w14:paraId="18478A2B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0B8C5736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125B5D" w:rsidRPr="00541323" w14:paraId="12847989" w14:textId="77777777" w:rsidTr="007838B2">
        <w:tc>
          <w:tcPr>
            <w:tcW w:w="2122" w:type="dxa"/>
          </w:tcPr>
          <w:p w14:paraId="628484A5" w14:textId="4C4D46AF" w:rsidR="00125B5D" w:rsidRPr="00541323" w:rsidRDefault="00125B5D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0E1A6E1" w14:textId="33B1FBAA" w:rsidR="00125B5D" w:rsidRPr="00541323" w:rsidRDefault="00125B5D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读存储器</w:t>
            </w:r>
          </w:p>
        </w:tc>
        <w:tc>
          <w:tcPr>
            <w:tcW w:w="4961" w:type="dxa"/>
          </w:tcPr>
          <w:p w14:paraId="3BCBBFA9" w14:textId="057D1F3A" w:rsidR="00125B5D" w:rsidRPr="00541323" w:rsidRDefault="009C1253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D</w:t>
            </w:r>
            <w:r w:rsidR="00125B5D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输出</w:t>
            </w:r>
            <w:r w:rsidR="00440CEE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器中地址</w:t>
            </w:r>
            <w:r w:rsidR="00440CEE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r</w:t>
            </w:r>
            <w:r w:rsidR="00440CEE"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的数据</w:t>
            </w:r>
          </w:p>
        </w:tc>
      </w:tr>
      <w:tr w:rsidR="00125B5D" w:rsidRPr="00541323" w14:paraId="01BD0AA0" w14:textId="77777777" w:rsidTr="007838B2">
        <w:tc>
          <w:tcPr>
            <w:tcW w:w="2122" w:type="dxa"/>
          </w:tcPr>
          <w:p w14:paraId="7F3726A7" w14:textId="322882AF" w:rsidR="00125B5D" w:rsidRPr="00541323" w:rsidRDefault="007838B2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1D2C31E" w14:textId="1CC145E5" w:rsidR="00125B5D" w:rsidRPr="00541323" w:rsidRDefault="00125B5D" w:rsidP="00440CE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hint="eastAsia"/>
                <w:sz w:val="24"/>
                <w:szCs w:val="24"/>
              </w:rPr>
              <w:t>写存储器</w:t>
            </w:r>
          </w:p>
        </w:tc>
        <w:tc>
          <w:tcPr>
            <w:tcW w:w="4961" w:type="dxa"/>
          </w:tcPr>
          <w:p w14:paraId="0D93FF7D" w14:textId="5CF0C5B4" w:rsidR="00125B5D" w:rsidRPr="00541323" w:rsidRDefault="00440CEE" w:rsidP="00440CE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时钟上升沿到来并且</w:t>
            </w:r>
            <w:r w:rsidR="009C1253">
              <w:rPr>
                <w:rFonts w:ascii="Times New Roman" w:eastAsia="宋体" w:hAnsi="Times New Roman" w:cs="Times New Roman"/>
                <w:sz w:val="24"/>
                <w:szCs w:val="24"/>
              </w:rPr>
              <w:t>MemWrite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时，</w:t>
            </w:r>
            <w:r w:rsidR="009C1253">
              <w:rPr>
                <w:rFonts w:ascii="Times New Roman" w:eastAsia="宋体" w:hAnsi="Times New Roman" w:cs="Times New Roman"/>
                <w:sz w:val="24"/>
                <w:szCs w:val="24"/>
              </w:rPr>
              <w:t>WD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被写入存储器中地址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r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位置</w:t>
            </w:r>
          </w:p>
        </w:tc>
      </w:tr>
    </w:tbl>
    <w:p w14:paraId="3E5C9F3E" w14:textId="0B420A5F" w:rsidR="00EC4B13" w:rsidRDefault="00EC4B13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m</w:t>
      </w:r>
      <w:r>
        <w:rPr>
          <w:rFonts w:ascii="Times New Roman" w:eastAsia="宋体" w:hAnsi="Times New Roman" w:cs="Times New Roman"/>
          <w:sz w:val="28"/>
          <w:szCs w:val="28"/>
        </w:rPr>
        <w:t>ux32_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EC4B13" w:rsidRPr="00541323" w14:paraId="59397A01" w14:textId="77777777" w:rsidTr="00410D70">
        <w:tc>
          <w:tcPr>
            <w:tcW w:w="2122" w:type="dxa"/>
            <w:shd w:val="clear" w:color="auto" w:fill="8EAADB" w:themeFill="accent1" w:themeFillTint="99"/>
            <w:hideMark/>
          </w:tcPr>
          <w:p w14:paraId="1C4683A9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68" w:type="dxa"/>
            <w:shd w:val="clear" w:color="auto" w:fill="8EAADB" w:themeFill="accent1" w:themeFillTint="99"/>
            <w:hideMark/>
          </w:tcPr>
          <w:p w14:paraId="5835B266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1F09E240" w14:textId="77777777" w:rsidR="00EC4B13" w:rsidRPr="00541323" w:rsidRDefault="00EC4B13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EC4B13" w:rsidRPr="00541323" w14:paraId="4E654D58" w14:textId="77777777" w:rsidTr="00410D70">
        <w:tc>
          <w:tcPr>
            <w:tcW w:w="2122" w:type="dxa"/>
          </w:tcPr>
          <w:p w14:paraId="0D0A6084" w14:textId="5E9CC92E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0 [31:0]</w:t>
            </w:r>
          </w:p>
        </w:tc>
        <w:tc>
          <w:tcPr>
            <w:tcW w:w="2268" w:type="dxa"/>
          </w:tcPr>
          <w:p w14:paraId="62256DDC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0F47CD1" w14:textId="6DD64415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个输入</w:t>
            </w:r>
          </w:p>
        </w:tc>
      </w:tr>
      <w:tr w:rsidR="00EC4B13" w:rsidRPr="00541323" w14:paraId="09D8FBFD" w14:textId="77777777" w:rsidTr="00410D70">
        <w:tc>
          <w:tcPr>
            <w:tcW w:w="2122" w:type="dxa"/>
          </w:tcPr>
          <w:p w14:paraId="1F5506A2" w14:textId="6505B015" w:rsidR="00EC4B1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1 [31:0]</w:t>
            </w:r>
          </w:p>
        </w:tc>
        <w:tc>
          <w:tcPr>
            <w:tcW w:w="2268" w:type="dxa"/>
          </w:tcPr>
          <w:p w14:paraId="1BEC2A47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4E1EACD3" w14:textId="0C828146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个输入</w:t>
            </w:r>
          </w:p>
        </w:tc>
      </w:tr>
      <w:tr w:rsidR="00EC4B13" w14:paraId="2A66BC77" w14:textId="77777777" w:rsidTr="00410D70">
        <w:tc>
          <w:tcPr>
            <w:tcW w:w="2122" w:type="dxa"/>
          </w:tcPr>
          <w:p w14:paraId="6447CA83" w14:textId="264114B6" w:rsidR="00EC4B1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2 [31:0]</w:t>
            </w:r>
          </w:p>
        </w:tc>
        <w:tc>
          <w:tcPr>
            <w:tcW w:w="2268" w:type="dxa"/>
          </w:tcPr>
          <w:p w14:paraId="3130E6DF" w14:textId="77777777" w:rsidR="00EC4B1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3C15C657" w14:textId="22AE214A" w:rsidR="00EC4B1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个输入</w:t>
            </w:r>
          </w:p>
        </w:tc>
      </w:tr>
      <w:tr w:rsidR="00EC4B13" w:rsidRPr="00541323" w14:paraId="73DE9B72" w14:textId="77777777" w:rsidTr="00410D70">
        <w:tc>
          <w:tcPr>
            <w:tcW w:w="2122" w:type="dxa"/>
          </w:tcPr>
          <w:p w14:paraId="4258F84C" w14:textId="29C43FFE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3 [31:0]</w:t>
            </w:r>
          </w:p>
        </w:tc>
        <w:tc>
          <w:tcPr>
            <w:tcW w:w="2268" w:type="dxa"/>
          </w:tcPr>
          <w:p w14:paraId="6A3A57FE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B4EAA0D" w14:textId="2F9E0C91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四个输入</w:t>
            </w:r>
          </w:p>
        </w:tc>
      </w:tr>
      <w:tr w:rsidR="00EC4B13" w:rsidRPr="00541323" w14:paraId="2F002983" w14:textId="77777777" w:rsidTr="00410D70">
        <w:tc>
          <w:tcPr>
            <w:tcW w:w="2122" w:type="dxa"/>
          </w:tcPr>
          <w:p w14:paraId="3DFE65BE" w14:textId="13F1614C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lect [1:0]</w:t>
            </w:r>
          </w:p>
        </w:tc>
        <w:tc>
          <w:tcPr>
            <w:tcW w:w="2268" w:type="dxa"/>
          </w:tcPr>
          <w:p w14:paraId="6391F147" w14:textId="77777777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70E22707" w14:textId="4346864F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信号</w:t>
            </w:r>
          </w:p>
        </w:tc>
      </w:tr>
      <w:tr w:rsidR="00EC4B13" w:rsidRPr="00541323" w14:paraId="6D3C22B9" w14:textId="77777777" w:rsidTr="00410D70">
        <w:tc>
          <w:tcPr>
            <w:tcW w:w="2122" w:type="dxa"/>
          </w:tcPr>
          <w:p w14:paraId="344544B5" w14:textId="1E94BD6A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[31:0]</w:t>
            </w:r>
          </w:p>
        </w:tc>
        <w:tc>
          <w:tcPr>
            <w:tcW w:w="2268" w:type="dxa"/>
          </w:tcPr>
          <w:p w14:paraId="60699D7B" w14:textId="5ABA7222" w:rsidR="00EC4B13" w:rsidRPr="00541323" w:rsidRDefault="00EC4B13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61" w:type="dxa"/>
          </w:tcPr>
          <w:p w14:paraId="4ECB6DB2" w14:textId="27065E68" w:rsidR="00EC4B13" w:rsidRPr="00541323" w:rsidRDefault="00EC4B13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</w:tbl>
    <w:tbl>
      <w:tblPr>
        <w:tblStyle w:val="a3"/>
        <w:tblpPr w:leftFromText="180" w:rightFromText="180" w:vertAnchor="page" w:horzAnchor="margin" w:tblpY="5720"/>
        <w:tblOverlap w:val="never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4820"/>
      </w:tblGrid>
      <w:tr w:rsidR="00734E51" w:rsidRPr="00541323" w14:paraId="3B3678AC" w14:textId="77777777" w:rsidTr="00734E51">
        <w:tc>
          <w:tcPr>
            <w:tcW w:w="1980" w:type="dxa"/>
            <w:shd w:val="clear" w:color="auto" w:fill="8EAADB" w:themeFill="accent1" w:themeFillTint="99"/>
          </w:tcPr>
          <w:p w14:paraId="3DECEAE7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4FC6D18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22F20F02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34E51" w:rsidRPr="003949C7" w14:paraId="5BB94C42" w14:textId="77777777" w:rsidTr="00734E51">
        <w:tc>
          <w:tcPr>
            <w:tcW w:w="1980" w:type="dxa"/>
          </w:tcPr>
          <w:p w14:paraId="33C03A1F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8296B8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输出</w:t>
            </w:r>
          </w:p>
        </w:tc>
        <w:tc>
          <w:tcPr>
            <w:tcW w:w="4820" w:type="dxa"/>
          </w:tcPr>
          <w:p w14:paraId="5CDCFA6B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0</w:t>
            </w:r>
          </w:p>
          <w:p w14:paraId="247FB22A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1</w:t>
            </w:r>
          </w:p>
          <w:p w14:paraId="51E2C02F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2</w:t>
            </w:r>
          </w:p>
          <w:p w14:paraId="02F3BD7E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3</w:t>
            </w:r>
          </w:p>
        </w:tc>
      </w:tr>
    </w:tbl>
    <w:p w14:paraId="6740E170" w14:textId="77777777" w:rsidR="00734E51" w:rsidRP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2E019C12" w14:textId="7E079389" w:rsidR="00734E51" w:rsidRDefault="00734E51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mux</w:t>
      </w:r>
      <w:r>
        <w:rPr>
          <w:rFonts w:ascii="Times New Roman" w:eastAsia="宋体" w:hAnsi="Times New Roman" w:cs="Times New Roman"/>
          <w:sz w:val="28"/>
          <w:szCs w:val="28"/>
        </w:rPr>
        <w:t xml:space="preserve"> 5_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734E51" w:rsidRPr="00541323" w14:paraId="71788A9C" w14:textId="77777777" w:rsidTr="00410D70">
        <w:tc>
          <w:tcPr>
            <w:tcW w:w="2122" w:type="dxa"/>
            <w:shd w:val="clear" w:color="auto" w:fill="8EAADB" w:themeFill="accent1" w:themeFillTint="99"/>
            <w:hideMark/>
          </w:tcPr>
          <w:p w14:paraId="33A6C2ED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268" w:type="dxa"/>
            <w:shd w:val="clear" w:color="auto" w:fill="8EAADB" w:themeFill="accent1" w:themeFillTint="99"/>
            <w:hideMark/>
          </w:tcPr>
          <w:p w14:paraId="1F90DFF5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13EC7606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734E51" w:rsidRPr="00541323" w14:paraId="400DD91A" w14:textId="77777777" w:rsidTr="00410D70">
        <w:tc>
          <w:tcPr>
            <w:tcW w:w="2122" w:type="dxa"/>
          </w:tcPr>
          <w:p w14:paraId="386A78FC" w14:textId="0FC216B9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0 [4:0]</w:t>
            </w:r>
          </w:p>
        </w:tc>
        <w:tc>
          <w:tcPr>
            <w:tcW w:w="2268" w:type="dxa"/>
          </w:tcPr>
          <w:p w14:paraId="67B02E31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6CE8F50D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个输入</w:t>
            </w:r>
          </w:p>
        </w:tc>
      </w:tr>
      <w:tr w:rsidR="00734E51" w:rsidRPr="00541323" w14:paraId="735BF049" w14:textId="77777777" w:rsidTr="00410D70">
        <w:tc>
          <w:tcPr>
            <w:tcW w:w="2122" w:type="dxa"/>
          </w:tcPr>
          <w:p w14:paraId="6E4E8B24" w14:textId="0C4BCF94" w:rsidR="00734E51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1 [4:0]</w:t>
            </w:r>
          </w:p>
        </w:tc>
        <w:tc>
          <w:tcPr>
            <w:tcW w:w="2268" w:type="dxa"/>
          </w:tcPr>
          <w:p w14:paraId="563CD5F8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76E96887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个输入</w:t>
            </w:r>
          </w:p>
        </w:tc>
      </w:tr>
      <w:tr w:rsidR="00734E51" w14:paraId="2B0B8013" w14:textId="77777777" w:rsidTr="00410D70">
        <w:tc>
          <w:tcPr>
            <w:tcW w:w="2122" w:type="dxa"/>
          </w:tcPr>
          <w:p w14:paraId="291E1A6E" w14:textId="340D655F" w:rsidR="00734E51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2 [4:0]</w:t>
            </w:r>
          </w:p>
        </w:tc>
        <w:tc>
          <w:tcPr>
            <w:tcW w:w="2268" w:type="dxa"/>
          </w:tcPr>
          <w:p w14:paraId="02E8B5D2" w14:textId="77777777" w:rsidR="00734E51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3493F42F" w14:textId="77777777" w:rsidR="00734E51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个输入</w:t>
            </w:r>
          </w:p>
        </w:tc>
      </w:tr>
      <w:tr w:rsidR="00734E51" w:rsidRPr="00541323" w14:paraId="517BE42F" w14:textId="77777777" w:rsidTr="00410D70">
        <w:tc>
          <w:tcPr>
            <w:tcW w:w="2122" w:type="dxa"/>
          </w:tcPr>
          <w:p w14:paraId="733D30F1" w14:textId="122E88B4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3 [4:0]</w:t>
            </w:r>
          </w:p>
        </w:tc>
        <w:tc>
          <w:tcPr>
            <w:tcW w:w="2268" w:type="dxa"/>
          </w:tcPr>
          <w:p w14:paraId="0D8B77CD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3A7FBCD4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四个输入</w:t>
            </w:r>
          </w:p>
        </w:tc>
      </w:tr>
      <w:tr w:rsidR="00734E51" w:rsidRPr="00541323" w14:paraId="04F248BB" w14:textId="77777777" w:rsidTr="00410D70">
        <w:tc>
          <w:tcPr>
            <w:tcW w:w="2122" w:type="dxa"/>
          </w:tcPr>
          <w:p w14:paraId="18EDD0BE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lect [1:0]</w:t>
            </w:r>
          </w:p>
        </w:tc>
        <w:tc>
          <w:tcPr>
            <w:tcW w:w="2268" w:type="dxa"/>
          </w:tcPr>
          <w:p w14:paraId="766DD18D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6E0D07D4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信号</w:t>
            </w:r>
          </w:p>
        </w:tc>
      </w:tr>
      <w:tr w:rsidR="00734E51" w:rsidRPr="00541323" w14:paraId="77E683CB" w14:textId="77777777" w:rsidTr="00410D70">
        <w:tc>
          <w:tcPr>
            <w:tcW w:w="2122" w:type="dxa"/>
          </w:tcPr>
          <w:p w14:paraId="5DDCD306" w14:textId="76D0D1A5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[4:0]</w:t>
            </w:r>
          </w:p>
        </w:tc>
        <w:tc>
          <w:tcPr>
            <w:tcW w:w="2268" w:type="dxa"/>
          </w:tcPr>
          <w:p w14:paraId="7B9863A5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61" w:type="dxa"/>
          </w:tcPr>
          <w:p w14:paraId="2033A24F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</w:tbl>
    <w:tbl>
      <w:tblPr>
        <w:tblStyle w:val="a3"/>
        <w:tblpPr w:leftFromText="180" w:rightFromText="180" w:vertAnchor="page" w:horzAnchor="margin" w:tblpY="11305"/>
        <w:tblOverlap w:val="never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4820"/>
      </w:tblGrid>
      <w:tr w:rsidR="00734E51" w:rsidRPr="00541323" w14:paraId="1CEFFC10" w14:textId="77777777" w:rsidTr="00734E51">
        <w:tc>
          <w:tcPr>
            <w:tcW w:w="1980" w:type="dxa"/>
            <w:shd w:val="clear" w:color="auto" w:fill="8EAADB" w:themeFill="accent1" w:themeFillTint="99"/>
          </w:tcPr>
          <w:p w14:paraId="241AEBE2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37D7EFE7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721B5099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34E51" w:rsidRPr="003949C7" w14:paraId="20087CD1" w14:textId="77777777" w:rsidTr="00734E51">
        <w:tc>
          <w:tcPr>
            <w:tcW w:w="1980" w:type="dxa"/>
          </w:tcPr>
          <w:p w14:paraId="3DA5BCAB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A43B135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输出</w:t>
            </w:r>
          </w:p>
        </w:tc>
        <w:tc>
          <w:tcPr>
            <w:tcW w:w="4820" w:type="dxa"/>
          </w:tcPr>
          <w:p w14:paraId="31F203DD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0</w:t>
            </w:r>
          </w:p>
          <w:p w14:paraId="2C8B054F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1</w:t>
            </w:r>
          </w:p>
          <w:p w14:paraId="6C57813C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2</w:t>
            </w:r>
          </w:p>
          <w:p w14:paraId="7405DD52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3</w:t>
            </w:r>
          </w:p>
        </w:tc>
      </w:tr>
    </w:tbl>
    <w:p w14:paraId="5C6B1DAE" w14:textId="145E8124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088D0F42" w14:textId="268F0DE7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59150FDD" w14:textId="77777777" w:rsidR="00734E51" w:rsidRP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726971E5" w14:textId="6FCC06AA" w:rsidR="00734E51" w:rsidRDefault="00734E51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m</w:t>
      </w:r>
      <w:r>
        <w:rPr>
          <w:rFonts w:ascii="Times New Roman" w:eastAsia="宋体" w:hAnsi="Times New Roman" w:cs="Times New Roman"/>
          <w:sz w:val="28"/>
          <w:szCs w:val="28"/>
        </w:rPr>
        <w:t>ux 32_2</w:t>
      </w:r>
    </w:p>
    <w:p w14:paraId="01288EA3" w14:textId="768E5614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734E51" w:rsidRPr="00541323" w14:paraId="7AB43425" w14:textId="77777777" w:rsidTr="00410D70">
        <w:tc>
          <w:tcPr>
            <w:tcW w:w="2122" w:type="dxa"/>
            <w:shd w:val="clear" w:color="auto" w:fill="8EAADB" w:themeFill="accent1" w:themeFillTint="99"/>
            <w:hideMark/>
          </w:tcPr>
          <w:p w14:paraId="3E602FBC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2268" w:type="dxa"/>
            <w:shd w:val="clear" w:color="auto" w:fill="8EAADB" w:themeFill="accent1" w:themeFillTint="99"/>
            <w:hideMark/>
          </w:tcPr>
          <w:p w14:paraId="0B14152B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961" w:type="dxa"/>
            <w:shd w:val="clear" w:color="auto" w:fill="8EAADB" w:themeFill="accent1" w:themeFillTint="99"/>
            <w:hideMark/>
          </w:tcPr>
          <w:p w14:paraId="1C7CCC3E" w14:textId="77777777" w:rsidR="00734E51" w:rsidRPr="00541323" w:rsidRDefault="00734E51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734E51" w:rsidRPr="00541323" w14:paraId="7B626E3C" w14:textId="77777777" w:rsidTr="00410D70">
        <w:tc>
          <w:tcPr>
            <w:tcW w:w="2122" w:type="dxa"/>
          </w:tcPr>
          <w:p w14:paraId="6E417689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0 [31:0]</w:t>
            </w:r>
          </w:p>
        </w:tc>
        <w:tc>
          <w:tcPr>
            <w:tcW w:w="2268" w:type="dxa"/>
          </w:tcPr>
          <w:p w14:paraId="606D52CA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5D0DF44F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一个输入</w:t>
            </w:r>
          </w:p>
        </w:tc>
      </w:tr>
      <w:tr w:rsidR="00734E51" w:rsidRPr="00541323" w14:paraId="01A5D2D2" w14:textId="77777777" w:rsidTr="00410D70">
        <w:tc>
          <w:tcPr>
            <w:tcW w:w="2122" w:type="dxa"/>
          </w:tcPr>
          <w:p w14:paraId="0A2BF773" w14:textId="77777777" w:rsidR="00734E51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1 [31:0]</w:t>
            </w:r>
          </w:p>
        </w:tc>
        <w:tc>
          <w:tcPr>
            <w:tcW w:w="2268" w:type="dxa"/>
          </w:tcPr>
          <w:p w14:paraId="53C0AFCC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222507B8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二个输入</w:t>
            </w:r>
          </w:p>
        </w:tc>
      </w:tr>
      <w:tr w:rsidR="00734E51" w:rsidRPr="00541323" w14:paraId="098D4A6E" w14:textId="77777777" w:rsidTr="00410D70">
        <w:tc>
          <w:tcPr>
            <w:tcW w:w="2122" w:type="dxa"/>
          </w:tcPr>
          <w:p w14:paraId="535D4DC3" w14:textId="5CD92AA3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2268" w:type="dxa"/>
          </w:tcPr>
          <w:p w14:paraId="3D7D08FB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961" w:type="dxa"/>
          </w:tcPr>
          <w:p w14:paraId="00CE688B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信号</w:t>
            </w:r>
          </w:p>
        </w:tc>
      </w:tr>
      <w:tr w:rsidR="00734E51" w:rsidRPr="00541323" w14:paraId="503A04DB" w14:textId="77777777" w:rsidTr="00410D70">
        <w:tc>
          <w:tcPr>
            <w:tcW w:w="2122" w:type="dxa"/>
          </w:tcPr>
          <w:p w14:paraId="0C6D1EB4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[31:0]</w:t>
            </w:r>
          </w:p>
        </w:tc>
        <w:tc>
          <w:tcPr>
            <w:tcW w:w="2268" w:type="dxa"/>
          </w:tcPr>
          <w:p w14:paraId="513F9BF8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961" w:type="dxa"/>
          </w:tcPr>
          <w:p w14:paraId="104F609C" w14:textId="77777777" w:rsidR="00734E51" w:rsidRPr="00541323" w:rsidRDefault="00734E51" w:rsidP="00410D70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</w:tbl>
    <w:tbl>
      <w:tblPr>
        <w:tblStyle w:val="a3"/>
        <w:tblpPr w:leftFromText="180" w:rightFromText="180" w:vertAnchor="page" w:horzAnchor="margin" w:tblpY="4217"/>
        <w:tblOverlap w:val="never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4820"/>
      </w:tblGrid>
      <w:tr w:rsidR="00734E51" w:rsidRPr="00541323" w14:paraId="67AA2089" w14:textId="77777777" w:rsidTr="00734E51">
        <w:tc>
          <w:tcPr>
            <w:tcW w:w="1980" w:type="dxa"/>
            <w:shd w:val="clear" w:color="auto" w:fill="8EAADB" w:themeFill="accent1" w:themeFillTint="99"/>
          </w:tcPr>
          <w:p w14:paraId="17579820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673B84D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7072300C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34E51" w:rsidRPr="003949C7" w14:paraId="0DC89402" w14:textId="77777777" w:rsidTr="00734E51">
        <w:tc>
          <w:tcPr>
            <w:tcW w:w="1980" w:type="dxa"/>
          </w:tcPr>
          <w:p w14:paraId="04AF226E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DC896B3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输出</w:t>
            </w:r>
          </w:p>
        </w:tc>
        <w:tc>
          <w:tcPr>
            <w:tcW w:w="4820" w:type="dxa"/>
          </w:tcPr>
          <w:p w14:paraId="234A2879" w14:textId="77777777" w:rsidR="00734E51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0</w:t>
            </w:r>
          </w:p>
          <w:p w14:paraId="4B8D7B86" w14:textId="712FEC89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lec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输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1</w:t>
            </w:r>
          </w:p>
        </w:tc>
      </w:tr>
    </w:tbl>
    <w:p w14:paraId="4D892185" w14:textId="12458A55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10D88D90" w14:textId="5EBB8701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5B372C52" w14:textId="77777777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10ECDE9F" w14:textId="6A252717" w:rsid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2E599970" w14:textId="77777777" w:rsidR="00734E51" w:rsidRPr="00734E51" w:rsidRDefault="00734E51" w:rsidP="00734E51">
      <w:pPr>
        <w:rPr>
          <w:rFonts w:ascii="Times New Roman" w:eastAsia="宋体" w:hAnsi="Times New Roman" w:cs="Times New Roman"/>
          <w:sz w:val="28"/>
          <w:szCs w:val="28"/>
        </w:rPr>
      </w:pPr>
    </w:p>
    <w:p w14:paraId="0123124B" w14:textId="44079845" w:rsidR="005E6ECE" w:rsidRPr="00541323" w:rsidRDefault="006048B6" w:rsidP="009954F6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ext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51"/>
        <w:gridCol w:w="2046"/>
        <w:gridCol w:w="4559"/>
      </w:tblGrid>
      <w:tr w:rsidR="007838B2" w:rsidRPr="00541323" w14:paraId="756E6EF3" w14:textId="77777777" w:rsidTr="006048B6">
        <w:tc>
          <w:tcPr>
            <w:tcW w:w="2751" w:type="dxa"/>
            <w:shd w:val="clear" w:color="auto" w:fill="8EAADB" w:themeFill="accent1" w:themeFillTint="99"/>
            <w:hideMark/>
          </w:tcPr>
          <w:p w14:paraId="39438828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046" w:type="dxa"/>
            <w:shd w:val="clear" w:color="auto" w:fill="8EAADB" w:themeFill="accent1" w:themeFillTint="99"/>
            <w:hideMark/>
          </w:tcPr>
          <w:p w14:paraId="6ECB3102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559" w:type="dxa"/>
            <w:shd w:val="clear" w:color="auto" w:fill="8EAADB" w:themeFill="accent1" w:themeFillTint="99"/>
            <w:hideMark/>
          </w:tcPr>
          <w:p w14:paraId="042408B3" w14:textId="77777777" w:rsidR="007838B2" w:rsidRPr="00541323" w:rsidRDefault="007838B2" w:rsidP="0054132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8124BC" w:rsidRPr="00541323" w14:paraId="48B86ACC" w14:textId="77777777" w:rsidTr="006048B6">
        <w:tc>
          <w:tcPr>
            <w:tcW w:w="2751" w:type="dxa"/>
          </w:tcPr>
          <w:p w14:paraId="2C6610F2" w14:textId="10152B95" w:rsidR="008124BC" w:rsidRPr="00541323" w:rsidRDefault="009C1253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8124BC"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mm[15:0]</w:t>
            </w:r>
          </w:p>
        </w:tc>
        <w:tc>
          <w:tcPr>
            <w:tcW w:w="2046" w:type="dxa"/>
          </w:tcPr>
          <w:p w14:paraId="62A4E6A2" w14:textId="411024D2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B30C312" w14:textId="19C0CC54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被扩展的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立即数</w:t>
            </w:r>
          </w:p>
        </w:tc>
      </w:tr>
      <w:tr w:rsidR="008124BC" w:rsidRPr="00541323" w14:paraId="7A4561D2" w14:textId="77777777" w:rsidTr="006048B6">
        <w:tc>
          <w:tcPr>
            <w:tcW w:w="2751" w:type="dxa"/>
          </w:tcPr>
          <w:p w14:paraId="65E5E541" w14:textId="3313B67E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6048B6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6048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541323">
              <w:rPr>
                <w:rFonts w:ascii="Times New Roman" w:eastAsia="宋体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2046" w:type="dxa"/>
          </w:tcPr>
          <w:p w14:paraId="3F98E3F4" w14:textId="236164B5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A492E6B" w14:textId="77777777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展方式选择信号：</w:t>
            </w:r>
          </w:p>
          <w:p w14:paraId="50556362" w14:textId="054FADF9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符号扩展到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  <w:p w14:paraId="507B51A1" w14:textId="6D5AF77A" w:rsidR="008124BC" w:rsidRPr="00541323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1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高位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展到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  <w:p w14:paraId="3657010A" w14:textId="77777777" w:rsidR="008124BC" w:rsidRDefault="008124BC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将立即数加载到高位，低位补</w:t>
            </w: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  <w:p w14:paraId="676DCC59" w14:textId="7C79A283" w:rsidR="006048B6" w:rsidRPr="00541323" w:rsidRDefault="006048B6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符号扩展之后左移两位</w:t>
            </w:r>
          </w:p>
        </w:tc>
      </w:tr>
      <w:tr w:rsidR="006048B6" w:rsidRPr="00541323" w14:paraId="3A275620" w14:textId="77777777" w:rsidTr="006048B6">
        <w:tc>
          <w:tcPr>
            <w:tcW w:w="2751" w:type="dxa"/>
          </w:tcPr>
          <w:p w14:paraId="2FE4B8A5" w14:textId="28A6D2DD" w:rsidR="006048B6" w:rsidRPr="00541323" w:rsidRDefault="006048B6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xt_imm</w:t>
            </w:r>
          </w:p>
        </w:tc>
        <w:tc>
          <w:tcPr>
            <w:tcW w:w="2046" w:type="dxa"/>
          </w:tcPr>
          <w:p w14:paraId="748C71D9" w14:textId="164CC323" w:rsidR="006048B6" w:rsidRPr="00541323" w:rsidRDefault="006048B6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4AF87EDA" w14:textId="4266C7AD" w:rsidR="006048B6" w:rsidRPr="00541323" w:rsidRDefault="006048B6" w:rsidP="00CA390B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应扩展后的立即数</w:t>
            </w:r>
          </w:p>
        </w:tc>
      </w:tr>
    </w:tbl>
    <w:p w14:paraId="24E47517" w14:textId="0A7DB358" w:rsidR="008124BC" w:rsidRDefault="008124BC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355E3A1" w14:textId="77777777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0595"/>
        <w:tblW w:w="9351" w:type="dxa"/>
        <w:tblLook w:val="04A0" w:firstRow="1" w:lastRow="0" w:firstColumn="1" w:lastColumn="0" w:noHBand="0" w:noVBand="1"/>
      </w:tblPr>
      <w:tblGrid>
        <w:gridCol w:w="1555"/>
        <w:gridCol w:w="2976"/>
        <w:gridCol w:w="4820"/>
      </w:tblGrid>
      <w:tr w:rsidR="00734E51" w:rsidRPr="00541323" w14:paraId="3A4AD686" w14:textId="77777777" w:rsidTr="00734E51">
        <w:tc>
          <w:tcPr>
            <w:tcW w:w="1555" w:type="dxa"/>
            <w:shd w:val="clear" w:color="auto" w:fill="8EAADB" w:themeFill="accent1" w:themeFillTint="99"/>
          </w:tcPr>
          <w:p w14:paraId="37EFFC2B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0CA9D777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6ABB9B89" w14:textId="77777777" w:rsidR="00734E51" w:rsidRPr="00541323" w:rsidRDefault="00734E51" w:rsidP="00734E51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</w:tr>
      <w:tr w:rsidR="00734E51" w:rsidRPr="003949C7" w14:paraId="5FC6F2C4" w14:textId="77777777" w:rsidTr="00734E51">
        <w:tc>
          <w:tcPr>
            <w:tcW w:w="1555" w:type="dxa"/>
          </w:tcPr>
          <w:p w14:paraId="6414A0E7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66DB00A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符号扩展</w:t>
            </w:r>
          </w:p>
        </w:tc>
        <w:tc>
          <w:tcPr>
            <w:tcW w:w="4820" w:type="dxa"/>
          </w:tcPr>
          <w:p w14:paraId="3907153F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将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imm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进行符号扩展到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位</w:t>
            </w:r>
          </w:p>
        </w:tc>
      </w:tr>
      <w:tr w:rsidR="00734E51" w:rsidRPr="003949C7" w14:paraId="0DE48C1C" w14:textId="77777777" w:rsidTr="00734E51">
        <w:tc>
          <w:tcPr>
            <w:tcW w:w="1555" w:type="dxa"/>
          </w:tcPr>
          <w:p w14:paraId="6E5C4415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64ACD5A2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零扩展</w:t>
            </w:r>
          </w:p>
        </w:tc>
        <w:tc>
          <w:tcPr>
            <w:tcW w:w="4820" w:type="dxa"/>
          </w:tcPr>
          <w:p w14:paraId="558C995E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将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imm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进行高位补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扩展到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位</w:t>
            </w:r>
          </w:p>
        </w:tc>
      </w:tr>
      <w:tr w:rsidR="00734E51" w:rsidRPr="003949C7" w14:paraId="3536984E" w14:textId="77777777" w:rsidTr="00734E51">
        <w:tc>
          <w:tcPr>
            <w:tcW w:w="1555" w:type="dxa"/>
          </w:tcPr>
          <w:p w14:paraId="13DFC34D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A540C23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加载到高位</w:t>
            </w:r>
          </w:p>
        </w:tc>
        <w:tc>
          <w:tcPr>
            <w:tcW w:w="4820" w:type="dxa"/>
          </w:tcPr>
          <w:p w14:paraId="55623FCE" w14:textId="77777777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将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imm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加载到高位，低位补</w:t>
            </w:r>
            <w:r w:rsidRPr="003949C7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734E51" w:rsidRPr="003949C7" w14:paraId="3FC31EE8" w14:textId="77777777" w:rsidTr="00734E51">
        <w:tc>
          <w:tcPr>
            <w:tcW w:w="1555" w:type="dxa"/>
          </w:tcPr>
          <w:p w14:paraId="56E00530" w14:textId="3B857642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6B33F00E" w14:textId="50CF0E41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符号扩展之后左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4820" w:type="dxa"/>
          </w:tcPr>
          <w:p w14:paraId="428D3F53" w14:textId="2DC1C323" w:rsidR="00734E51" w:rsidRPr="003949C7" w:rsidRDefault="00734E51" w:rsidP="00734E51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符号扩展之后左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</w:tr>
    </w:tbl>
    <w:p w14:paraId="4D0BA2DE" w14:textId="2C02C32C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106466E" w14:textId="68C89C76" w:rsidR="00410D70" w:rsidRDefault="00410D70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327450A" w14:textId="3923B75C" w:rsidR="00410D70" w:rsidRDefault="00410D70" w:rsidP="00410D70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级流水寄存器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51"/>
        <w:gridCol w:w="2046"/>
        <w:gridCol w:w="4559"/>
      </w:tblGrid>
      <w:tr w:rsidR="00410D70" w:rsidRPr="00541323" w14:paraId="60C910F6" w14:textId="77777777" w:rsidTr="00410D70">
        <w:tc>
          <w:tcPr>
            <w:tcW w:w="2751" w:type="dxa"/>
            <w:shd w:val="clear" w:color="auto" w:fill="8EAADB" w:themeFill="accent1" w:themeFillTint="99"/>
            <w:hideMark/>
          </w:tcPr>
          <w:p w14:paraId="09842F2B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046" w:type="dxa"/>
            <w:shd w:val="clear" w:color="auto" w:fill="8EAADB" w:themeFill="accent1" w:themeFillTint="99"/>
            <w:hideMark/>
          </w:tcPr>
          <w:p w14:paraId="2F124210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559" w:type="dxa"/>
            <w:shd w:val="clear" w:color="auto" w:fill="8EAADB" w:themeFill="accent1" w:themeFillTint="99"/>
            <w:hideMark/>
          </w:tcPr>
          <w:p w14:paraId="6A7D378D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410D70" w:rsidRPr="00541323" w14:paraId="14F3A73C" w14:textId="77777777" w:rsidTr="00410D70">
        <w:tc>
          <w:tcPr>
            <w:tcW w:w="2751" w:type="dxa"/>
          </w:tcPr>
          <w:p w14:paraId="1C9C870F" w14:textId="3DF67DAF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k</w:t>
            </w:r>
          </w:p>
        </w:tc>
        <w:tc>
          <w:tcPr>
            <w:tcW w:w="2046" w:type="dxa"/>
          </w:tcPr>
          <w:p w14:paraId="3BF60E2F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98B02B4" w14:textId="52F8E00B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钟信号</w:t>
            </w:r>
          </w:p>
        </w:tc>
      </w:tr>
      <w:tr w:rsidR="00410D70" w:rsidRPr="00541323" w14:paraId="624152AC" w14:textId="77777777" w:rsidTr="00410D70">
        <w:tc>
          <w:tcPr>
            <w:tcW w:w="2751" w:type="dxa"/>
          </w:tcPr>
          <w:p w14:paraId="6263553A" w14:textId="0CD0AF39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2046" w:type="dxa"/>
          </w:tcPr>
          <w:p w14:paraId="17C98743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093F7392" w14:textId="77F5F549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位信号</w:t>
            </w:r>
          </w:p>
        </w:tc>
      </w:tr>
      <w:tr w:rsidR="00410D70" w:rsidRPr="00541323" w14:paraId="27E1BBCB" w14:textId="77777777" w:rsidTr="00410D70">
        <w:tc>
          <w:tcPr>
            <w:tcW w:w="2751" w:type="dxa"/>
          </w:tcPr>
          <w:p w14:paraId="7F0D77E2" w14:textId="6A84A094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ll</w:t>
            </w:r>
          </w:p>
        </w:tc>
        <w:tc>
          <w:tcPr>
            <w:tcW w:w="2046" w:type="dxa"/>
          </w:tcPr>
          <w:p w14:paraId="42BD0C6B" w14:textId="17BE84C0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9922D53" w14:textId="4D7711D0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控制信号</w:t>
            </w:r>
          </w:p>
        </w:tc>
      </w:tr>
      <w:tr w:rsidR="00410D70" w:rsidRPr="00541323" w14:paraId="7B642D15" w14:textId="77777777" w:rsidTr="00410D70">
        <w:tc>
          <w:tcPr>
            <w:tcW w:w="2751" w:type="dxa"/>
          </w:tcPr>
          <w:p w14:paraId="154CEB28" w14:textId="76C50FC4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42E60FE2" w14:textId="5330712B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0EFC2D57" w14:textId="03DB76E3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410D70" w:rsidRPr="00541323" w14:paraId="0FA91A6E" w14:textId="77777777" w:rsidTr="00410D70">
        <w:tc>
          <w:tcPr>
            <w:tcW w:w="2751" w:type="dxa"/>
          </w:tcPr>
          <w:p w14:paraId="48357904" w14:textId="65C68B67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PC4_F[31:0]</w:t>
            </w:r>
          </w:p>
        </w:tc>
        <w:tc>
          <w:tcPr>
            <w:tcW w:w="2046" w:type="dxa"/>
          </w:tcPr>
          <w:p w14:paraId="46705EED" w14:textId="08847FEE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FF68715" w14:textId="7DF44AFE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DD7968">
              <w:rPr>
                <w:rFonts w:ascii="Times New Roman" w:eastAsia="宋体" w:hAnsi="Times New Roman" w:cs="Times New Roman"/>
                <w:sz w:val="24"/>
                <w:szCs w:val="24"/>
              </w:rPr>
              <w:t>+4</w:t>
            </w:r>
          </w:p>
        </w:tc>
      </w:tr>
      <w:tr w:rsidR="00410D70" w:rsidRPr="00541323" w14:paraId="0982A0BF" w14:textId="77777777" w:rsidTr="00410D70">
        <w:tc>
          <w:tcPr>
            <w:tcW w:w="2751" w:type="dxa"/>
          </w:tcPr>
          <w:p w14:paraId="13C3D4FA" w14:textId="71A5D581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D[31:0]</w:t>
            </w:r>
          </w:p>
        </w:tc>
        <w:tc>
          <w:tcPr>
            <w:tcW w:w="2046" w:type="dxa"/>
          </w:tcPr>
          <w:p w14:paraId="5ACE3FFA" w14:textId="156FFC83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5794CC3" w14:textId="08390FC2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指令</w:t>
            </w:r>
          </w:p>
        </w:tc>
      </w:tr>
      <w:tr w:rsidR="00410D70" w:rsidRPr="00541323" w14:paraId="27CD675A" w14:textId="77777777" w:rsidTr="00410D70">
        <w:tc>
          <w:tcPr>
            <w:tcW w:w="2751" w:type="dxa"/>
          </w:tcPr>
          <w:p w14:paraId="243351FE" w14:textId="57DB9E62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4_D[31:0]</w:t>
            </w:r>
          </w:p>
        </w:tc>
        <w:tc>
          <w:tcPr>
            <w:tcW w:w="2046" w:type="dxa"/>
          </w:tcPr>
          <w:p w14:paraId="5FDD4162" w14:textId="0436E531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46222AB6" w14:textId="1D1E5CA4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EA69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+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</w:tbl>
    <w:p w14:paraId="773F8870" w14:textId="244A4F88" w:rsidR="00410D70" w:rsidRDefault="00410D70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1D9E913" w14:textId="141F8AFC" w:rsidR="00410D70" w:rsidRDefault="00410D70" w:rsidP="00410D70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级流水寄存器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51"/>
        <w:gridCol w:w="2046"/>
        <w:gridCol w:w="4559"/>
      </w:tblGrid>
      <w:tr w:rsidR="00410D70" w:rsidRPr="00541323" w14:paraId="2A48FC2A" w14:textId="77777777" w:rsidTr="00DD7968">
        <w:tc>
          <w:tcPr>
            <w:tcW w:w="2751" w:type="dxa"/>
            <w:shd w:val="clear" w:color="auto" w:fill="8EAADB" w:themeFill="accent1" w:themeFillTint="99"/>
            <w:hideMark/>
          </w:tcPr>
          <w:p w14:paraId="35EFF6DA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046" w:type="dxa"/>
            <w:shd w:val="clear" w:color="auto" w:fill="8EAADB" w:themeFill="accent1" w:themeFillTint="99"/>
            <w:hideMark/>
          </w:tcPr>
          <w:p w14:paraId="51DDCB95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559" w:type="dxa"/>
            <w:shd w:val="clear" w:color="auto" w:fill="8EAADB" w:themeFill="accent1" w:themeFillTint="99"/>
            <w:hideMark/>
          </w:tcPr>
          <w:p w14:paraId="44D7EA6C" w14:textId="77777777" w:rsidR="00410D70" w:rsidRPr="00541323" w:rsidRDefault="00410D70" w:rsidP="00410D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410D70" w:rsidRPr="00541323" w14:paraId="164393C8" w14:textId="77777777" w:rsidTr="00DD7968">
        <w:tc>
          <w:tcPr>
            <w:tcW w:w="2751" w:type="dxa"/>
          </w:tcPr>
          <w:p w14:paraId="4CFEA34F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k</w:t>
            </w:r>
          </w:p>
        </w:tc>
        <w:tc>
          <w:tcPr>
            <w:tcW w:w="2046" w:type="dxa"/>
          </w:tcPr>
          <w:p w14:paraId="5FCBF58C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2E97F29F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钟信号</w:t>
            </w:r>
          </w:p>
        </w:tc>
      </w:tr>
      <w:tr w:rsidR="00410D70" w:rsidRPr="00541323" w14:paraId="5DB7219B" w14:textId="77777777" w:rsidTr="00DD7968">
        <w:tc>
          <w:tcPr>
            <w:tcW w:w="2751" w:type="dxa"/>
          </w:tcPr>
          <w:p w14:paraId="39892737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2046" w:type="dxa"/>
          </w:tcPr>
          <w:p w14:paraId="5DB22E5D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17A98745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位信号</w:t>
            </w:r>
          </w:p>
        </w:tc>
      </w:tr>
      <w:tr w:rsidR="00410D70" w:rsidRPr="00541323" w14:paraId="767F4495" w14:textId="77777777" w:rsidTr="00DD7968">
        <w:tc>
          <w:tcPr>
            <w:tcW w:w="2751" w:type="dxa"/>
          </w:tcPr>
          <w:p w14:paraId="55911258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ll</w:t>
            </w:r>
          </w:p>
        </w:tc>
        <w:tc>
          <w:tcPr>
            <w:tcW w:w="2046" w:type="dxa"/>
          </w:tcPr>
          <w:p w14:paraId="3979AE68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0C24AFF7" w14:textId="77777777" w:rsidR="00410D70" w:rsidRPr="00541323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暂停控制信号</w:t>
            </w:r>
          </w:p>
        </w:tc>
      </w:tr>
      <w:tr w:rsidR="00410D70" w:rsidRPr="00541323" w14:paraId="6B628855" w14:textId="77777777" w:rsidTr="00DD7968">
        <w:tc>
          <w:tcPr>
            <w:tcW w:w="2751" w:type="dxa"/>
          </w:tcPr>
          <w:p w14:paraId="0B770EA1" w14:textId="0BE88676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7178EBC2" w14:textId="77777777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6F9774C" w14:textId="7CAE599B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410D70" w:rsidRPr="00541323" w14:paraId="53CE1798" w14:textId="77777777" w:rsidTr="00DD7968">
        <w:tc>
          <w:tcPr>
            <w:tcW w:w="2751" w:type="dxa"/>
          </w:tcPr>
          <w:p w14:paraId="3E150A08" w14:textId="775F83EE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D[31:0]</w:t>
            </w:r>
          </w:p>
        </w:tc>
        <w:tc>
          <w:tcPr>
            <w:tcW w:w="2046" w:type="dxa"/>
          </w:tcPr>
          <w:p w14:paraId="482EB723" w14:textId="77777777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3349893" w14:textId="28CEE2BE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DD7968">
              <w:rPr>
                <w:rFonts w:ascii="Times New Roman" w:eastAsia="宋体" w:hAnsi="Times New Roman" w:cs="Times New Roman"/>
                <w:sz w:val="24"/>
                <w:szCs w:val="24"/>
              </w:rPr>
              <w:t>+4</w:t>
            </w:r>
          </w:p>
        </w:tc>
      </w:tr>
      <w:tr w:rsidR="00410D70" w:rsidRPr="00541323" w14:paraId="60C945E4" w14:textId="77777777" w:rsidTr="00DD7968">
        <w:tc>
          <w:tcPr>
            <w:tcW w:w="2751" w:type="dxa"/>
          </w:tcPr>
          <w:p w14:paraId="4FFE21EF" w14:textId="76F1DB7B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1_D[31:0]</w:t>
            </w:r>
          </w:p>
        </w:tc>
        <w:tc>
          <w:tcPr>
            <w:tcW w:w="2046" w:type="dxa"/>
          </w:tcPr>
          <w:p w14:paraId="6368BE97" w14:textId="7656CCA9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4648EDB" w14:textId="11C9BCDF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一个输出值</w:t>
            </w:r>
          </w:p>
        </w:tc>
      </w:tr>
      <w:tr w:rsidR="00410D70" w:rsidRPr="00541323" w14:paraId="3BD6119A" w14:textId="77777777" w:rsidTr="00DD7968">
        <w:tc>
          <w:tcPr>
            <w:tcW w:w="2751" w:type="dxa"/>
          </w:tcPr>
          <w:p w14:paraId="392F8821" w14:textId="377DF618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2_D[31:0]</w:t>
            </w:r>
          </w:p>
        </w:tc>
        <w:tc>
          <w:tcPr>
            <w:tcW w:w="2046" w:type="dxa"/>
          </w:tcPr>
          <w:p w14:paraId="6F86346D" w14:textId="7AF65658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0A961CA8" w14:textId="318CE678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</w:t>
            </w:r>
          </w:p>
        </w:tc>
      </w:tr>
      <w:tr w:rsidR="00410D70" w:rsidRPr="00541323" w14:paraId="064D8C2A" w14:textId="77777777" w:rsidTr="00DD7968">
        <w:tc>
          <w:tcPr>
            <w:tcW w:w="2751" w:type="dxa"/>
          </w:tcPr>
          <w:p w14:paraId="1B65371D" w14:textId="4D4936BB" w:rsidR="00410D70" w:rsidRP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[31:0]</w:t>
            </w:r>
          </w:p>
        </w:tc>
        <w:tc>
          <w:tcPr>
            <w:tcW w:w="2046" w:type="dxa"/>
          </w:tcPr>
          <w:p w14:paraId="150016D3" w14:textId="0CC59395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3F785479" w14:textId="4401B8CF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  <w:r w:rsidR="00DD79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展后的立即数</w:t>
            </w:r>
          </w:p>
        </w:tc>
      </w:tr>
      <w:tr w:rsidR="00410D70" w:rsidRPr="00541323" w14:paraId="78AFB551" w14:textId="77777777" w:rsidTr="00DD7968">
        <w:tc>
          <w:tcPr>
            <w:tcW w:w="2751" w:type="dxa"/>
          </w:tcPr>
          <w:p w14:paraId="15B8D473" w14:textId="7F81B2D6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Dst_D[1:0]</w:t>
            </w:r>
          </w:p>
        </w:tc>
        <w:tc>
          <w:tcPr>
            <w:tcW w:w="2046" w:type="dxa"/>
          </w:tcPr>
          <w:p w14:paraId="6EBB0169" w14:textId="3BDEA29D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17321DD8" w14:textId="2A0A88F5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  <w:tr w:rsidR="00410D70" w:rsidRPr="00541323" w14:paraId="7CBF6C72" w14:textId="77777777" w:rsidTr="00DD7968">
        <w:tc>
          <w:tcPr>
            <w:tcW w:w="2751" w:type="dxa"/>
          </w:tcPr>
          <w:p w14:paraId="4DEF62B1" w14:textId="44E25521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p_D[2:0]</w:t>
            </w:r>
          </w:p>
        </w:tc>
        <w:tc>
          <w:tcPr>
            <w:tcW w:w="2046" w:type="dxa"/>
          </w:tcPr>
          <w:p w14:paraId="73A9FAA9" w14:textId="67113C85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B0227D8" w14:textId="7ACB26B0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</w:t>
            </w:r>
          </w:p>
        </w:tc>
      </w:tr>
      <w:tr w:rsidR="00410D70" w:rsidRPr="00541323" w14:paraId="500BC1B7" w14:textId="77777777" w:rsidTr="00DD7968">
        <w:tc>
          <w:tcPr>
            <w:tcW w:w="2751" w:type="dxa"/>
          </w:tcPr>
          <w:p w14:paraId="3D554D62" w14:textId="1598DEC9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D</w:t>
            </w:r>
          </w:p>
        </w:tc>
        <w:tc>
          <w:tcPr>
            <w:tcW w:w="2046" w:type="dxa"/>
          </w:tcPr>
          <w:p w14:paraId="0C867974" w14:textId="1B4BB234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1DEE0A3E" w14:textId="5E982A3E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410D70" w:rsidRPr="00541323" w14:paraId="3A9F181E" w14:textId="77777777" w:rsidTr="00DD7968">
        <w:tc>
          <w:tcPr>
            <w:tcW w:w="2751" w:type="dxa"/>
          </w:tcPr>
          <w:p w14:paraId="77CC46E3" w14:textId="568D930D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D</w:t>
            </w:r>
          </w:p>
        </w:tc>
        <w:tc>
          <w:tcPr>
            <w:tcW w:w="2046" w:type="dxa"/>
          </w:tcPr>
          <w:p w14:paraId="72C87D9B" w14:textId="42004058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108788FD" w14:textId="0E99738E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410D70" w:rsidRPr="00541323" w14:paraId="15740A4E" w14:textId="77777777" w:rsidTr="00DD7968">
        <w:tc>
          <w:tcPr>
            <w:tcW w:w="2751" w:type="dxa"/>
          </w:tcPr>
          <w:p w14:paraId="1644DBC6" w14:textId="1BF630D8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Src_D</w:t>
            </w:r>
          </w:p>
        </w:tc>
        <w:tc>
          <w:tcPr>
            <w:tcW w:w="2046" w:type="dxa"/>
          </w:tcPr>
          <w:p w14:paraId="6AAFFC44" w14:textId="1EB14670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7C6DA586" w14:textId="7FA9928A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 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端选择控制信号</w:t>
            </w:r>
          </w:p>
        </w:tc>
      </w:tr>
      <w:tr w:rsidR="00410D70" w:rsidRPr="00541323" w14:paraId="1CA47F30" w14:textId="77777777" w:rsidTr="00DD7968">
        <w:tc>
          <w:tcPr>
            <w:tcW w:w="2751" w:type="dxa"/>
          </w:tcPr>
          <w:p w14:paraId="49C4879D" w14:textId="24512835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D</w:t>
            </w:r>
            <w:r w:rsidR="00DD7968">
              <w:rPr>
                <w:rFonts w:ascii="Times New Roman" w:eastAsia="宋体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2046" w:type="dxa"/>
          </w:tcPr>
          <w:p w14:paraId="139366C8" w14:textId="11E801B2" w:rsidR="00410D70" w:rsidRDefault="00410D70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18DACAD8" w14:textId="6757F24F" w:rsidR="00410D70" w:rsidRDefault="00DD7968" w:rsidP="00410D7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  <w:tr w:rsidR="00DD7968" w14:paraId="515A315B" w14:textId="77777777" w:rsidTr="00DD7968">
        <w:tc>
          <w:tcPr>
            <w:tcW w:w="2751" w:type="dxa"/>
          </w:tcPr>
          <w:p w14:paraId="77DAEC70" w14:textId="7962336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24AD868A" w14:textId="4C401E8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00F2DBB" w14:textId="5D679352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DD7968" w14:paraId="536108D1" w14:textId="77777777" w:rsidTr="00DD7968">
        <w:tc>
          <w:tcPr>
            <w:tcW w:w="2751" w:type="dxa"/>
          </w:tcPr>
          <w:p w14:paraId="0C244269" w14:textId="084F3C8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E[31:0]</w:t>
            </w:r>
          </w:p>
        </w:tc>
        <w:tc>
          <w:tcPr>
            <w:tcW w:w="2046" w:type="dxa"/>
          </w:tcPr>
          <w:p w14:paraId="66145B28" w14:textId="157DB323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5FA0365" w14:textId="30F945A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+4</w:t>
            </w:r>
          </w:p>
        </w:tc>
      </w:tr>
      <w:tr w:rsidR="00DD7968" w14:paraId="0298AAF7" w14:textId="77777777" w:rsidTr="00DD7968">
        <w:tc>
          <w:tcPr>
            <w:tcW w:w="2751" w:type="dxa"/>
          </w:tcPr>
          <w:p w14:paraId="4C9C0C92" w14:textId="250C998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1_E[31:0]</w:t>
            </w:r>
          </w:p>
        </w:tc>
        <w:tc>
          <w:tcPr>
            <w:tcW w:w="2046" w:type="dxa"/>
          </w:tcPr>
          <w:p w14:paraId="199B244B" w14:textId="76A815F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6FCC1042" w14:textId="3B689860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一个输出值</w:t>
            </w:r>
          </w:p>
        </w:tc>
      </w:tr>
      <w:tr w:rsidR="00DD7968" w14:paraId="7068E829" w14:textId="77777777" w:rsidTr="00DD7968">
        <w:tc>
          <w:tcPr>
            <w:tcW w:w="2751" w:type="dxa"/>
          </w:tcPr>
          <w:p w14:paraId="35E38A4A" w14:textId="04F3FE8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2_E[31:0]</w:t>
            </w:r>
          </w:p>
        </w:tc>
        <w:tc>
          <w:tcPr>
            <w:tcW w:w="2046" w:type="dxa"/>
          </w:tcPr>
          <w:p w14:paraId="753D1A70" w14:textId="466C4B98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442C3E90" w14:textId="46184D7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</w:t>
            </w:r>
          </w:p>
        </w:tc>
      </w:tr>
      <w:tr w:rsidR="00DD7968" w14:paraId="18A58C48" w14:textId="77777777" w:rsidTr="00DD7968">
        <w:tc>
          <w:tcPr>
            <w:tcW w:w="2751" w:type="dxa"/>
          </w:tcPr>
          <w:p w14:paraId="039F6289" w14:textId="66A7A4A1" w:rsidR="00DD7968" w:rsidRPr="00410D70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[31:0]</w:t>
            </w:r>
          </w:p>
        </w:tc>
        <w:tc>
          <w:tcPr>
            <w:tcW w:w="2046" w:type="dxa"/>
          </w:tcPr>
          <w:p w14:paraId="1493DC24" w14:textId="482B768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077117AA" w14:textId="69379B9D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扩展后的立即数</w:t>
            </w:r>
          </w:p>
        </w:tc>
      </w:tr>
      <w:tr w:rsidR="00DD7968" w14:paraId="04B619C3" w14:textId="77777777" w:rsidTr="00DD7968">
        <w:tc>
          <w:tcPr>
            <w:tcW w:w="2751" w:type="dxa"/>
          </w:tcPr>
          <w:p w14:paraId="2203707D" w14:textId="7B380A6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Dst_E[1:0]</w:t>
            </w:r>
          </w:p>
        </w:tc>
        <w:tc>
          <w:tcPr>
            <w:tcW w:w="2046" w:type="dxa"/>
          </w:tcPr>
          <w:p w14:paraId="78FF2613" w14:textId="2792EBF9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6F64AFB8" w14:textId="322C3774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  <w:tr w:rsidR="00DD7968" w14:paraId="6E1A8A41" w14:textId="77777777" w:rsidTr="00DD7968">
        <w:tc>
          <w:tcPr>
            <w:tcW w:w="2751" w:type="dxa"/>
          </w:tcPr>
          <w:p w14:paraId="59070150" w14:textId="48662844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p_E[2:0]</w:t>
            </w:r>
          </w:p>
        </w:tc>
        <w:tc>
          <w:tcPr>
            <w:tcW w:w="2046" w:type="dxa"/>
          </w:tcPr>
          <w:p w14:paraId="7CCA5218" w14:textId="193F242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78BC6278" w14:textId="4A22C619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</w:t>
            </w:r>
          </w:p>
        </w:tc>
      </w:tr>
      <w:tr w:rsidR="00DD7968" w14:paraId="6A9ED983" w14:textId="77777777" w:rsidTr="00DD7968">
        <w:tc>
          <w:tcPr>
            <w:tcW w:w="2751" w:type="dxa"/>
          </w:tcPr>
          <w:p w14:paraId="0B36D8C7" w14:textId="5639C748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E</w:t>
            </w:r>
          </w:p>
        </w:tc>
        <w:tc>
          <w:tcPr>
            <w:tcW w:w="2046" w:type="dxa"/>
          </w:tcPr>
          <w:p w14:paraId="5226F2D4" w14:textId="06BBD36B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B3E931F" w14:textId="043C4D1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DD7968" w14:paraId="015829CF" w14:textId="77777777" w:rsidTr="00DD7968">
        <w:tc>
          <w:tcPr>
            <w:tcW w:w="2751" w:type="dxa"/>
          </w:tcPr>
          <w:p w14:paraId="6B0B5AD7" w14:textId="3695952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E</w:t>
            </w:r>
          </w:p>
        </w:tc>
        <w:tc>
          <w:tcPr>
            <w:tcW w:w="2046" w:type="dxa"/>
          </w:tcPr>
          <w:p w14:paraId="2DA8EBA8" w14:textId="7B869CF1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4465681E" w14:textId="0134A991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DD7968" w14:paraId="00521BCD" w14:textId="77777777" w:rsidTr="00DD7968">
        <w:tc>
          <w:tcPr>
            <w:tcW w:w="2751" w:type="dxa"/>
          </w:tcPr>
          <w:p w14:paraId="2E4894AF" w14:textId="3108ECA5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Src_E</w:t>
            </w:r>
          </w:p>
        </w:tc>
        <w:tc>
          <w:tcPr>
            <w:tcW w:w="2046" w:type="dxa"/>
          </w:tcPr>
          <w:p w14:paraId="317CD70A" w14:textId="6EC09D94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1D527B55" w14:textId="7D84CB2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 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端选择控制信号</w:t>
            </w:r>
          </w:p>
        </w:tc>
      </w:tr>
      <w:tr w:rsidR="00DD7968" w14:paraId="562C0659" w14:textId="77777777" w:rsidTr="00DD7968">
        <w:tc>
          <w:tcPr>
            <w:tcW w:w="2751" w:type="dxa"/>
          </w:tcPr>
          <w:p w14:paraId="69012DDF" w14:textId="05D356CD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E[1:0]</w:t>
            </w:r>
          </w:p>
        </w:tc>
        <w:tc>
          <w:tcPr>
            <w:tcW w:w="2046" w:type="dxa"/>
          </w:tcPr>
          <w:p w14:paraId="6D49B484" w14:textId="2EEA9798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F9F1D18" w14:textId="40DF68A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</w:tbl>
    <w:p w14:paraId="5E84E8D2" w14:textId="65DF378D" w:rsidR="00410D70" w:rsidRDefault="00410D70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65C1074" w14:textId="0A0D1E23" w:rsidR="00DD7968" w:rsidRDefault="00DD7968" w:rsidP="00DD7968">
      <w:pPr>
        <w:pStyle w:val="a4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13) M</w:t>
      </w:r>
      <w:r>
        <w:rPr>
          <w:rFonts w:ascii="Times New Roman" w:eastAsia="宋体" w:hAnsi="Times New Roman" w:cs="Times New Roman" w:hint="eastAsia"/>
          <w:sz w:val="24"/>
          <w:szCs w:val="24"/>
        </w:rPr>
        <w:t>级流水寄存器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51"/>
        <w:gridCol w:w="2046"/>
        <w:gridCol w:w="4559"/>
      </w:tblGrid>
      <w:tr w:rsidR="00DD7968" w:rsidRPr="00541323" w14:paraId="4D2B037F" w14:textId="77777777" w:rsidTr="00DD7968">
        <w:tc>
          <w:tcPr>
            <w:tcW w:w="2751" w:type="dxa"/>
            <w:shd w:val="clear" w:color="auto" w:fill="8EAADB" w:themeFill="accent1" w:themeFillTint="99"/>
            <w:hideMark/>
          </w:tcPr>
          <w:p w14:paraId="4DE4984D" w14:textId="77777777" w:rsidR="00DD7968" w:rsidRPr="00541323" w:rsidRDefault="00DD7968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046" w:type="dxa"/>
            <w:shd w:val="clear" w:color="auto" w:fill="8EAADB" w:themeFill="accent1" w:themeFillTint="99"/>
            <w:hideMark/>
          </w:tcPr>
          <w:p w14:paraId="55B3961E" w14:textId="77777777" w:rsidR="00DD7968" w:rsidRPr="00541323" w:rsidRDefault="00DD7968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559" w:type="dxa"/>
            <w:shd w:val="clear" w:color="auto" w:fill="8EAADB" w:themeFill="accent1" w:themeFillTint="99"/>
            <w:hideMark/>
          </w:tcPr>
          <w:p w14:paraId="6592D610" w14:textId="77777777" w:rsidR="00DD7968" w:rsidRPr="00541323" w:rsidRDefault="00DD7968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DD7968" w:rsidRPr="00541323" w14:paraId="21DD33D2" w14:textId="77777777" w:rsidTr="00DD7968">
        <w:tc>
          <w:tcPr>
            <w:tcW w:w="2751" w:type="dxa"/>
          </w:tcPr>
          <w:p w14:paraId="0631F742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k</w:t>
            </w:r>
          </w:p>
        </w:tc>
        <w:tc>
          <w:tcPr>
            <w:tcW w:w="2046" w:type="dxa"/>
          </w:tcPr>
          <w:p w14:paraId="45E74377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41417AD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钟信号</w:t>
            </w:r>
          </w:p>
        </w:tc>
      </w:tr>
      <w:tr w:rsidR="00DD7968" w:rsidRPr="00541323" w14:paraId="107636D6" w14:textId="77777777" w:rsidTr="00DD7968">
        <w:tc>
          <w:tcPr>
            <w:tcW w:w="2751" w:type="dxa"/>
          </w:tcPr>
          <w:p w14:paraId="3E19CF50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2046" w:type="dxa"/>
          </w:tcPr>
          <w:p w14:paraId="7F330999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404351B" w14:textId="77777777" w:rsidR="00DD7968" w:rsidRPr="00541323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位信号</w:t>
            </w:r>
          </w:p>
        </w:tc>
      </w:tr>
      <w:tr w:rsidR="00DD7968" w:rsidRPr="00541323" w14:paraId="110D0728" w14:textId="77777777" w:rsidTr="00DD7968">
        <w:tc>
          <w:tcPr>
            <w:tcW w:w="2751" w:type="dxa"/>
          </w:tcPr>
          <w:p w14:paraId="603C1879" w14:textId="47FE8925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7C83CFD1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7C87A69" w14:textId="6D7930A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DD7968" w:rsidRPr="00541323" w14:paraId="201210F0" w14:textId="77777777" w:rsidTr="00DD7968">
        <w:tc>
          <w:tcPr>
            <w:tcW w:w="2751" w:type="dxa"/>
          </w:tcPr>
          <w:p w14:paraId="3BD84A6B" w14:textId="5264701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E[31:0]</w:t>
            </w:r>
          </w:p>
        </w:tc>
        <w:tc>
          <w:tcPr>
            <w:tcW w:w="2046" w:type="dxa"/>
          </w:tcPr>
          <w:p w14:paraId="73ABD03F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2160F7E0" w14:textId="5FD2F5E2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+4</w:t>
            </w:r>
          </w:p>
        </w:tc>
      </w:tr>
      <w:tr w:rsidR="00DD7968" w:rsidRPr="00541323" w14:paraId="1D2F4915" w14:textId="77777777" w:rsidTr="00DD7968">
        <w:tc>
          <w:tcPr>
            <w:tcW w:w="2751" w:type="dxa"/>
          </w:tcPr>
          <w:p w14:paraId="6F6FEA62" w14:textId="419D2FD9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_E[31:0]</w:t>
            </w:r>
          </w:p>
        </w:tc>
        <w:tc>
          <w:tcPr>
            <w:tcW w:w="2046" w:type="dxa"/>
          </w:tcPr>
          <w:p w14:paraId="337F97F4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0F54A46" w14:textId="595A5A35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或者转发值</w:t>
            </w:r>
          </w:p>
        </w:tc>
      </w:tr>
      <w:tr w:rsidR="00DD7968" w:rsidRPr="00541323" w14:paraId="65EE42E4" w14:textId="77777777" w:rsidTr="00DD7968">
        <w:tc>
          <w:tcPr>
            <w:tcW w:w="2751" w:type="dxa"/>
          </w:tcPr>
          <w:p w14:paraId="771B1D96" w14:textId="0833F7DD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E[31:0]</w:t>
            </w:r>
          </w:p>
        </w:tc>
        <w:tc>
          <w:tcPr>
            <w:tcW w:w="2046" w:type="dxa"/>
          </w:tcPr>
          <w:p w14:paraId="664AFBFA" w14:textId="4EE171C1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5B182A8" w14:textId="3894DF4B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</w:p>
        </w:tc>
      </w:tr>
      <w:tr w:rsidR="00DD7968" w:rsidRPr="00541323" w14:paraId="2D9E55E4" w14:textId="77777777" w:rsidTr="00DD7968">
        <w:tc>
          <w:tcPr>
            <w:tcW w:w="2751" w:type="dxa"/>
          </w:tcPr>
          <w:p w14:paraId="3A136274" w14:textId="0A0EB44D" w:rsidR="00DD7968" w:rsidRPr="00410D70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[31:0]</w:t>
            </w:r>
          </w:p>
        </w:tc>
        <w:tc>
          <w:tcPr>
            <w:tcW w:w="2046" w:type="dxa"/>
          </w:tcPr>
          <w:p w14:paraId="14B4BBFC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749C5CBB" w14:textId="072CD6D4" w:rsidR="00DD7968" w:rsidRP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扩展后的立即数</w:t>
            </w:r>
          </w:p>
        </w:tc>
      </w:tr>
      <w:tr w:rsidR="00DD7968" w:rsidRPr="00541323" w14:paraId="37BFD7CB" w14:textId="77777777" w:rsidTr="00DD7968">
        <w:tc>
          <w:tcPr>
            <w:tcW w:w="2751" w:type="dxa"/>
          </w:tcPr>
          <w:p w14:paraId="6FAC92C9" w14:textId="2578B37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_E[4:0]</w:t>
            </w:r>
          </w:p>
        </w:tc>
        <w:tc>
          <w:tcPr>
            <w:tcW w:w="2046" w:type="dxa"/>
          </w:tcPr>
          <w:p w14:paraId="4A882D0B" w14:textId="228AC05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534DAEE" w14:textId="155945A5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入地址</w:t>
            </w:r>
          </w:p>
        </w:tc>
      </w:tr>
      <w:tr w:rsidR="00DD7968" w:rsidRPr="00541323" w14:paraId="043BAE30" w14:textId="77777777" w:rsidTr="00DD7968">
        <w:tc>
          <w:tcPr>
            <w:tcW w:w="2751" w:type="dxa"/>
          </w:tcPr>
          <w:p w14:paraId="6BDAEF23" w14:textId="3C1CB709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E</w:t>
            </w:r>
          </w:p>
        </w:tc>
        <w:tc>
          <w:tcPr>
            <w:tcW w:w="2046" w:type="dxa"/>
          </w:tcPr>
          <w:p w14:paraId="491500D5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5CDD39B" w14:textId="71E16E5F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DD7968" w:rsidRPr="00541323" w14:paraId="2A72E363" w14:textId="77777777" w:rsidTr="00DD7968">
        <w:tc>
          <w:tcPr>
            <w:tcW w:w="2751" w:type="dxa"/>
          </w:tcPr>
          <w:p w14:paraId="009628DB" w14:textId="7A161278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E</w:t>
            </w:r>
          </w:p>
        </w:tc>
        <w:tc>
          <w:tcPr>
            <w:tcW w:w="2046" w:type="dxa"/>
          </w:tcPr>
          <w:p w14:paraId="1BA9FCA1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34D6043" w14:textId="6916490E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DD7968" w:rsidRPr="00541323" w14:paraId="7958FDAF" w14:textId="77777777" w:rsidTr="00DD7968">
        <w:tc>
          <w:tcPr>
            <w:tcW w:w="2751" w:type="dxa"/>
          </w:tcPr>
          <w:p w14:paraId="3E00CA70" w14:textId="22865DDB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E[1:0]</w:t>
            </w:r>
          </w:p>
        </w:tc>
        <w:tc>
          <w:tcPr>
            <w:tcW w:w="2046" w:type="dxa"/>
          </w:tcPr>
          <w:p w14:paraId="3F630F9E" w14:textId="7777777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65AED93" w14:textId="1932DFA1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  <w:tr w:rsidR="00DD7968" w14:paraId="1FE96832" w14:textId="77777777" w:rsidTr="00DD7968">
        <w:tc>
          <w:tcPr>
            <w:tcW w:w="2751" w:type="dxa"/>
          </w:tcPr>
          <w:p w14:paraId="6125133A" w14:textId="73AE59E9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665F7880" w14:textId="2B459BE6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779EBDEF" w14:textId="09354D3D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DD7968" w14:paraId="642DD5DE" w14:textId="77777777" w:rsidTr="00DD7968">
        <w:tc>
          <w:tcPr>
            <w:tcW w:w="2751" w:type="dxa"/>
          </w:tcPr>
          <w:p w14:paraId="584F0F11" w14:textId="5D94A5B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M[31:0]</w:t>
            </w:r>
          </w:p>
        </w:tc>
        <w:tc>
          <w:tcPr>
            <w:tcW w:w="2046" w:type="dxa"/>
          </w:tcPr>
          <w:p w14:paraId="6C01F543" w14:textId="72F6072D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222AEF5F" w14:textId="6332C213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+4</w:t>
            </w:r>
          </w:p>
        </w:tc>
      </w:tr>
      <w:tr w:rsidR="00DD7968" w14:paraId="6F984B3C" w14:textId="77777777" w:rsidTr="00DD7968">
        <w:tc>
          <w:tcPr>
            <w:tcW w:w="2751" w:type="dxa"/>
          </w:tcPr>
          <w:p w14:paraId="4D7294FE" w14:textId="2F755AAC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046" w:type="dxa"/>
          </w:tcPr>
          <w:p w14:paraId="3FCAAAF7" w14:textId="7D688885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5D0DA5A3" w14:textId="6AE311E3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或者转发值</w:t>
            </w:r>
          </w:p>
        </w:tc>
      </w:tr>
      <w:tr w:rsidR="00DD7968" w14:paraId="504BE65F" w14:textId="77777777" w:rsidTr="00DD7968">
        <w:tc>
          <w:tcPr>
            <w:tcW w:w="2751" w:type="dxa"/>
          </w:tcPr>
          <w:p w14:paraId="408B21A7" w14:textId="3EE1BE0F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046" w:type="dxa"/>
          </w:tcPr>
          <w:p w14:paraId="3496CA07" w14:textId="74702370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17D13787" w14:textId="789482A1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</w:p>
        </w:tc>
      </w:tr>
      <w:tr w:rsidR="00DD7968" w:rsidRPr="00DD7968" w14:paraId="0DFF21C9" w14:textId="77777777" w:rsidTr="00DD7968">
        <w:tc>
          <w:tcPr>
            <w:tcW w:w="2751" w:type="dxa"/>
          </w:tcPr>
          <w:p w14:paraId="0AD1AA6C" w14:textId="468B25FB" w:rsidR="00DD7968" w:rsidRPr="00410D70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2046" w:type="dxa"/>
          </w:tcPr>
          <w:p w14:paraId="2883B7E5" w14:textId="322BCFD1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60328AAE" w14:textId="34C5E706" w:rsidR="00DD7968" w:rsidRP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扩展后的立即数</w:t>
            </w:r>
          </w:p>
        </w:tc>
      </w:tr>
      <w:tr w:rsidR="00DD7968" w14:paraId="45D0258F" w14:textId="77777777" w:rsidTr="00DD7968">
        <w:tc>
          <w:tcPr>
            <w:tcW w:w="2751" w:type="dxa"/>
          </w:tcPr>
          <w:p w14:paraId="0FBFD711" w14:textId="4D900CA2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2046" w:type="dxa"/>
          </w:tcPr>
          <w:p w14:paraId="4DAA5FBF" w14:textId="348B857D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1C28018C" w14:textId="59D09AA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入地址</w:t>
            </w:r>
          </w:p>
        </w:tc>
      </w:tr>
      <w:tr w:rsidR="00DD7968" w14:paraId="09639D10" w14:textId="77777777" w:rsidTr="00DD7968">
        <w:tc>
          <w:tcPr>
            <w:tcW w:w="2751" w:type="dxa"/>
          </w:tcPr>
          <w:p w14:paraId="5D3DC6A6" w14:textId="5D6FA6D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46" w:type="dxa"/>
          </w:tcPr>
          <w:p w14:paraId="25FAB722" w14:textId="2424CE85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1E504B40" w14:textId="7DE95898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DD7968" w14:paraId="095AA2C1" w14:textId="77777777" w:rsidTr="00DD7968">
        <w:tc>
          <w:tcPr>
            <w:tcW w:w="2751" w:type="dxa"/>
          </w:tcPr>
          <w:p w14:paraId="4D8D14E0" w14:textId="3854F9BF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46" w:type="dxa"/>
          </w:tcPr>
          <w:p w14:paraId="3866B9B4" w14:textId="0CF01809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57EF108C" w14:textId="0E4AC136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DD7968" w14:paraId="4725CA1C" w14:textId="77777777" w:rsidTr="00DD7968">
        <w:tc>
          <w:tcPr>
            <w:tcW w:w="2751" w:type="dxa"/>
          </w:tcPr>
          <w:p w14:paraId="75227C0F" w14:textId="764692C7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1:0]</w:t>
            </w:r>
          </w:p>
        </w:tc>
        <w:tc>
          <w:tcPr>
            <w:tcW w:w="2046" w:type="dxa"/>
          </w:tcPr>
          <w:p w14:paraId="46FE4342" w14:textId="555B1B2C" w:rsid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236725E7" w14:textId="7283D4A5" w:rsidR="00DD7968" w:rsidRDefault="00DD7968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EA6953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</w:tbl>
    <w:p w14:paraId="1D836BB8" w14:textId="6B90C024" w:rsidR="00DD7968" w:rsidRDefault="00DD7968" w:rsidP="00DD7968">
      <w:pPr>
        <w:rPr>
          <w:rFonts w:ascii="Times New Roman" w:eastAsia="宋体" w:hAnsi="Times New Roman" w:cs="Times New Roman"/>
          <w:sz w:val="24"/>
          <w:szCs w:val="24"/>
        </w:rPr>
      </w:pPr>
    </w:p>
    <w:p w14:paraId="2B28189F" w14:textId="3C4542D6" w:rsidR="00EA6953" w:rsidRDefault="00EA6953" w:rsidP="00DD7968">
      <w:pPr>
        <w:rPr>
          <w:rFonts w:ascii="Times New Roman" w:eastAsia="宋体" w:hAnsi="Times New Roman" w:cs="Times New Roman"/>
          <w:sz w:val="24"/>
          <w:szCs w:val="24"/>
        </w:rPr>
      </w:pPr>
    </w:p>
    <w:p w14:paraId="33931816" w14:textId="54AC3F69" w:rsidR="00EA6953" w:rsidRDefault="00EA6953" w:rsidP="00EA695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4)  W</w:t>
      </w:r>
      <w:r>
        <w:rPr>
          <w:rFonts w:ascii="Times New Roman" w:eastAsia="宋体" w:hAnsi="Times New Roman" w:cs="Times New Roman" w:hint="eastAsia"/>
          <w:sz w:val="24"/>
          <w:szCs w:val="24"/>
        </w:rPr>
        <w:t>级流水寄存</w:t>
      </w:r>
      <w:r w:rsidR="000A5119">
        <w:rPr>
          <w:rFonts w:ascii="Times New Roman" w:eastAsia="宋体" w:hAnsi="Times New Roman" w:cs="Times New Roman" w:hint="eastAsia"/>
          <w:sz w:val="24"/>
          <w:szCs w:val="24"/>
        </w:rPr>
        <w:t>器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751"/>
        <w:gridCol w:w="2046"/>
        <w:gridCol w:w="4559"/>
      </w:tblGrid>
      <w:tr w:rsidR="00EA6953" w:rsidRPr="00541323" w14:paraId="7FA1CD5F" w14:textId="77777777" w:rsidTr="00C93893">
        <w:tc>
          <w:tcPr>
            <w:tcW w:w="2751" w:type="dxa"/>
            <w:shd w:val="clear" w:color="auto" w:fill="8EAADB" w:themeFill="accent1" w:themeFillTint="99"/>
            <w:hideMark/>
          </w:tcPr>
          <w:p w14:paraId="0AB3239F" w14:textId="77777777" w:rsidR="00EA6953" w:rsidRPr="00541323" w:rsidRDefault="00EA6953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2046" w:type="dxa"/>
            <w:shd w:val="clear" w:color="auto" w:fill="8EAADB" w:themeFill="accent1" w:themeFillTint="99"/>
            <w:hideMark/>
          </w:tcPr>
          <w:p w14:paraId="156A3BC5" w14:textId="77777777" w:rsidR="00EA6953" w:rsidRPr="00541323" w:rsidRDefault="00EA6953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4559" w:type="dxa"/>
            <w:shd w:val="clear" w:color="auto" w:fill="8EAADB" w:themeFill="accent1" w:themeFillTint="99"/>
            <w:hideMark/>
          </w:tcPr>
          <w:p w14:paraId="2783A01A" w14:textId="77777777" w:rsidR="00EA6953" w:rsidRPr="00541323" w:rsidRDefault="00EA6953" w:rsidP="00C938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1323"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EA6953" w:rsidRPr="00541323" w14:paraId="181230DF" w14:textId="77777777" w:rsidTr="00C93893">
        <w:tc>
          <w:tcPr>
            <w:tcW w:w="2751" w:type="dxa"/>
          </w:tcPr>
          <w:p w14:paraId="7D50C419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k</w:t>
            </w:r>
          </w:p>
        </w:tc>
        <w:tc>
          <w:tcPr>
            <w:tcW w:w="2046" w:type="dxa"/>
          </w:tcPr>
          <w:p w14:paraId="1E7FE666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2BB69F83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钟信号</w:t>
            </w:r>
          </w:p>
        </w:tc>
      </w:tr>
      <w:tr w:rsidR="00EA6953" w:rsidRPr="00541323" w14:paraId="435F42CA" w14:textId="77777777" w:rsidTr="00C93893">
        <w:tc>
          <w:tcPr>
            <w:tcW w:w="2751" w:type="dxa"/>
          </w:tcPr>
          <w:p w14:paraId="0CE98B0B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2046" w:type="dxa"/>
          </w:tcPr>
          <w:p w14:paraId="7687E907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413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703AF0C" w14:textId="77777777" w:rsidR="00EA6953" w:rsidRPr="0054132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位信号</w:t>
            </w:r>
          </w:p>
        </w:tc>
      </w:tr>
      <w:tr w:rsidR="00EA6953" w:rsidRPr="00541323" w14:paraId="49613591" w14:textId="77777777" w:rsidTr="00C93893">
        <w:tc>
          <w:tcPr>
            <w:tcW w:w="2751" w:type="dxa"/>
          </w:tcPr>
          <w:p w14:paraId="38921AA5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58150EEC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3AEA4B8D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EA6953" w:rsidRPr="00541323" w14:paraId="635EAB9E" w14:textId="77777777" w:rsidTr="00C93893">
        <w:tc>
          <w:tcPr>
            <w:tcW w:w="2751" w:type="dxa"/>
          </w:tcPr>
          <w:p w14:paraId="3150D13F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E[31:0]</w:t>
            </w:r>
          </w:p>
        </w:tc>
        <w:tc>
          <w:tcPr>
            <w:tcW w:w="2046" w:type="dxa"/>
          </w:tcPr>
          <w:p w14:paraId="04782200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0FBD11C0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+4</w:t>
            </w:r>
          </w:p>
        </w:tc>
      </w:tr>
      <w:tr w:rsidR="00EA6953" w:rsidRPr="00541323" w14:paraId="06F7EC9F" w14:textId="77777777" w:rsidTr="00C93893">
        <w:tc>
          <w:tcPr>
            <w:tcW w:w="2751" w:type="dxa"/>
          </w:tcPr>
          <w:p w14:paraId="41EAC76E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_E[31:0]</w:t>
            </w:r>
          </w:p>
        </w:tc>
        <w:tc>
          <w:tcPr>
            <w:tcW w:w="2046" w:type="dxa"/>
          </w:tcPr>
          <w:p w14:paraId="66F1AA8A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0285955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或者转发值</w:t>
            </w:r>
          </w:p>
        </w:tc>
      </w:tr>
      <w:tr w:rsidR="00EA6953" w:rsidRPr="00541323" w14:paraId="731FC04A" w14:textId="77777777" w:rsidTr="00C93893">
        <w:tc>
          <w:tcPr>
            <w:tcW w:w="2751" w:type="dxa"/>
          </w:tcPr>
          <w:p w14:paraId="703D41F6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E[31:0]</w:t>
            </w:r>
          </w:p>
        </w:tc>
        <w:tc>
          <w:tcPr>
            <w:tcW w:w="2046" w:type="dxa"/>
          </w:tcPr>
          <w:p w14:paraId="79186F07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396858B4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</w:p>
        </w:tc>
      </w:tr>
      <w:tr w:rsidR="00EA6953" w:rsidRPr="00541323" w14:paraId="2D3322FE" w14:textId="77777777" w:rsidTr="00C93893">
        <w:tc>
          <w:tcPr>
            <w:tcW w:w="2751" w:type="dxa"/>
          </w:tcPr>
          <w:p w14:paraId="2420BAFD" w14:textId="77777777" w:rsidR="00EA6953" w:rsidRPr="00410D70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[31:0]</w:t>
            </w:r>
          </w:p>
        </w:tc>
        <w:tc>
          <w:tcPr>
            <w:tcW w:w="2046" w:type="dxa"/>
          </w:tcPr>
          <w:p w14:paraId="16B2492A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0AD8E26" w14:textId="77777777" w:rsidR="00EA6953" w:rsidRP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扩展后的立即数</w:t>
            </w:r>
          </w:p>
        </w:tc>
      </w:tr>
      <w:tr w:rsidR="00EA6953" w:rsidRPr="00541323" w14:paraId="100B4E0D" w14:textId="77777777" w:rsidTr="00C93893">
        <w:tc>
          <w:tcPr>
            <w:tcW w:w="2751" w:type="dxa"/>
          </w:tcPr>
          <w:p w14:paraId="1DD2464A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_E[4:0]</w:t>
            </w:r>
          </w:p>
        </w:tc>
        <w:tc>
          <w:tcPr>
            <w:tcW w:w="2046" w:type="dxa"/>
          </w:tcPr>
          <w:p w14:paraId="26DF3A75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CD26F79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入地址</w:t>
            </w:r>
          </w:p>
        </w:tc>
      </w:tr>
      <w:tr w:rsidR="00EA6953" w:rsidRPr="00541323" w14:paraId="637B4D8E" w14:textId="77777777" w:rsidTr="00C93893">
        <w:tc>
          <w:tcPr>
            <w:tcW w:w="2751" w:type="dxa"/>
          </w:tcPr>
          <w:p w14:paraId="1CBDFB14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E</w:t>
            </w:r>
          </w:p>
        </w:tc>
        <w:tc>
          <w:tcPr>
            <w:tcW w:w="2046" w:type="dxa"/>
          </w:tcPr>
          <w:p w14:paraId="3F55E424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5D1E038E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EA6953" w:rsidRPr="00541323" w14:paraId="34EE78BE" w14:textId="77777777" w:rsidTr="00C93893">
        <w:tc>
          <w:tcPr>
            <w:tcW w:w="2751" w:type="dxa"/>
          </w:tcPr>
          <w:p w14:paraId="0C5B1ACE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E</w:t>
            </w:r>
          </w:p>
        </w:tc>
        <w:tc>
          <w:tcPr>
            <w:tcW w:w="2046" w:type="dxa"/>
          </w:tcPr>
          <w:p w14:paraId="1E1FF8A0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4B91D6E9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EA6953" w:rsidRPr="00541323" w14:paraId="1D5F5BF7" w14:textId="77777777" w:rsidTr="00C93893">
        <w:tc>
          <w:tcPr>
            <w:tcW w:w="2751" w:type="dxa"/>
          </w:tcPr>
          <w:p w14:paraId="3B9AF188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E[1:0]</w:t>
            </w:r>
          </w:p>
        </w:tc>
        <w:tc>
          <w:tcPr>
            <w:tcW w:w="2046" w:type="dxa"/>
          </w:tcPr>
          <w:p w14:paraId="4230C672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559" w:type="dxa"/>
          </w:tcPr>
          <w:p w14:paraId="6439EDA9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  <w:tr w:rsidR="00EA6953" w14:paraId="7815A28F" w14:textId="77777777" w:rsidTr="00C93893">
        <w:tc>
          <w:tcPr>
            <w:tcW w:w="2751" w:type="dxa"/>
          </w:tcPr>
          <w:p w14:paraId="6E57D7F6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_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2046" w:type="dxa"/>
          </w:tcPr>
          <w:p w14:paraId="3B04F247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47CF55A6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指令</w:t>
            </w:r>
          </w:p>
        </w:tc>
      </w:tr>
      <w:tr w:rsidR="00EA6953" w14:paraId="49006E32" w14:textId="77777777" w:rsidTr="00C93893">
        <w:tc>
          <w:tcPr>
            <w:tcW w:w="2751" w:type="dxa"/>
          </w:tcPr>
          <w:p w14:paraId="710A3F4F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4_M[31:0]</w:t>
            </w:r>
          </w:p>
        </w:tc>
        <w:tc>
          <w:tcPr>
            <w:tcW w:w="2046" w:type="dxa"/>
          </w:tcPr>
          <w:p w14:paraId="312BA12D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71D30F57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+4</w:t>
            </w:r>
          </w:p>
        </w:tc>
      </w:tr>
      <w:tr w:rsidR="00EA6953" w14:paraId="48CD6FBD" w14:textId="77777777" w:rsidTr="00C93893">
        <w:tc>
          <w:tcPr>
            <w:tcW w:w="2751" w:type="dxa"/>
          </w:tcPr>
          <w:p w14:paraId="30905C17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_M[31:0]</w:t>
            </w:r>
          </w:p>
        </w:tc>
        <w:tc>
          <w:tcPr>
            <w:tcW w:w="2046" w:type="dxa"/>
          </w:tcPr>
          <w:p w14:paraId="2D29B5B9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42D4C1B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第二个输出值或者转发值</w:t>
            </w:r>
          </w:p>
        </w:tc>
      </w:tr>
      <w:tr w:rsidR="00EA6953" w14:paraId="26DBE008" w14:textId="77777777" w:rsidTr="00C93893">
        <w:tc>
          <w:tcPr>
            <w:tcW w:w="2751" w:type="dxa"/>
          </w:tcPr>
          <w:p w14:paraId="0C448DE4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M[31:0]</w:t>
            </w:r>
          </w:p>
        </w:tc>
        <w:tc>
          <w:tcPr>
            <w:tcW w:w="2046" w:type="dxa"/>
          </w:tcPr>
          <w:p w14:paraId="3D040A57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5F0D9361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</w:p>
        </w:tc>
      </w:tr>
      <w:tr w:rsidR="00EA6953" w:rsidRPr="00DD7968" w14:paraId="0AA8D438" w14:textId="77777777" w:rsidTr="00C93893">
        <w:tc>
          <w:tcPr>
            <w:tcW w:w="2751" w:type="dxa"/>
          </w:tcPr>
          <w:p w14:paraId="5C2E6D0B" w14:textId="77777777" w:rsidR="00EA6953" w:rsidRPr="00410D70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_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[31:0]</w:t>
            </w:r>
          </w:p>
        </w:tc>
        <w:tc>
          <w:tcPr>
            <w:tcW w:w="2046" w:type="dxa"/>
          </w:tcPr>
          <w:p w14:paraId="7C1A2C8A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132B9968" w14:textId="77777777" w:rsidR="00EA6953" w:rsidRPr="00DD7968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扩展后的立即数</w:t>
            </w:r>
          </w:p>
        </w:tc>
      </w:tr>
      <w:tr w:rsidR="00EA6953" w14:paraId="66AD9522" w14:textId="77777777" w:rsidTr="00C93893">
        <w:tc>
          <w:tcPr>
            <w:tcW w:w="2751" w:type="dxa"/>
          </w:tcPr>
          <w:p w14:paraId="09E22CFB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_M[4:0]</w:t>
            </w:r>
          </w:p>
        </w:tc>
        <w:tc>
          <w:tcPr>
            <w:tcW w:w="2046" w:type="dxa"/>
          </w:tcPr>
          <w:p w14:paraId="44E45B58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079127B9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入地址</w:t>
            </w:r>
          </w:p>
        </w:tc>
      </w:tr>
      <w:tr w:rsidR="00EA6953" w14:paraId="2017F306" w14:textId="77777777" w:rsidTr="00C93893">
        <w:tc>
          <w:tcPr>
            <w:tcW w:w="2751" w:type="dxa"/>
          </w:tcPr>
          <w:p w14:paraId="2C3F2AA5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Write_M</w:t>
            </w:r>
          </w:p>
        </w:tc>
        <w:tc>
          <w:tcPr>
            <w:tcW w:w="2046" w:type="dxa"/>
          </w:tcPr>
          <w:p w14:paraId="0E53C7FF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F2C4320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存储器写使能信号</w:t>
            </w:r>
          </w:p>
        </w:tc>
      </w:tr>
      <w:tr w:rsidR="00EA6953" w14:paraId="29B34C5C" w14:textId="77777777" w:rsidTr="00C93893">
        <w:tc>
          <w:tcPr>
            <w:tcW w:w="2751" w:type="dxa"/>
          </w:tcPr>
          <w:p w14:paraId="51D30332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Write_M</w:t>
            </w:r>
          </w:p>
        </w:tc>
        <w:tc>
          <w:tcPr>
            <w:tcW w:w="2046" w:type="dxa"/>
          </w:tcPr>
          <w:p w14:paraId="272E8316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E67A860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写使能信号</w:t>
            </w:r>
          </w:p>
        </w:tc>
      </w:tr>
      <w:tr w:rsidR="00EA6953" w14:paraId="0ACAD8BE" w14:textId="77777777" w:rsidTr="00C93893">
        <w:tc>
          <w:tcPr>
            <w:tcW w:w="2751" w:type="dxa"/>
          </w:tcPr>
          <w:p w14:paraId="5E8524F6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mtoReg_M[1:0]</w:t>
            </w:r>
          </w:p>
        </w:tc>
        <w:tc>
          <w:tcPr>
            <w:tcW w:w="2046" w:type="dxa"/>
          </w:tcPr>
          <w:p w14:paraId="34E7CC68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559" w:type="dxa"/>
          </w:tcPr>
          <w:p w14:paraId="3B997FDB" w14:textId="77777777" w:rsidR="00EA6953" w:rsidRDefault="00EA6953" w:rsidP="00C93893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的寄存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选择控制信号</w:t>
            </w:r>
          </w:p>
        </w:tc>
      </w:tr>
    </w:tbl>
    <w:p w14:paraId="352FED66" w14:textId="77777777" w:rsidR="00EA6953" w:rsidRPr="00EA6953" w:rsidRDefault="00EA6953" w:rsidP="00EA6953">
      <w:pPr>
        <w:rPr>
          <w:rFonts w:ascii="Times New Roman" w:eastAsia="宋体" w:hAnsi="Times New Roman" w:cs="Times New Roman"/>
          <w:sz w:val="24"/>
          <w:szCs w:val="24"/>
        </w:rPr>
      </w:pPr>
    </w:p>
    <w:p w14:paraId="09CCC7AF" w14:textId="10154757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B5E8204" w14:textId="13AE89C7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9E86538" w14:textId="537FEB96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D7DB5F4" w14:textId="0ABA3107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3F795DD" w14:textId="6C3CFB3A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A7EC5E5" w14:textId="6C7ADCB2" w:rsid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0719844" w14:textId="77777777" w:rsidR="00734E51" w:rsidRPr="00734E51" w:rsidRDefault="00734E51" w:rsidP="00541323">
      <w:pPr>
        <w:pStyle w:val="a4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F97E905" w14:textId="0B7F0F68" w:rsidR="00F25D5E" w:rsidRPr="003949C7" w:rsidRDefault="005E6ECE" w:rsidP="00F25D5E">
      <w:pPr>
        <w:pStyle w:val="a4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0"/>
          <w:szCs w:val="30"/>
        </w:rPr>
      </w:pPr>
      <w:r w:rsidRPr="003949C7">
        <w:rPr>
          <w:rFonts w:ascii="Times New Roman" w:eastAsia="黑体" w:hAnsi="Times New Roman" w:cs="Times New Roman"/>
          <w:sz w:val="30"/>
          <w:szCs w:val="30"/>
        </w:rPr>
        <w:t>控制器</w:t>
      </w:r>
      <w:r w:rsidR="000A5119">
        <w:rPr>
          <w:rFonts w:ascii="Times New Roman" w:eastAsia="黑体" w:hAnsi="Times New Roman" w:cs="Times New Roman" w:hint="eastAsia"/>
          <w:sz w:val="30"/>
          <w:szCs w:val="30"/>
        </w:rPr>
        <w:t>设计</w:t>
      </w:r>
    </w:p>
    <w:p w14:paraId="3091B96D" w14:textId="475125AA" w:rsidR="003949C7" w:rsidRPr="003949C7" w:rsidRDefault="000A5119" w:rsidP="00F74645">
      <w:pPr>
        <w:rPr>
          <w:rFonts w:ascii="Times New Roman" w:eastAsia="宋体" w:hAnsi="Times New Roman" w:cs="Times New Roman"/>
          <w:b/>
          <w:color w:val="3C3C3C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color w:val="3C3C3C"/>
          <w:sz w:val="24"/>
          <w:szCs w:val="24"/>
          <w:shd w:val="clear" w:color="auto" w:fill="FFFFFF"/>
        </w:rPr>
        <w:t>详细见</w:t>
      </w:r>
      <w:r>
        <w:rPr>
          <w:rFonts w:ascii="Times New Roman" w:eastAsia="宋体" w:hAnsi="Times New Roman" w:cs="Times New Roman" w:hint="eastAsia"/>
          <w:b/>
          <w:color w:val="3C3C3C"/>
          <w:sz w:val="24"/>
          <w:szCs w:val="24"/>
          <w:shd w:val="clear" w:color="auto" w:fill="FFFFFF"/>
        </w:rPr>
        <w:t>excel</w:t>
      </w:r>
    </w:p>
    <w:p w14:paraId="2D916759" w14:textId="195DFCC2" w:rsidR="00C51238" w:rsidRDefault="00C51238" w:rsidP="00C51238">
      <w:pPr>
        <w:pStyle w:val="a4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0"/>
          <w:szCs w:val="30"/>
        </w:rPr>
      </w:pPr>
      <w:r w:rsidRPr="003949C7">
        <w:rPr>
          <w:rFonts w:ascii="Times New Roman" w:eastAsia="黑体" w:hAnsi="Times New Roman" w:cs="Times New Roman"/>
          <w:sz w:val="30"/>
          <w:szCs w:val="30"/>
        </w:rPr>
        <w:t>测试程序与结果</w:t>
      </w:r>
    </w:p>
    <w:p w14:paraId="6E9E555E" w14:textId="765E18B1" w:rsidR="00C93893" w:rsidRDefault="00C93893" w:rsidP="00E06FA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观察方法：</w:t>
      </w:r>
    </w:p>
    <w:p w14:paraId="199CC755" w14:textId="77777777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通过观察转发信号（五个</w:t>
      </w:r>
      <w:r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65BC979" w14:textId="03F33AA3" w:rsidR="00C93893" w:rsidRDefault="00C93893" w:rsidP="00E06FA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rf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display</w:t>
      </w:r>
    </w:p>
    <w:p w14:paraId="251D20A3" w14:textId="77777777" w:rsidR="00C93893" w:rsidRPr="00C93893" w:rsidRDefault="00C93893" w:rsidP="00E06FAD">
      <w:pPr>
        <w:rPr>
          <w:rFonts w:ascii="Times New Roman" w:eastAsia="宋体" w:hAnsi="Times New Roman" w:cs="Times New Roman"/>
          <w:sz w:val="24"/>
          <w:szCs w:val="24"/>
        </w:rPr>
      </w:pPr>
    </w:p>
    <w:p w14:paraId="13E530D3" w14:textId="16044C6E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暂停测试代码：</w:t>
      </w:r>
    </w:p>
    <w:p w14:paraId="7456E6A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 #Stall</w:t>
      </w:r>
    </w:p>
    <w:p w14:paraId="44DC86D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4,label1</w:t>
      </w:r>
    </w:p>
    <w:p w14:paraId="5B2CBF1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EABB3E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:</w:t>
      </w:r>
    </w:p>
    <w:p w14:paraId="7C21FAA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E9B143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E64745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ED074C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 #Stall</w:t>
      </w:r>
    </w:p>
    <w:p w14:paraId="2E1C556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4,$1,label2</w:t>
      </w:r>
    </w:p>
    <w:p w14:paraId="10050DD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CF188A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2:</w:t>
      </w:r>
    </w:p>
    <w:p w14:paraId="4914B02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9B5E20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1AD83B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8A37E9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 #Stall</w:t>
      </w:r>
    </w:p>
    <w:p w14:paraId="433B4E2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3,$1,label3</w:t>
      </w:r>
    </w:p>
    <w:p w14:paraId="553200F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A5BD28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3:</w:t>
      </w:r>
    </w:p>
    <w:p w14:paraId="2FA96EB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20980A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199718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6A4AF8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 #Stall</w:t>
      </w:r>
    </w:p>
    <w:p w14:paraId="36EF322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3,label4</w:t>
      </w:r>
    </w:p>
    <w:p w14:paraId="1162CC2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63F5F9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4:</w:t>
      </w:r>
    </w:p>
    <w:p w14:paraId="1843191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127780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338B9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E7FEA4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#####################</w:t>
      </w:r>
    </w:p>
    <w:p w14:paraId="1C4BF41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28DF328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beq $1,$2,label9</w:t>
      </w:r>
    </w:p>
    <w:p w14:paraId="15A3272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F2224D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9:</w:t>
      </w:r>
    </w:p>
    <w:p w14:paraId="4BED0B6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FDA3A9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2068F1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AC563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4E73AB2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10</w:t>
      </w:r>
    </w:p>
    <w:p w14:paraId="4679119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DA3B5D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0:</w:t>
      </w:r>
    </w:p>
    <w:p w14:paraId="7C834AC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3D96A9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6DA439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E6109C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3BC0B0B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2,$1,$3</w:t>
      </w:r>
    </w:p>
    <w:p w14:paraId="6A47663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02A409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FFD12E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ACA581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2FA3660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ubu $2,$3,$1</w:t>
      </w:r>
    </w:p>
    <w:p w14:paraId="2A8D8F9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3CAF33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BE170E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B430C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15C0B97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2,($1)</w:t>
      </w:r>
    </w:p>
    <w:p w14:paraId="1D98867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F6A5FF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EF0421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223A75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3CD7D00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2,($1)</w:t>
      </w:r>
    </w:p>
    <w:p w14:paraId="3E53ABE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AF77CB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378353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59F97A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36893BD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1,($2)</w:t>
      </w:r>
    </w:p>
    <w:p w14:paraId="49C9184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B4EA4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18B9BA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3DE251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0C40ABC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80AF0B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11</w:t>
      </w:r>
    </w:p>
    <w:p w14:paraId="46C2A81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4B7C9A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1:</w:t>
      </w:r>
    </w:p>
    <w:p w14:paraId="09C1090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D8526B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082A2E8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5474C1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1,($0)   #Stall</w:t>
      </w:r>
    </w:p>
    <w:p w14:paraId="2B3F6C9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B35D35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12</w:t>
      </w:r>
    </w:p>
    <w:p w14:paraId="1AF8AAF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0C26AD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2:</w:t>
      </w:r>
    </w:p>
    <w:p w14:paraId="4D8A8A8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6F172F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3E770C3" w14:textId="12F77AD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B304FCA" w14:textId="4771CF60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742D6B4A" w14:textId="1A11FEBB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3F661E48" w14:textId="4738BAE7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注意这里输出只是参考，更重要的是查看波形，</w:t>
      </w:r>
      <w:r>
        <w:rPr>
          <w:rFonts w:ascii="Times New Roman" w:eastAsia="宋体" w:hAnsi="Times New Roman" w:cs="Times New Roman" w:hint="eastAsia"/>
          <w:sz w:val="24"/>
          <w:szCs w:val="24"/>
        </w:rPr>
        <w:t>Stall=1</w:t>
      </w:r>
      <w:r>
        <w:rPr>
          <w:rFonts w:ascii="Times New Roman" w:eastAsia="宋体" w:hAnsi="Times New Roman" w:cs="Times New Roman" w:hint="eastAsia"/>
          <w:sz w:val="24"/>
          <w:szCs w:val="24"/>
        </w:rPr>
        <w:t>的峰数是否与注释个数一致）</w:t>
      </w:r>
    </w:p>
    <w:p w14:paraId="06974B9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00000000</w:t>
      </w:r>
    </w:p>
    <w:p w14:paraId="753AF42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3@00003018: $ 1 &lt;= 00000000</w:t>
      </w:r>
    </w:p>
    <w:p w14:paraId="71B6883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7@00003030: $ 1 &lt;= 00000064</w:t>
      </w:r>
    </w:p>
    <w:p w14:paraId="02956BF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@00003048: $ 1 &lt;= 00000064</w:t>
      </w:r>
    </w:p>
    <w:p w14:paraId="395CD56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5@00003060: $ 1 &lt;= 00000000</w:t>
      </w:r>
    </w:p>
    <w:p w14:paraId="39739A0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1@00003078: $ 1 &lt;= 00000000</w:t>
      </w:r>
    </w:p>
    <w:p w14:paraId="22E7CAB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7@00003090: $ 1 &lt;= 00000000</w:t>
      </w:r>
    </w:p>
    <w:p w14:paraId="3158AAB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1@00003094: $ 2 &lt;= 00000000</w:t>
      </w:r>
    </w:p>
    <w:p w14:paraId="319A1F5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9@000030a4: $ 1 &lt;= 00000000</w:t>
      </w:r>
    </w:p>
    <w:p w14:paraId="00B07BC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13@000030a8: $ 2 &lt;= 00000000</w:t>
      </w:r>
    </w:p>
    <w:p w14:paraId="0D889BB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21@000030b8: $ 1 &lt;= 00000000</w:t>
      </w:r>
    </w:p>
    <w:p w14:paraId="4CC9A37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25@000030bc: $ 2 &lt;= 00000000</w:t>
      </w:r>
    </w:p>
    <w:p w14:paraId="6E90696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3@000030cc: $ 1 &lt;= 00000000</w:t>
      </w:r>
    </w:p>
    <w:p w14:paraId="3529594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5@000030d0: *00000000 &lt;= 00000000</w:t>
      </w:r>
    </w:p>
    <w:p w14:paraId="0E53F5F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45@000030e0: $ 1 &lt;= 00000000</w:t>
      </w:r>
    </w:p>
    <w:p w14:paraId="460F6BB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47@000030e4: *00000000 &lt;= 00000000</w:t>
      </w:r>
    </w:p>
    <w:p w14:paraId="58A3BEF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57@000030f4: $ 1 &lt;= 00000000</w:t>
      </w:r>
    </w:p>
    <w:p w14:paraId="66670569" w14:textId="1CE1FD1F" w:rsidR="002B016D" w:rsidRP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73@00003110: $ 1 &lt;= 00000000</w:t>
      </w:r>
    </w:p>
    <w:p w14:paraId="337A41CD" w14:textId="77777777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30BD490B" w14:textId="26CA93ED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S_D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：</w:t>
      </w:r>
    </w:p>
    <w:p w14:paraId="2A17CC59" w14:textId="5A8EBB88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#5</w:t>
      </w:r>
    </w:p>
    <w:p w14:paraId="6E07303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1</w:t>
      </w:r>
    </w:p>
    <w:p w14:paraId="24D1D5E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1078E4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:</w:t>
      </w:r>
    </w:p>
    <w:p w14:paraId="39EA1CB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55BCFD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E429DD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CAE164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2   #3</w:t>
      </w:r>
    </w:p>
    <w:p w14:paraId="2D9A4F9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abel2: </w:t>
      </w:r>
    </w:p>
    <w:p w14:paraId="13ECB9A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31,$1,label3</w:t>
      </w:r>
    </w:p>
    <w:p w14:paraId="7B9B65C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139B836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3:</w:t>
      </w:r>
    </w:p>
    <w:p w14:paraId="500C6AE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76EA02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A0399E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7348F5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 #1</w:t>
      </w:r>
    </w:p>
    <w:p w14:paraId="766C7EB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B46C29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4</w:t>
      </w:r>
    </w:p>
    <w:p w14:paraId="24A51CD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D4F233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4:</w:t>
      </w:r>
    </w:p>
    <w:p w14:paraId="1007C68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558347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3E2542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CC37DF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 #1</w:t>
      </w:r>
    </w:p>
    <w:p w14:paraId="02C3405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87655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5</w:t>
      </w:r>
    </w:p>
    <w:p w14:paraId="4048063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6223DC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5:</w:t>
      </w:r>
    </w:p>
    <w:p w14:paraId="0AA8A2B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276C21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0FF9E2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9631CC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#4</w:t>
      </w:r>
    </w:p>
    <w:p w14:paraId="3A54E52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5E6D1B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6</w:t>
      </w:r>
    </w:p>
    <w:p w14:paraId="63094D0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6DDBC3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6:</w:t>
      </w:r>
    </w:p>
    <w:p w14:paraId="3389A72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DE46A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44A4DF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19CCA0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7   #2</w:t>
      </w:r>
    </w:p>
    <w:p w14:paraId="46FF403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abel7: </w:t>
      </w:r>
    </w:p>
    <w:p w14:paraId="494F575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3D7A5B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31,$1,label8</w:t>
      </w:r>
    </w:p>
    <w:p w14:paraId="02FE0F6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7A2217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8:</w:t>
      </w:r>
    </w:p>
    <w:p w14:paraId="51EB72E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0A4FFF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4FD331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9F1E8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w $1,($0)   #1 </w:t>
      </w:r>
    </w:p>
    <w:p w14:paraId="5362FAF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4261A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2,label9</w:t>
      </w:r>
    </w:p>
    <w:p w14:paraId="68A8CC3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EAF023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9:</w:t>
      </w:r>
    </w:p>
    <w:p w14:paraId="0AF4E69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03E732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4918E686" w14:textId="0550D694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944A1DE" w14:textId="29027AAC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5F28D4BA" w14:textId="57625807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5ACF37B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00640000</w:t>
      </w:r>
    </w:p>
    <w:p w14:paraId="5A98EE1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@00003018: $31 &lt;= 00003020</w:t>
      </w:r>
    </w:p>
    <w:p w14:paraId="37F2282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5@00003030: $ 1 &lt;= 00000000</w:t>
      </w:r>
    </w:p>
    <w:p w14:paraId="5FFAD3B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@0000304c: $ 1 &lt;= 00000064</w:t>
      </w:r>
    </w:p>
    <w:p w14:paraId="349980E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3@00003068: $ 1 &lt;= 00640000</w:t>
      </w:r>
    </w:p>
    <w:p w14:paraId="7FF3F5A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7@00003084: $31 &lt;= 0000308c</w:t>
      </w:r>
    </w:p>
    <w:p w14:paraId="72D7E174" w14:textId="4D2548DD" w:rsid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3@000030a0: $ 1 &lt;= 00000000</w:t>
      </w:r>
    </w:p>
    <w:p w14:paraId="553FB53F" w14:textId="081904FC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42E0FBE2" w14:textId="0392A54B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S_E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：</w:t>
      </w:r>
    </w:p>
    <w:p w14:paraId="2D179D9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7E068D0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5C5CAB6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A280C8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D761BF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71AD88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1,$2,$3  #RS_E </w:t>
      </w:r>
    </w:p>
    <w:p w14:paraId="3BF15CB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357E3EE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7410C9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58E19A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77A4EF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0A334D6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1)</w:t>
      </w:r>
    </w:p>
    <w:p w14:paraId="6D2CC6F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9DB246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0FDEA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6DC993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67EE747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41F7273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A839F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DC5133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C7F3EA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7893A1D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52B4F47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3139C8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267AC7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E506CD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1,$2,100  #RS_E </w:t>
      </w:r>
    </w:p>
    <w:p w14:paraId="6E6D08A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67F24C6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569115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ACBD46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89F84E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5ABA487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lw $4,($1)</w:t>
      </w:r>
    </w:p>
    <w:p w14:paraId="377AE01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FF28FB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7F56E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B35175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0ECDF68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0E780F5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EF10BB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05C460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EF7316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0C2EA1A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31,$4  </w:t>
      </w:r>
    </w:p>
    <w:p w14:paraId="73FCFCE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B7E22D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0ABF7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45FDE4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jal label      #RS_E </w:t>
      </w:r>
    </w:p>
    <w:p w14:paraId="7CDFC79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31,7 </w:t>
      </w:r>
    </w:p>
    <w:p w14:paraId="2FF8348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0529F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28B92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254231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00D361A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31)</w:t>
      </w:r>
    </w:p>
    <w:p w14:paraId="485723C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203914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DE876B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A1FB10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7CD77CA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31)</w:t>
      </w:r>
    </w:p>
    <w:p w14:paraId="71D649C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4D9C7E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1D632E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6B567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S_E</w:t>
      </w:r>
    </w:p>
    <w:p w14:paraId="4DE0834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3918D3D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882EC6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1B38EA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074336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ui $1,100     #RS_E </w:t>
      </w:r>
    </w:p>
    <w:p w14:paraId="04E39EC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2B4EF4E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F1671F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B1EA05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0FA84D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S_E</w:t>
      </w:r>
    </w:p>
    <w:p w14:paraId="75C5CED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1)</w:t>
      </w:r>
    </w:p>
    <w:p w14:paraId="409CFF8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20477F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7C5F2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E5C56F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lui $1,100     #RS_E</w:t>
      </w:r>
    </w:p>
    <w:p w14:paraId="5781AAE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24866A5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3A9455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FD6295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5FCEFC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0387AB3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6BF410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722F902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5B9E86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814C4B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FCB03B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1,$2,$3  #RS_E </w:t>
      </w:r>
    </w:p>
    <w:p w14:paraId="2A5A1A2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DAB586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116B9E1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89CD26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341023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FFF3D1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0DD87DC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55DA83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1)</w:t>
      </w:r>
    </w:p>
    <w:p w14:paraId="350A071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CBDD18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91CAE7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C5D02E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S_E</w:t>
      </w:r>
    </w:p>
    <w:p w14:paraId="77467B9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60037D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316BAAE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A87E0F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9CE526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B3BF7C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669CAC1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38397D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0A64317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0CAD52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060567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AE1110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1,$2,100  #RS_E </w:t>
      </w:r>
    </w:p>
    <w:p w14:paraId="3756390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1D7212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351EC96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9223DA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1A4257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13DC1A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393B472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225D6C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1)</w:t>
      </w:r>
    </w:p>
    <w:p w14:paraId="70AD37E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404782A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26CD8D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4C6F66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S_E</w:t>
      </w:r>
    </w:p>
    <w:p w14:paraId="0FE7F93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151133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2E5BFDF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A2A379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A4177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225082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31B5699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9FFDD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31,$4  </w:t>
      </w:r>
    </w:p>
    <w:p w14:paraId="6FDA58A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688E5C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CE4B42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CE0FF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jal label      #RS_E </w:t>
      </w:r>
    </w:p>
    <w:p w14:paraId="7EC468C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FF4433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31,7 </w:t>
      </w:r>
    </w:p>
    <w:p w14:paraId="68C3029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C487AB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3984FA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53410E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5979755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396608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31)</w:t>
      </w:r>
    </w:p>
    <w:p w14:paraId="5B019BB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7BFADA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F76726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E10C2B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S_E</w:t>
      </w:r>
    </w:p>
    <w:p w14:paraId="240B081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6429F9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31)</w:t>
      </w:r>
    </w:p>
    <w:p w14:paraId="54F05A8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3CD2F7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1A2432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8F6994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S_E</w:t>
      </w:r>
    </w:p>
    <w:p w14:paraId="4763843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FD45E7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1,$4  </w:t>
      </w:r>
    </w:p>
    <w:p w14:paraId="2138DA5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D1C1C2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A71165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F73632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ui $1,100     #RS_E </w:t>
      </w:r>
    </w:p>
    <w:p w14:paraId="48AF643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BA4BA2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ori $4,$1,7 </w:t>
      </w:r>
    </w:p>
    <w:p w14:paraId="498501D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EA37E8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138CA9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6AC0F7B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S_E</w:t>
      </w:r>
    </w:p>
    <w:p w14:paraId="07ED1BA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E4A912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4,($1)</w:t>
      </w:r>
    </w:p>
    <w:p w14:paraId="7DAFB44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8A3CE3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F2B570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CB62D6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S_E</w:t>
      </w:r>
    </w:p>
    <w:p w14:paraId="53F80F3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E6DCD6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4,($1)</w:t>
      </w:r>
    </w:p>
    <w:p w14:paraId="056D1F3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653492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4299A7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B18478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D7E21D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AE5670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DAF939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3BD423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EA34E9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A0BD42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:</w:t>
      </w:r>
    </w:p>
    <w:p w14:paraId="2BDBDB34" w14:textId="0DB63E14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r $31</w:t>
      </w:r>
    </w:p>
    <w:p w14:paraId="23782D21" w14:textId="7B156713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7F2038B6" w14:textId="3F62591B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78231AB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00000000</w:t>
      </w:r>
    </w:p>
    <w:p w14:paraId="75C5DA7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1@00003004: $ 5 &lt;= 00000000</w:t>
      </w:r>
    </w:p>
    <w:p w14:paraId="4259FEC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9@00003014: $ 1 &lt;= 00000000</w:t>
      </w:r>
    </w:p>
    <w:p w14:paraId="119047D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@00003018: $ 4 &lt;= 00000007</w:t>
      </w:r>
    </w:p>
    <w:p w14:paraId="6721401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9@00003028: $ 1 &lt;= 00000000</w:t>
      </w:r>
    </w:p>
    <w:p w14:paraId="01A3F67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1@0000302c: $ 4 &lt;= 00000000</w:t>
      </w:r>
    </w:p>
    <w:p w14:paraId="0A33EE3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9@0000303c: $ 1 &lt;= 00000000</w:t>
      </w:r>
    </w:p>
    <w:p w14:paraId="0547189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9@00003040: *00000000 &lt;= 00000000</w:t>
      </w:r>
    </w:p>
    <w:p w14:paraId="13871EF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@00003050: $ 1 &lt;= 00000064</w:t>
      </w:r>
    </w:p>
    <w:p w14:paraId="41BB3A6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@00003054: $ 5 &lt;= 00000064</w:t>
      </w:r>
    </w:p>
    <w:p w14:paraId="46BCC67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9@00003064: $ 1 &lt;= 00000064</w:t>
      </w:r>
    </w:p>
    <w:p w14:paraId="5315BB9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1@00003068: $ 4 &lt;= 00000067</w:t>
      </w:r>
    </w:p>
    <w:p w14:paraId="03CB325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9@00003078: $ 1 &lt;= 00000064</w:t>
      </w:r>
    </w:p>
    <w:p w14:paraId="2557890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1@0000307c: $ 4 &lt;= 00000000</w:t>
      </w:r>
    </w:p>
    <w:p w14:paraId="2A2FAAD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9@0000308c: $ 1 &lt;= 00000064</w:t>
      </w:r>
    </w:p>
    <w:p w14:paraId="01B95B1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9@00003090: *00000064 &lt;= 00000000</w:t>
      </w:r>
    </w:p>
    <w:p w14:paraId="3EE82D3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9@000030a0: $31 &lt;= 000030a8</w:t>
      </w:r>
    </w:p>
    <w:p w14:paraId="6C1A6E3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1@000030a4: $ 5 &lt;= 000030a8</w:t>
      </w:r>
    </w:p>
    <w:p w14:paraId="4D042F4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5@000030b4: $31 &lt;= 000030bc</w:t>
      </w:r>
    </w:p>
    <w:p w14:paraId="34962F8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7@000030b8: $ 4 &lt;= 000030bf</w:t>
      </w:r>
    </w:p>
    <w:p w14:paraId="00AA102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21@000030c8: $31 &lt;= 000030d0</w:t>
      </w:r>
    </w:p>
    <w:p w14:paraId="1739A3C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23@000030cc: $ 4 &lt;= 00000000</w:t>
      </w:r>
    </w:p>
    <w:p w14:paraId="194C97F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9@000030dc: $31 &lt;= 000030e4</w:t>
      </w:r>
    </w:p>
    <w:p w14:paraId="2A6F4E3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9@000030e0: *000030e4 &lt;= 00000000</w:t>
      </w:r>
    </w:p>
    <w:p w14:paraId="0B19586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55@000030f0: $ 1 &lt;= 00640000</w:t>
      </w:r>
    </w:p>
    <w:p w14:paraId="66607E1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57@000030f4: $ 5 &lt;= 00640000</w:t>
      </w:r>
    </w:p>
    <w:p w14:paraId="1ED2B37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65@00003104: $ 1 &lt;= 00640000</w:t>
      </w:r>
    </w:p>
    <w:p w14:paraId="143C336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67@00003108: $ 4 &lt;= 00640007</w:t>
      </w:r>
    </w:p>
    <w:p w14:paraId="648DA9D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75@00003118: $ 1 &lt;= 00640000</w:t>
      </w:r>
    </w:p>
    <w:p w14:paraId="29B9CE1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77@0000311c: $ 4 &lt;= 00000000</w:t>
      </w:r>
    </w:p>
    <w:p w14:paraId="5823FD2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85@0000312c: $ 1 &lt;= 00640000</w:t>
      </w:r>
    </w:p>
    <w:p w14:paraId="77B4A9B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85@00003130: *00000000 &lt;= 00000000</w:t>
      </w:r>
    </w:p>
    <w:p w14:paraId="68DFFA2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95@00003140: $ 1 &lt;= 00000000</w:t>
      </w:r>
    </w:p>
    <w:p w14:paraId="738C327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99@00003148: $ 5 &lt;= 00000000</w:t>
      </w:r>
    </w:p>
    <w:p w14:paraId="64799F1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07@00003158: $ 1 &lt;= 00000000</w:t>
      </w:r>
    </w:p>
    <w:p w14:paraId="28D9A38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1@00003160: $ 4 &lt;= 00000007</w:t>
      </w:r>
    </w:p>
    <w:p w14:paraId="406442C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9@00003170: $ 1 &lt;= 00000000</w:t>
      </w:r>
    </w:p>
    <w:p w14:paraId="616264A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23@00003178: $ 4 &lt;= 00000000</w:t>
      </w:r>
    </w:p>
    <w:p w14:paraId="16BBE90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31@00003188: $ 1 &lt;= 00000000</w:t>
      </w:r>
    </w:p>
    <w:p w14:paraId="41E8932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33@00003190: *00000000 &lt;= 00000000</w:t>
      </w:r>
    </w:p>
    <w:p w14:paraId="1261390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43@000031a0: $ 1 &lt;= 00000064</w:t>
      </w:r>
    </w:p>
    <w:p w14:paraId="36D655F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47@000031a8: $ 5 &lt;= 00000064</w:t>
      </w:r>
    </w:p>
    <w:p w14:paraId="57AC4E4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55@000031b8: $ 1 &lt;= 00000064</w:t>
      </w:r>
    </w:p>
    <w:p w14:paraId="0842DA9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59@000031c0: $ 4 &lt;= 00000067</w:t>
      </w:r>
    </w:p>
    <w:p w14:paraId="07C7ED6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67@000031d0: $ 1 &lt;= 00000064</w:t>
      </w:r>
    </w:p>
    <w:p w14:paraId="1BEB648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71@000031d8: $ 4 &lt;= 00000000</w:t>
      </w:r>
    </w:p>
    <w:p w14:paraId="307B8BC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79@000031e8: $ 1 &lt;= 00000064</w:t>
      </w:r>
    </w:p>
    <w:p w14:paraId="0EADD56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81@000031f0: *00000064 &lt;= 00000000</w:t>
      </w:r>
    </w:p>
    <w:p w14:paraId="3DE11CF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91@00003200: $31 &lt;= 00003208</w:t>
      </w:r>
    </w:p>
    <w:p w14:paraId="002151A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99@00003208: $ 5 &lt;= 00003208</w:t>
      </w:r>
    </w:p>
    <w:p w14:paraId="19463B4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09@00003218: $31 &lt;= 00003220</w:t>
      </w:r>
    </w:p>
    <w:p w14:paraId="365DC55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17@00003220: $ 4 &lt;= 00003227</w:t>
      </w:r>
    </w:p>
    <w:p w14:paraId="4667ECE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27@00003230: $31 &lt;= 00003238</w:t>
      </w:r>
    </w:p>
    <w:p w14:paraId="1BF75D1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35@00003238: $ 4 &lt;= 00000000</w:t>
      </w:r>
    </w:p>
    <w:p w14:paraId="7BBAFDA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45@00003248: $31 &lt;= 00003250</w:t>
      </w:r>
    </w:p>
    <w:p w14:paraId="4FA2597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51@00003250: *00003250 &lt;= 00000000</w:t>
      </w:r>
    </w:p>
    <w:p w14:paraId="224E397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63@00003260: $ 1 &lt;= 00640000</w:t>
      </w:r>
    </w:p>
    <w:p w14:paraId="2DFF55E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67@00003268: $ 5 &lt;= 00640000</w:t>
      </w:r>
    </w:p>
    <w:p w14:paraId="378F90A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75@00003278: $ 1 &lt;= 00640000</w:t>
      </w:r>
    </w:p>
    <w:p w14:paraId="19AD3BA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79@00003280: $ 4 &lt;= 00640007</w:t>
      </w:r>
    </w:p>
    <w:p w14:paraId="25D709A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87@00003290: $ 1 &lt;= 00640000</w:t>
      </w:r>
    </w:p>
    <w:p w14:paraId="45993EA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91@00003298: $ 4 &lt;= 00000000</w:t>
      </w:r>
    </w:p>
    <w:p w14:paraId="23056C5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99@000032a8: $ 1 &lt;= 00640000</w:t>
      </w:r>
    </w:p>
    <w:p w14:paraId="221A90D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01@000032b0: *00000000 &lt;= 00000000</w:t>
      </w:r>
    </w:p>
    <w:p w14:paraId="7032466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25@00003250: *00003250 &lt;= 00000000</w:t>
      </w:r>
    </w:p>
    <w:p w14:paraId="53C43BF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37@00003260: $ 1 &lt;= 00640000</w:t>
      </w:r>
    </w:p>
    <w:p w14:paraId="2A3CEBC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41@00003268: $ 5 &lt;= 00640000</w:t>
      </w:r>
    </w:p>
    <w:p w14:paraId="7E2D75C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49@00003278: $ 1 &lt;= 00640000</w:t>
      </w:r>
    </w:p>
    <w:p w14:paraId="310D0AC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53@00003280: $ 4 &lt;= 00640007</w:t>
      </w:r>
    </w:p>
    <w:p w14:paraId="5C63048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61@00003290: $ 1 &lt;= 00640000</w:t>
      </w:r>
    </w:p>
    <w:p w14:paraId="5DB27F0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65@00003298: $ 4 &lt;= 00000000</w:t>
      </w:r>
    </w:p>
    <w:p w14:paraId="23BFCEF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73@000032a8: $ 1 &lt;= 00640000</w:t>
      </w:r>
    </w:p>
    <w:p w14:paraId="1072AB2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75@000032b0: *00000000 &lt;= 00000000</w:t>
      </w:r>
    </w:p>
    <w:p w14:paraId="1A1CA21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9@00003250: *00003250 &lt;= 00000000</w:t>
      </w:r>
    </w:p>
    <w:p w14:paraId="57839C5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1@00003260: $ 1 &lt;= 00640000</w:t>
      </w:r>
    </w:p>
    <w:p w14:paraId="6F1231E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5@00003268: $ 5 &lt;= 00640000</w:t>
      </w:r>
    </w:p>
    <w:p w14:paraId="2810C1B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23@00003278: $ 1 &lt;= 00640000</w:t>
      </w:r>
    </w:p>
    <w:p w14:paraId="25E41A7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27@00003280: $ 4 &lt;= 00640007</w:t>
      </w:r>
    </w:p>
    <w:p w14:paraId="3AD9102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35@00003290: $ 1 &lt;= 00640000</w:t>
      </w:r>
    </w:p>
    <w:p w14:paraId="344E048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39@00003298: $ 4 &lt;= 00000000</w:t>
      </w:r>
    </w:p>
    <w:p w14:paraId="3010B71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47@000032a8: $ 1 &lt;= 00640000</w:t>
      </w:r>
    </w:p>
    <w:p w14:paraId="0C4DA7F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49@000032b0: *00000000 &lt;= 00000000</w:t>
      </w:r>
    </w:p>
    <w:p w14:paraId="1A3216D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73@00003250: *00003250 &lt;= 00000000</w:t>
      </w:r>
    </w:p>
    <w:p w14:paraId="0EA3C52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85@00003260: $ 1 &lt;= 00640000</w:t>
      </w:r>
    </w:p>
    <w:p w14:paraId="3BCE0FE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89@00003268: $ 5 &lt;= 00640000</w:t>
      </w:r>
    </w:p>
    <w:p w14:paraId="6B43E78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97@00003278: $ 1 &lt;= 00640000</w:t>
      </w:r>
    </w:p>
    <w:p w14:paraId="2715259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01@00003280: $ 4 &lt;= 00640007</w:t>
      </w:r>
    </w:p>
    <w:p w14:paraId="7150EBA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09@00003290: $ 1 &lt;= 00640000</w:t>
      </w:r>
    </w:p>
    <w:p w14:paraId="486D238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13@00003298: $ 4 &lt;= 00000000</w:t>
      </w:r>
    </w:p>
    <w:p w14:paraId="1DFA004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21@000032a8: $ 1 &lt;= 00640000</w:t>
      </w:r>
    </w:p>
    <w:p w14:paraId="1AE9DA7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23@000032b0: *00000000 &lt;= 00000000</w:t>
      </w:r>
    </w:p>
    <w:p w14:paraId="186F014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47@00003250: *00003250 &lt;= 00000000</w:t>
      </w:r>
    </w:p>
    <w:p w14:paraId="7591499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59@00003260: $ 1 &lt;= 00640000</w:t>
      </w:r>
    </w:p>
    <w:p w14:paraId="61C16AF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63@00003268: $ 5 &lt;= 00640000</w:t>
      </w:r>
    </w:p>
    <w:p w14:paraId="5432683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71@00003278: $ 1 &lt;= 00640000</w:t>
      </w:r>
    </w:p>
    <w:p w14:paraId="2CD4ECE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75@00003280: $ 4 &lt;= 00640007</w:t>
      </w:r>
    </w:p>
    <w:p w14:paraId="7F92565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83@00003290: $ 1 &lt;= 00640000</w:t>
      </w:r>
    </w:p>
    <w:p w14:paraId="2C06B5A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87@00003298: $ 4 &lt;= 00000000</w:t>
      </w:r>
    </w:p>
    <w:p w14:paraId="18727E3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95@000032a8: $ 1 &lt;= 00640000</w:t>
      </w:r>
    </w:p>
    <w:p w14:paraId="7B5FC0B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97@000032b0: *00000000 &lt;= 00000000</w:t>
      </w:r>
    </w:p>
    <w:p w14:paraId="23711F0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21@00003250: *00003250 &lt;= 00000000</w:t>
      </w:r>
    </w:p>
    <w:p w14:paraId="45C0DED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33@00003260: $ 1 &lt;= 00640000</w:t>
      </w:r>
    </w:p>
    <w:p w14:paraId="13326D0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37@00003268: $ 5 &lt;= 00640000</w:t>
      </w:r>
    </w:p>
    <w:p w14:paraId="108E380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45@00003278: $ 1 &lt;= 00640000</w:t>
      </w:r>
    </w:p>
    <w:p w14:paraId="3B07659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49@00003280: $ 4 &lt;= 00640007</w:t>
      </w:r>
    </w:p>
    <w:p w14:paraId="25D21D6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57@00003290: $ 1 &lt;= 00640000</w:t>
      </w:r>
    </w:p>
    <w:p w14:paraId="08BF3C2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61@00003298: $ 4 &lt;= 00000000</w:t>
      </w:r>
    </w:p>
    <w:p w14:paraId="2B72A8E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69@000032a8: $ 1 &lt;= 00640000</w:t>
      </w:r>
    </w:p>
    <w:p w14:paraId="68C6D43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71@000032b0: *00000000 &lt;= 00000000</w:t>
      </w:r>
    </w:p>
    <w:p w14:paraId="2EC7956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795@00003250: *00003250 &lt;= 00000000</w:t>
      </w:r>
    </w:p>
    <w:p w14:paraId="39BB40F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07@00003260: $ 1 &lt;= 00640000</w:t>
      </w:r>
    </w:p>
    <w:p w14:paraId="5FB85EE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11@00003268: $ 5 &lt;= 00640000</w:t>
      </w:r>
    </w:p>
    <w:p w14:paraId="3F1DCAF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19@00003278: $ 1 &lt;= 00640000</w:t>
      </w:r>
    </w:p>
    <w:p w14:paraId="74FF3F2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23@00003280: $ 4 &lt;= 00640007</w:t>
      </w:r>
    </w:p>
    <w:p w14:paraId="7F27104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31@00003290: $ 1 &lt;= 00640000</w:t>
      </w:r>
    </w:p>
    <w:p w14:paraId="18A7CAA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35@00003298: $ 4 &lt;= 00000000</w:t>
      </w:r>
    </w:p>
    <w:p w14:paraId="781673A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43@000032a8: $ 1 &lt;= 00640000</w:t>
      </w:r>
    </w:p>
    <w:p w14:paraId="105FF21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45@000032b0: *00000000 &lt;= 00000000</w:t>
      </w:r>
    </w:p>
    <w:p w14:paraId="4BD6175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69@00003250: *00003250 &lt;= 00000000</w:t>
      </w:r>
    </w:p>
    <w:p w14:paraId="6F4B5CE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81@00003260: $ 1 &lt;= 00640000</w:t>
      </w:r>
    </w:p>
    <w:p w14:paraId="39379EA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85@00003268: $ 5 &lt;= 00640000</w:t>
      </w:r>
    </w:p>
    <w:p w14:paraId="25CF127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93@00003278: $ 1 &lt;= 00640000</w:t>
      </w:r>
    </w:p>
    <w:p w14:paraId="14041AE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97@00003280: $ 4 &lt;= 00640007</w:t>
      </w:r>
    </w:p>
    <w:p w14:paraId="7C87CD5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05@00003290: $ 1 &lt;= 00640000</w:t>
      </w:r>
    </w:p>
    <w:p w14:paraId="00DCF41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09@00003298: $ 4 &lt;= 00000000</w:t>
      </w:r>
    </w:p>
    <w:p w14:paraId="378C276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17@000032a8: $ 1 &lt;= 00640000</w:t>
      </w:r>
    </w:p>
    <w:p w14:paraId="16CFDA6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19@000032b0: *00000000 &lt;= 00000000</w:t>
      </w:r>
    </w:p>
    <w:p w14:paraId="3EFB8E9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43@00003250: *00003250 &lt;= 00000000</w:t>
      </w:r>
    </w:p>
    <w:p w14:paraId="539B296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55@00003260: $ 1 &lt;= 00640000</w:t>
      </w:r>
    </w:p>
    <w:p w14:paraId="028F29E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59@00003268: $ 5 &lt;= 00640000</w:t>
      </w:r>
    </w:p>
    <w:p w14:paraId="49468D0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67@00003278: $ 1 &lt;= 00640000</w:t>
      </w:r>
    </w:p>
    <w:p w14:paraId="329E36A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71@00003280: $ 4 &lt;= 00640007</w:t>
      </w:r>
    </w:p>
    <w:p w14:paraId="7AA3194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79@00003290: $ 1 &lt;= 00640000</w:t>
      </w:r>
    </w:p>
    <w:p w14:paraId="5E0DA19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83@00003298: $ 4 &lt;= 00000000</w:t>
      </w:r>
    </w:p>
    <w:p w14:paraId="4BFE08B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91@000032a8: $ 1 &lt;= 00640000</w:t>
      </w:r>
    </w:p>
    <w:p w14:paraId="3B0148A9" w14:textId="6BA1E212" w:rsid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93@000032b0: *00000000 &lt;= 00000000</w:t>
      </w:r>
    </w:p>
    <w:p w14:paraId="55CAF5A3" w14:textId="77777777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383D4300" w14:textId="42181F7B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_D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：</w:t>
      </w:r>
    </w:p>
    <w:p w14:paraId="13275A5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ui $1,100   </w:t>
      </w:r>
    </w:p>
    <w:p w14:paraId="67C28FA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1</w:t>
      </w:r>
    </w:p>
    <w:p w14:paraId="2E0CF84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9D2E4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:</w:t>
      </w:r>
    </w:p>
    <w:p w14:paraId="23064BD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3993BD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899B02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B07841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2   #3</w:t>
      </w:r>
    </w:p>
    <w:p w14:paraId="1A640C0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abel2: </w:t>
      </w:r>
    </w:p>
    <w:p w14:paraId="0B2D302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31,label3</w:t>
      </w:r>
    </w:p>
    <w:p w14:paraId="5F9CD49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E951DF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3:</w:t>
      </w:r>
    </w:p>
    <w:p w14:paraId="59AC716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786D42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A86D42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85EE8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addu $1,$2,$3   #1</w:t>
      </w:r>
    </w:p>
    <w:p w14:paraId="4A1B9AE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011D00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4</w:t>
      </w:r>
    </w:p>
    <w:p w14:paraId="6665928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1B3088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4:</w:t>
      </w:r>
    </w:p>
    <w:p w14:paraId="2C5BFC5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FEB62E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43E099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B02BF3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 #1</w:t>
      </w:r>
    </w:p>
    <w:p w14:paraId="736FA21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CAAFE4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5</w:t>
      </w:r>
    </w:p>
    <w:p w14:paraId="66EA28E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03140A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5:</w:t>
      </w:r>
    </w:p>
    <w:p w14:paraId="3C8AFD3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B222FE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9949ED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59E637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#4</w:t>
      </w:r>
    </w:p>
    <w:p w14:paraId="685B93E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C4577B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6</w:t>
      </w:r>
    </w:p>
    <w:p w14:paraId="300F1BF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EB0ED8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6:</w:t>
      </w:r>
    </w:p>
    <w:p w14:paraId="74955E9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15A74B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63C4A4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1F954C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7   #2</w:t>
      </w:r>
    </w:p>
    <w:p w14:paraId="0537880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abel7: </w:t>
      </w:r>
    </w:p>
    <w:p w14:paraId="3E6B487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4C8E79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1,$31,label8</w:t>
      </w:r>
    </w:p>
    <w:p w14:paraId="1A6928D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F51185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8:</w:t>
      </w:r>
    </w:p>
    <w:p w14:paraId="751FF06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556E36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15FD36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43D9AC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lw $1,($0)   #1 </w:t>
      </w:r>
    </w:p>
    <w:p w14:paraId="2A67193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03EF57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2,$1,label9</w:t>
      </w:r>
    </w:p>
    <w:p w14:paraId="1A5B058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0F01A8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9:</w:t>
      </w:r>
    </w:p>
    <w:p w14:paraId="0637A5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FE2AE7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5F559B1" w14:textId="2CEAAACD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A75270" w14:textId="4B1275F8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1E44786C" w14:textId="259F48AB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16A26DA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00640000</w:t>
      </w:r>
    </w:p>
    <w:p w14:paraId="70547E3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21@00003018: $31 &lt;= 00003020</w:t>
      </w:r>
    </w:p>
    <w:p w14:paraId="747A33A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5@00003030: $ 1 &lt;= 00000000</w:t>
      </w:r>
    </w:p>
    <w:p w14:paraId="0F1C98A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@0000304c: $ 1 &lt;= 00000064</w:t>
      </w:r>
    </w:p>
    <w:p w14:paraId="5719632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3@00003068: $ 1 &lt;= 00640000</w:t>
      </w:r>
    </w:p>
    <w:p w14:paraId="03FD041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7@00003084: $31 &lt;= 0000308c</w:t>
      </w:r>
    </w:p>
    <w:p w14:paraId="6AB388A2" w14:textId="1C92C00C" w:rsid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3@000030a0: $ 1 &lt;= 00000000</w:t>
      </w:r>
    </w:p>
    <w:p w14:paraId="4AB37A75" w14:textId="626DC7E6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289AA3E3" w14:textId="78A3C4FF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_E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：</w:t>
      </w:r>
    </w:p>
    <w:p w14:paraId="199C9DB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T_E</w:t>
      </w:r>
    </w:p>
    <w:p w14:paraId="285B1AC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 </w:t>
      </w:r>
    </w:p>
    <w:p w14:paraId="4A1FC91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07368E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68C3A1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C9C50F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T_E</w:t>
      </w:r>
    </w:p>
    <w:p w14:paraId="43DB668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 </w:t>
      </w:r>
    </w:p>
    <w:p w14:paraId="52F83B0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7FE59E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3CC009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44026A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T_E</w:t>
      </w:r>
    </w:p>
    <w:p w14:paraId="7C17C78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31  </w:t>
      </w:r>
    </w:p>
    <w:p w14:paraId="374E97B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D1EB26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DAFD7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DF9121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T_E</w:t>
      </w:r>
    </w:p>
    <w:p w14:paraId="3737462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 </w:t>
      </w:r>
    </w:p>
    <w:p w14:paraId="5E8C466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675A24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9DF54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7C7584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T_E</w:t>
      </w:r>
    </w:p>
    <w:p w14:paraId="3593A71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C7EEA4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 </w:t>
      </w:r>
    </w:p>
    <w:p w14:paraId="2BEDE74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CF629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F06311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B96315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T_E</w:t>
      </w:r>
    </w:p>
    <w:p w14:paraId="4BEEFB3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A276FE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 </w:t>
      </w:r>
    </w:p>
    <w:p w14:paraId="45FDAAD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F90E35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46E282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107CF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T_E</w:t>
      </w:r>
    </w:p>
    <w:p w14:paraId="53BE2DB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EDD7E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31  </w:t>
      </w:r>
    </w:p>
    <w:p w14:paraId="5C8142E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5F0DE1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nop</w:t>
      </w:r>
    </w:p>
    <w:p w14:paraId="6485762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F12361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T_E</w:t>
      </w:r>
    </w:p>
    <w:p w14:paraId="28B2099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126BBC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subu $5,$4,$1 </w:t>
      </w:r>
    </w:p>
    <w:p w14:paraId="55FF680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247F75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DE7BF8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EABADD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2,$3  #RT_E</w:t>
      </w:r>
    </w:p>
    <w:p w14:paraId="3B388DA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39F589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1,($0)</w:t>
      </w:r>
    </w:p>
    <w:p w14:paraId="1316B50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92AD5E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B5C15D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6BFCC8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1,$2,100  #RT_E</w:t>
      </w:r>
    </w:p>
    <w:p w14:paraId="0716199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5E027F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1,($0)</w:t>
      </w:r>
    </w:p>
    <w:p w14:paraId="336B245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05D511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6FD413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CBABA1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      #RT_E</w:t>
      </w:r>
    </w:p>
    <w:p w14:paraId="62829EA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80E899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1,($0)</w:t>
      </w:r>
    </w:p>
    <w:p w14:paraId="70C18D3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C547B7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12168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0F7ABD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ui $1,100     #RT_E</w:t>
      </w:r>
    </w:p>
    <w:p w14:paraId="288711D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0C3752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1,($0)</w:t>
      </w:r>
    </w:p>
    <w:p w14:paraId="457297D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838B75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2DDD44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3257B9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002200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C926DE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88FF35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5772D1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808C4B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36F444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:</w:t>
      </w:r>
    </w:p>
    <w:p w14:paraId="3DC95D5A" w14:textId="779A4A93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r $31</w:t>
      </w:r>
    </w:p>
    <w:p w14:paraId="752BEB8D" w14:textId="30F86DB2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459507AD" w14:textId="45F337B7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35F898D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00000000</w:t>
      </w:r>
    </w:p>
    <w:p w14:paraId="1D0D3BA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1@00003004: $ 5 &lt;= 00000000</w:t>
      </w:r>
    </w:p>
    <w:p w14:paraId="1FB6B96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9@00003014: $ 1 &lt;= 00000064</w:t>
      </w:r>
    </w:p>
    <w:p w14:paraId="3FF2A92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@00003018: $ 5 &lt;= ffffff9c</w:t>
      </w:r>
    </w:p>
    <w:p w14:paraId="5B506B7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9@00003028: $31 &lt;= 00003030</w:t>
      </w:r>
    </w:p>
    <w:p w14:paraId="373707A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1@0000302c: $ 5 &lt;= ffffcfd0</w:t>
      </w:r>
    </w:p>
    <w:p w14:paraId="552D423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5@0000303c: $ 1 &lt;= 00640000</w:t>
      </w:r>
    </w:p>
    <w:p w14:paraId="4452532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7@00003040: $ 5 &lt;= ff9c0000</w:t>
      </w:r>
    </w:p>
    <w:p w14:paraId="254D063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5@00003050: $ 1 &lt;= 00000000</w:t>
      </w:r>
    </w:p>
    <w:p w14:paraId="16F3456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9@00003058: $ 5 &lt;= 00000000</w:t>
      </w:r>
    </w:p>
    <w:p w14:paraId="0DBAD58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7@00003068: $ 1 &lt;= 00000064</w:t>
      </w:r>
    </w:p>
    <w:p w14:paraId="539DF2E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1@00003070: $ 5 &lt;= ffffff9c</w:t>
      </w:r>
    </w:p>
    <w:p w14:paraId="6D7C92D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9@00003080: $31 &lt;= 00003088</w:t>
      </w:r>
    </w:p>
    <w:p w14:paraId="5F19EC7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7@00003088: $ 5 &lt;= ffffcf78</w:t>
      </w:r>
    </w:p>
    <w:p w14:paraId="009076A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7@00003098: $ 1 &lt;= 00640000</w:t>
      </w:r>
    </w:p>
    <w:p w14:paraId="4124C91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1@000030a0: $ 5 &lt;= ff9c0000</w:t>
      </w:r>
    </w:p>
    <w:p w14:paraId="3B42A0A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09@000030b0: $ 1 &lt;= 00000000</w:t>
      </w:r>
    </w:p>
    <w:p w14:paraId="061A78F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11@000030b8: *00000000 &lt;= 00000000</w:t>
      </w:r>
    </w:p>
    <w:p w14:paraId="40A07CF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21@000030c8: $ 1 &lt;= 00000064</w:t>
      </w:r>
    </w:p>
    <w:p w14:paraId="67E60D2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23@000030d0: *00000000 &lt;= 00000064</w:t>
      </w:r>
    </w:p>
    <w:p w14:paraId="7F92942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3@000030e0: $31 &lt;= 000030e8</w:t>
      </w:r>
    </w:p>
    <w:p w14:paraId="354BD02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9@000030e8: *00000000 &lt;= 00000064</w:t>
      </w:r>
    </w:p>
    <w:p w14:paraId="387E26F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51@000030f8: $ 1 &lt;= 00640000</w:t>
      </w:r>
    </w:p>
    <w:p w14:paraId="5AAA8D2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53@00003100: *00000000 &lt;= 00640000</w:t>
      </w:r>
    </w:p>
    <w:p w14:paraId="5BF6EC4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77@000030e8: *00000000 &lt;= 00640000</w:t>
      </w:r>
    </w:p>
    <w:p w14:paraId="2AD4814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89@000030f8: $ 1 &lt;= 00640000</w:t>
      </w:r>
    </w:p>
    <w:p w14:paraId="3570F7F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91@00003100: *00000000 &lt;= 00640000</w:t>
      </w:r>
    </w:p>
    <w:p w14:paraId="49E63AF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5@000030e8: *00000000 &lt;= 00640000</w:t>
      </w:r>
    </w:p>
    <w:p w14:paraId="206FF27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27@000030f8: $ 1 &lt;= 00640000</w:t>
      </w:r>
    </w:p>
    <w:p w14:paraId="01B57A9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29@00003100: *00000000 &lt;= 00640000</w:t>
      </w:r>
    </w:p>
    <w:p w14:paraId="2A2C2DD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53@000030e8: *00000000 &lt;= 00640000</w:t>
      </w:r>
    </w:p>
    <w:p w14:paraId="7BE7AC8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65@000030f8: $ 1 &lt;= 00640000</w:t>
      </w:r>
    </w:p>
    <w:p w14:paraId="01D1DD6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67@00003100: *00000000 &lt;= 00640000</w:t>
      </w:r>
    </w:p>
    <w:p w14:paraId="6B28958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91@000030e8: *00000000 &lt;= 00640000</w:t>
      </w:r>
    </w:p>
    <w:p w14:paraId="0EFC8030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03@000030f8: $ 1 &lt;= 00640000</w:t>
      </w:r>
    </w:p>
    <w:p w14:paraId="07CE617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05@00003100: *00000000 &lt;= 00640000</w:t>
      </w:r>
    </w:p>
    <w:p w14:paraId="137DFCA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29@000030e8: *00000000 &lt;= 00640000</w:t>
      </w:r>
    </w:p>
    <w:p w14:paraId="635183A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41@000030f8: $ 1 &lt;= 00640000</w:t>
      </w:r>
    </w:p>
    <w:p w14:paraId="49339AD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43@00003100: *00000000 &lt;= 00640000</w:t>
      </w:r>
    </w:p>
    <w:p w14:paraId="5BC824C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67@000030e8: *00000000 &lt;= 00640000</w:t>
      </w:r>
    </w:p>
    <w:p w14:paraId="283733F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79@000030f8: $ 1 &lt;= 00640000</w:t>
      </w:r>
    </w:p>
    <w:p w14:paraId="68D07BF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81@00003100: *00000000 &lt;= 00640000</w:t>
      </w:r>
    </w:p>
    <w:p w14:paraId="2131982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05@000030e8: *00000000 &lt;= 00640000</w:t>
      </w:r>
    </w:p>
    <w:p w14:paraId="06A660E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17@000030f8: $ 1 &lt;= 00640000</w:t>
      </w:r>
    </w:p>
    <w:p w14:paraId="37DFCD1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19@00003100: *00000000 &lt;= 00640000</w:t>
      </w:r>
    </w:p>
    <w:p w14:paraId="1FCACE8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43@000030e8: *00000000 &lt;= 00640000</w:t>
      </w:r>
    </w:p>
    <w:p w14:paraId="42620A9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55@000030f8: $ 1 &lt;= 00640000</w:t>
      </w:r>
    </w:p>
    <w:p w14:paraId="463C9B1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57@00003100: *00000000 &lt;= 00640000</w:t>
      </w:r>
    </w:p>
    <w:p w14:paraId="1E15CA12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81@000030e8: *00000000 &lt;= 00640000</w:t>
      </w:r>
    </w:p>
    <w:p w14:paraId="44F5E7C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3@000030f8: $ 1 &lt;= 00640000</w:t>
      </w:r>
    </w:p>
    <w:p w14:paraId="28C9DC4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5@00003100: *00000000 &lt;= 00640000</w:t>
      </w:r>
    </w:p>
    <w:p w14:paraId="6314EDA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9@000030e8: *00000000 &lt;= 00640000</w:t>
      </w:r>
    </w:p>
    <w:p w14:paraId="34EE19A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31@000030f8: $ 1 &lt;= 00640000</w:t>
      </w:r>
    </w:p>
    <w:p w14:paraId="2D5AEA6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33@00003100: *00000000 &lt;= 00640000</w:t>
      </w:r>
    </w:p>
    <w:p w14:paraId="13DFE10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57@000030e8: *00000000 &lt;= 00640000</w:t>
      </w:r>
    </w:p>
    <w:p w14:paraId="0EC9122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69@000030f8: $ 1 &lt;= 00640000</w:t>
      </w:r>
    </w:p>
    <w:p w14:paraId="52C9392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71@00003100: *00000000 &lt;= 00640000</w:t>
      </w:r>
    </w:p>
    <w:p w14:paraId="0CA1893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95@000030e8: *00000000 &lt;= 00640000</w:t>
      </w:r>
    </w:p>
    <w:p w14:paraId="2C1A083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07@000030f8: $ 1 &lt;= 00640000</w:t>
      </w:r>
    </w:p>
    <w:p w14:paraId="7DB98B1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09@00003100: *00000000 &lt;= 00640000</w:t>
      </w:r>
    </w:p>
    <w:p w14:paraId="5219767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33@000030e8: *00000000 &lt;= 00640000</w:t>
      </w:r>
    </w:p>
    <w:p w14:paraId="35E2011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45@000030f8: $ 1 &lt;= 00640000</w:t>
      </w:r>
    </w:p>
    <w:p w14:paraId="3A512EC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47@00003100: *00000000 &lt;= 00640000</w:t>
      </w:r>
    </w:p>
    <w:p w14:paraId="577CEE3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71@000030e8: *00000000 &lt;= 00640000</w:t>
      </w:r>
    </w:p>
    <w:p w14:paraId="6ECCD22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83@000030f8: $ 1 &lt;= 00640000</w:t>
      </w:r>
    </w:p>
    <w:p w14:paraId="42A8331C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85@00003100: *00000000 &lt;= 00640000</w:t>
      </w:r>
    </w:p>
    <w:p w14:paraId="49BD918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09@000030e8: *00000000 &lt;= 00640000</w:t>
      </w:r>
    </w:p>
    <w:p w14:paraId="08842E5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21@000030f8: $ 1 &lt;= 00640000</w:t>
      </w:r>
    </w:p>
    <w:p w14:paraId="51F2EB6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23@00003100: *00000000 &lt;= 00640000</w:t>
      </w:r>
    </w:p>
    <w:p w14:paraId="6F3E2E9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47@000030e8: *00000000 &lt;= 00640000</w:t>
      </w:r>
    </w:p>
    <w:p w14:paraId="3F8EB5C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59@000030f8: $ 1 &lt;= 00640000</w:t>
      </w:r>
    </w:p>
    <w:p w14:paraId="60E008B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61@00003100: *00000000 &lt;= 00640000</w:t>
      </w:r>
    </w:p>
    <w:p w14:paraId="0DBBB05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85@000030e8: *00000000 &lt;= 00640000</w:t>
      </w:r>
    </w:p>
    <w:p w14:paraId="74681114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97@000030f8: $ 1 &lt;= 00640000</w:t>
      </w:r>
    </w:p>
    <w:p w14:paraId="57641D8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799@00003100: *00000000 &lt;= 00640000</w:t>
      </w:r>
    </w:p>
    <w:p w14:paraId="36CEC30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23@000030e8: *00000000 &lt;= 00640000</w:t>
      </w:r>
    </w:p>
    <w:p w14:paraId="351BBED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35@000030f8: $ 1 &lt;= 00640000</w:t>
      </w:r>
    </w:p>
    <w:p w14:paraId="0475819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37@00003100: *00000000 &lt;= 00640000</w:t>
      </w:r>
    </w:p>
    <w:p w14:paraId="2AF97A3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61@000030e8: *00000000 &lt;= 00640000</w:t>
      </w:r>
    </w:p>
    <w:p w14:paraId="3FD33DB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73@000030f8: $ 1 &lt;= 00640000</w:t>
      </w:r>
    </w:p>
    <w:p w14:paraId="25F3813B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75@00003100: *00000000 &lt;= 00640000</w:t>
      </w:r>
    </w:p>
    <w:p w14:paraId="09B16F8E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899@000030e8: *00000000 &lt;= 00640000</w:t>
      </w:r>
    </w:p>
    <w:p w14:paraId="77115A1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11@000030f8: $ 1 &lt;= 00640000</w:t>
      </w:r>
    </w:p>
    <w:p w14:paraId="6FBB58A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13@00003100: *00000000 &lt;= 00640000</w:t>
      </w:r>
    </w:p>
    <w:p w14:paraId="01453FE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37@000030e8: *00000000 &lt;= 00640000</w:t>
      </w:r>
    </w:p>
    <w:p w14:paraId="58B1928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49@000030f8: $ 1 &lt;= 00640000</w:t>
      </w:r>
    </w:p>
    <w:p w14:paraId="2F4E35E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51@00003100: *00000000 &lt;= 00640000</w:t>
      </w:r>
    </w:p>
    <w:p w14:paraId="6677D34F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75@000030e8: *00000000 &lt;= 00640000</w:t>
      </w:r>
    </w:p>
    <w:p w14:paraId="1DF27477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87@000030f8: $ 1 &lt;= 00640000</w:t>
      </w:r>
    </w:p>
    <w:p w14:paraId="1EAD2FF0" w14:textId="796AA8E2" w:rsid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89@00003100: *00000000 &lt;= 00640000</w:t>
      </w:r>
    </w:p>
    <w:p w14:paraId="6E92CD01" w14:textId="10CF98AD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0720DB53" w14:textId="137A5F6F" w:rsidR="00C93893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跳转指令强测</w:t>
      </w:r>
      <w:r w:rsidR="00C9389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BCDC7C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1  #Stall</w:t>
      </w:r>
    </w:p>
    <w:p w14:paraId="7076732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B2B930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21B3746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2  #Stall</w:t>
      </w:r>
    </w:p>
    <w:p w14:paraId="7C84F0C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316C57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6BA2036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3  #Stall</w:t>
      </w:r>
    </w:p>
    <w:p w14:paraId="41686CF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E29199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69C6C7B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al label4  #Stall</w:t>
      </w:r>
    </w:p>
    <w:p w14:paraId="09E86A8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344ACB7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346BECE5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beq $5,$6,end</w:t>
      </w:r>
    </w:p>
    <w:p w14:paraId="2B6BD92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6377278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5,$6,$7 </w:t>
      </w:r>
    </w:p>
    <w:p w14:paraId="6D335461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6,$7,$8</w:t>
      </w:r>
    </w:p>
    <w:p w14:paraId="6539093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4:</w:t>
      </w:r>
    </w:p>
    <w:p w14:paraId="5824810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31,($0)</w:t>
      </w:r>
    </w:p>
    <w:p w14:paraId="0B773D9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31,($0)</w:t>
      </w:r>
    </w:p>
    <w:p w14:paraId="7882A55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70DF27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r $31</w:t>
      </w:r>
    </w:p>
    <w:p w14:paraId="7D1C9739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CE2628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23EB134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5,$6,$7 </w:t>
      </w:r>
    </w:p>
    <w:p w14:paraId="0C4FB87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6,$7,$8</w:t>
      </w:r>
    </w:p>
    <w:p w14:paraId="6964FBCE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3:</w:t>
      </w:r>
    </w:p>
    <w:p w14:paraId="621D05B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sw $31,($0)</w:t>
      </w:r>
    </w:p>
    <w:p w14:paraId="0E7155A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w $31,($0)</w:t>
      </w:r>
    </w:p>
    <w:p w14:paraId="2CF00ADD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r $31</w:t>
      </w:r>
    </w:p>
    <w:p w14:paraId="0FDD8B4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413568E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390649A6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5,$6,$7 </w:t>
      </w:r>
    </w:p>
    <w:p w14:paraId="41443614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6,$7,$8</w:t>
      </w:r>
    </w:p>
    <w:p w14:paraId="70DB6FC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2:</w:t>
      </w:r>
    </w:p>
    <w:p w14:paraId="2D5B652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ori $31,$31,0</w:t>
      </w:r>
    </w:p>
    <w:p w14:paraId="264476C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jr $31</w:t>
      </w:r>
    </w:p>
    <w:p w14:paraId="2B8DF34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7FB9F693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1C35702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 xml:space="preserve">addu $5,$6,$7 </w:t>
      </w:r>
    </w:p>
    <w:p w14:paraId="491D0AB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6,$7,$8</w:t>
      </w:r>
    </w:p>
    <w:p w14:paraId="7A32152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label1:</w:t>
      </w:r>
    </w:p>
    <w:p w14:paraId="6E627C3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31,$31,$0</w:t>
      </w:r>
    </w:p>
    <w:p w14:paraId="53443E5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lastRenderedPageBreak/>
        <w:t>jr $31</w:t>
      </w:r>
    </w:p>
    <w:p w14:paraId="7C18934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5D603EC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</w:p>
    <w:p w14:paraId="0E615060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end:</w:t>
      </w:r>
    </w:p>
    <w:p w14:paraId="46552BF8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addu $1,$0,$0</w:t>
      </w:r>
    </w:p>
    <w:p w14:paraId="4C84B2AB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19C72157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0756CA92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7A5ECDA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237C284F" w14:textId="77777777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5EF5DD68" w14:textId="0EBC661D" w:rsidR="00C93893" w:rsidRPr="00877259" w:rsidRDefault="00C93893" w:rsidP="00C93893">
      <w:pPr>
        <w:rPr>
          <w:rFonts w:ascii="Consolas" w:hAnsi="Consolas" w:cs="Consolas"/>
          <w:sz w:val="24"/>
          <w:szCs w:val="24"/>
        </w:rPr>
      </w:pPr>
      <w:r w:rsidRPr="00877259">
        <w:rPr>
          <w:rFonts w:ascii="Consolas" w:hAnsi="Consolas" w:cs="Consolas"/>
          <w:sz w:val="24"/>
          <w:szCs w:val="24"/>
        </w:rPr>
        <w:t>nop</w:t>
      </w:r>
    </w:p>
    <w:p w14:paraId="6CA61CDB" w14:textId="3BADF1D9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1B23E814" w14:textId="7463AD86" w:rsidR="002B016D" w:rsidRDefault="002B016D" w:rsidP="00C938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0727B6B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9@00003000: $31 &lt;= 00003008</w:t>
      </w:r>
    </w:p>
    <w:p w14:paraId="19999793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13@00003074: $31 &lt;= 00003008</w:t>
      </w:r>
    </w:p>
    <w:p w14:paraId="34589701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1@00003008: $31 &lt;= 00003010</w:t>
      </w:r>
    </w:p>
    <w:p w14:paraId="45A5C87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25@00003060: $31 &lt;= 00003010</w:t>
      </w:r>
    </w:p>
    <w:p w14:paraId="04088BE6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3@00003010: $31 &lt;= 00003018</w:t>
      </w:r>
    </w:p>
    <w:p w14:paraId="56EBA409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5@00003048: *00000000 &lt;= 00003018</w:t>
      </w:r>
    </w:p>
    <w:p w14:paraId="2900D0ED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39@0000304c: $31 &lt;= 00003018</w:t>
      </w:r>
    </w:p>
    <w:p w14:paraId="1F5BDDE8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49@00003018: $31 &lt;= 00003020</w:t>
      </w:r>
    </w:p>
    <w:p w14:paraId="225CBD8A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1@0000302c: *00000000 &lt;= 00003020</w:t>
      </w:r>
    </w:p>
    <w:p w14:paraId="5AE009B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55@00003030: $31 &lt;= 00003020</w:t>
      </w:r>
    </w:p>
    <w:p w14:paraId="5FE155E5" w14:textId="77777777" w:rsidR="002B016D" w:rsidRPr="002B016D" w:rsidRDefault="002B016D" w:rsidP="002B01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7@00003024: $ 5 &lt;= 00000000</w:t>
      </w:r>
    </w:p>
    <w:p w14:paraId="2F04D9CD" w14:textId="62A916AB" w:rsidR="002B016D" w:rsidRDefault="002B016D" w:rsidP="002B016D">
      <w:pPr>
        <w:rPr>
          <w:rFonts w:ascii="Times New Roman" w:eastAsia="宋体" w:hAnsi="Times New Roman" w:cs="Times New Roman"/>
          <w:sz w:val="24"/>
          <w:szCs w:val="24"/>
        </w:rPr>
      </w:pPr>
      <w:r w:rsidRPr="002B016D">
        <w:rPr>
          <w:rFonts w:ascii="宋体" w:eastAsia="宋体" w:hAnsi="宋体" w:cs="宋体"/>
          <w:color w:val="000000"/>
          <w:kern w:val="0"/>
          <w:sz w:val="24"/>
          <w:szCs w:val="24"/>
        </w:rPr>
        <w:t>69@00003080: $ 1 &lt;= 00000000</w:t>
      </w:r>
    </w:p>
    <w:p w14:paraId="7EF35731" w14:textId="58650030" w:rsidR="00C93893" w:rsidRDefault="00C93893" w:rsidP="00C93893">
      <w:pPr>
        <w:rPr>
          <w:rFonts w:ascii="Times New Roman" w:eastAsia="宋体" w:hAnsi="Times New Roman" w:cs="Times New Roman"/>
          <w:sz w:val="24"/>
          <w:szCs w:val="24"/>
        </w:rPr>
      </w:pPr>
    </w:p>
    <w:p w14:paraId="4491B3E6" w14:textId="1D1BD45C" w:rsidR="00877259" w:rsidRDefault="00877259" w:rsidP="008C03B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乘除模块测试：</w:t>
      </w:r>
    </w:p>
    <w:p w14:paraId="776268E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li $t0, 0x7fffffff</w:t>
      </w:r>
    </w:p>
    <w:p w14:paraId="155EF82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li $t1, 0xffffffff</w:t>
      </w:r>
    </w:p>
    <w:p w14:paraId="7761C2D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li $t2, 0x80000000</w:t>
      </w:r>
    </w:p>
    <w:p w14:paraId="7C7D469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0, $t0</w:t>
      </w:r>
    </w:p>
    <w:p w14:paraId="6D09F29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31AC355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3687242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0, $t0</w:t>
      </w:r>
    </w:p>
    <w:p w14:paraId="79827B9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1DCCACD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3</w:t>
      </w:r>
    </w:p>
    <w:p w14:paraId="500EC11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1, $t1</w:t>
      </w:r>
    </w:p>
    <w:p w14:paraId="6112702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1B65C8D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2AD586F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1, $t1</w:t>
      </w:r>
    </w:p>
    <w:p w14:paraId="5CA77C6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205D8BD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3FCA5E9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2, $t2</w:t>
      </w:r>
    </w:p>
    <w:p w14:paraId="519BBC7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5E9B0E5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lastRenderedPageBreak/>
        <w:t>mflo $s1</w:t>
      </w:r>
    </w:p>
    <w:p w14:paraId="7D82981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2, $t2</w:t>
      </w:r>
    </w:p>
    <w:p w14:paraId="1610AA4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18623BF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0BA447F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0, $t1</w:t>
      </w:r>
    </w:p>
    <w:p w14:paraId="38693CD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384F34A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51A4E2B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0, $t1</w:t>
      </w:r>
    </w:p>
    <w:p w14:paraId="3D9B12E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012FE74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25C868B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0, $t2</w:t>
      </w:r>
    </w:p>
    <w:p w14:paraId="1465C06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1E92C37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7F61631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0, $t2</w:t>
      </w:r>
    </w:p>
    <w:p w14:paraId="56243E8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4780250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1A1A334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t1, $t2</w:t>
      </w:r>
    </w:p>
    <w:p w14:paraId="7A2EC0B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6EA387E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12A203A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1, $t2</w:t>
      </w:r>
    </w:p>
    <w:p w14:paraId="6C723FC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7605C50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5663A03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 $0, $t1</w:t>
      </w:r>
    </w:p>
    <w:p w14:paraId="47052FC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2D068CB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6F50C40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ultu $t1, $0</w:t>
      </w:r>
    </w:p>
    <w:p w14:paraId="087E582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7208AEC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5226D81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0, $t0</w:t>
      </w:r>
    </w:p>
    <w:p w14:paraId="373DFB9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5FE9EA5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2BD093B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0, $t0</w:t>
      </w:r>
    </w:p>
    <w:p w14:paraId="7BC02B4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1648FB1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08D47E8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1, $t1</w:t>
      </w:r>
    </w:p>
    <w:p w14:paraId="5B0732EC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3E3969D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3B9D47D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1, $t1</w:t>
      </w:r>
    </w:p>
    <w:p w14:paraId="1BDA304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1C7A71C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206BA74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2, $t2</w:t>
      </w:r>
    </w:p>
    <w:p w14:paraId="5CFDFDC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16FE909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3EFDD90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2, $t2</w:t>
      </w:r>
    </w:p>
    <w:p w14:paraId="2B7AE7A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lastRenderedPageBreak/>
        <w:t>mfhi $s2</w:t>
      </w:r>
    </w:p>
    <w:p w14:paraId="25151DC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362317C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0, $t1</w:t>
      </w:r>
    </w:p>
    <w:p w14:paraId="7B55177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0A733EE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0241D13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1, $t0</w:t>
      </w:r>
    </w:p>
    <w:p w14:paraId="3203A03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50254BA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41D3F39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0, $t1</w:t>
      </w:r>
    </w:p>
    <w:p w14:paraId="7B351BA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3F73E00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5B65D26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1, $t0</w:t>
      </w:r>
    </w:p>
    <w:p w14:paraId="6C45377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366DDB1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2F7A31B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0, $t2</w:t>
      </w:r>
    </w:p>
    <w:p w14:paraId="7DD1C35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7340EC7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1CBBE8F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2, $t0</w:t>
      </w:r>
    </w:p>
    <w:p w14:paraId="6FE643C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6FC3B5A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3</w:t>
      </w:r>
    </w:p>
    <w:p w14:paraId="421DECF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0, $t2</w:t>
      </w:r>
    </w:p>
    <w:p w14:paraId="11198DD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1C63221C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22205E1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2, $t0</w:t>
      </w:r>
    </w:p>
    <w:p w14:paraId="4EC5A07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0EAA03D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2B615C2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1, $t2</w:t>
      </w:r>
    </w:p>
    <w:p w14:paraId="51199F0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5EF6E5B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40D6DE2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t2, $t1</w:t>
      </w:r>
    </w:p>
    <w:p w14:paraId="0E15DEC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78114DB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4AE041B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1, $t2</w:t>
      </w:r>
    </w:p>
    <w:p w14:paraId="1847206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7BB36F2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2DBC138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t2, $t1</w:t>
      </w:r>
    </w:p>
    <w:p w14:paraId="2346966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6</w:t>
      </w:r>
    </w:p>
    <w:p w14:paraId="6604141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7</w:t>
      </w:r>
    </w:p>
    <w:p w14:paraId="458415D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 $0, $t1</w:t>
      </w:r>
    </w:p>
    <w:p w14:paraId="7747B91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15959B1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276B066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divu $0, $t1</w:t>
      </w:r>
    </w:p>
    <w:p w14:paraId="4FE0DFA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00F1D64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58B620E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lastRenderedPageBreak/>
        <w:t>ori $t1, 1234</w:t>
      </w:r>
    </w:p>
    <w:p w14:paraId="5E1855B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add $t0, $0, $t1</w:t>
      </w:r>
    </w:p>
    <w:p w14:paraId="669C5990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hi $t0</w:t>
      </w:r>
    </w:p>
    <w:p w14:paraId="1724E99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lo $t0</w:t>
      </w:r>
    </w:p>
    <w:p w14:paraId="7E221E7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0</w:t>
      </w:r>
    </w:p>
    <w:p w14:paraId="7DF8C36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1</w:t>
      </w:r>
    </w:p>
    <w:p w14:paraId="4B6D3B88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add $t0, $0, $t1</w:t>
      </w:r>
    </w:p>
    <w:p w14:paraId="3891A6A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lo $t0</w:t>
      </w:r>
    </w:p>
    <w:p w14:paraId="46B30AC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hi $t0</w:t>
      </w:r>
    </w:p>
    <w:p w14:paraId="5DB0E09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2</w:t>
      </w:r>
    </w:p>
    <w:p w14:paraId="65A4BD1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3</w:t>
      </w:r>
    </w:p>
    <w:p w14:paraId="7BF7436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ori $t0 $0, 423</w:t>
      </w:r>
    </w:p>
    <w:p w14:paraId="57E249D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1F36D12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hi $t0</w:t>
      </w:r>
    </w:p>
    <w:p w14:paraId="1501E90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lo $t1</w:t>
      </w:r>
    </w:p>
    <w:p w14:paraId="0554BB89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4</w:t>
      </w:r>
    </w:p>
    <w:p w14:paraId="1EAB2707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5</w:t>
      </w:r>
    </w:p>
    <w:p w14:paraId="2704EA1F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ori $t0, $0, 8765</w:t>
      </w:r>
    </w:p>
    <w:p w14:paraId="0296720B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60A1CE1C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3A6CF84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hi $t0</w:t>
      </w:r>
    </w:p>
    <w:p w14:paraId="017D2F5C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lo $t0</w:t>
      </w:r>
    </w:p>
    <w:p w14:paraId="3A8E8A0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6</w:t>
      </w:r>
    </w:p>
    <w:p w14:paraId="09530652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7</w:t>
      </w:r>
    </w:p>
    <w:p w14:paraId="51261E74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ori $t0, $0, 6543</w:t>
      </w:r>
    </w:p>
    <w:p w14:paraId="3E6B177D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2D70FDF6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62CBA141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nop</w:t>
      </w:r>
    </w:p>
    <w:p w14:paraId="38F6211E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hi $t0</w:t>
      </w:r>
    </w:p>
    <w:p w14:paraId="556141F5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tlo $t0</w:t>
      </w:r>
    </w:p>
    <w:p w14:paraId="0F2C277A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lo $s0</w:t>
      </w:r>
    </w:p>
    <w:p w14:paraId="2BF33423" w14:textId="77777777" w:rsidR="00877259" w:rsidRDefault="00877259" w:rsidP="00877259">
      <w:p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  <w:szCs w:val="24"/>
        </w:rPr>
        <w:t>mfhi $s1</w:t>
      </w:r>
    </w:p>
    <w:p w14:paraId="4FAE93A1" w14:textId="7D7021AC" w:rsidR="00877259" w:rsidRDefault="00877259" w:rsidP="008C03B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1C8CF13" w14:textId="48E4292E" w:rsidR="00877259" w:rsidRDefault="00877259" w:rsidP="008C03B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结果：</w:t>
      </w:r>
    </w:p>
    <w:p w14:paraId="36F16A8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9@00003000: $ 1 &lt;= 7fff0000</w:t>
      </w:r>
    </w:p>
    <w:p w14:paraId="668FAD0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1@00003004: $ 8 &lt;= 7fffffff</w:t>
      </w:r>
    </w:p>
    <w:p w14:paraId="30EDE16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3@00003008: $ 9 &lt;= ffffffff</w:t>
      </w:r>
    </w:p>
    <w:p w14:paraId="30ECE990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5@0000300c: $ 1 &lt;= 80000000</w:t>
      </w:r>
    </w:p>
    <w:p w14:paraId="0BC8F52F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7@00003010: $10 &lt;= 80000000</w:t>
      </w:r>
    </w:p>
    <w:p w14:paraId="3772C49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3@00003018: $16 &lt;= 3fffffff</w:t>
      </w:r>
    </w:p>
    <w:p w14:paraId="48EBED3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5@0000301c: $17 &lt;= 00000001</w:t>
      </w:r>
    </w:p>
    <w:p w14:paraId="1DF8C24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1@00003024: $18 &lt;= 3fffffff</w:t>
      </w:r>
    </w:p>
    <w:p w14:paraId="6B411EF0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3@00003028: $19 &lt;= 3fffffff</w:t>
      </w:r>
    </w:p>
    <w:p w14:paraId="3C4CC98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9@00003030: $20 &lt;= 00000000</w:t>
      </w:r>
    </w:p>
    <w:p w14:paraId="68DC596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71@00003034: $21 &lt;= 00000001</w:t>
      </w:r>
    </w:p>
    <w:p w14:paraId="685F571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7@0000303c: $22 &lt;= fffffffe</w:t>
      </w:r>
    </w:p>
    <w:p w14:paraId="2C9D7C9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9@00003040: $23 &lt;= 00000001</w:t>
      </w:r>
    </w:p>
    <w:p w14:paraId="30C1F8F6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05@00003048: $16 &lt;= 40000000</w:t>
      </w:r>
    </w:p>
    <w:p w14:paraId="1C78C71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07@0000304c: $17 &lt;= 00000000</w:t>
      </w:r>
    </w:p>
    <w:p w14:paraId="607B83E4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23@00003054: $18 &lt;= 40000000</w:t>
      </w:r>
    </w:p>
    <w:p w14:paraId="7D7FB24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25@00003058: $19 &lt;= 00000000</w:t>
      </w:r>
    </w:p>
    <w:p w14:paraId="26E7D9B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41@00003060: $16 &lt;= ffffffff</w:t>
      </w:r>
    </w:p>
    <w:p w14:paraId="2798F01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43@00003064: $17 &lt;= 80000001</w:t>
      </w:r>
    </w:p>
    <w:p w14:paraId="31407B2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59@0000306c: $18 &lt;= 7ffffffe</w:t>
      </w:r>
    </w:p>
    <w:p w14:paraId="11C243B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61@00003070: $19 &lt;= 80000001</w:t>
      </w:r>
    </w:p>
    <w:p w14:paraId="64AD940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77@00003078: $20 &lt;= c0000000</w:t>
      </w:r>
    </w:p>
    <w:p w14:paraId="7215DA9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79@0000307c: $21 &lt;= 80000000</w:t>
      </w:r>
    </w:p>
    <w:p w14:paraId="4B6FB636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95@00003084: $22 &lt;= 3fffffff</w:t>
      </w:r>
    </w:p>
    <w:p w14:paraId="17AE0A10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197@00003088: $23 &lt;= 80000000</w:t>
      </w:r>
    </w:p>
    <w:p w14:paraId="0AC4D67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13@00003090: $16 &lt;= 00000000</w:t>
      </w:r>
    </w:p>
    <w:p w14:paraId="3C65489C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15@00003094: $17 &lt;= 80000000</w:t>
      </w:r>
    </w:p>
    <w:p w14:paraId="149F624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31@0000309c: $18 &lt;= 7fffffff</w:t>
      </w:r>
    </w:p>
    <w:p w14:paraId="418A6DA6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33@000030a0: $19 &lt;= 80000000</w:t>
      </w:r>
    </w:p>
    <w:p w14:paraId="769D5F0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49@000030a8: $18 &lt;= 00000000</w:t>
      </w:r>
    </w:p>
    <w:p w14:paraId="0E548F8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51@000030ac: $19 &lt;= 00000000</w:t>
      </w:r>
    </w:p>
    <w:p w14:paraId="5D13EA9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67@000030b4: $20 &lt;= 00000000</w:t>
      </w:r>
    </w:p>
    <w:p w14:paraId="601C736F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69@000030b8: $21 &lt;= 00000000</w:t>
      </w:r>
    </w:p>
    <w:p w14:paraId="3E85407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95@000030c0: $16 &lt;= 00000000</w:t>
      </w:r>
    </w:p>
    <w:p w14:paraId="1906F89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297@000030c4: $17 &lt;= 00000001</w:t>
      </w:r>
    </w:p>
    <w:p w14:paraId="3B7B66C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23@000030cc: $18 &lt;= 00000000</w:t>
      </w:r>
    </w:p>
    <w:p w14:paraId="08231420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25@000030d0: $19 &lt;= 00000001</w:t>
      </w:r>
    </w:p>
    <w:p w14:paraId="44C7C0B4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51@000030d8: $20 &lt;= 00000000</w:t>
      </w:r>
    </w:p>
    <w:p w14:paraId="3E38924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53@000030dc: $21 &lt;= 00000001</w:t>
      </w:r>
    </w:p>
    <w:p w14:paraId="1B4FB1C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79@000030e4: $22 &lt;= 00000000</w:t>
      </w:r>
    </w:p>
    <w:p w14:paraId="5B64549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381@000030e8: $23 &lt;= 00000001</w:t>
      </w:r>
    </w:p>
    <w:p w14:paraId="330F211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07@000030f0: $16 &lt;= 00000000</w:t>
      </w:r>
    </w:p>
    <w:p w14:paraId="66764F1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09@000030f4: $17 &lt;= 00000001</w:t>
      </w:r>
    </w:p>
    <w:p w14:paraId="63C430D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35@000030fc: $18 &lt;= 00000000</w:t>
      </w:r>
    </w:p>
    <w:p w14:paraId="789296FF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37@00003100: $19 &lt;= 00000001</w:t>
      </w:r>
    </w:p>
    <w:p w14:paraId="2AB7AE3F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63@00003108: $16 &lt;= 00000000</w:t>
      </w:r>
    </w:p>
    <w:p w14:paraId="63A4793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65@0000310c: $17 &lt;= 80000001</w:t>
      </w:r>
    </w:p>
    <w:p w14:paraId="37CBBE2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91@00003114: $18 &lt;= ffffffff</w:t>
      </w:r>
    </w:p>
    <w:p w14:paraId="1E4B93D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493@00003118: $19 &lt;= 00000000</w:t>
      </w:r>
    </w:p>
    <w:p w14:paraId="5473BAF5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19@00003120: $20 &lt;= 7fffffff</w:t>
      </w:r>
    </w:p>
    <w:p w14:paraId="76D81BA6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21@00003124: $21 &lt;= 00000000</w:t>
      </w:r>
    </w:p>
    <w:p w14:paraId="5BA9968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47@0000312c: $22 &lt;= 00000001</w:t>
      </w:r>
    </w:p>
    <w:p w14:paraId="1401AB1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49@00003130: $23 &lt;= 00000002</w:t>
      </w:r>
    </w:p>
    <w:p w14:paraId="1F0E561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575@00003138: $16 &lt;= 7fffffff</w:t>
      </w:r>
    </w:p>
    <w:p w14:paraId="0409B96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577@0000313c: $17 &lt;= 00000000</w:t>
      </w:r>
    </w:p>
    <w:p w14:paraId="041A605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03@00003144: $18 &lt;= ffffffff</w:t>
      </w:r>
    </w:p>
    <w:p w14:paraId="02EF8F4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05@00003148: $19 &lt;= ffffffff</w:t>
      </w:r>
    </w:p>
    <w:p w14:paraId="3B575E5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31@00003150: $20 &lt;= 7fffffff</w:t>
      </w:r>
    </w:p>
    <w:p w14:paraId="21CA41F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33@00003154: $21 &lt;= 00000000</w:t>
      </w:r>
    </w:p>
    <w:p w14:paraId="67525B5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59@0000315c: $22 &lt;= 00000001</w:t>
      </w:r>
    </w:p>
    <w:p w14:paraId="5D8780B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61@00003160: $23 &lt;= 00000001</w:t>
      </w:r>
    </w:p>
    <w:p w14:paraId="32627B7F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87@00003168: $16 &lt;= ffffffff</w:t>
      </w:r>
    </w:p>
    <w:p w14:paraId="072890C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689@0000316c: $17 &lt;= 00000000</w:t>
      </w:r>
    </w:p>
    <w:p w14:paraId="3A45F8E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15@00003174: $18 &lt;= 00000000</w:t>
      </w:r>
    </w:p>
    <w:p w14:paraId="2969B57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17@00003178: $19 &lt;= 80000000</w:t>
      </w:r>
    </w:p>
    <w:p w14:paraId="57646FE0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43@00003180: $20 &lt;= 7fffffff</w:t>
      </w:r>
    </w:p>
    <w:p w14:paraId="4324BAB1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45@00003184: $21 &lt;= 00000001</w:t>
      </w:r>
    </w:p>
    <w:p w14:paraId="731AFBBA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71@0000318c: $22 &lt;= 80000000</w:t>
      </w:r>
    </w:p>
    <w:p w14:paraId="6D38103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73@00003190: $23 &lt;= 00000000</w:t>
      </w:r>
    </w:p>
    <w:p w14:paraId="1AD2314C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799@00003198: $16 &lt;= 00000000</w:t>
      </w:r>
    </w:p>
    <w:p w14:paraId="0CB9F014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01@0000319c: $17 &lt;= 00000000</w:t>
      </w:r>
    </w:p>
    <w:p w14:paraId="543BDCF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27@000031a4: $16 &lt;= 00000000</w:t>
      </w:r>
    </w:p>
    <w:p w14:paraId="17990EA8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29@000031a8: $17 &lt;= 00000000</w:t>
      </w:r>
    </w:p>
    <w:p w14:paraId="65D40078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31@000031ac: $ 9 &lt;= ffffffff</w:t>
      </w:r>
    </w:p>
    <w:p w14:paraId="1122F9B4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33@000031b0: $ 8 &lt;= ffffffff</w:t>
      </w:r>
    </w:p>
    <w:p w14:paraId="05D21668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43@000031bc: $16 &lt;= ffffffff</w:t>
      </w:r>
    </w:p>
    <w:p w14:paraId="67B2471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45@000031c0: $17 &lt;= ffffffff</w:t>
      </w:r>
    </w:p>
    <w:p w14:paraId="3D5EC0E8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47@000031c4: $ 8 &lt;= ffffffff</w:t>
      </w:r>
    </w:p>
    <w:p w14:paraId="771B65E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57@000031d0: $18 &lt;= ffffffff</w:t>
      </w:r>
    </w:p>
    <w:p w14:paraId="71218F7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59@000031d4: $19 &lt;= ffffffff</w:t>
      </w:r>
    </w:p>
    <w:p w14:paraId="2F8A5AFE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61@000031d8: $ 8 &lt;= 000001a7</w:t>
      </w:r>
    </w:p>
    <w:p w14:paraId="69D19F1B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73@000031e8: $20 &lt;= 000001a7</w:t>
      </w:r>
    </w:p>
    <w:p w14:paraId="29D1D109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75@000031ec: $21 &lt;= ffffffff</w:t>
      </w:r>
    </w:p>
    <w:p w14:paraId="714D1444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77@000031f0: $ 8 &lt;= 0000223d</w:t>
      </w:r>
    </w:p>
    <w:p w14:paraId="350F7847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91@00003204: $22 &lt;= 0000223d</w:t>
      </w:r>
    </w:p>
    <w:p w14:paraId="2D861423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93@00003208: $23 &lt;= 0000223d</w:t>
      </w:r>
    </w:p>
    <w:p w14:paraId="0BBF3C1D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895@0000320c: $ 8 &lt;= 0000198f</w:t>
      </w:r>
    </w:p>
    <w:p w14:paraId="4271DD42" w14:textId="77777777" w:rsidR="00877259" w:rsidRPr="00877259" w:rsidRDefault="00877259" w:rsidP="008772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911@00003224: $16 &lt;= 0000198f</w:t>
      </w:r>
    </w:p>
    <w:p w14:paraId="740CAE43" w14:textId="2541F3B6" w:rsidR="00877259" w:rsidRPr="00877259" w:rsidRDefault="00877259" w:rsidP="0087725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77259">
        <w:rPr>
          <w:rFonts w:ascii="宋体" w:eastAsia="宋体" w:hAnsi="宋体" w:cs="宋体"/>
          <w:color w:val="000000"/>
          <w:kern w:val="0"/>
          <w:sz w:val="24"/>
          <w:szCs w:val="24"/>
        </w:rPr>
        <w:t>913@00003228: $17 &lt;= 0000198f</w:t>
      </w:r>
    </w:p>
    <w:p w14:paraId="2265CFA1" w14:textId="70CD7D45" w:rsidR="002B016D" w:rsidRDefault="002B016D" w:rsidP="008C03B6">
      <w:pPr>
        <w:rPr>
          <w:rFonts w:ascii="Times New Roman" w:eastAsia="宋体" w:hAnsi="Times New Roman" w:cs="Times New Roman"/>
          <w:sz w:val="24"/>
          <w:szCs w:val="24"/>
        </w:rPr>
      </w:pPr>
    </w:p>
    <w:p w14:paraId="164BB482" w14:textId="1886BE2B" w:rsidR="00833593" w:rsidRDefault="00833593" w:rsidP="008C03B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综合测试：</w:t>
      </w:r>
    </w:p>
    <w:p w14:paraId="025D0C5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:j init_44</w:t>
      </w:r>
    </w:p>
    <w:p w14:paraId="46AE06B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0, 58479</w:t>
      </w:r>
    </w:p>
    <w:p w14:paraId="1D43A5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:j init_61</w:t>
      </w:r>
    </w:p>
    <w:p w14:paraId="47401AC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6, 40699</w:t>
      </w:r>
    </w:p>
    <w:p w14:paraId="014F52C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:nop</w:t>
      </w:r>
    </w:p>
    <w:p w14:paraId="5B276F0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26</w:t>
      </w:r>
    </w:p>
    <w:p w14:paraId="12DAB45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9, 12340</w:t>
      </w:r>
    </w:p>
    <w:p w14:paraId="6B44276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>init_4:j init_21</w:t>
      </w:r>
    </w:p>
    <w:p w14:paraId="30A9233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9, 18793</w:t>
      </w:r>
    </w:p>
    <w:p w14:paraId="63B8CB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:nop</w:t>
      </w:r>
    </w:p>
    <w:p w14:paraId="437025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9</w:t>
      </w:r>
    </w:p>
    <w:p w14:paraId="404D6E2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3, 19610</w:t>
      </w:r>
    </w:p>
    <w:p w14:paraId="7586CD9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6:j init_38</w:t>
      </w:r>
    </w:p>
    <w:p w14:paraId="4F89FF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8, 17819</w:t>
      </w:r>
    </w:p>
    <w:p w14:paraId="7C1731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7:nop</w:t>
      </w:r>
    </w:p>
    <w:p w14:paraId="20C8B4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37</w:t>
      </w:r>
    </w:p>
    <w:p w14:paraId="4EBF57C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7, 17810</w:t>
      </w:r>
    </w:p>
    <w:p w14:paraId="1D962E8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8:j init_48</w:t>
      </w:r>
    </w:p>
    <w:p w14:paraId="2583B9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4, 1324</w:t>
      </w:r>
    </w:p>
    <w:p w14:paraId="496A70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9:j init_8</w:t>
      </w:r>
    </w:p>
    <w:p w14:paraId="1358E7E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4, 20958</w:t>
      </w:r>
    </w:p>
    <w:p w14:paraId="54C5729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0:j init_31</w:t>
      </w:r>
    </w:p>
    <w:p w14:paraId="35C902D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4, 28505</w:t>
      </w:r>
    </w:p>
    <w:p w14:paraId="7B7F98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1:nop</w:t>
      </w:r>
    </w:p>
    <w:p w14:paraId="68FBD42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13</w:t>
      </w:r>
    </w:p>
    <w:p w14:paraId="2007800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3, 24263</w:t>
      </w:r>
    </w:p>
    <w:p w14:paraId="5AC6DFB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2:j init_16</w:t>
      </w:r>
    </w:p>
    <w:p w14:paraId="1A8217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2, 2525</w:t>
      </w:r>
    </w:p>
    <w:p w14:paraId="0BD2FC4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3:j init_62</w:t>
      </w:r>
    </w:p>
    <w:p w14:paraId="3825CF2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4, 49213</w:t>
      </w:r>
    </w:p>
    <w:p w14:paraId="1D88889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4:j init_59</w:t>
      </w:r>
    </w:p>
    <w:p w14:paraId="19EE0ED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6, 27235</w:t>
      </w:r>
    </w:p>
    <w:p w14:paraId="5CBCD24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5:j init_52</w:t>
      </w:r>
    </w:p>
    <w:p w14:paraId="52DAFAA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6, 28030</w:t>
      </w:r>
    </w:p>
    <w:p w14:paraId="35CDC55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6:j init_5</w:t>
      </w:r>
    </w:p>
    <w:p w14:paraId="3219303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3, 39021</w:t>
      </w:r>
    </w:p>
    <w:p w14:paraId="0B5B870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7:j init_23</w:t>
      </w:r>
    </w:p>
    <w:p w14:paraId="5156B6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0, 45636</w:t>
      </w:r>
    </w:p>
    <w:p w14:paraId="069FADF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8:nop</w:t>
      </w:r>
    </w:p>
    <w:p w14:paraId="36E1807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57</w:t>
      </w:r>
    </w:p>
    <w:p w14:paraId="040A6E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7, 34738</w:t>
      </w:r>
    </w:p>
    <w:p w14:paraId="1F2E0A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19:j init_56</w:t>
      </w:r>
    </w:p>
    <w:p w14:paraId="4453AA0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2, 48232</w:t>
      </w:r>
    </w:p>
    <w:p w14:paraId="58AFB17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0:j init_7</w:t>
      </w:r>
    </w:p>
    <w:p w14:paraId="67387F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7, 21269</w:t>
      </w:r>
    </w:p>
    <w:p w14:paraId="7D888C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1:nop</w:t>
      </w:r>
    </w:p>
    <w:p w14:paraId="7A9582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24</w:t>
      </w:r>
    </w:p>
    <w:p w14:paraId="54CBAC5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9, 60940</w:t>
      </w:r>
    </w:p>
    <w:p w14:paraId="24A03A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2:j init_47</w:t>
      </w:r>
    </w:p>
    <w:p w14:paraId="31F26FF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9, 24579</w:t>
      </w:r>
    </w:p>
    <w:p w14:paraId="3CBD1FA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3:j init_53</w:t>
      </w:r>
    </w:p>
    <w:p w14:paraId="3E7539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ori $20, 23617</w:t>
      </w:r>
    </w:p>
    <w:p w14:paraId="323403B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4:j init_27</w:t>
      </w:r>
    </w:p>
    <w:p w14:paraId="107F3B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0, 4700</w:t>
      </w:r>
    </w:p>
    <w:p w14:paraId="7C2CBE0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5:nop</w:t>
      </w:r>
    </w:p>
    <w:p w14:paraId="5B824AE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60</w:t>
      </w:r>
    </w:p>
    <w:p w14:paraId="3080B3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5, 25135</w:t>
      </w:r>
    </w:p>
    <w:p w14:paraId="54851D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6:j init_34</w:t>
      </w:r>
    </w:p>
    <w:p w14:paraId="11C7448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0, 14559</w:t>
      </w:r>
    </w:p>
    <w:p w14:paraId="249DC0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7:j init_29</w:t>
      </w:r>
    </w:p>
    <w:p w14:paraId="52EF8C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0, 45253</w:t>
      </w:r>
    </w:p>
    <w:p w14:paraId="4AE830F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8:j init_12</w:t>
      </w:r>
    </w:p>
    <w:p w14:paraId="48AB262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2, 55820</w:t>
      </w:r>
    </w:p>
    <w:p w14:paraId="68E3AFB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29:j init_36</w:t>
      </w:r>
    </w:p>
    <w:p w14:paraId="01D9AC0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1, 49875</w:t>
      </w:r>
    </w:p>
    <w:p w14:paraId="16A904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0:j init_25</w:t>
      </w:r>
    </w:p>
    <w:p w14:paraId="6D29DC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5, 35220</w:t>
      </w:r>
    </w:p>
    <w:p w14:paraId="7A089B6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1:j init_30</w:t>
      </w:r>
    </w:p>
    <w:p w14:paraId="373DE2A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4, 7615</w:t>
      </w:r>
    </w:p>
    <w:p w14:paraId="5C2C273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2:j begin</w:t>
      </w:r>
    </w:p>
    <w:p w14:paraId="24E90B9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1, 60984</w:t>
      </w:r>
    </w:p>
    <w:p w14:paraId="1B6EC34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3:j init_43</w:t>
      </w:r>
    </w:p>
    <w:p w14:paraId="034634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, 18084</w:t>
      </w:r>
    </w:p>
    <w:p w14:paraId="3752B44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4:j init_63</w:t>
      </w:r>
    </w:p>
    <w:p w14:paraId="7ADA533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30, 41019</w:t>
      </w:r>
    </w:p>
    <w:p w14:paraId="24B682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5:j init_15</w:t>
      </w:r>
    </w:p>
    <w:p w14:paraId="08B4753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6, 54272</w:t>
      </w:r>
    </w:p>
    <w:p w14:paraId="0E019E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6:nop</w:t>
      </w:r>
    </w:p>
    <w:p w14:paraId="6F3397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28</w:t>
      </w:r>
    </w:p>
    <w:p w14:paraId="295141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1, 2111</w:t>
      </w:r>
    </w:p>
    <w:p w14:paraId="2D3C07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7:j init_6</w:t>
      </w:r>
    </w:p>
    <w:p w14:paraId="730106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8, 33755</w:t>
      </w:r>
    </w:p>
    <w:p w14:paraId="095B4D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8:j init_3</w:t>
      </w:r>
    </w:p>
    <w:p w14:paraId="0EA6E1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9, 26291</w:t>
      </w:r>
    </w:p>
    <w:p w14:paraId="3313C16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39:nop</w:t>
      </w:r>
    </w:p>
    <w:p w14:paraId="17F0646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2</w:t>
      </w:r>
    </w:p>
    <w:p w14:paraId="7C490C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5, 48740</w:t>
      </w:r>
    </w:p>
    <w:p w14:paraId="19839DD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0:j init_42</w:t>
      </w:r>
    </w:p>
    <w:p w14:paraId="694A7A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, 43965</w:t>
      </w:r>
    </w:p>
    <w:p w14:paraId="6953DC1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1:nop</w:t>
      </w:r>
    </w:p>
    <w:p w14:paraId="512F04A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19</w:t>
      </w:r>
    </w:p>
    <w:p w14:paraId="13D200D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1, 27953</w:t>
      </w:r>
    </w:p>
    <w:p w14:paraId="7A7601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2:nop</w:t>
      </w:r>
    </w:p>
    <w:p w14:paraId="1C1ED91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50</w:t>
      </w:r>
    </w:p>
    <w:p w14:paraId="667A7FA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, 18337</w:t>
      </w:r>
    </w:p>
    <w:p w14:paraId="047FE3A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>init_43:j init_54</w:t>
      </w:r>
    </w:p>
    <w:p w14:paraId="394DBAD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, 36555</w:t>
      </w:r>
    </w:p>
    <w:p w14:paraId="76067C6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4:j init_40</w:t>
      </w:r>
    </w:p>
    <w:p w14:paraId="71DFB6F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0, 39840</w:t>
      </w:r>
    </w:p>
    <w:p w14:paraId="2E7AEE1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5:j init_22</w:t>
      </w:r>
    </w:p>
    <w:p w14:paraId="3D0C79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8, 28396</w:t>
      </w:r>
    </w:p>
    <w:p w14:paraId="228D48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6:j init_4</w:t>
      </w:r>
    </w:p>
    <w:p w14:paraId="21123A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8, 13173</w:t>
      </w:r>
    </w:p>
    <w:p w14:paraId="536850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7:nop</w:t>
      </w:r>
    </w:p>
    <w:p w14:paraId="63EBDF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17</w:t>
      </w:r>
    </w:p>
    <w:p w14:paraId="6AE560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9, 60189</w:t>
      </w:r>
    </w:p>
    <w:p w14:paraId="7CB808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8:j init_49</w:t>
      </w:r>
    </w:p>
    <w:p w14:paraId="3B2644A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5, 28446</w:t>
      </w:r>
    </w:p>
    <w:p w14:paraId="4623DB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49:nop</w:t>
      </w:r>
    </w:p>
    <w:p w14:paraId="689A90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35</w:t>
      </w:r>
    </w:p>
    <w:p w14:paraId="0CB3CB7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5, 43996</w:t>
      </w:r>
    </w:p>
    <w:p w14:paraId="68909C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0:j init_33</w:t>
      </w:r>
    </w:p>
    <w:p w14:paraId="0ED083F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, 50534</w:t>
      </w:r>
    </w:p>
    <w:p w14:paraId="706252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1:j init_45</w:t>
      </w:r>
    </w:p>
    <w:p w14:paraId="07102AD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8, 47692</w:t>
      </w:r>
    </w:p>
    <w:p w14:paraId="1247566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2:j init_58</w:t>
      </w:r>
    </w:p>
    <w:p w14:paraId="55C9F2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7, 18098</w:t>
      </w:r>
    </w:p>
    <w:p w14:paraId="3F5E61E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3:j init_41</w:t>
      </w:r>
    </w:p>
    <w:p w14:paraId="22DDC12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1, 23125</w:t>
      </w:r>
    </w:p>
    <w:p w14:paraId="30484C9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4:nop</w:t>
      </w:r>
    </w:p>
    <w:p w14:paraId="60AEF8A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10</w:t>
      </w:r>
    </w:p>
    <w:p w14:paraId="3385D03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3, 34935</w:t>
      </w:r>
    </w:p>
    <w:p w14:paraId="2F90EA7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5:j init_39</w:t>
      </w:r>
    </w:p>
    <w:p w14:paraId="65801BC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5, 37200</w:t>
      </w:r>
    </w:p>
    <w:p w14:paraId="7EB6190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6:j init_64</w:t>
      </w:r>
    </w:p>
    <w:p w14:paraId="2AEBE25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2, 41245</w:t>
      </w:r>
    </w:p>
    <w:p w14:paraId="3655E1C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7:j init_46</w:t>
      </w:r>
    </w:p>
    <w:p w14:paraId="17C2F9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8, 16690</w:t>
      </w:r>
    </w:p>
    <w:p w14:paraId="2DF2AF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8:nop</w:t>
      </w:r>
    </w:p>
    <w:p w14:paraId="523D1F2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j init_51</w:t>
      </w:r>
    </w:p>
    <w:p w14:paraId="0DE0FBC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7, 23659</w:t>
      </w:r>
    </w:p>
    <w:p w14:paraId="0B26D3C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59:j init_18</w:t>
      </w:r>
    </w:p>
    <w:p w14:paraId="6B969F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7, 16431</w:t>
      </w:r>
    </w:p>
    <w:p w14:paraId="0C75C6E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60:j init_14</w:t>
      </w:r>
    </w:p>
    <w:p w14:paraId="1D5BDAB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6, 20586</w:t>
      </w:r>
    </w:p>
    <w:p w14:paraId="67E1852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61:j init_20</w:t>
      </w:r>
    </w:p>
    <w:p w14:paraId="51BEF7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6, 21724</w:t>
      </w:r>
    </w:p>
    <w:p w14:paraId="261B500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62:j init_55</w:t>
      </w:r>
    </w:p>
    <w:p w14:paraId="00DB033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4, 64211</w:t>
      </w:r>
    </w:p>
    <w:p w14:paraId="6D178F4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>init_63:j init_32</w:t>
      </w:r>
    </w:p>
    <w:p w14:paraId="3BDF798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1, 32491</w:t>
      </w:r>
    </w:p>
    <w:p w14:paraId="0745BE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init_64:j init_11</w:t>
      </w:r>
    </w:p>
    <w:p w14:paraId="19AFF69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3, 36591</w:t>
      </w:r>
    </w:p>
    <w:p w14:paraId="0E94DF1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begin:</w:t>
      </w:r>
    </w:p>
    <w:p w14:paraId="003F717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1, $11, 39941</w:t>
      </w:r>
    </w:p>
    <w:p w14:paraId="1CEFA7B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1, 0($0)</w:t>
      </w:r>
    </w:p>
    <w:p w14:paraId="3102AD2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2, $22, 13378</w:t>
      </w:r>
    </w:p>
    <w:p w14:paraId="4EBA12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369735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2, 4($0)</w:t>
      </w:r>
    </w:p>
    <w:p w14:paraId="0F79D98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8, $31, $16</w:t>
      </w:r>
    </w:p>
    <w:p w14:paraId="509B91A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B2F533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1982A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8, 8($0)</w:t>
      </w:r>
    </w:p>
    <w:p w14:paraId="25A3D30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0, $16, $6</w:t>
      </w:r>
    </w:p>
    <w:p w14:paraId="18E2D16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0, 12($0)</w:t>
      </w:r>
    </w:p>
    <w:p w14:paraId="50879EC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9, $15, $7</w:t>
      </w:r>
    </w:p>
    <w:p w14:paraId="7DE2192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5EB81C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9, 16($0)</w:t>
      </w:r>
    </w:p>
    <w:p w14:paraId="16DE60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9, $23, $27</w:t>
      </w:r>
    </w:p>
    <w:p w14:paraId="6C3AF45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CBC9D2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AE68C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9, 20($0)</w:t>
      </w:r>
    </w:p>
    <w:p w14:paraId="59AEE38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5, $1, $31</w:t>
      </w:r>
    </w:p>
    <w:p w14:paraId="255C35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5, 24($0)</w:t>
      </w:r>
    </w:p>
    <w:p w14:paraId="5D7E09F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2, $6, $26</w:t>
      </w:r>
    </w:p>
    <w:p w14:paraId="4751B3C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46AD2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2, 28($0)</w:t>
      </w:r>
    </w:p>
    <w:p w14:paraId="310A1B9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0, $4, $18</w:t>
      </w:r>
    </w:p>
    <w:p w14:paraId="6BD2216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758AF0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03EAEE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0, 32($0)</w:t>
      </w:r>
    </w:p>
    <w:p w14:paraId="1FC993C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9, $3, $0</w:t>
      </w:r>
    </w:p>
    <w:p w14:paraId="133770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9, 36($0)</w:t>
      </w:r>
    </w:p>
    <w:p w14:paraId="50D5108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2, $24, $1</w:t>
      </w:r>
    </w:p>
    <w:p w14:paraId="18E7FEE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729F6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2, 40($0)</w:t>
      </w:r>
    </w:p>
    <w:p w14:paraId="3FF1A46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9, $10, $14</w:t>
      </w:r>
    </w:p>
    <w:p w14:paraId="343BFA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C01063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E5982C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9, 44($0)</w:t>
      </w:r>
    </w:p>
    <w:p w14:paraId="5AFA77F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0, $19, $15</w:t>
      </w:r>
    </w:p>
    <w:p w14:paraId="55D9F6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0, 48($0)</w:t>
      </w:r>
    </w:p>
    <w:p w14:paraId="25C44C4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1, $21, 728</w:t>
      </w:r>
    </w:p>
    <w:p w14:paraId="76AFC03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4F6D2E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1, 52($0)</w:t>
      </w:r>
    </w:p>
    <w:p w14:paraId="2A8BCA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3, $29, $4</w:t>
      </w:r>
    </w:p>
    <w:p w14:paraId="4FD49E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ACD012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5B0F53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3, 56($0)</w:t>
      </w:r>
    </w:p>
    <w:p w14:paraId="40BB97C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1, $3, $1</w:t>
      </w:r>
    </w:p>
    <w:p w14:paraId="77BB20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1, 60($0)</w:t>
      </w:r>
    </w:p>
    <w:p w14:paraId="60E0CC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7, $19, $11</w:t>
      </w:r>
    </w:p>
    <w:p w14:paraId="2B004A9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53B3E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7, 64($0)</w:t>
      </w:r>
    </w:p>
    <w:p w14:paraId="0CDD846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7, $16, $28</w:t>
      </w:r>
    </w:p>
    <w:p w14:paraId="292DDAF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F36AE6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FCE13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7, 68($0)</w:t>
      </w:r>
    </w:p>
    <w:p w14:paraId="2FD078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5, $25, 7272</w:t>
      </w:r>
    </w:p>
    <w:p w14:paraId="6BB3C75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5, 72($0)</w:t>
      </w:r>
    </w:p>
    <w:p w14:paraId="6AF2492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31, $31, 65375</w:t>
      </w:r>
    </w:p>
    <w:p w14:paraId="6BEDA8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77554E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31, 76($0)</w:t>
      </w:r>
    </w:p>
    <w:p w14:paraId="0B46D13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3, $13, 65318</w:t>
      </w:r>
    </w:p>
    <w:p w14:paraId="36D45C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BF1804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AD3C33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3, 80($0)</w:t>
      </w:r>
    </w:p>
    <w:p w14:paraId="38F50C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5, $5, 27677</w:t>
      </w:r>
    </w:p>
    <w:p w14:paraId="2BED0CC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5, 84($0)</w:t>
      </w:r>
    </w:p>
    <w:p w14:paraId="400EE67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3, $13, 30209</w:t>
      </w:r>
    </w:p>
    <w:p w14:paraId="16AC060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06EEC4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3, 88($0)</w:t>
      </w:r>
    </w:p>
    <w:p w14:paraId="1A6AC45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6, $28, $20</w:t>
      </w:r>
    </w:p>
    <w:p w14:paraId="0CFC37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2FA10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E4B9E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6, 92($0)</w:t>
      </w:r>
    </w:p>
    <w:p w14:paraId="0609ED7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6, $16, $21</w:t>
      </w:r>
    </w:p>
    <w:p w14:paraId="45E8436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6, 96($0)</w:t>
      </w:r>
    </w:p>
    <w:p w14:paraId="7A6E975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2, $11, $31</w:t>
      </w:r>
    </w:p>
    <w:p w14:paraId="7FB0C5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B83E1C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2, 100($0)</w:t>
      </w:r>
    </w:p>
    <w:p w14:paraId="4D7984B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5, $23, $19</w:t>
      </w:r>
    </w:p>
    <w:p w14:paraId="49E4DF6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C5C6A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06823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5, 104($0)</w:t>
      </w:r>
    </w:p>
    <w:p w14:paraId="2635693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0, $0, 8927</w:t>
      </w:r>
    </w:p>
    <w:p w14:paraId="6A136F0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0, 108($0)</w:t>
      </w:r>
    </w:p>
    <w:p w14:paraId="0698256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ori $24, $24, 21563</w:t>
      </w:r>
    </w:p>
    <w:p w14:paraId="15DFDE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876E86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4, 112($0)</w:t>
      </w:r>
    </w:p>
    <w:p w14:paraId="14BEC93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3, $16, $11</w:t>
      </w:r>
    </w:p>
    <w:p w14:paraId="763AA20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267500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075A95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3, 116($0)</w:t>
      </w:r>
    </w:p>
    <w:p w14:paraId="0CEEE4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4, $12, $27</w:t>
      </w:r>
    </w:p>
    <w:p w14:paraId="43B6223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4, 120($0)</w:t>
      </w:r>
    </w:p>
    <w:p w14:paraId="3D4B8B1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5, $24, $27</w:t>
      </w:r>
    </w:p>
    <w:p w14:paraId="16230B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97859E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5, 124($0)</w:t>
      </w:r>
    </w:p>
    <w:p w14:paraId="791E19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0, $1, $24</w:t>
      </w:r>
    </w:p>
    <w:p w14:paraId="12B33C7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1249F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516B9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0, 128($0)</w:t>
      </w:r>
    </w:p>
    <w:p w14:paraId="03E2F4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3, $28, $15</w:t>
      </w:r>
    </w:p>
    <w:p w14:paraId="34D316F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3, 132($0)</w:t>
      </w:r>
    </w:p>
    <w:p w14:paraId="2125506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8, $28, 56842</w:t>
      </w:r>
    </w:p>
    <w:p w14:paraId="2F89981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C9C980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8, 136($0)</w:t>
      </w:r>
    </w:p>
    <w:p w14:paraId="2E82019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31, $6, $23</w:t>
      </w:r>
    </w:p>
    <w:p w14:paraId="4C82DF2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3B7E64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10B4A4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31, 140($0)</w:t>
      </w:r>
    </w:p>
    <w:p w14:paraId="392E51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0, $10, 11112</w:t>
      </w:r>
    </w:p>
    <w:p w14:paraId="40F97A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0, 144($0)</w:t>
      </w:r>
    </w:p>
    <w:p w14:paraId="3DCC742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1, $23, $9</w:t>
      </w:r>
    </w:p>
    <w:p w14:paraId="678FF8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9353B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1, 148($0)</w:t>
      </w:r>
    </w:p>
    <w:p w14:paraId="2A281B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22, $16, $29</w:t>
      </w:r>
    </w:p>
    <w:p w14:paraId="5FC5F1A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7D4777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CF834B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22, 152($0)</w:t>
      </w:r>
    </w:p>
    <w:p w14:paraId="190A856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6, $1, $31</w:t>
      </w:r>
    </w:p>
    <w:p w14:paraId="43AC9A1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6, 156($0)</w:t>
      </w:r>
    </w:p>
    <w:p w14:paraId="4FA0E7E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12, $15, $28</w:t>
      </w:r>
    </w:p>
    <w:p w14:paraId="6AED90E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6DD2E7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2, 160($0)</w:t>
      </w:r>
    </w:p>
    <w:p w14:paraId="5E4D1DF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6, $10, $22</w:t>
      </w:r>
    </w:p>
    <w:p w14:paraId="4F8476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7B10C2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E2C796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6, 164($0)</w:t>
      </w:r>
    </w:p>
    <w:p w14:paraId="1B395B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2, $12, 14691</w:t>
      </w:r>
    </w:p>
    <w:p w14:paraId="0267C3C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sw $12, 168($0)</w:t>
      </w:r>
    </w:p>
    <w:p w14:paraId="61CE043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6, $16, 34145</w:t>
      </w:r>
    </w:p>
    <w:p w14:paraId="37841C1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23700C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6, 172($0)</w:t>
      </w:r>
    </w:p>
    <w:p w14:paraId="73261C1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1, $11, 18551</w:t>
      </w:r>
    </w:p>
    <w:p w14:paraId="180FE4D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4C9C6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BC6373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11, 176($0)</w:t>
      </w:r>
    </w:p>
    <w:p w14:paraId="3E4065B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sp, 180($0)</w:t>
      </w:r>
    </w:p>
    <w:p w14:paraId="478BBEB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84($0)</w:t>
      </w:r>
    </w:p>
    <w:p w14:paraId="571FDE5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t, 188($0)</w:t>
      </w:r>
    </w:p>
    <w:p w14:paraId="7CA0F54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p, $0, 4060</w:t>
      </w:r>
    </w:p>
    <w:p w14:paraId="45EFCBC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, $0, 32</w:t>
      </w:r>
    </w:p>
    <w:p w14:paraId="1B68DF9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</w:t>
      </w:r>
    </w:p>
    <w:p w14:paraId="215779D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3E9942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, 0</w:t>
      </w:r>
    </w:p>
    <w:p w14:paraId="22E589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, 0</w:t>
      </w:r>
    </w:p>
    <w:p w14:paraId="5AE0FA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1, $0, skip_manual1</w:t>
      </w:r>
    </w:p>
    <w:p w14:paraId="03F277B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7E67EF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 dl</w:t>
      </w:r>
    </w:p>
    <w:p w14:paraId="30A1B66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6DE694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1:</w:t>
      </w:r>
    </w:p>
    <w:p w14:paraId="5D78971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, 10994</w:t>
      </w:r>
    </w:p>
    <w:p w14:paraId="764820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, 10994</w:t>
      </w:r>
    </w:p>
    <w:p w14:paraId="480DC0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1, $2, skip_manual2</w:t>
      </w:r>
    </w:p>
    <w:p w14:paraId="529F34D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0BAC80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 dl</w:t>
      </w:r>
    </w:p>
    <w:p w14:paraId="589805D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B25C2E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2:</w:t>
      </w:r>
    </w:p>
    <w:p w14:paraId="52B30D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, 10995</w:t>
      </w:r>
    </w:p>
    <w:p w14:paraId="3A07C21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6AD286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BF38E3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1, $3, dl</w:t>
      </w:r>
    </w:p>
    <w:p w14:paraId="59A2F66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4, $4, $3</w:t>
      </w:r>
    </w:p>
    <w:p w14:paraId="5BD35F8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, 0x6183</w:t>
      </w:r>
    </w:p>
    <w:p w14:paraId="57057C6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, $2, $1</w:t>
      </w:r>
    </w:p>
    <w:p w14:paraId="0882C0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5, 0x8124</w:t>
      </w:r>
    </w:p>
    <w:p w14:paraId="1B193DD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4, $5, $1</w:t>
      </w:r>
    </w:p>
    <w:p w14:paraId="32664D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6, $6, $5</w:t>
      </w:r>
    </w:p>
    <w:p w14:paraId="19B627A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skip_manual3</w:t>
      </w:r>
    </w:p>
    <w:p w14:paraId="7C1BA9D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C50D46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0, 4($0)</w:t>
      </w:r>
    </w:p>
    <w:p w14:paraId="53F1987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3:</w:t>
      </w:r>
    </w:p>
    <w:p w14:paraId="7673AC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7, -0x3000($ra)</w:t>
      </w:r>
    </w:p>
    <w:p w14:paraId="4EB939E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lw $ra, -0x3000($ra)</w:t>
      </w:r>
    </w:p>
    <w:p w14:paraId="32EFD98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0</w:t>
      </w:r>
    </w:p>
    <w:p w14:paraId="367975E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skip_manual4</w:t>
      </w:r>
    </w:p>
    <w:p w14:paraId="6CADC31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1211EF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0, 8($0)</w:t>
      </w:r>
    </w:p>
    <w:p w14:paraId="4EADE8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4:</w:t>
      </w:r>
    </w:p>
    <w:p w14:paraId="00AF4A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ra, $0, dl</w:t>
      </w:r>
    </w:p>
    <w:p w14:paraId="5FCDBF2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32B006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0</w:t>
      </w:r>
    </w:p>
    <w:p w14:paraId="53BB4E6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skip_manual5</w:t>
      </w:r>
    </w:p>
    <w:p w14:paraId="53BC91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42F562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2($0)</w:t>
      </w:r>
    </w:p>
    <w:p w14:paraId="2708D7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5:</w:t>
      </w:r>
    </w:p>
    <w:p w14:paraId="194EB8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BF747A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ra, $0, dl</w:t>
      </w:r>
    </w:p>
    <w:p w14:paraId="58849A5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22229A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4, $0, 4</w:t>
      </w:r>
    </w:p>
    <w:p w14:paraId="23A536B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5, $0, 5</w:t>
      </w:r>
    </w:p>
    <w:p w14:paraId="14313AA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, $0, 1</w:t>
      </w:r>
    </w:p>
    <w:p w14:paraId="3FA35A7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4, $4, $1</w:t>
      </w:r>
    </w:p>
    <w:p w14:paraId="78D2DD4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C80AAC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F24DC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4, $5, skip_manual6</w:t>
      </w:r>
    </w:p>
    <w:p w14:paraId="4434A12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216A65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0, 16($0)</w:t>
      </w:r>
    </w:p>
    <w:p w14:paraId="29F81D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6:</w:t>
      </w:r>
    </w:p>
    <w:p w14:paraId="2E8876E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1, $0, 1</w:t>
      </w:r>
    </w:p>
    <w:p w14:paraId="444544C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2, $0, 2</w:t>
      </w:r>
    </w:p>
    <w:p w14:paraId="306CFC4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3, $0, 3</w:t>
      </w:r>
    </w:p>
    <w:p w14:paraId="60173C8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4, $0, 4</w:t>
      </w:r>
    </w:p>
    <w:p w14:paraId="767925B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5, $0, 6</w:t>
      </w:r>
    </w:p>
    <w:p w14:paraId="20A892D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6, $0, 5</w:t>
      </w:r>
    </w:p>
    <w:p w14:paraId="7E15B5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5, $5, $1</w:t>
      </w:r>
    </w:p>
    <w:p w14:paraId="21DE958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6, $2, $1</w:t>
      </w:r>
    </w:p>
    <w:p w14:paraId="731A4D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5, $6, dl</w:t>
      </w:r>
    </w:p>
    <w:p w14:paraId="532001A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DED706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skip_manual8</w:t>
      </w:r>
    </w:p>
    <w:p w14:paraId="68FE642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256121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8:</w:t>
      </w:r>
    </w:p>
    <w:p w14:paraId="3B013DA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3, $3, $ra</w:t>
      </w:r>
    </w:p>
    <w:p w14:paraId="39A7BB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4, $4, $ra</w:t>
      </w:r>
    </w:p>
    <w:p w14:paraId="72C6F62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</w:t>
      </w:r>
    </w:p>
    <w:p w14:paraId="55DD9A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18C18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o</w:t>
      </w:r>
    </w:p>
    <w:p w14:paraId="6696155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26BD6EB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0, foooo</w:t>
      </w:r>
    </w:p>
    <w:p w14:paraId="4C4D409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AB3C0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0, fooooo</w:t>
      </w:r>
    </w:p>
    <w:p w14:paraId="6CDD070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66354C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0, 192($0)</w:t>
      </w:r>
    </w:p>
    <w:p w14:paraId="5BB77FC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, 196($0)</w:t>
      </w:r>
    </w:p>
    <w:p w14:paraId="29ACCA8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, 200($0)</w:t>
      </w:r>
    </w:p>
    <w:p w14:paraId="64E29ED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3, 204($0)</w:t>
      </w:r>
    </w:p>
    <w:p w14:paraId="64F3A8D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4, 208($0)</w:t>
      </w:r>
    </w:p>
    <w:p w14:paraId="72A1360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5, 212($0)</w:t>
      </w:r>
    </w:p>
    <w:p w14:paraId="2DA31A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6, 216($0)</w:t>
      </w:r>
    </w:p>
    <w:p w14:paraId="652CB2F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7, 220($0)</w:t>
      </w:r>
    </w:p>
    <w:p w14:paraId="7EDA293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8, 224($0)</w:t>
      </w:r>
    </w:p>
    <w:p w14:paraId="126CC0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9, 228($0)</w:t>
      </w:r>
    </w:p>
    <w:p w14:paraId="712304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0, 232($0)</w:t>
      </w:r>
    </w:p>
    <w:p w14:paraId="6766620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1, 236($0)</w:t>
      </w:r>
    </w:p>
    <w:p w14:paraId="5DCBF75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2, 240($0)</w:t>
      </w:r>
    </w:p>
    <w:p w14:paraId="74DDB3E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3, 244($0)</w:t>
      </w:r>
    </w:p>
    <w:p w14:paraId="784B8E3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4, 248($0)</w:t>
      </w:r>
    </w:p>
    <w:p w14:paraId="059ACF9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5, 252($0)</w:t>
      </w:r>
    </w:p>
    <w:p w14:paraId="1F1A629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6, 256($0)</w:t>
      </w:r>
    </w:p>
    <w:p w14:paraId="524618E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7, 260($0)</w:t>
      </w:r>
    </w:p>
    <w:p w14:paraId="6636E12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8, 264($0)</w:t>
      </w:r>
    </w:p>
    <w:p w14:paraId="6269C4E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19, 268($0)</w:t>
      </w:r>
    </w:p>
    <w:p w14:paraId="0EB3C3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0, 272($0)</w:t>
      </w:r>
    </w:p>
    <w:p w14:paraId="21579A8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1, 276($0)</w:t>
      </w:r>
    </w:p>
    <w:p w14:paraId="38D083D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2, 280($0)</w:t>
      </w:r>
    </w:p>
    <w:p w14:paraId="325F86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3, 284($0)</w:t>
      </w:r>
    </w:p>
    <w:p w14:paraId="15A6BFF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4, 288($0)</w:t>
      </w:r>
    </w:p>
    <w:p w14:paraId="391E803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5, 292($0)</w:t>
      </w:r>
    </w:p>
    <w:p w14:paraId="622A1EB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6, 296($0)</w:t>
      </w:r>
    </w:p>
    <w:p w14:paraId="04E83C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7, 300($0)</w:t>
      </w:r>
    </w:p>
    <w:p w14:paraId="5C5955F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8, 304($0)</w:t>
      </w:r>
    </w:p>
    <w:p w14:paraId="6A432FA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29, 308($0)</w:t>
      </w:r>
    </w:p>
    <w:p w14:paraId="2E890F5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30, 312($0)</w:t>
      </w:r>
    </w:p>
    <w:p w14:paraId="5B1E2A0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w $31, 316($0)</w:t>
      </w:r>
    </w:p>
    <w:p w14:paraId="2F3E91C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1, 63605</w:t>
      </w:r>
    </w:p>
    <w:p w14:paraId="0E6B4D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31, tag_0</w:t>
      </w:r>
    </w:p>
    <w:p w14:paraId="457E339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58DDDF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7E88B90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0:sw $ra, 320($0)</w:t>
      </w:r>
    </w:p>
    <w:p w14:paraId="5E2EFDC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4, $13, $7</w:t>
      </w:r>
    </w:p>
    <w:p w14:paraId="4BCAE35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4, tag_1</w:t>
      </w:r>
    </w:p>
    <w:p w14:paraId="4181040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0D83946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0BE1C8F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:sw $ra, 324($0)</w:t>
      </w:r>
    </w:p>
    <w:p w14:paraId="6FE70AA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25, 12($0)</w:t>
      </w:r>
    </w:p>
    <w:p w14:paraId="0D91D7C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5, tag_2</w:t>
      </w:r>
    </w:p>
    <w:p w14:paraId="2F10D9F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486DA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347F37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2:sw $ra, 328($0)</w:t>
      </w:r>
    </w:p>
    <w:p w14:paraId="0F81D70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9, 14949</w:t>
      </w:r>
    </w:p>
    <w:p w14:paraId="032264F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986EC4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9, tag_3</w:t>
      </w:r>
    </w:p>
    <w:p w14:paraId="2824511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448C22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464CBB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3:sw $ra, 332($0)</w:t>
      </w:r>
    </w:p>
    <w:p w14:paraId="08C37C8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0, $24, $1</w:t>
      </w:r>
    </w:p>
    <w:p w14:paraId="4E8CB68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74467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0, tag_4</w:t>
      </w:r>
    </w:p>
    <w:p w14:paraId="663B457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AE4E0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097D4C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4:sw $ra, 336($0)</w:t>
      </w:r>
    </w:p>
    <w:p w14:paraId="26F081F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12, 164($0)</w:t>
      </w:r>
    </w:p>
    <w:p w14:paraId="73B7C32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BC61C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2, tag_5</w:t>
      </w:r>
    </w:p>
    <w:p w14:paraId="2A2F5F8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6700C5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43973B9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5:sw $ra, 340($0)</w:t>
      </w:r>
    </w:p>
    <w:p w14:paraId="1BD576E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31, 58593</w:t>
      </w:r>
    </w:p>
    <w:p w14:paraId="673F697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6BDC32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8F3E5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31, tag_6</w:t>
      </w:r>
    </w:p>
    <w:p w14:paraId="7FB5DD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F07A2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62E38E2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6:sw $ra, 344($0)</w:t>
      </w:r>
    </w:p>
    <w:p w14:paraId="4ED130A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1, $7, $12</w:t>
      </w:r>
    </w:p>
    <w:p w14:paraId="4A436E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7FC828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D2974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, tag_7</w:t>
      </w:r>
    </w:p>
    <w:p w14:paraId="4A626B3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CB78C0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6884804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7:sw $ra, 348($0)</w:t>
      </w:r>
    </w:p>
    <w:p w14:paraId="3E38F39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20, 256($0)</w:t>
      </w:r>
    </w:p>
    <w:p w14:paraId="29E4ACC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4C4795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06F3F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0, tag_8</w:t>
      </w:r>
    </w:p>
    <w:p w14:paraId="06ED26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52F0AB3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75E5089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8:sw $ra, 352($0)</w:t>
      </w:r>
    </w:p>
    <w:p w14:paraId="6E8757C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7, 19367</w:t>
      </w:r>
    </w:p>
    <w:p w14:paraId="593E6B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7, tag_9</w:t>
      </w:r>
    </w:p>
    <w:p w14:paraId="4AA6F0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166C5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5EA966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9:sw $ra, 356($0)</w:t>
      </w:r>
    </w:p>
    <w:p w14:paraId="23C40B0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8, $11, $11</w:t>
      </w:r>
    </w:p>
    <w:p w14:paraId="32E7DAD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8, tag_10</w:t>
      </w:r>
    </w:p>
    <w:p w14:paraId="03C264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396AE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56A719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0:sw $ra, 360($0)</w:t>
      </w:r>
    </w:p>
    <w:p w14:paraId="639A62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1, 132($0)</w:t>
      </w:r>
    </w:p>
    <w:p w14:paraId="34C86EE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, tag_11</w:t>
      </w:r>
    </w:p>
    <w:p w14:paraId="085439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21CFE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4D54259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1:sw $ra, 364($0)</w:t>
      </w:r>
    </w:p>
    <w:p w14:paraId="3031E67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18, 56313</w:t>
      </w:r>
    </w:p>
    <w:p w14:paraId="0564602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6CA16C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18, tag_12</w:t>
      </w:r>
    </w:p>
    <w:p w14:paraId="41D8C3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3C6A0D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66158CA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2:sw $ra, 368($0)</w:t>
      </w:r>
    </w:p>
    <w:p w14:paraId="63C2E5F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23, $25, $24</w:t>
      </w:r>
    </w:p>
    <w:p w14:paraId="46FD577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011AA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3, tag_13</w:t>
      </w:r>
    </w:p>
    <w:p w14:paraId="40D53F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FE369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625C919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3:sw $ra, 372($0)</w:t>
      </w:r>
    </w:p>
    <w:p w14:paraId="14491E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20, 368($0)</w:t>
      </w:r>
    </w:p>
    <w:p w14:paraId="5427B2E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206B07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0, tag_14</w:t>
      </w:r>
    </w:p>
    <w:p w14:paraId="25ACA4B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B36DD8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32DCC1C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4:sw $ra, 376($0)</w:t>
      </w:r>
    </w:p>
    <w:p w14:paraId="5A03E62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ui $21, 22951</w:t>
      </w:r>
    </w:p>
    <w:p w14:paraId="62A183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92E0AA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65B7C9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21, tag_15</w:t>
      </w:r>
    </w:p>
    <w:p w14:paraId="1EC7711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44B519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388598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5:sw $ra, 380($0)</w:t>
      </w:r>
    </w:p>
    <w:p w14:paraId="7829B2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8, $10, $1</w:t>
      </w:r>
    </w:p>
    <w:p w14:paraId="72B899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2EEF1AD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5E4831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8, tag_16</w:t>
      </w:r>
    </w:p>
    <w:p w14:paraId="4A85E7E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E1EDEB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5151E83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6:sw $ra, 384($0)</w:t>
      </w:r>
    </w:p>
    <w:p w14:paraId="4E4778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4, 88($0)</w:t>
      </w:r>
    </w:p>
    <w:p w14:paraId="26E0E8C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D4E796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69421D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gezal $4, tag_17</w:t>
      </w:r>
    </w:p>
    <w:p w14:paraId="5BE3CCA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D2F64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0, 2</w:t>
      </w:r>
    </w:p>
    <w:p w14:paraId="2E2146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tag_17:sw $ra, 388($0)</w:t>
      </w:r>
    </w:p>
    <w:p w14:paraId="4D88D7B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4, $0, 12</w:t>
      </w:r>
    </w:p>
    <w:p w14:paraId="15C9029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skip_manual7</w:t>
      </w:r>
    </w:p>
    <w:p w14:paraId="5B74422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61AA4F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_manual7:</w:t>
      </w:r>
    </w:p>
    <w:p w14:paraId="1737668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ra, $ra, $4</w:t>
      </w:r>
    </w:p>
    <w:p w14:paraId="436632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42B4B49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4, $0, 8</w:t>
      </w:r>
    </w:p>
    <w:p w14:paraId="298075A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ra, $ra, $4</w:t>
      </w:r>
    </w:p>
    <w:p w14:paraId="402E19A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39AE5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287368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E8840A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dl:addu $ra, $0, $0</w:t>
      </w:r>
    </w:p>
    <w:p w14:paraId="7C266CF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0, $0, dl</w:t>
      </w:r>
    </w:p>
    <w:p w14:paraId="692F0F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D6259E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:</w:t>
      </w: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511F61A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ra, $ra, 0xff</w:t>
      </w:r>
    </w:p>
    <w:p w14:paraId="3BF358F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o:</w:t>
      </w:r>
      <w:r w:rsidRPr="00833593">
        <w:rPr>
          <w:rFonts w:ascii="Consolas" w:hAnsi="Consolas" w:cs="Consolas"/>
          <w:sz w:val="24"/>
          <w:szCs w:val="24"/>
        </w:rPr>
        <w:tab/>
        <w:t>ori $6, $ra, 0xa</w:t>
      </w:r>
    </w:p>
    <w:p w14:paraId="01A8757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36AE19A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01A54C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oo:</w:t>
      </w: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1D338EC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t8, $ra, 0xff</w:t>
      </w:r>
    </w:p>
    <w:p w14:paraId="5DF8D6A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ooo:</w:t>
      </w:r>
      <w:r w:rsidRPr="00833593">
        <w:rPr>
          <w:rFonts w:ascii="Consolas" w:hAnsi="Consolas" w:cs="Consolas"/>
          <w:sz w:val="24"/>
          <w:szCs w:val="24"/>
        </w:rPr>
        <w:tab/>
        <w:t>ori $t9, $ra, 0xa</w:t>
      </w:r>
    </w:p>
    <w:p w14:paraId="2E50DD7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ra</w:t>
      </w:r>
    </w:p>
    <w:p w14:paraId="6F4D6C5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842D3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:</w:t>
      </w:r>
    </w:p>
    <w:p w14:paraId="06B8937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71FE1E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3CE093D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0E9514F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085160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34E95D3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77AAEE7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sw $t1, 24($sp)</w:t>
      </w:r>
    </w:p>
    <w:p w14:paraId="738BF88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5BC9C85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84</w:t>
      </w:r>
    </w:p>
    <w:p w14:paraId="6717196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20</w:t>
      </w:r>
    </w:p>
    <w:p w14:paraId="7C366AE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40($s1)</w:t>
      </w:r>
    </w:p>
    <w:p w14:paraId="4EB0A5C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88($s2)</w:t>
      </w:r>
    </w:p>
    <w:p w14:paraId="69D530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32AA750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505867D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6A942B7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51558E2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11072</w:t>
      </w:r>
    </w:p>
    <w:p w14:paraId="5A3BB1B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3F1E2F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421342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30986</w:t>
      </w:r>
    </w:p>
    <w:p w14:paraId="08DB41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5E75F3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E1DDBD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</w:t>
      </w:r>
    </w:p>
    <w:p w14:paraId="0A87CA6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66BCE1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2</w:t>
      </w:r>
    </w:p>
    <w:p w14:paraId="40CD526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1FDFB07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63814D5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280344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B6375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719799E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FF7528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2:</w:t>
      </w:r>
    </w:p>
    <w:p w14:paraId="2E2721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2E43A8A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74A957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1F86CF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11D474D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1E932D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0F3905B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199D2C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3DC7B1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152</w:t>
      </w:r>
    </w:p>
    <w:p w14:paraId="30F5491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54</w:t>
      </w:r>
    </w:p>
    <w:p w14:paraId="4D0209F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326($s2)</w:t>
      </w:r>
    </w:p>
    <w:p w14:paraId="62461AC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160($s1)</w:t>
      </w:r>
    </w:p>
    <w:p w14:paraId="367F404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4AD0DB4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978E83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3E7173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21640B3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1109</w:t>
      </w:r>
    </w:p>
    <w:p w14:paraId="160EC8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5023EF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addu $t2, $t2, $t2</w:t>
      </w:r>
    </w:p>
    <w:p w14:paraId="0DAC9A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60683</w:t>
      </w:r>
    </w:p>
    <w:p w14:paraId="31AE190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7F01EC1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2</w:t>
      </w:r>
    </w:p>
    <w:p w14:paraId="07CA249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0E980C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3</w:t>
      </w:r>
    </w:p>
    <w:p w14:paraId="48FF262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7F68167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2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57329AB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4B661D0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277522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3:</w:t>
      </w:r>
    </w:p>
    <w:p w14:paraId="53BABF0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3E405B6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45FF0D5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64AF2E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2FA9F0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256A3A2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7744A19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1EF7C7A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22B3AC6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139</w:t>
      </w:r>
    </w:p>
    <w:p w14:paraId="61E90D7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302</w:t>
      </w:r>
    </w:p>
    <w:p w14:paraId="44B623E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35($s1)</w:t>
      </w:r>
    </w:p>
    <w:p w14:paraId="1A8B81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34($s2)</w:t>
      </w:r>
    </w:p>
    <w:p w14:paraId="750324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149C3B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8A0F1C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6167708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5855993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9202</w:t>
      </w:r>
    </w:p>
    <w:p w14:paraId="66E4354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5BDC3A7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2ABB82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43269</w:t>
      </w:r>
    </w:p>
    <w:p w14:paraId="76902CF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1418DF1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933180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3</w:t>
      </w:r>
    </w:p>
    <w:p w14:paraId="582E620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67335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3</w:t>
      </w:r>
    </w:p>
    <w:p w14:paraId="0CDC42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78E9E4E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3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4000A32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37FF29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0E8AB2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9FBEB9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4:</w:t>
      </w:r>
    </w:p>
    <w:p w14:paraId="508A32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60B9DA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54FFF80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sw $a1, 4($sp)</w:t>
      </w:r>
    </w:p>
    <w:p w14:paraId="7ADAFFB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3E9184F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6FA613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5154672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2E068F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4CBBE1C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297</w:t>
      </w:r>
    </w:p>
    <w:p w14:paraId="5ED1D6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96</w:t>
      </w:r>
    </w:p>
    <w:p w14:paraId="331A127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104($s2)</w:t>
      </w:r>
    </w:p>
    <w:p w14:paraId="0A43472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197($s1)</w:t>
      </w:r>
    </w:p>
    <w:p w14:paraId="520DA0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6FE269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5BF44F1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468A4DC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42D625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14171</w:t>
      </w:r>
    </w:p>
    <w:p w14:paraId="2C5958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A93676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3F39A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18179</w:t>
      </w:r>
    </w:p>
    <w:p w14:paraId="33840BE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6BCA063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4</w:t>
      </w:r>
    </w:p>
    <w:p w14:paraId="405E6A7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12821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1</w:t>
      </w:r>
    </w:p>
    <w:p w14:paraId="7BA8F18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1B47CA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4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2C34384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6A5F0C4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B67B50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349872D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77B26E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5:</w:t>
      </w:r>
    </w:p>
    <w:p w14:paraId="2A915D7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25BB72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231FA6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1031AD5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5CD2D4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1F30A3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27F778C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5BE1564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6EB73E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106</w:t>
      </w:r>
    </w:p>
    <w:p w14:paraId="06EE3F1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190</w:t>
      </w:r>
    </w:p>
    <w:p w14:paraId="7CF7F16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26($s1)</w:t>
      </w:r>
    </w:p>
    <w:p w14:paraId="4EF5139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82($s2)</w:t>
      </w:r>
    </w:p>
    <w:p w14:paraId="2AFEA9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06C804E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27064B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6CD56C3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addu $t2, $a0, $a1</w:t>
      </w:r>
    </w:p>
    <w:p w14:paraId="52A4833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49045</w:t>
      </w:r>
    </w:p>
    <w:p w14:paraId="0C4AD91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2E76B70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1B58241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36619</w:t>
      </w:r>
    </w:p>
    <w:p w14:paraId="1F6D681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433E024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CE96CA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5</w:t>
      </w:r>
    </w:p>
    <w:p w14:paraId="61FA11D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18C4B4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</w:t>
      </w:r>
    </w:p>
    <w:p w14:paraId="0E302C7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6926DD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5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13066C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787AB4A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1670DB0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6:</w:t>
      </w:r>
    </w:p>
    <w:p w14:paraId="028EB7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3811CAC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1D9C6E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15496A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3C872CC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28CCBEC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51C0C4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6B489A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5B4A7C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345</w:t>
      </w:r>
    </w:p>
    <w:p w14:paraId="53A47D8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52</w:t>
      </w:r>
    </w:p>
    <w:p w14:paraId="6871799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32($s2)</w:t>
      </w:r>
    </w:p>
    <w:p w14:paraId="6451865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15($s1)</w:t>
      </w:r>
    </w:p>
    <w:p w14:paraId="269CA4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624E9A1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7C7AE2A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115659F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38C63A3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5874</w:t>
      </w:r>
    </w:p>
    <w:p w14:paraId="27B40F8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41C43C5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204C3D2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45316</w:t>
      </w:r>
    </w:p>
    <w:p w14:paraId="27D2258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43F6A6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6</w:t>
      </w:r>
    </w:p>
    <w:p w14:paraId="6863284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F0C47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4</w:t>
      </w:r>
    </w:p>
    <w:p w14:paraId="5521519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7A452E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6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4B1415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5C83BEE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453EF63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B78571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>foo7:</w:t>
      </w:r>
    </w:p>
    <w:p w14:paraId="72B23F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3B4D819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277125A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3ABDEFB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23A282A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2C7BBAA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21B38A8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7FD647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5A79D1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319</w:t>
      </w:r>
    </w:p>
    <w:p w14:paraId="0E6514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12</w:t>
      </w:r>
    </w:p>
    <w:p w14:paraId="56CE5A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167($s1)</w:t>
      </w:r>
    </w:p>
    <w:p w14:paraId="456AB2E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120($s2)</w:t>
      </w:r>
    </w:p>
    <w:p w14:paraId="295E48F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21213D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13419D0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57314E6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199AEA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44079</w:t>
      </w:r>
    </w:p>
    <w:p w14:paraId="67125DA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46A084F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171A171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38407</w:t>
      </w:r>
    </w:p>
    <w:p w14:paraId="5EF527B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7E00BD0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D611F9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7</w:t>
      </w:r>
    </w:p>
    <w:p w14:paraId="1206DB5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C18BA6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0</w:t>
      </w:r>
    </w:p>
    <w:p w14:paraId="4BB48EB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68D3AEE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7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1BEA15D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E5469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760BE5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25725A2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EFA835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8:</w:t>
      </w:r>
    </w:p>
    <w:p w14:paraId="5B8E226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76CBD7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0509394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4DE6168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0EFA2CE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2E9A66A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7461C7D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663DAB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66F1BFD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366</w:t>
      </w:r>
    </w:p>
    <w:p w14:paraId="635930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44</w:t>
      </w:r>
    </w:p>
    <w:p w14:paraId="6F9C502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116($s2)</w:t>
      </w:r>
    </w:p>
    <w:p w14:paraId="5ABCBB2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lw $t0, -290($s1)</w:t>
      </w:r>
    </w:p>
    <w:p w14:paraId="15644A6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4386B0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213D47D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46F9C63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773708C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0552</w:t>
      </w:r>
    </w:p>
    <w:p w14:paraId="15585C0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9CEAF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91DE53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2025</w:t>
      </w:r>
    </w:p>
    <w:p w14:paraId="5AEEDC5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18872D3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8</w:t>
      </w:r>
    </w:p>
    <w:p w14:paraId="14DED2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32E121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5</w:t>
      </w:r>
    </w:p>
    <w:p w14:paraId="597911D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14AE26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8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7816E51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215FDB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586F53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9:</w:t>
      </w:r>
    </w:p>
    <w:p w14:paraId="557B02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6B280E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7AB69C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4A8D04D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1F00C5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7BAEBE9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79D3C73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4C8F0AC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269E82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223</w:t>
      </w:r>
    </w:p>
    <w:p w14:paraId="29F16C7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83</w:t>
      </w:r>
    </w:p>
    <w:p w14:paraId="2DDC0A3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13($s1)</w:t>
      </w:r>
    </w:p>
    <w:p w14:paraId="6D7FF3A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27($s2)</w:t>
      </w:r>
    </w:p>
    <w:p w14:paraId="60B2750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39406C0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777D244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16E4B80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5F753D2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8872</w:t>
      </w:r>
    </w:p>
    <w:p w14:paraId="2FB82C7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478E40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37599A9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52993</w:t>
      </w:r>
    </w:p>
    <w:p w14:paraId="038C9F0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44BE636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6F9452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9</w:t>
      </w:r>
    </w:p>
    <w:p w14:paraId="33DEF35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B2A01F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5</w:t>
      </w:r>
    </w:p>
    <w:p w14:paraId="659AEEE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03CCAD6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>skip9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5E25F25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0CE888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3E57D7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4AE27A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0:</w:t>
      </w:r>
    </w:p>
    <w:p w14:paraId="6D73D40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0F99BF1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18440E1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05DDB8E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260AB43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03B023A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1753B1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00C0F5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0594F80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228</w:t>
      </w:r>
    </w:p>
    <w:p w14:paraId="3EFCB1D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55</w:t>
      </w:r>
    </w:p>
    <w:p w14:paraId="7F3F3D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155($s2)</w:t>
      </w:r>
    </w:p>
    <w:p w14:paraId="3815582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12($s1)</w:t>
      </w:r>
    </w:p>
    <w:p w14:paraId="25E316D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13F05E6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0762212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5A9FCF6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3FE49F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56866</w:t>
      </w:r>
    </w:p>
    <w:p w14:paraId="40CC84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108131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2DD1189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1770</w:t>
      </w:r>
    </w:p>
    <w:p w14:paraId="49A964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028ADD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0</w:t>
      </w:r>
    </w:p>
    <w:p w14:paraId="245E4FB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1249EC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2</w:t>
      </w:r>
    </w:p>
    <w:p w14:paraId="04ED43B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1D4AA4A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0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539AB1B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709FC12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BC18D3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0B53830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1DD6435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1:</w:t>
      </w:r>
    </w:p>
    <w:p w14:paraId="3FE12E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3CC1C78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7111715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45371AB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6E0974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7BBD2F1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23C5353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5F96618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27296CB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ori $s1, $0, 54</w:t>
      </w:r>
    </w:p>
    <w:p w14:paraId="7B3D549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306</w:t>
      </w:r>
    </w:p>
    <w:p w14:paraId="7AE22A9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278($s1)</w:t>
      </w:r>
    </w:p>
    <w:p w14:paraId="5188127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238($s2)</w:t>
      </w:r>
    </w:p>
    <w:p w14:paraId="6C38F0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5F6536E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8F8986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03FCA39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0E1D3D8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34513</w:t>
      </w:r>
    </w:p>
    <w:p w14:paraId="12CD9A0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49A539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5F865E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36103</w:t>
      </w:r>
    </w:p>
    <w:p w14:paraId="40E1D5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32D09DF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084876A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1</w:t>
      </w:r>
    </w:p>
    <w:p w14:paraId="5EFBC1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7B4B66D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8</w:t>
      </w:r>
    </w:p>
    <w:p w14:paraId="16B5BD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553468C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1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56A3EBB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699599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2B2F9AA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2:</w:t>
      </w:r>
    </w:p>
    <w:p w14:paraId="5C4D8F0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2674D18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6A9683D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2B4D264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49C3253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5E77DFF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37D7BB8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6A43129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2A2D538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248</w:t>
      </w:r>
    </w:p>
    <w:p w14:paraId="27E9EA4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72</w:t>
      </w:r>
    </w:p>
    <w:p w14:paraId="53CDCB9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152($s2)</w:t>
      </w:r>
    </w:p>
    <w:p w14:paraId="1908F86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76($s1)</w:t>
      </w:r>
    </w:p>
    <w:p w14:paraId="082DCA3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5FB2F75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6FC8C01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037F191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3DF33BB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1104</w:t>
      </w:r>
    </w:p>
    <w:p w14:paraId="374593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340F04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6D4FC0D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4322</w:t>
      </w:r>
    </w:p>
    <w:p w14:paraId="27A5F68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24EEDA7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2</w:t>
      </w:r>
    </w:p>
    <w:p w14:paraId="7A4060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nop</w:t>
      </w:r>
    </w:p>
    <w:p w14:paraId="12CF44B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9</w:t>
      </w:r>
    </w:p>
    <w:p w14:paraId="348BCDA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725DBA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2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10CA1A6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3464766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0D20219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4B5909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3:</w:t>
      </w:r>
    </w:p>
    <w:p w14:paraId="64780E6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6CCD455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19E9A56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337AF38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0EDD41B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592F8BE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10172F7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6485403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66FEA46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386</w:t>
      </w:r>
    </w:p>
    <w:p w14:paraId="51F6C6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194</w:t>
      </w:r>
    </w:p>
    <w:p w14:paraId="0338AB6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82($s1)</w:t>
      </w:r>
    </w:p>
    <w:p w14:paraId="3014B6C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142($s2)</w:t>
      </w:r>
    </w:p>
    <w:p w14:paraId="25B4F61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2A52B71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247A1B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5112A1B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52D3064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18477</w:t>
      </w:r>
    </w:p>
    <w:p w14:paraId="04A5BED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65973C8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5F9317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816</w:t>
      </w:r>
    </w:p>
    <w:p w14:paraId="73EBDE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3AC4A65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52EA54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3</w:t>
      </w:r>
    </w:p>
    <w:p w14:paraId="0987AC2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4E4045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7</w:t>
      </w:r>
    </w:p>
    <w:p w14:paraId="2A879C4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2F842B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3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7C7B80E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290CEB2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FA6B4F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6978B06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6156A5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4:</w:t>
      </w:r>
    </w:p>
    <w:p w14:paraId="0E9E5C0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6C3D8E7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108FA38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7182522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2F95AA2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sw $a3, 12($sp)</w:t>
      </w:r>
    </w:p>
    <w:p w14:paraId="1BACB4C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4BA08C7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6938837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38188A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184</w:t>
      </w:r>
    </w:p>
    <w:p w14:paraId="2079DCA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255</w:t>
      </w:r>
    </w:p>
    <w:p w14:paraId="7E12D99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13($s2)</w:t>
      </w:r>
    </w:p>
    <w:p w14:paraId="3433724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88($s1)</w:t>
      </w:r>
    </w:p>
    <w:p w14:paraId="34B37BE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64A47D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156F364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6682CE2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432CD35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26871</w:t>
      </w:r>
    </w:p>
    <w:p w14:paraId="29B48A8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0E32E8F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521FD44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3821</w:t>
      </w:r>
    </w:p>
    <w:p w14:paraId="2A1F500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0E4E0B2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4</w:t>
      </w:r>
    </w:p>
    <w:p w14:paraId="630E1B7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F3FED8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6</w:t>
      </w:r>
    </w:p>
    <w:p w14:paraId="428863A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0564EBE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4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0BBB6AD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2FFDA29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3053BD2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5:</w:t>
      </w:r>
    </w:p>
    <w:p w14:paraId="178C0E0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7304123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7E3BADB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5284D28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4C8E293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04CEF89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1323B71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5C34897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668B2B7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264</w:t>
      </w:r>
    </w:p>
    <w:p w14:paraId="04106B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366</w:t>
      </w:r>
    </w:p>
    <w:p w14:paraId="04FD8D5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-212($s1)</w:t>
      </w:r>
    </w:p>
    <w:p w14:paraId="0E24805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2($s2)</w:t>
      </w:r>
    </w:p>
    <w:p w14:paraId="295BC6B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40E26CA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96E781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2E02D4A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3DA464D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36680</w:t>
      </w:r>
    </w:p>
    <w:p w14:paraId="66BCFD4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B4D1B4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581B68A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lastRenderedPageBreak/>
        <w:tab/>
        <w:t>ori $a1, $t2, 1289</w:t>
      </w:r>
    </w:p>
    <w:p w14:paraId="2E899E1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7081A0C7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3801F1BF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5</w:t>
      </w:r>
    </w:p>
    <w:p w14:paraId="3DA4052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867728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14</w:t>
      </w:r>
    </w:p>
    <w:p w14:paraId="13A277F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5AE047E5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5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6932F2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629CA80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2EE641C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275213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foo16:</w:t>
      </w:r>
    </w:p>
    <w:p w14:paraId="72890DB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0, 0($sp)</w:t>
      </w:r>
    </w:p>
    <w:p w14:paraId="0EE0A05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ra, 16($sp)</w:t>
      </w:r>
    </w:p>
    <w:p w14:paraId="5A74088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1, 4($sp)</w:t>
      </w:r>
    </w:p>
    <w:p w14:paraId="3078754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2, 8($sp)</w:t>
      </w:r>
    </w:p>
    <w:p w14:paraId="18388BF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a3, 12($sp)</w:t>
      </w:r>
    </w:p>
    <w:p w14:paraId="4C5DAA9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0, 20($sp)</w:t>
      </w:r>
    </w:p>
    <w:p w14:paraId="406731DC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1, 24($sp)</w:t>
      </w:r>
    </w:p>
    <w:p w14:paraId="51F0A32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w $t2, 28($sp)</w:t>
      </w:r>
    </w:p>
    <w:p w14:paraId="17B108E2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1, $0, 39</w:t>
      </w:r>
    </w:p>
    <w:p w14:paraId="7DAE9286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s2, $0, 301</w:t>
      </w:r>
    </w:p>
    <w:p w14:paraId="2D38296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1, -17($s2)</w:t>
      </w:r>
    </w:p>
    <w:p w14:paraId="5E9803B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lw $t0, 317($s1)</w:t>
      </w:r>
    </w:p>
    <w:p w14:paraId="08D46EE3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3, $t0, $t1</w:t>
      </w:r>
    </w:p>
    <w:p w14:paraId="58AEAC4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0, $a0, $t0</w:t>
      </w:r>
    </w:p>
    <w:p w14:paraId="40148B11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a1, $a1, $t1</w:t>
      </w:r>
    </w:p>
    <w:p w14:paraId="6F27F28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a0, $a1</w:t>
      </w:r>
    </w:p>
    <w:p w14:paraId="6A8F04D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0, $t2, 706</w:t>
      </w:r>
    </w:p>
    <w:p w14:paraId="0BB9C57D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0D9F8EA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t2, $t2, $t2</w:t>
      </w:r>
    </w:p>
    <w:p w14:paraId="752F252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1, $t2, 2561</w:t>
      </w:r>
    </w:p>
    <w:p w14:paraId="2CB19559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ori $a2, $a1, 0xf0</w:t>
      </w:r>
    </w:p>
    <w:p w14:paraId="33BB502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beq $a2, $a1, skip16</w:t>
      </w:r>
    </w:p>
    <w:p w14:paraId="33FD9878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22CEF9F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al foo6</w:t>
      </w:r>
    </w:p>
    <w:p w14:paraId="7957CE9E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subu $sp, $sp, $1</w:t>
      </w:r>
    </w:p>
    <w:p w14:paraId="389E8074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>skip16:</w:t>
      </w:r>
      <w:r w:rsidRPr="00833593">
        <w:rPr>
          <w:rFonts w:ascii="Consolas" w:hAnsi="Consolas" w:cs="Consolas"/>
          <w:sz w:val="24"/>
          <w:szCs w:val="24"/>
        </w:rPr>
        <w:tab/>
        <w:t>lw $a3, 16($sp)</w:t>
      </w:r>
    </w:p>
    <w:p w14:paraId="33B2C22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addu $sp, $sp, $1</w:t>
      </w:r>
    </w:p>
    <w:p w14:paraId="6BCE1340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5BC55EFB" w14:textId="77777777" w:rsidR="00833593" w:rsidRPr="00833593" w:rsidRDefault="00833593" w:rsidP="00833593">
      <w:pPr>
        <w:rPr>
          <w:rFonts w:ascii="Consolas" w:hAnsi="Consolas" w:cs="Consolas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jr $a3</w:t>
      </w:r>
    </w:p>
    <w:p w14:paraId="043A44E0" w14:textId="3DD9B034" w:rsidR="00833593" w:rsidRDefault="00833593" w:rsidP="00833593">
      <w:pPr>
        <w:rPr>
          <w:rFonts w:ascii="Times New Roman" w:eastAsia="宋体" w:hAnsi="Times New Roman" w:cs="Times New Roman"/>
          <w:sz w:val="24"/>
          <w:szCs w:val="24"/>
        </w:rPr>
      </w:pPr>
      <w:r w:rsidRPr="00833593">
        <w:rPr>
          <w:rFonts w:ascii="Consolas" w:hAnsi="Consolas" w:cs="Consolas"/>
          <w:sz w:val="24"/>
          <w:szCs w:val="24"/>
        </w:rPr>
        <w:tab/>
        <w:t>nop</w:t>
      </w:r>
    </w:p>
    <w:p w14:paraId="6F9342F4" w14:textId="0E5C30A1" w:rsidR="00833593" w:rsidRDefault="00833593" w:rsidP="008C03B6">
      <w:pPr>
        <w:rPr>
          <w:rFonts w:ascii="Times New Roman" w:eastAsia="宋体" w:hAnsi="Times New Roman" w:cs="Times New Roman"/>
          <w:sz w:val="24"/>
          <w:szCs w:val="24"/>
        </w:rPr>
      </w:pPr>
    </w:p>
    <w:p w14:paraId="01C24910" w14:textId="694B4438" w:rsidR="00833593" w:rsidRDefault="00833593" w:rsidP="008C03B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39FE65D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1@00003004: $ 0 &lt;= e46f0000</w:t>
      </w:r>
    </w:p>
    <w:p w14:paraId="6F9659F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@00003188: $ 0 &lt;= 00009ba0</w:t>
      </w:r>
    </w:p>
    <w:p w14:paraId="76078AD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9@00003160: $ 1 &lt;= abbd0000</w:t>
      </w:r>
    </w:p>
    <w:p w14:paraId="1A672A9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5@00003178: $ 1 &lt;= abbd47a1</w:t>
      </w:r>
    </w:p>
    <w:p w14:paraId="02DA72E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9@000031c0: $ 2 &lt;= c5660000</w:t>
      </w:r>
    </w:p>
    <w:p w14:paraId="11778FD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3@00003120: $ 2 &lt;= c56646a4</w:t>
      </w:r>
    </w:p>
    <w:p w14:paraId="32D514B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7@00003180: $ 3 &lt;= 8ecb0000</w:t>
      </w:r>
    </w:p>
    <w:p w14:paraId="3388FF3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3@000031e4: $ 3 &lt;= 8ecb8877</w:t>
      </w:r>
    </w:p>
    <w:p w14:paraId="29B373B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7@00003058: $ 4 &lt;= 6f590000</w:t>
      </w:r>
    </w:p>
    <w:p w14:paraId="646AF6B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1@00003110: $ 4 &lt;= 6f591dbf</w:t>
      </w:r>
    </w:p>
    <w:p w14:paraId="7686BB8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5@00003108: $ 5 &lt;= 89940000</w:t>
      </w:r>
    </w:p>
    <w:p w14:paraId="29D4A14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1@000030e0: $ 5 &lt;= 8994622f</w:t>
      </w:r>
    </w:p>
    <w:p w14:paraId="5D3BF10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5@00003218: $ 6 &lt;= 506a0000</w:t>
      </w:r>
    </w:p>
    <w:p w14:paraId="5F9AFB1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@0000307c: $ 6 &lt;= 506a6a63</w:t>
      </w:r>
    </w:p>
    <w:p w14:paraId="579EFE1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3@00003210: $ 7 &lt;= 402f0000</w:t>
      </w:r>
    </w:p>
    <w:p w14:paraId="098596D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@000030a0: $ 7 &lt;= 402f87b2</w:t>
      </w:r>
    </w:p>
    <w:p w14:paraId="64F76BB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3@000031fc: $ 8 &lt;= 41320000</w:t>
      </w:r>
    </w:p>
    <w:p w14:paraId="02EC80F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7@00003198: $ 8 &lt;= 41323375</w:t>
      </w:r>
    </w:p>
    <w:p w14:paraId="461C0E4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1@00003020: $ 9 &lt;= 49690000</w:t>
      </w:r>
    </w:p>
    <w:p w14:paraId="3D5D44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7@000030bc: $ 9 &lt;= 4969ee0c</w:t>
      </w:r>
    </w:p>
    <w:p w14:paraId="3E1B453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@000030d4: $10 &lt;= 125c0000</w:t>
      </w:r>
    </w:p>
    <w:p w14:paraId="373A213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5@000030f0: $10 &lt;= 125cb0c5</w:t>
      </w:r>
    </w:p>
    <w:p w14:paraId="4C1958E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@00003100: $11 &lt;= c2d30000</w:t>
      </w:r>
    </w:p>
    <w:p w14:paraId="0375786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@0000313c: $11 &lt;= c2d3083f</w:t>
      </w:r>
    </w:p>
    <w:p w14:paraId="4C98EE5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9@000030f8: $12 &lt;= da0c0000</w:t>
      </w:r>
    </w:p>
    <w:p w14:paraId="21FD7C0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3@0000306c: $12 &lt;= da0c09dd</w:t>
      </w:r>
    </w:p>
    <w:p w14:paraId="148B869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7@0000308c: $13 &lt;= 986d0000</w:t>
      </w:r>
    </w:p>
    <w:p w14:paraId="47B6056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3@0000302c: $13 &lt;= 986d4c9a</w:t>
      </w:r>
    </w:p>
    <w:p w14:paraId="2CF8FD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7@00003050: $14 &lt;= 51de0000</w:t>
      </w:r>
    </w:p>
    <w:p w14:paraId="6714B3B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1@00003048: $14 &lt;= 51de052c</w:t>
      </w:r>
    </w:p>
    <w:p w14:paraId="204002B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@000031ac: $15 &lt;= 6f1e0000</w:t>
      </w:r>
    </w:p>
    <w:p w14:paraId="52B53B5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1@000031b8: $15 &lt;= 6f1eabdc</w:t>
      </w:r>
    </w:p>
    <w:p w14:paraId="0DB3358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5@00003130: $16 &lt;= d4000000</w:t>
      </w:r>
    </w:p>
    <w:p w14:paraId="2F1A491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9@00003084: $16 &lt;= d4006d7e</w:t>
      </w:r>
    </w:p>
    <w:p w14:paraId="1E732CF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3@000031d0: $17 &lt;= 46b20000</w:t>
      </w:r>
    </w:p>
    <w:p w14:paraId="43917E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9@00003208: $17 &lt;= 46b25c6b</w:t>
      </w:r>
    </w:p>
    <w:p w14:paraId="3FAB6B3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3@000031c8: $18 &lt;= ba4c0000</w:t>
      </w:r>
    </w:p>
    <w:p w14:paraId="2E3C29F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7@00003190: $18 &lt;= ba4c6eec</w:t>
      </w:r>
    </w:p>
    <w:p w14:paraId="5522C98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81@000030c4: $19 &lt;= 60030000</w:t>
      </w:r>
    </w:p>
    <w:p w14:paraId="329A80A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87@000031a4: $19 &lt;= 6003eb1d</w:t>
      </w:r>
    </w:p>
    <w:p w14:paraId="6C47935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91@00003094: $20 &lt;= b2440000</w:t>
      </w:r>
    </w:p>
    <w:p w14:paraId="10EC3B5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95@000030cc: $20 &lt;= b2445c41</w:t>
      </w:r>
    </w:p>
    <w:p w14:paraId="51AC234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99@000031d8: $21 &lt;= 5a550000</w:t>
      </w:r>
    </w:p>
    <w:p w14:paraId="53D27C5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05@0000316c: $21 &lt;= 5a556d31</w:t>
      </w:r>
    </w:p>
    <w:p w14:paraId="4CF8E0C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209@000030a8: $22 &lt;= bc680000</w:t>
      </w:r>
    </w:p>
    <w:p w14:paraId="02D3537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13@000031f4: $22 &lt;= bc68a11d</w:t>
      </w:r>
    </w:p>
    <w:p w14:paraId="0034A4D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17@00003238: $23 &lt;= 8eef0000</w:t>
      </w:r>
    </w:p>
    <w:p w14:paraId="7EA3911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23@00003064: $23 &lt;= 8eef5ec7</w:t>
      </w:r>
    </w:p>
    <w:p w14:paraId="6401DB7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27@00003074: $24 &lt;= c03d0000</w:t>
      </w:r>
    </w:p>
    <w:p w14:paraId="364C61A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31@00003228: $24 &lt;= c03dfad3</w:t>
      </w:r>
    </w:p>
    <w:p w14:paraId="2B4A46B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35@000031ec: $25 &lt;= 91500000</w:t>
      </w:r>
    </w:p>
    <w:p w14:paraId="5B86A8A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41@00003158: $25 &lt;= 9150be64</w:t>
      </w:r>
    </w:p>
    <w:p w14:paraId="5801CD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45@0000300c: $26 &lt;= 9efb0000</w:t>
      </w:r>
    </w:p>
    <w:p w14:paraId="583229C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49@00003220: $26 &lt;= 9efb54dc</w:t>
      </w:r>
    </w:p>
    <w:p w14:paraId="177ABCE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53@000030b0: $27 &lt;= 53150000</w:t>
      </w:r>
    </w:p>
    <w:p w14:paraId="5AAE71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59@00003040: $27 &lt;= 53154592</w:t>
      </w:r>
    </w:p>
    <w:p w14:paraId="71488F1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63@00003144: $28 &lt;= 83db0000</w:t>
      </w:r>
    </w:p>
    <w:p w14:paraId="07A71C8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67@00003034: $28 &lt;= 83db459b</w:t>
      </w:r>
    </w:p>
    <w:p w14:paraId="30FE74E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71@0000314c: $29 &lt;= 66b30000</w:t>
      </w:r>
    </w:p>
    <w:p w14:paraId="2CD6D6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77@00003018: $29 &lt;= 66b33034</w:t>
      </w:r>
    </w:p>
    <w:p w14:paraId="48DD687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81@000030e8: $30 &lt;= 38df0000</w:t>
      </w:r>
    </w:p>
    <w:p w14:paraId="70FC7CB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85@00003128: $30 &lt;= 38dfa03b</w:t>
      </w:r>
    </w:p>
    <w:p w14:paraId="214A0F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89@00003230: $31 &lt;= 7eeb0000</w:t>
      </w:r>
    </w:p>
    <w:p w14:paraId="31395F6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93@00003118: $31 &lt;= ee380000</w:t>
      </w:r>
    </w:p>
    <w:p w14:paraId="010CC96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95@0000323c: $11 &lt;= c2d39c3f</w:t>
      </w:r>
    </w:p>
    <w:p w14:paraId="6296707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95@00003240: *00000000 &lt;= c2d39c3f</w:t>
      </w:r>
    </w:p>
    <w:p w14:paraId="40658A7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299@00003244: $22 &lt;= bc68b55f</w:t>
      </w:r>
    </w:p>
    <w:p w14:paraId="127D67C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01@0000324c: *00000004 &lt;= bc68b55f</w:t>
      </w:r>
    </w:p>
    <w:p w14:paraId="7003C6E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05@00003250: $ 8 &lt;= c2386d7e</w:t>
      </w:r>
    </w:p>
    <w:p w14:paraId="5BF2D5A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09@0000325c: *00000008 &lt;= c2386d7e</w:t>
      </w:r>
    </w:p>
    <w:p w14:paraId="0DFA341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13@00003260: $20 &lt;= 8396031b</w:t>
      </w:r>
    </w:p>
    <w:p w14:paraId="52AC3A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13@00003264: *0000000c &lt;= 8396031b</w:t>
      </w:r>
    </w:p>
    <w:p w14:paraId="345E871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17@00003268: $ 9 &lt;= af4e338e</w:t>
      </w:r>
    </w:p>
    <w:p w14:paraId="297279F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19@00003270: *00000010 &lt;= af4e338e</w:t>
      </w:r>
    </w:p>
    <w:p w14:paraId="27BED4E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23@00003274: $19 &lt;= e204a459</w:t>
      </w:r>
    </w:p>
    <w:p w14:paraId="5EFB3EC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27@00003280: *00000014 &lt;= e204a459</w:t>
      </w:r>
    </w:p>
    <w:p w14:paraId="67A4E28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31@00003284: $ 5 &lt;= bd8547a1</w:t>
      </w:r>
    </w:p>
    <w:p w14:paraId="3B92A3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31@00003288: *00000018 &lt;= bd8547a1</w:t>
      </w:r>
    </w:p>
    <w:p w14:paraId="039AB63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35@0000328c: $22 &lt;= ef65bf3f</w:t>
      </w:r>
    </w:p>
    <w:p w14:paraId="614C439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37@00003294: *0000001c &lt;= ef65bf3f</w:t>
      </w:r>
    </w:p>
    <w:p w14:paraId="45C94D1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41@00003298: $10 &lt;= 29a58cab</w:t>
      </w:r>
    </w:p>
    <w:p w14:paraId="569E90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45@000032a4: *00000020 &lt;= 29a58cab</w:t>
      </w:r>
    </w:p>
    <w:p w14:paraId="1C10792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49@000032a8: $19 &lt;= 8ecb8877</w:t>
      </w:r>
    </w:p>
    <w:p w14:paraId="3F04DD2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49@000032ac: *00000024 &lt;= 8ecb8877</w:t>
      </w:r>
    </w:p>
    <w:p w14:paraId="38A60BE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53@000032b0: $22 &lt;= 1480b332</w:t>
      </w:r>
    </w:p>
    <w:p w14:paraId="552336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55@000032b8: *00000028 &lt;= 1480b332</w:t>
      </w:r>
    </w:p>
    <w:p w14:paraId="42EA913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59@000032bc: $19 &lt;= d7c7877f</w:t>
      </w:r>
    </w:p>
    <w:p w14:paraId="3BD2B51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63@000032c8: *0000002c &lt;= d7c7877f</w:t>
      </w:r>
    </w:p>
    <w:p w14:paraId="1D7AFF3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367@000032cc: $ 0 &lt;= 68a8dba3</w:t>
      </w:r>
    </w:p>
    <w:p w14:paraId="129DA71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67@000032d0: *00000030 &lt;= 00000000</w:t>
      </w:r>
    </w:p>
    <w:p w14:paraId="4520DDF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71@000032d4: $21 &lt;= 5a556ff9</w:t>
      </w:r>
    </w:p>
    <w:p w14:paraId="18F07C8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73@000032dc: *00000034 &lt;= 5a556ff9</w:t>
      </w:r>
    </w:p>
    <w:p w14:paraId="5CE58C5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77@000032e0: $13 &lt;= f75a1275</w:t>
      </w:r>
    </w:p>
    <w:p w14:paraId="6D47101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81@000032ec: *00000038 &lt;= f75a1275</w:t>
      </w:r>
    </w:p>
    <w:p w14:paraId="5A4165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85@000032f0: $11 &lt;= 3a88d018</w:t>
      </w:r>
    </w:p>
    <w:p w14:paraId="19CD7E3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85@000032f4: *0000003c &lt;= 3a88d018</w:t>
      </w:r>
    </w:p>
    <w:p w14:paraId="7B6F87B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89@000032f8: $27 &lt;= 12505797</w:t>
      </w:r>
    </w:p>
    <w:p w14:paraId="00B6C78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91@00003300: *00000040 &lt;= 12505797</w:t>
      </w:r>
    </w:p>
    <w:p w14:paraId="7F127C7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95@00003304: $27 &lt;= 57dbb319</w:t>
      </w:r>
    </w:p>
    <w:p w14:paraId="033D879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399@00003310: *00000044 &lt;= 57dbb319</w:t>
      </w:r>
    </w:p>
    <w:p w14:paraId="6A87B79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03@00003314: $25 &lt;= 9150be6c</w:t>
      </w:r>
    </w:p>
    <w:p w14:paraId="739B393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03@00003318: *00000048 &lt;= 9150be6c</w:t>
      </w:r>
    </w:p>
    <w:p w14:paraId="24EE81D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07@0000331c: $31 &lt;= ee38ff5f</w:t>
      </w:r>
    </w:p>
    <w:p w14:paraId="6CF7079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09@00003324: *0000004c &lt;= ee38ff5f</w:t>
      </w:r>
    </w:p>
    <w:p w14:paraId="5BEA1AF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13@00003328: $13 &lt;= f75aff77</w:t>
      </w:r>
    </w:p>
    <w:p w14:paraId="3F1884A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17@00003334: *00000050 &lt;= f75aff77</w:t>
      </w:r>
    </w:p>
    <w:p w14:paraId="2AA643E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21@00003338: $ 5 &lt;= bd856fbd</w:t>
      </w:r>
    </w:p>
    <w:p w14:paraId="4788B0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21@0000333c: *00000054 &lt;= bd856fbd</w:t>
      </w:r>
    </w:p>
    <w:p w14:paraId="61EB745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25@00003340: $13 &lt;= f75aff77</w:t>
      </w:r>
    </w:p>
    <w:p w14:paraId="20DBCFA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27@00003348: *00000058 &lt;= f75aff77</w:t>
      </w:r>
    </w:p>
    <w:p w14:paraId="2BBA188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31@0000334c: $16 &lt;= 00454280</w:t>
      </w:r>
    </w:p>
    <w:p w14:paraId="1D4BCB3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35@00003358: *0000005c &lt;= 00454280</w:t>
      </w:r>
    </w:p>
    <w:p w14:paraId="7FC08E9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39@0000335c: $ 6 &lt;= 5a9ab279</w:t>
      </w:r>
    </w:p>
    <w:p w14:paraId="192C2AB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39@00003360: *00000060 &lt;= 5a9ab279</w:t>
      </w:r>
    </w:p>
    <w:p w14:paraId="4E6FE7A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43@00003364: $22 &lt;= 4c4fd0b9</w:t>
      </w:r>
    </w:p>
    <w:p w14:paraId="3615DEF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45@0000336c: *00000064 &lt;= 4c4fd0b9</w:t>
      </w:r>
    </w:p>
    <w:p w14:paraId="0017442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49@00003370: $25 &lt;= b727d748</w:t>
      </w:r>
    </w:p>
    <w:p w14:paraId="179F772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53@0000337c: *00000068 &lt;= b727d748</w:t>
      </w:r>
    </w:p>
    <w:p w14:paraId="5BA9B50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57@00003380: $ 0 &lt;= 000022df</w:t>
      </w:r>
    </w:p>
    <w:p w14:paraId="1891DF9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57@00003384: *0000006c &lt;= 00000000</w:t>
      </w:r>
    </w:p>
    <w:p w14:paraId="2F3A9D2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61@00003388: $24 &lt;= c03dfefb</w:t>
      </w:r>
    </w:p>
    <w:p w14:paraId="76AB0AE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63@00003390: *00000070 &lt;= c03dfefb</w:t>
      </w:r>
    </w:p>
    <w:p w14:paraId="1ACEFD5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67@00003394: $13 &lt;= 3ace1298</w:t>
      </w:r>
    </w:p>
    <w:p w14:paraId="11D8D06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71@000033a0: *00000074 &lt;= 3ace1298</w:t>
      </w:r>
    </w:p>
    <w:p w14:paraId="45BF362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75@000033a4: $14 &lt;= 823056c4</w:t>
      </w:r>
    </w:p>
    <w:p w14:paraId="538CC43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75@000033a8: *00000078 &lt;= 823056c4</w:t>
      </w:r>
    </w:p>
    <w:p w14:paraId="5A4F5FB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79@000033ac: $15 &lt;= 1819b214</w:t>
      </w:r>
    </w:p>
    <w:p w14:paraId="3218007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81@000033b4: *0000007c &lt;= 1819b214</w:t>
      </w:r>
    </w:p>
    <w:p w14:paraId="5DD6C14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85@000033b8: $20 &lt;= eb7f48a6</w:t>
      </w:r>
    </w:p>
    <w:p w14:paraId="12C197C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89@000033c4: *00000080 &lt;= eb7f48a6</w:t>
      </w:r>
    </w:p>
    <w:p w14:paraId="27E8CF7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93@000033c8: $13 &lt;= 6bc19387</w:t>
      </w:r>
    </w:p>
    <w:p w14:paraId="296AD83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93@000033cc: *00000084 &lt;= 6bc19387</w:t>
      </w:r>
    </w:p>
    <w:p w14:paraId="02F5E91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97@000033d0: $28 &lt;= 83dbdf9b</w:t>
      </w:r>
    </w:p>
    <w:p w14:paraId="2EFAC2E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499@000033d8: *00000088 &lt;= 83dbdf9b</w:t>
      </w:r>
    </w:p>
    <w:p w14:paraId="6515268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03@000033dc: $31 &lt;= e98a1140</w:t>
      </w:r>
    </w:p>
    <w:p w14:paraId="7774533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07@000033e8: *0000008c &lt;= e98a1140</w:t>
      </w:r>
    </w:p>
    <w:p w14:paraId="44A8A7E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11@000033ec: $10 &lt;= 29a5afeb</w:t>
      </w:r>
    </w:p>
    <w:p w14:paraId="153E948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11@000033f0: *00000090 &lt;= 29a5afeb</w:t>
      </w:r>
    </w:p>
    <w:p w14:paraId="1CD3B9D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15@000033f4: $21 &lt;= 3e3d9255</w:t>
      </w:r>
    </w:p>
    <w:p w14:paraId="018CF73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17@000033fc: *00000094 &lt;= 3e3d9255</w:t>
      </w:r>
    </w:p>
    <w:p w14:paraId="17F50D3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21@00003400: $22 &lt;= 9992124c</w:t>
      </w:r>
    </w:p>
    <w:p w14:paraId="2F07CF3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25@0000340c: *00000098 &lt;= 9992124c</w:t>
      </w:r>
    </w:p>
    <w:p w14:paraId="59A5621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29@00003410: $16 &lt;= 954758e1</w:t>
      </w:r>
    </w:p>
    <w:p w14:paraId="38B0B3C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29@00003414: *0000009c &lt;= 954758e1</w:t>
      </w:r>
    </w:p>
    <w:p w14:paraId="6DEEC4D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33@00003418: $12 &lt;= 943dd279</w:t>
      </w:r>
    </w:p>
    <w:p w14:paraId="7C02789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35@00003420: *000000a0 &lt;= 943dd279</w:t>
      </w:r>
    </w:p>
    <w:p w14:paraId="05D94F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39@00003424: $ 6 &lt;= c337c237</w:t>
      </w:r>
    </w:p>
    <w:p w14:paraId="7CC19FE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43@00003430: *000000a4 &lt;= c337c237</w:t>
      </w:r>
    </w:p>
    <w:p w14:paraId="2B20BC2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47@00003434: $12 &lt;= 943dfb7b</w:t>
      </w:r>
    </w:p>
    <w:p w14:paraId="21DF36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47@00003438: *000000a8 &lt;= 943dfb7b</w:t>
      </w:r>
    </w:p>
    <w:p w14:paraId="0B4C021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51@0000343c: $16 &lt;= 9547dde1</w:t>
      </w:r>
    </w:p>
    <w:p w14:paraId="7DF9D35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53@00003444: *000000ac &lt;= 9547dde1</w:t>
      </w:r>
    </w:p>
    <w:p w14:paraId="742DDBB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57@00003448: $11 &lt;= 3a88d87f</w:t>
      </w:r>
    </w:p>
    <w:p w14:paraId="1E53DCC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61@00003454: *000000b0 &lt;= 3a88d87f</w:t>
      </w:r>
    </w:p>
    <w:p w14:paraId="124935D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63@00003458: *000000b4 &lt;= 66b33034</w:t>
      </w:r>
    </w:p>
    <w:p w14:paraId="1DA2CBB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65@0000345c: *000000b8 &lt;= e98a1140</w:t>
      </w:r>
    </w:p>
    <w:p w14:paraId="096D69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67@00003460: *000000bc &lt;= abbd47a1</w:t>
      </w:r>
    </w:p>
    <w:p w14:paraId="4562BA3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71@00003464: $29 &lt;= 00000fdc</w:t>
      </w:r>
    </w:p>
    <w:p w14:paraId="778F6C5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73@00003468: $ 1 &lt;= 00000020</w:t>
      </w:r>
    </w:p>
    <w:p w14:paraId="543BDF3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75@0000346c: $31 &lt;= 00003474</w:t>
      </w:r>
    </w:p>
    <w:p w14:paraId="17EFB91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77@0000381c: *00000fdc &lt;= 6f591dbf</w:t>
      </w:r>
    </w:p>
    <w:p w14:paraId="629BAA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79@00003820: *00000fec &lt;= 00003474</w:t>
      </w:r>
    </w:p>
    <w:p w14:paraId="08F53ED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81@00003824: *00000fe0 &lt;= bd856fbd</w:t>
      </w:r>
    </w:p>
    <w:p w14:paraId="43787DF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83@00003828: *00000fe4 &lt;= c337c237</w:t>
      </w:r>
    </w:p>
    <w:p w14:paraId="00847D7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85@0000382c: *00000fe8 &lt;= 402f87b2</w:t>
      </w:r>
    </w:p>
    <w:p w14:paraId="75CDFBD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87@00003830: *00000ff0 &lt;= c2386d7e</w:t>
      </w:r>
    </w:p>
    <w:p w14:paraId="7A428CF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89@00003834: *00000ff4 &lt;= af4e338e</w:t>
      </w:r>
    </w:p>
    <w:p w14:paraId="6626D7D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91@00003838: *00000ff8 &lt;= 29a5afeb</w:t>
      </w:r>
    </w:p>
    <w:p w14:paraId="7B33338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95@0000383c: $17 &lt;= 00000054</w:t>
      </w:r>
    </w:p>
    <w:p w14:paraId="764D063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97@00003840: $18 &lt;= 000000dc</w:t>
      </w:r>
    </w:p>
    <w:p w14:paraId="03F3E76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599@00003844: $ 8 &lt;= d7c7877f</w:t>
      </w:r>
    </w:p>
    <w:p w14:paraId="3F017DF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01@00003848: $ 9 &lt;= 6bc19387</w:t>
      </w:r>
    </w:p>
    <w:p w14:paraId="374B1A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05@0000384c: $ 7 &lt;= 43891b06</w:t>
      </w:r>
    </w:p>
    <w:p w14:paraId="5740531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07@00003850: $ 4 &lt;= 4720a53e</w:t>
      </w:r>
    </w:p>
    <w:p w14:paraId="59C118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09@00003854: $ 5 &lt;= 29470344</w:t>
      </w:r>
    </w:p>
    <w:p w14:paraId="5FD259A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11@00003858: $10 &lt;= 7067a882</w:t>
      </w:r>
    </w:p>
    <w:p w14:paraId="23C6FA0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613@0000385c: $ 4 &lt;= 7067abc2</w:t>
      </w:r>
    </w:p>
    <w:p w14:paraId="23735AA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15@00003860: $10 &lt;= e0cf5104</w:t>
      </w:r>
    </w:p>
    <w:p w14:paraId="1B6A81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17@00003864: $10 &lt;= c19ea208</w:t>
      </w:r>
    </w:p>
    <w:p w14:paraId="5FE99AF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19@00003868: $ 5 &lt;= c19efb0a</w:t>
      </w:r>
    </w:p>
    <w:p w14:paraId="1FEBFCB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21@0000386c: $ 6 &lt;= c19efbfa</w:t>
      </w:r>
    </w:p>
    <w:p w14:paraId="3B4A7DF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29@0000387c: $31 &lt;= 00003884</w:t>
      </w:r>
    </w:p>
    <w:p w14:paraId="33CEB71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1@00003880: $29 &lt;= 00000fbc</w:t>
      </w:r>
    </w:p>
    <w:p w14:paraId="1C52785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1@00003898: *00000fbc &lt;= 7067abc2</w:t>
      </w:r>
    </w:p>
    <w:p w14:paraId="22E0A2E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3@0000389c: *00000fc0 &lt;= c19efb0a</w:t>
      </w:r>
    </w:p>
    <w:p w14:paraId="1ED5B8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5@000038a0: *00000fcc &lt;= 00003884</w:t>
      </w:r>
    </w:p>
    <w:p w14:paraId="08069A4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7@000038a4: *00000fc4 &lt;= c19efbfa</w:t>
      </w:r>
    </w:p>
    <w:p w14:paraId="0059045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39@000038a8: *00000fc8 &lt;= 43891b06</w:t>
      </w:r>
    </w:p>
    <w:p w14:paraId="720824B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41@000038ac: *00000fd0 &lt;= d7c7877f</w:t>
      </w:r>
    </w:p>
    <w:p w14:paraId="3D7579A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43@000038b0: *00000fd4 &lt;= 6bc19387</w:t>
      </w:r>
    </w:p>
    <w:p w14:paraId="5EC865D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45@000038b4: *00000fd8 &lt;= c19ea208</w:t>
      </w:r>
    </w:p>
    <w:p w14:paraId="48F8AE9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49@000038b8: $17 &lt;= 00000098</w:t>
      </w:r>
    </w:p>
    <w:p w14:paraId="074ED8D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51@000038bc: $18 &lt;= 00000036</w:t>
      </w:r>
    </w:p>
    <w:p w14:paraId="76E2290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53@000038c0: $ 9 &lt;= 00000000</w:t>
      </w:r>
    </w:p>
    <w:p w14:paraId="5D4C680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55@000038c4: $ 8 &lt;= 00000000</w:t>
      </w:r>
    </w:p>
    <w:p w14:paraId="573FABD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59@000038c8: $ 7 &lt;= 00000000</w:t>
      </w:r>
    </w:p>
    <w:p w14:paraId="40AFFBA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61@000038cc: $ 4 &lt;= 7067abc2</w:t>
      </w:r>
    </w:p>
    <w:p w14:paraId="3A56C1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63@000038d0: $ 5 &lt;= c19efb0a</w:t>
      </w:r>
    </w:p>
    <w:p w14:paraId="2D4B8C9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65@000038d4: $10 &lt;= 3206a6cc</w:t>
      </w:r>
    </w:p>
    <w:p w14:paraId="465E802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67@000038d8: $ 4 &lt;= 3206f6fd</w:t>
      </w:r>
    </w:p>
    <w:p w14:paraId="32677AE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69@000038dc: $10 &lt;= 640d4d98</w:t>
      </w:r>
    </w:p>
    <w:p w14:paraId="46E32A9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71@000038e0: $10 &lt;= c81a9b30</w:t>
      </w:r>
    </w:p>
    <w:p w14:paraId="13E4C21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73@000038e4: $ 5 &lt;= c81aff3b</w:t>
      </w:r>
    </w:p>
    <w:p w14:paraId="49F59AE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75@000038e8: $ 6 &lt;= c81afffb</w:t>
      </w:r>
    </w:p>
    <w:p w14:paraId="6E45825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83@000038f4: $31 &lt;= 000038fc</w:t>
      </w:r>
    </w:p>
    <w:p w14:paraId="7BA704D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85@000038f8: $29 &lt;= 00000f9c</w:t>
      </w:r>
    </w:p>
    <w:p w14:paraId="5170E0C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85@00003908: *00000fac &lt;= 000038fc</w:t>
      </w:r>
    </w:p>
    <w:p w14:paraId="726D03B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87@0000390c: *00000f9c &lt;= 3206f6fd</w:t>
      </w:r>
    </w:p>
    <w:p w14:paraId="5B339AB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89@00003910: *00000fa0 &lt;= c81aff3b</w:t>
      </w:r>
    </w:p>
    <w:p w14:paraId="65C3D47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1@00003914: *00000fa4 &lt;= c81afffb</w:t>
      </w:r>
    </w:p>
    <w:p w14:paraId="24BAE5F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3@00003918: *00000fa8 &lt;= 00000000</w:t>
      </w:r>
    </w:p>
    <w:p w14:paraId="3114536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5@0000391c: *00000fb0 &lt;= 00000000</w:t>
      </w:r>
    </w:p>
    <w:p w14:paraId="73D04BC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7@00003920: *00000fb4 &lt;= 00000000</w:t>
      </w:r>
    </w:p>
    <w:p w14:paraId="18F784A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699@00003924: *00000fb8 &lt;= c81a9b30</w:t>
      </w:r>
    </w:p>
    <w:p w14:paraId="6AA7FA0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03@00003928: $17 &lt;= 0000008b</w:t>
      </w:r>
    </w:p>
    <w:p w14:paraId="492F4A0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05@0000392c: $18 &lt;= 0000012e</w:t>
      </w:r>
    </w:p>
    <w:p w14:paraId="363737C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07@00003930: $ 8 &lt;= b727d748</w:t>
      </w:r>
    </w:p>
    <w:p w14:paraId="7F6362D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09@00003934: $ 9 &lt;= 00000000</w:t>
      </w:r>
    </w:p>
    <w:p w14:paraId="22D4EAD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13@00003938: $ 7 &lt;= b727d748</w:t>
      </w:r>
    </w:p>
    <w:p w14:paraId="5D420E4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15@0000393c: $ 4 &lt;= e92ece45</w:t>
      </w:r>
    </w:p>
    <w:p w14:paraId="4A29866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717@00003940: $ 5 &lt;= c81aff3b</w:t>
      </w:r>
    </w:p>
    <w:p w14:paraId="3616703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19@00003944: $10 &lt;= b149cd80</w:t>
      </w:r>
    </w:p>
    <w:p w14:paraId="15DADFE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21@00003948: $ 4 &lt;= b149ff92</w:t>
      </w:r>
    </w:p>
    <w:p w14:paraId="08CD053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23@0000394c: $10 &lt;= 62939b00</w:t>
      </w:r>
    </w:p>
    <w:p w14:paraId="3C4E47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25@00003950: $10 &lt;= c5273600</w:t>
      </w:r>
    </w:p>
    <w:p w14:paraId="220C8F2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27@00003954: $ 5 &lt;= c527bf05</w:t>
      </w:r>
    </w:p>
    <w:p w14:paraId="56DC281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29@00003958: $ 6 &lt;= c527bff5</w:t>
      </w:r>
    </w:p>
    <w:p w14:paraId="56FB46F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37@00003968: $31 &lt;= 00003970</w:t>
      </w:r>
    </w:p>
    <w:p w14:paraId="00DF0DB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39@0000396c: $29 &lt;= 00000f7c</w:t>
      </w:r>
    </w:p>
    <w:p w14:paraId="081DC2A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39@00003da4: *00000f7c &lt;= b149ff92</w:t>
      </w:r>
    </w:p>
    <w:p w14:paraId="78C0673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41@00003da8: *00000f8c &lt;= 00003970</w:t>
      </w:r>
    </w:p>
    <w:p w14:paraId="08448E5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43@00003dac: *00000f80 &lt;= c527bf05</w:t>
      </w:r>
    </w:p>
    <w:p w14:paraId="4914C03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45@00003db0: *00000f84 &lt;= c527bff5</w:t>
      </w:r>
    </w:p>
    <w:p w14:paraId="3C1F1BC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47@00003db4: *00000f88 &lt;= b727d748</w:t>
      </w:r>
    </w:p>
    <w:p w14:paraId="10798FA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49@00003db8: *00000f90 &lt;= b727d748</w:t>
      </w:r>
    </w:p>
    <w:p w14:paraId="228935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51@00003dbc: *00000f94 &lt;= 00000000</w:t>
      </w:r>
    </w:p>
    <w:p w14:paraId="04D9AA9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53@00003dc0: *00000f98 &lt;= c5273600</w:t>
      </w:r>
    </w:p>
    <w:p w14:paraId="2D730A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57@00003dc4: $17 &lt;= 00000182</w:t>
      </w:r>
    </w:p>
    <w:p w14:paraId="3173069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59@00003dc8: $18 &lt;= 000000c2</w:t>
      </w:r>
    </w:p>
    <w:p w14:paraId="24CF87D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61@00003dcc: $ 8 &lt;= 00000000</w:t>
      </w:r>
    </w:p>
    <w:p w14:paraId="489B58E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63@00003dd0: $ 9 &lt;= 5a556ff9</w:t>
      </w:r>
    </w:p>
    <w:p w14:paraId="0AADDA2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67@00003dd4: $ 7 &lt;= 5a556ff9</w:t>
      </w:r>
    </w:p>
    <w:p w14:paraId="4A95D9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69@00003dd8: $ 4 &lt;= b149ff92</w:t>
      </w:r>
    </w:p>
    <w:p w14:paraId="71C27E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71@00003ddc: $ 5 &lt;= 1f7d2efe</w:t>
      </w:r>
    </w:p>
    <w:p w14:paraId="4D7D557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73@00003de0: $10 &lt;= d0c72e90</w:t>
      </w:r>
    </w:p>
    <w:p w14:paraId="5C448E4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75@00003de4: $ 4 &lt;= d0c76ebd</w:t>
      </w:r>
    </w:p>
    <w:p w14:paraId="4D12D75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77@00003de8: $10 &lt;= a18e5d20</w:t>
      </w:r>
    </w:p>
    <w:p w14:paraId="66DB07A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79@00003dec: $10 &lt;= 431cba40</w:t>
      </w:r>
    </w:p>
    <w:p w14:paraId="7BC0971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81@00003df0: $ 5 &lt;= 431cbb40</w:t>
      </w:r>
    </w:p>
    <w:p w14:paraId="2670FA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83@00003df4: $ 6 &lt;= 431cbbf0</w:t>
      </w:r>
    </w:p>
    <w:p w14:paraId="574847F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1@00003e04: $31 &lt;= 00003e0c</w:t>
      </w:r>
    </w:p>
    <w:p w14:paraId="0AFE962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3@00003e08: $29 &lt;= 00000f5c</w:t>
      </w:r>
    </w:p>
    <w:p w14:paraId="63D3C09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3@00003ae0: *00000f5c &lt;= d0c76ebd</w:t>
      </w:r>
    </w:p>
    <w:p w14:paraId="4D9154C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5@00003ae4: *00000f6c &lt;= 00003e0c</w:t>
      </w:r>
    </w:p>
    <w:p w14:paraId="5B6F096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7@00003ae8: *00000f60 &lt;= 431cbb40</w:t>
      </w:r>
    </w:p>
    <w:p w14:paraId="4DC962F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799@00003aec: *00000f64 &lt;= 431cbbf0</w:t>
      </w:r>
    </w:p>
    <w:p w14:paraId="41E6FC7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01@00003af0: *00000f68 &lt;= 5a556ff9</w:t>
      </w:r>
    </w:p>
    <w:p w14:paraId="5571484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03@00003af4: *00000f70 &lt;= 00000000</w:t>
      </w:r>
    </w:p>
    <w:p w14:paraId="75EF02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05@00003af8: *00000f74 &lt;= 5a556ff9</w:t>
      </w:r>
    </w:p>
    <w:p w14:paraId="6D4169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07@00003afc: *00000f78 &lt;= 431cba40</w:t>
      </w:r>
    </w:p>
    <w:p w14:paraId="016C1BA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11@00003b00: $17 &lt;= 0000013f</w:t>
      </w:r>
    </w:p>
    <w:p w14:paraId="2B6D430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13@00003b04: $18 &lt;= 000000d4</w:t>
      </w:r>
    </w:p>
    <w:p w14:paraId="19B09B2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15@00003b08: $ 8 &lt;= 9992124c</w:t>
      </w:r>
    </w:p>
    <w:p w14:paraId="273D6DC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17@00003b0c: $ 9 &lt;= 00000000</w:t>
      </w:r>
    </w:p>
    <w:p w14:paraId="7AA8CFA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821@00003b10: $ 7 &lt;= 9992124c</w:t>
      </w:r>
    </w:p>
    <w:p w14:paraId="393435B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23@00003b14: $ 4 &lt;= 6a598109</w:t>
      </w:r>
    </w:p>
    <w:p w14:paraId="22FE8F1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25@00003b18: $ 5 &lt;= 431cbb40</w:t>
      </w:r>
    </w:p>
    <w:p w14:paraId="1AC35F3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27@00003b1c: $10 &lt;= ad763c49</w:t>
      </w:r>
    </w:p>
    <w:p w14:paraId="5429556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29@00003b20: $ 4 &lt;= ad76bc6f</w:t>
      </w:r>
    </w:p>
    <w:p w14:paraId="50BDB9F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31@00003b24: $10 &lt;= 5aec7892</w:t>
      </w:r>
    </w:p>
    <w:p w14:paraId="1993198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33@00003b28: $10 &lt;= b5d8f124</w:t>
      </w:r>
    </w:p>
    <w:p w14:paraId="3B466A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35@00003b2c: $ 5 &lt;= b5d8f727</w:t>
      </w:r>
    </w:p>
    <w:p w14:paraId="1773FEF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37@00003b30: $ 6 &lt;= b5d8f7f7</w:t>
      </w:r>
    </w:p>
    <w:p w14:paraId="5808467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45@00003b40: $31 &lt;= 00003b48</w:t>
      </w:r>
    </w:p>
    <w:p w14:paraId="5083C75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47@00003b44: $29 &lt;= 00000f3c</w:t>
      </w:r>
    </w:p>
    <w:p w14:paraId="6A83A12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47@00003c44: *00000f3c &lt;= ad76bc6f</w:t>
      </w:r>
    </w:p>
    <w:p w14:paraId="56CA771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49@00003c48: *00000f4c &lt;= 00003b48</w:t>
      </w:r>
    </w:p>
    <w:p w14:paraId="304774F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51@00003c4c: *00000f40 &lt;= b5d8f727</w:t>
      </w:r>
    </w:p>
    <w:p w14:paraId="405FDA4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53@00003c50: *00000f44 &lt;= b5d8f7f7</w:t>
      </w:r>
    </w:p>
    <w:p w14:paraId="384519B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55@00003c54: *00000f48 &lt;= 9992124c</w:t>
      </w:r>
    </w:p>
    <w:p w14:paraId="4DF7CE4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57@00003c58: *00000f50 &lt;= 9992124c</w:t>
      </w:r>
    </w:p>
    <w:p w14:paraId="36B25DD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59@00003c5c: *00000f54 &lt;= 00000000</w:t>
      </w:r>
    </w:p>
    <w:p w14:paraId="73C7540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61@00003c60: *00000f58 &lt;= b5d8f124</w:t>
      </w:r>
    </w:p>
    <w:p w14:paraId="40EF769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65@00003c64: $17 &lt;= 000000e4</w:t>
      </w:r>
    </w:p>
    <w:p w14:paraId="3DA58E5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67@00003c68: $18 &lt;= 000000ff</w:t>
      </w:r>
    </w:p>
    <w:p w14:paraId="135299B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69@00003c6c: $ 9 &lt;= 4c4fd0b9</w:t>
      </w:r>
    </w:p>
    <w:p w14:paraId="62E0C45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71@00003c70: $ 8 &lt;= 00000000</w:t>
      </w:r>
    </w:p>
    <w:p w14:paraId="63D9584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75@00003c74: $ 7 &lt;= 4c4fd0b9</w:t>
      </w:r>
    </w:p>
    <w:p w14:paraId="241BB23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77@00003c78: $ 4 &lt;= ad76bc6f</w:t>
      </w:r>
    </w:p>
    <w:p w14:paraId="5590EAC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79@00003c7c: $ 5 &lt;= 0228c7e0</w:t>
      </w:r>
    </w:p>
    <w:p w14:paraId="338CC03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81@00003c80: $10 &lt;= af9f844f</w:t>
      </w:r>
    </w:p>
    <w:p w14:paraId="39B706F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83@00003c84: $ 4 &lt;= af9fde6f</w:t>
      </w:r>
    </w:p>
    <w:p w14:paraId="3D92739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85@00003c88: $10 &lt;= 5f3f089e</w:t>
      </w:r>
    </w:p>
    <w:p w14:paraId="366A37F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87@00003c8c: $10 &lt;= be7e113c</w:t>
      </w:r>
    </w:p>
    <w:p w14:paraId="23F292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89@00003c90: $ 5 &lt;= be7e553e</w:t>
      </w:r>
    </w:p>
    <w:p w14:paraId="2BE12A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91@00003c94: $ 6 &lt;= be7e55fe</w:t>
      </w:r>
    </w:p>
    <w:p w14:paraId="781E5E9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899@00003ca0: $31 &lt;= 00003ca8</w:t>
      </w:r>
    </w:p>
    <w:p w14:paraId="401EDCE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1@00003ca4: $29 &lt;= 00000f1c</w:t>
      </w:r>
    </w:p>
    <w:p w14:paraId="7B0D90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1@00003d30: *00000f2c &lt;= 00003ca8</w:t>
      </w:r>
    </w:p>
    <w:p w14:paraId="526A0E1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3@00003d34: *00000f1c &lt;= af9fde6f</w:t>
      </w:r>
    </w:p>
    <w:p w14:paraId="49AAA12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5@00003d38: *00000f20 &lt;= be7e553e</w:t>
      </w:r>
    </w:p>
    <w:p w14:paraId="31F636F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7@00003d3c: *00000f24 &lt;= be7e55fe</w:t>
      </w:r>
    </w:p>
    <w:p w14:paraId="4DA809C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09@00003d40: *00000f28 &lt;= 4c4fd0b9</w:t>
      </w:r>
    </w:p>
    <w:p w14:paraId="428C2C4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11@00003d44: *00000f30 &lt;= 00000000</w:t>
      </w:r>
    </w:p>
    <w:p w14:paraId="168A70F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13@00003d48: *00000f34 &lt;= 4c4fd0b9</w:t>
      </w:r>
    </w:p>
    <w:p w14:paraId="581D564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15@00003d4c: *00000f38 &lt;= be7e113c</w:t>
      </w:r>
    </w:p>
    <w:p w14:paraId="7884B1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19@00003d50: $17 &lt;= 000000f8</w:t>
      </w:r>
    </w:p>
    <w:p w14:paraId="15909F9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21@00003d54: $18 &lt;= 00000048</w:t>
      </w:r>
    </w:p>
    <w:p w14:paraId="68475EA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923@00003d58: $ 9 &lt;= 00000000</w:t>
      </w:r>
    </w:p>
    <w:p w14:paraId="15076E6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25@00003d5c: $ 8 &lt;= 00000000</w:t>
      </w:r>
    </w:p>
    <w:p w14:paraId="5924678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29@00003d60: $ 7 &lt;= 00000000</w:t>
      </w:r>
    </w:p>
    <w:p w14:paraId="64A4594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31@00003d64: $ 4 &lt;= af9fde6f</w:t>
      </w:r>
    </w:p>
    <w:p w14:paraId="1002756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33@00003d68: $ 5 &lt;= be7e553e</w:t>
      </w:r>
    </w:p>
    <w:p w14:paraId="495DC9A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35@00003d6c: $10 &lt;= 6e1e33ad</w:t>
      </w:r>
    </w:p>
    <w:p w14:paraId="2E0CF29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37@00003d70: $ 4 &lt;= 6e1e37fd</w:t>
      </w:r>
    </w:p>
    <w:p w14:paraId="41C3612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39@00003d74: $10 &lt;= dc3c675a</w:t>
      </w:r>
    </w:p>
    <w:p w14:paraId="7F73B86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41@00003d78: $10 &lt;= b878ceb4</w:t>
      </w:r>
    </w:p>
    <w:p w14:paraId="157695C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43@00003d7c: $ 5 &lt;= b878dfb6</w:t>
      </w:r>
    </w:p>
    <w:p w14:paraId="015C89B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45@00003d80: $ 6 &lt;= b878dff6</w:t>
      </w:r>
    </w:p>
    <w:p w14:paraId="561B576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53@00003d8c: $31 &lt;= 00003d94</w:t>
      </w:r>
    </w:p>
    <w:p w14:paraId="71F570F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55@00003d90: $29 &lt;= 00000efc</w:t>
      </w:r>
    </w:p>
    <w:p w14:paraId="6FFBE23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55@00003bcc: *00000f0c &lt;= 00003d94</w:t>
      </w:r>
    </w:p>
    <w:p w14:paraId="2D2319A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57@00003bd0: *00000efc &lt;= 6e1e37fd</w:t>
      </w:r>
    </w:p>
    <w:p w14:paraId="369BC6E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59@00003bd4: *00000f00 &lt;= b878dfb6</w:t>
      </w:r>
    </w:p>
    <w:p w14:paraId="112A5E5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61@00003bd8: *00000f04 &lt;= b878dff6</w:t>
      </w:r>
    </w:p>
    <w:p w14:paraId="217201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63@00003bdc: *00000f08 &lt;= 00000000</w:t>
      </w:r>
    </w:p>
    <w:p w14:paraId="2DC1B90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65@00003be0: *00000f10 &lt;= 00000000</w:t>
      </w:r>
    </w:p>
    <w:p w14:paraId="7BE3C45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67@00003be4: *00000f14 &lt;= 00000000</w:t>
      </w:r>
    </w:p>
    <w:p w14:paraId="6BEF268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69@00003be8: *00000f18 &lt;= b878ceb4</w:t>
      </w:r>
    </w:p>
    <w:p w14:paraId="50A6C1D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73@00003bec: $17 &lt;= 000000df</w:t>
      </w:r>
    </w:p>
    <w:p w14:paraId="286848F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75@00003bf0: $18 &lt;= 0000011b</w:t>
      </w:r>
    </w:p>
    <w:p w14:paraId="43C464C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77@00003bf4: $ 8 &lt;= 00000000</w:t>
      </w:r>
    </w:p>
    <w:p w14:paraId="605BFF5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79@00003bf8: $ 9 &lt;= 00000000</w:t>
      </w:r>
    </w:p>
    <w:p w14:paraId="445F71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83@00003bfc: $ 7 &lt;= 00000000</w:t>
      </w:r>
    </w:p>
    <w:p w14:paraId="1C93992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85@00003c00: $ 4 &lt;= 6e1e37fd</w:t>
      </w:r>
    </w:p>
    <w:p w14:paraId="6567DEE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87@00003c04: $ 5 &lt;= b878dfb6</w:t>
      </w:r>
    </w:p>
    <w:p w14:paraId="5CDE834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89@00003c08: $10 &lt;= 269717b3</w:t>
      </w:r>
    </w:p>
    <w:p w14:paraId="5F5E37D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91@00003c0c: $ 4 &lt;= 269777fb</w:t>
      </w:r>
    </w:p>
    <w:p w14:paraId="3C9039A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93@00003c10: $10 &lt;= 4d2e2f66</w:t>
      </w:r>
    </w:p>
    <w:p w14:paraId="04005E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95@00003c14: $10 &lt;= 9a5c5ecc</w:t>
      </w:r>
    </w:p>
    <w:p w14:paraId="1D2DED3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97@00003c18: $ 5 &lt;= 9a5cdfcd</w:t>
      </w:r>
    </w:p>
    <w:p w14:paraId="05F2108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999@00003c1c: $ 6 &lt;= 9a5cdffd</w:t>
      </w:r>
    </w:p>
    <w:p w14:paraId="31A7385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07@00003c2c: $31 &lt;= 00003c34</w:t>
      </w:r>
    </w:p>
    <w:p w14:paraId="7728101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09@00003c30: $29 &lt;= 00000edc</w:t>
      </w:r>
    </w:p>
    <w:p w14:paraId="56FEBAB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09@00003e90: *00000eec &lt;= 00003c34</w:t>
      </w:r>
    </w:p>
    <w:p w14:paraId="054EEA4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1@00003e94: *00000edc &lt;= 269777fb</w:t>
      </w:r>
    </w:p>
    <w:p w14:paraId="3F7DBAA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3@00003e98: *00000ee0 &lt;= 9a5cdfcd</w:t>
      </w:r>
    </w:p>
    <w:p w14:paraId="556E2F8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5@00003e9c: *00000ee4 &lt;= 9a5cdffd</w:t>
      </w:r>
    </w:p>
    <w:p w14:paraId="7F21EA8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7@00003ea0: *00000ee8 &lt;= 00000000</w:t>
      </w:r>
    </w:p>
    <w:p w14:paraId="532EA4B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19@00003ea4: *00000ef0 &lt;= 00000000</w:t>
      </w:r>
    </w:p>
    <w:p w14:paraId="3F70F2F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21@00003ea8: *00000ef4 &lt;= 00000000</w:t>
      </w:r>
    </w:p>
    <w:p w14:paraId="6B24DCD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23@00003eac: *00000ef8 &lt;= 9a5c5ecc</w:t>
      </w:r>
    </w:p>
    <w:p w14:paraId="003832E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027@00003eb0: $17 &lt;= 00000108</w:t>
      </w:r>
    </w:p>
    <w:p w14:paraId="07051D2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29@00003eb4: $18 &lt;= 0000016e</w:t>
      </w:r>
    </w:p>
    <w:p w14:paraId="6A3B860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31@00003eb8: $ 8 &lt;= 5a556ff9</w:t>
      </w:r>
    </w:p>
    <w:p w14:paraId="0892B41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33@00003ebc: $ 9 &lt;= 00000000</w:t>
      </w:r>
    </w:p>
    <w:p w14:paraId="7F13F8A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37@00003ec0: $ 7 &lt;= 5a556ff9</w:t>
      </w:r>
    </w:p>
    <w:p w14:paraId="3C36E2C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39@00003ec4: $ 4 &lt;= 80ece7f4</w:t>
      </w:r>
    </w:p>
    <w:p w14:paraId="20A6CA7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41@00003ec8: $ 5 &lt;= 9a5cdfcd</w:t>
      </w:r>
    </w:p>
    <w:p w14:paraId="39B2908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43@00003ecc: $10 &lt;= 1b49c7c1</w:t>
      </w:r>
    </w:p>
    <w:p w14:paraId="125F353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45@00003ed0: $ 4 &lt;= 1b49cfc9</w:t>
      </w:r>
    </w:p>
    <w:p w14:paraId="6989D6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47@00003ed4: $10 &lt;= 36938f82</w:t>
      </w:r>
    </w:p>
    <w:p w14:paraId="67E489D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49@00003ed8: $10 &lt;= 6d271f04</w:t>
      </w:r>
    </w:p>
    <w:p w14:paraId="4589830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51@00003edc: $ 5 &lt;= 6d271f0d</w:t>
      </w:r>
    </w:p>
    <w:p w14:paraId="47758A8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53@00003ee0: $ 6 &lt;= 6d271ffd</w:t>
      </w:r>
    </w:p>
    <w:p w14:paraId="035019B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1@00003ef0: $31 &lt;= 00003ef8</w:t>
      </w:r>
    </w:p>
    <w:p w14:paraId="32F8201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3@00003ef4: $29 &lt;= 00000ebc</w:t>
      </w:r>
    </w:p>
    <w:p w14:paraId="73F396D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3@00003e20: *00000ebc &lt;= 1b49cfc9</w:t>
      </w:r>
    </w:p>
    <w:p w14:paraId="62EF162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5@00003e24: *00000ec0 &lt;= 6d271f0d</w:t>
      </w:r>
    </w:p>
    <w:p w14:paraId="0931411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7@00003e28: *00000ecc &lt;= 00003ef8</w:t>
      </w:r>
    </w:p>
    <w:p w14:paraId="419BCDC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69@00003e2c: *00000ec4 &lt;= 6d271ffd</w:t>
      </w:r>
    </w:p>
    <w:p w14:paraId="11330A4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71@00003e30: *00000ec8 &lt;= 5a556ff9</w:t>
      </w:r>
    </w:p>
    <w:p w14:paraId="6E1D8F8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73@00003e34: *00000ed0 &lt;= 5a556ff9</w:t>
      </w:r>
    </w:p>
    <w:p w14:paraId="7F18B43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75@00003e38: *00000ed4 &lt;= 00000000</w:t>
      </w:r>
    </w:p>
    <w:p w14:paraId="71C691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77@00003e3c: *00000ed8 &lt;= 6d271f04</w:t>
      </w:r>
    </w:p>
    <w:p w14:paraId="69C4D3C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81@00003e40: $17 &lt;= 000000b8</w:t>
      </w:r>
    </w:p>
    <w:p w14:paraId="3EFDCF3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83@00003e44: $18 &lt;= 000000ff</w:t>
      </w:r>
    </w:p>
    <w:p w14:paraId="2A033AD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85@00003e48: $ 9 &lt;= 00000000</w:t>
      </w:r>
    </w:p>
    <w:p w14:paraId="58F5E78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87@00003e4c: $ 8 &lt;= 5a9ab279</w:t>
      </w:r>
    </w:p>
    <w:p w14:paraId="6CBF3B0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1@00003e50: $ 7 &lt;= 5a9ab279</w:t>
      </w:r>
    </w:p>
    <w:p w14:paraId="7F49068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3@00003e54: $ 4 &lt;= 75e48242</w:t>
      </w:r>
    </w:p>
    <w:p w14:paraId="2F8BB0A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5@00003e58: $ 5 &lt;= 6d271f0d</w:t>
      </w:r>
    </w:p>
    <w:p w14:paraId="1D03A64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7@00003e5c: $10 &lt;= e30ba14f</w:t>
      </w:r>
    </w:p>
    <w:p w14:paraId="300F5F9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099@00003e60: $ 4 &lt;= e30be9ff</w:t>
      </w:r>
    </w:p>
    <w:p w14:paraId="58D3F81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01@00003e64: $10 &lt;= c617429e</w:t>
      </w:r>
    </w:p>
    <w:p w14:paraId="56E1F72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03@00003e68: $10 &lt;= 8c2e853c</w:t>
      </w:r>
    </w:p>
    <w:p w14:paraId="35D2863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05@00003e6c: $ 5 &lt;= 8c2edd3d</w:t>
      </w:r>
    </w:p>
    <w:p w14:paraId="687445B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07@00003e70: $ 6 &lt;= 8c2eddfd</w:t>
      </w:r>
    </w:p>
    <w:p w14:paraId="4FA39E3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15@00003e7c: $31 &lt;= 00003e84</w:t>
      </w:r>
    </w:p>
    <w:p w14:paraId="52F8FC1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17@00003e80: $29 &lt;= 00000e9c</w:t>
      </w:r>
    </w:p>
    <w:p w14:paraId="34ECF2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17@00003f08: *00000e9c &lt;= e30be9ff</w:t>
      </w:r>
    </w:p>
    <w:p w14:paraId="012C60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19@00003f0c: *00000eac &lt;= 00003e84</w:t>
      </w:r>
    </w:p>
    <w:p w14:paraId="1E6C71B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21@00003f10: *00000ea0 &lt;= 8c2edd3d</w:t>
      </w:r>
    </w:p>
    <w:p w14:paraId="4153416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23@00003f14: *00000ea4 &lt;= 8c2eddfd</w:t>
      </w:r>
    </w:p>
    <w:p w14:paraId="32014CD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25@00003f18: *00000ea8 &lt;= 5a9ab279</w:t>
      </w:r>
    </w:p>
    <w:p w14:paraId="76EEE29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27@00003f1c: *00000eb0 &lt;= 5a9ab279</w:t>
      </w:r>
    </w:p>
    <w:p w14:paraId="4576F9E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129@00003f20: *00000eb4 &lt;= 00000000</w:t>
      </w:r>
    </w:p>
    <w:p w14:paraId="005D8D9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31@00003f24: *00000eb8 &lt;= 8c2e853c</w:t>
      </w:r>
    </w:p>
    <w:p w14:paraId="200E04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35@00003f28: $17 &lt;= 00000027</w:t>
      </w:r>
    </w:p>
    <w:p w14:paraId="54CB5A0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37@00003f2c: $18 &lt;= 0000012d</w:t>
      </w:r>
    </w:p>
    <w:p w14:paraId="184A984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39@00003f30: $ 9 &lt;= 00000000</w:t>
      </w:r>
    </w:p>
    <w:p w14:paraId="00C01FA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41@00003f34: $ 8 &lt;= 00000000</w:t>
      </w:r>
    </w:p>
    <w:p w14:paraId="658A1C6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45@00003f38: $ 7 &lt;= 00000000</w:t>
      </w:r>
    </w:p>
    <w:p w14:paraId="7E71A9F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47@00003f3c: $ 4 &lt;= e30be9ff</w:t>
      </w:r>
    </w:p>
    <w:p w14:paraId="69922D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49@00003f40: $ 5 &lt;= 8c2edd3d</w:t>
      </w:r>
    </w:p>
    <w:p w14:paraId="27E0518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1@00003f44: $10 &lt;= 6f3ac73c</w:t>
      </w:r>
    </w:p>
    <w:p w14:paraId="63A4026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3@00003f48: $ 4 &lt;= 6f3ac7fe</w:t>
      </w:r>
    </w:p>
    <w:p w14:paraId="25FE08C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5@00003f4c: $10 &lt;= de758e78</w:t>
      </w:r>
    </w:p>
    <w:p w14:paraId="1DA2C94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7@00003f50: $10 &lt;= bceb1cf0</w:t>
      </w:r>
    </w:p>
    <w:p w14:paraId="09116C1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59@00003f54: $ 5 &lt;= bceb1ef1</w:t>
      </w:r>
    </w:p>
    <w:p w14:paraId="7C6D3F8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61@00003f58: $ 6 &lt;= bceb1ef1</w:t>
      </w:r>
    </w:p>
    <w:p w14:paraId="062B9B6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69@00003f6c: $ 7 &lt;= 00003e84</w:t>
      </w:r>
    </w:p>
    <w:p w14:paraId="51F490A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71@00003f70: $29 &lt;= 00000ebc</w:t>
      </w:r>
    </w:p>
    <w:p w14:paraId="2E5E749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79@00003e84: $ 7 &lt;= 00003ef8</w:t>
      </w:r>
    </w:p>
    <w:p w14:paraId="78ACA75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87@00003e8c: $29 &lt;= 00000edc</w:t>
      </w:r>
    </w:p>
    <w:p w14:paraId="129C9B8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89@00003ef8: $ 7 &lt;= 00003c34</w:t>
      </w:r>
    </w:p>
    <w:p w14:paraId="1D08869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91@00003efc: $29 &lt;= 00000efc</w:t>
      </w:r>
    </w:p>
    <w:p w14:paraId="6B20B0F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199@00003c34: $ 7 &lt;= 00003d94</w:t>
      </w:r>
    </w:p>
    <w:p w14:paraId="6032BB1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01@00003c38: $29 &lt;= 00000f1c</w:t>
      </w:r>
    </w:p>
    <w:p w14:paraId="154051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09@00003d94: $ 7 &lt;= 00003ca8</w:t>
      </w:r>
    </w:p>
    <w:p w14:paraId="5F8FD7C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11@00003d98: $29 &lt;= 00000f3c</w:t>
      </w:r>
    </w:p>
    <w:p w14:paraId="2C55DC1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19@00003ca8: $ 7 &lt;= 00003b48</w:t>
      </w:r>
    </w:p>
    <w:p w14:paraId="74EA10C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21@00003cac: $29 &lt;= 00000f5c</w:t>
      </w:r>
    </w:p>
    <w:p w14:paraId="5293D1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29@00003b48: $ 7 &lt;= 00003e0c</w:t>
      </w:r>
    </w:p>
    <w:p w14:paraId="0BEA681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31@00003b4c: $29 &lt;= 00000f7c</w:t>
      </w:r>
    </w:p>
    <w:p w14:paraId="3AA8FEA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39@00003e0c: $ 7 &lt;= 00003970</w:t>
      </w:r>
    </w:p>
    <w:p w14:paraId="003DDF2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41@00003e10: $29 &lt;= 00000f9c</w:t>
      </w:r>
    </w:p>
    <w:p w14:paraId="60A7960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49@00003970: $ 7 &lt;= 000038fc</w:t>
      </w:r>
    </w:p>
    <w:p w14:paraId="1832FB0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51@00003974: $29 &lt;= 00000fbc</w:t>
      </w:r>
    </w:p>
    <w:p w14:paraId="76D5597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59@000038fc: $ 7 &lt;= 00003884</w:t>
      </w:r>
    </w:p>
    <w:p w14:paraId="71D70CB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67@00003904: $29 &lt;= 00000fdc</w:t>
      </w:r>
    </w:p>
    <w:p w14:paraId="620FAF8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69@00003884: $ 7 &lt;= 00003474</w:t>
      </w:r>
    </w:p>
    <w:p w14:paraId="0ECCDEC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71@00003888: $29 &lt;= 00000ffc</w:t>
      </w:r>
    </w:p>
    <w:p w14:paraId="648B35E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79@00003474: $ 1 &lt;= 00000000</w:t>
      </w:r>
    </w:p>
    <w:p w14:paraId="4B9F04C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81@00003478: $ 1 &lt;= 00000000</w:t>
      </w:r>
    </w:p>
    <w:p w14:paraId="2E8732C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89@0000348c: $ 1 &lt;= 2af20000</w:t>
      </w:r>
    </w:p>
    <w:p w14:paraId="13B449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91@00003490: $ 2 &lt;= 2af20000</w:t>
      </w:r>
    </w:p>
    <w:p w14:paraId="0680E05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297@000034a4: $ 3 &lt;= 2af30000</w:t>
      </w:r>
    </w:p>
    <w:p w14:paraId="192B6EC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05@000034b4: $ 4 &lt;= 9a2dc7fe</w:t>
      </w:r>
    </w:p>
    <w:p w14:paraId="3244B35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07@000034b8: $ 1 &lt;= 61830000</w:t>
      </w:r>
    </w:p>
    <w:p w14:paraId="10A0C03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309@000034bc: $ 2 &lt;= 8c750000</w:t>
      </w:r>
    </w:p>
    <w:p w14:paraId="01F9B20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11@000034c0: $ 5 &lt;= 81240000</w:t>
      </w:r>
    </w:p>
    <w:p w14:paraId="632F800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13@000034c4: $ 4 &lt;= e2a70000</w:t>
      </w:r>
    </w:p>
    <w:p w14:paraId="30502D7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15@000034c8: $ 6 &lt;= 3bc71ef1</w:t>
      </w:r>
    </w:p>
    <w:p w14:paraId="0EED2EA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17@000034cc: $31 &lt;= 000034d4</w:t>
      </w:r>
    </w:p>
    <w:p w14:paraId="3C23C99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19@000034d8: *000004d4 &lt;= 00003474</w:t>
      </w:r>
    </w:p>
    <w:p w14:paraId="43FA32B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23@000034dc: $31 &lt;= 00003474</w:t>
      </w:r>
    </w:p>
    <w:p w14:paraId="7077CC6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25@000034e0: $31 &lt;= 00000000</w:t>
      </w:r>
    </w:p>
    <w:p w14:paraId="3EE8666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27@000034e4: $31 &lt;= 000034ec</w:t>
      </w:r>
    </w:p>
    <w:p w14:paraId="74AE3EA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35@000034f8: $31 &lt;= 00000000</w:t>
      </w:r>
    </w:p>
    <w:p w14:paraId="5BA5C1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37@000034fc: $31 &lt;= 00003504</w:t>
      </w:r>
    </w:p>
    <w:p w14:paraId="00F5183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47@00003514: $ 4 &lt;= 00000004</w:t>
      </w:r>
    </w:p>
    <w:p w14:paraId="55AEB1C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49@00003518: $ 5 &lt;= 00000005</w:t>
      </w:r>
    </w:p>
    <w:p w14:paraId="29E6D0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51@0000351c: $ 1 &lt;= 00000001</w:t>
      </w:r>
    </w:p>
    <w:p w14:paraId="16E5F01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53@00003520: $ 4 &lt;= 00000005</w:t>
      </w:r>
    </w:p>
    <w:p w14:paraId="0E37859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63@00003538: $ 1 &lt;= 00000001</w:t>
      </w:r>
    </w:p>
    <w:p w14:paraId="030D657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65@0000353c: $ 2 &lt;= 00000002</w:t>
      </w:r>
    </w:p>
    <w:p w14:paraId="33F9B3F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67@00003540: $ 3 &lt;= 00000003</w:t>
      </w:r>
    </w:p>
    <w:p w14:paraId="0D79AD4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69@00003544: $ 4 &lt;= 00000004</w:t>
      </w:r>
    </w:p>
    <w:p w14:paraId="0FF93D2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71@00003548: $ 5 &lt;= 00000006</w:t>
      </w:r>
    </w:p>
    <w:p w14:paraId="67AC027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73@0000354c: $ 6 &lt;= 00000005</w:t>
      </w:r>
    </w:p>
    <w:p w14:paraId="4CE8893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75@00003550: $ 5 &lt;= 00000005</w:t>
      </w:r>
    </w:p>
    <w:p w14:paraId="0FE5F7D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77@00003554: $ 6 &lt;= 00000003</w:t>
      </w:r>
    </w:p>
    <w:p w14:paraId="04612D8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85@00003560: $31 &lt;= 00003568</w:t>
      </w:r>
    </w:p>
    <w:p w14:paraId="1F1B44C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89@00003568: $ 3 &lt;= 0000356b</w:t>
      </w:r>
    </w:p>
    <w:p w14:paraId="742AE98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91@0000356c: $ 4 &lt;= ffffca9c</w:t>
      </w:r>
    </w:p>
    <w:p w14:paraId="2D4E9CD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93@00003570: $31 &lt;= 00003578</w:t>
      </w:r>
    </w:p>
    <w:p w14:paraId="3BE3BD0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399@000037f8: $31 &lt;= 000035ff</w:t>
      </w:r>
    </w:p>
    <w:p w14:paraId="2AD8402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01@00003578: $31 &lt;= 00003580</w:t>
      </w:r>
    </w:p>
    <w:p w14:paraId="4521633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05@000037fc: $ 6 &lt;= 0000358a</w:t>
      </w:r>
    </w:p>
    <w:p w14:paraId="2CE73EE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11@00003580: $31 &lt;= 00003588</w:t>
      </w:r>
    </w:p>
    <w:p w14:paraId="3E64A6D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17@0000380c: $24 &lt;= 000035ff</w:t>
      </w:r>
    </w:p>
    <w:p w14:paraId="3661632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19@00003588: $31 &lt;= 00003590</w:t>
      </w:r>
    </w:p>
    <w:p w14:paraId="5126330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23@00003810: $25 &lt;= 0000359a</w:t>
      </w:r>
    </w:p>
    <w:p w14:paraId="4180552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27@00003590: *000000c0 &lt;= 00000000</w:t>
      </w:r>
    </w:p>
    <w:p w14:paraId="7350A40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29@00003594: *000000c4 &lt;= 00000001</w:t>
      </w:r>
    </w:p>
    <w:p w14:paraId="77B22E2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31@00003598: *000000c8 &lt;= 00000002</w:t>
      </w:r>
    </w:p>
    <w:p w14:paraId="09A0BD2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33@0000359c: *000000cc &lt;= 0000356b</w:t>
      </w:r>
    </w:p>
    <w:p w14:paraId="76860D5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35@000035a0: *000000d0 &lt;= ffffca9c</w:t>
      </w:r>
    </w:p>
    <w:p w14:paraId="0FBA799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37@000035a4: *000000d4 &lt;= 00000005</w:t>
      </w:r>
    </w:p>
    <w:p w14:paraId="7FD7EF5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39@000035a8: *000000d8 &lt;= 0000358a</w:t>
      </w:r>
    </w:p>
    <w:p w14:paraId="1A06F4F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41@000035ac: *000000dc &lt;= 00003474</w:t>
      </w:r>
    </w:p>
    <w:p w14:paraId="17F07F7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43@000035b0: *000000e0 &lt;= 00000000</w:t>
      </w:r>
    </w:p>
    <w:p w14:paraId="0057135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45@000035b4: *000000e4 &lt;= 00000000</w:t>
      </w:r>
    </w:p>
    <w:p w14:paraId="278D7D9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447@000035b8: *000000e8 &lt;= bceb1cf0</w:t>
      </w:r>
    </w:p>
    <w:p w14:paraId="7A170DC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49@000035bc: *000000ec &lt;= 3a88d87f</w:t>
      </w:r>
    </w:p>
    <w:p w14:paraId="617854F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1@000035c0: *000000f0 &lt;= 943dfb7b</w:t>
      </w:r>
    </w:p>
    <w:p w14:paraId="605FB70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3@000035c4: *000000f4 &lt;= 6bc19387</w:t>
      </w:r>
    </w:p>
    <w:p w14:paraId="52FD960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5@000035c8: *000000f8 &lt;= 823056c4</w:t>
      </w:r>
    </w:p>
    <w:p w14:paraId="6572835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7@000035cc: *000000fc &lt;= 1819b214</w:t>
      </w:r>
    </w:p>
    <w:p w14:paraId="752625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59@000035d0: *00000100 &lt;= 9547dde1</w:t>
      </w:r>
    </w:p>
    <w:p w14:paraId="538AF10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61@000035d4: *00000104 &lt;= 00000027</w:t>
      </w:r>
    </w:p>
    <w:p w14:paraId="144EAA3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63@000035d8: *00000108 &lt;= 0000012d</w:t>
      </w:r>
    </w:p>
    <w:p w14:paraId="28E3AFD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65@000035dc: *0000010c &lt;= d7c7877f</w:t>
      </w:r>
    </w:p>
    <w:p w14:paraId="41DD41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67@000035e0: *00000110 &lt;= eb7f48a6</w:t>
      </w:r>
    </w:p>
    <w:p w14:paraId="601E9596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69@000035e4: *00000114 &lt;= 3e3d9255</w:t>
      </w:r>
    </w:p>
    <w:p w14:paraId="105D964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71@000035e8: *00000118 &lt;= 9992124c</w:t>
      </w:r>
    </w:p>
    <w:p w14:paraId="715BD6A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73@000035ec: *0000011c &lt;= 8eef5ec7</w:t>
      </w:r>
    </w:p>
    <w:p w14:paraId="6B466D8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75@000035f0: *00000120 &lt;= 000035ff</w:t>
      </w:r>
    </w:p>
    <w:p w14:paraId="07E3C78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77@000035f4: *00000124 &lt;= 0000359a</w:t>
      </w:r>
    </w:p>
    <w:p w14:paraId="486B56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79@000035f8: *00000128 &lt;= 9efb54dc</w:t>
      </w:r>
    </w:p>
    <w:p w14:paraId="58DE49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81@000035fc: *0000012c &lt;= 57dbb319</w:t>
      </w:r>
    </w:p>
    <w:p w14:paraId="62AE8B9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83@00003600: *00000130 &lt;= 83dbdf9b</w:t>
      </w:r>
    </w:p>
    <w:p w14:paraId="5D2E661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85@00003604: *00000134 &lt;= 00000ffc</w:t>
      </w:r>
    </w:p>
    <w:p w14:paraId="5810583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87@00003608: *00000138 &lt;= 38dfa03b</w:t>
      </w:r>
    </w:p>
    <w:p w14:paraId="06148B6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89@0000360c: *0000013c &lt;= 00003590</w:t>
      </w:r>
    </w:p>
    <w:p w14:paraId="5D35817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93@00003610: $31 &lt;= f8750000</w:t>
      </w:r>
    </w:p>
    <w:p w14:paraId="68B51DF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99@0000361c: $31 &lt;= 00000002</w:t>
      </w:r>
    </w:p>
    <w:p w14:paraId="074B046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499@00003620: *00000140 &lt;= 00000002</w:t>
      </w:r>
    </w:p>
    <w:p w14:paraId="63F52A2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03@00003624: $14 &lt;= 6bc1c7fb</w:t>
      </w:r>
    </w:p>
    <w:p w14:paraId="4F5E02B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07@00003628: $31 &lt;= 00003630</w:t>
      </w:r>
    </w:p>
    <w:p w14:paraId="649BE2D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09@00003634: *00000144 &lt;= 00003630</w:t>
      </w:r>
    </w:p>
    <w:p w14:paraId="4B59B48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13@00003638: $25 &lt;= 8396031b</w:t>
      </w:r>
    </w:p>
    <w:p w14:paraId="4B6EC2B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23@00003644: $31 &lt;= 00000002</w:t>
      </w:r>
    </w:p>
    <w:p w14:paraId="7331622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23@00003648: *00000148 &lt;= 00000002</w:t>
      </w:r>
    </w:p>
    <w:p w14:paraId="488FC41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27@0000364c: $29 &lt;= 3a650000</w:t>
      </w:r>
    </w:p>
    <w:p w14:paraId="4E638B3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31@00003654: $31 &lt;= 0000365c</w:t>
      </w:r>
    </w:p>
    <w:p w14:paraId="5BE182E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33@00003660: *0000014c &lt;= 0000365c</w:t>
      </w:r>
    </w:p>
    <w:p w14:paraId="7568507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37@00003664: $10 &lt;= 00003600</w:t>
      </w:r>
    </w:p>
    <w:p w14:paraId="3DE35F3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41@0000366c: $31 &lt;= 00003674</w:t>
      </w:r>
    </w:p>
    <w:p w14:paraId="56C96C9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43@00003678: *00000150 &lt;= 00003674</w:t>
      </w:r>
    </w:p>
    <w:p w14:paraId="0858D1D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47@0000367c: $12 &lt;= c337c237</w:t>
      </w:r>
    </w:p>
    <w:p w14:paraId="5277539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57@0000368c: $31 &lt;= 00000002</w:t>
      </w:r>
    </w:p>
    <w:p w14:paraId="46CF897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57@00003690: *00000154 &lt;= 00000002</w:t>
      </w:r>
    </w:p>
    <w:p w14:paraId="22D8CB5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61@00003694: $31 &lt;= e4e10000</w:t>
      </w:r>
    </w:p>
    <w:p w14:paraId="71FD4B7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71@000036a8: $31 &lt;= 00000002</w:t>
      </w:r>
    </w:p>
    <w:p w14:paraId="1D44773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71@000036ac: *00000158 &lt;= 00000002</w:t>
      </w:r>
    </w:p>
    <w:p w14:paraId="669F076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75@000036b0: $ 1 &lt;= c337f6ab</w:t>
      </w:r>
    </w:p>
    <w:p w14:paraId="7DEB9C48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585@000036c4: $31 &lt;= 00000002</w:t>
      </w:r>
    </w:p>
    <w:p w14:paraId="52D77A4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85@000036c8: *0000015c &lt;= 00000002</w:t>
      </w:r>
    </w:p>
    <w:p w14:paraId="2F79F27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89@000036cc: $20 &lt;= 9547dde1</w:t>
      </w:r>
    </w:p>
    <w:p w14:paraId="7456C94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99@000036e0: $31 &lt;= 00000002</w:t>
      </w:r>
    </w:p>
    <w:p w14:paraId="40751FD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599@000036e4: *00000160 &lt;= 00000002</w:t>
      </w:r>
    </w:p>
    <w:p w14:paraId="6853034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03@000036e8: $17 &lt;= 4ba70000</w:t>
      </w:r>
    </w:p>
    <w:p w14:paraId="53B1668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05@000036ec: $31 &lt;= 000036f4</w:t>
      </w:r>
    </w:p>
    <w:p w14:paraId="57B80C0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07@000036f8: *00000164 &lt;= 000036f4</w:t>
      </w:r>
    </w:p>
    <w:p w14:paraId="4AB3775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11@000036fc: $ 8 &lt;= 7511b0fe</w:t>
      </w:r>
    </w:p>
    <w:p w14:paraId="61F5061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15@00003700: $31 &lt;= 00003708</w:t>
      </w:r>
    </w:p>
    <w:p w14:paraId="0FF6710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17@0000370c: *00000168 &lt;= 00003708</w:t>
      </w:r>
    </w:p>
    <w:p w14:paraId="7C5ACB8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21@00003710: $ 1 &lt;= 6bc19387</w:t>
      </w:r>
    </w:p>
    <w:p w14:paraId="423E8D1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27@00003714: $31 &lt;= 0000371c</w:t>
      </w:r>
    </w:p>
    <w:p w14:paraId="74B6F122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29@00003720: *0000016c &lt;= 0000371c</w:t>
      </w:r>
    </w:p>
    <w:p w14:paraId="294DA06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33@00003724: $18 &lt;= dbf90000</w:t>
      </w:r>
    </w:p>
    <w:p w14:paraId="220EB355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41@00003734: $31 &lt;= 00000002</w:t>
      </w:r>
    </w:p>
    <w:p w14:paraId="290294A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41@00003738: *00000170 &lt;= 00000002</w:t>
      </w:r>
    </w:p>
    <w:p w14:paraId="630D9D2A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45@0000373c: $23 &lt;= 8396391a</w:t>
      </w:r>
    </w:p>
    <w:p w14:paraId="1C532D93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53@0000374c: $31 &lt;= 00000002</w:t>
      </w:r>
    </w:p>
    <w:p w14:paraId="3E0827A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53@00003750: *00000174 &lt;= 00000002</w:t>
      </w:r>
    </w:p>
    <w:p w14:paraId="59E64E4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57@00003754: $20 &lt;= 00000002</w:t>
      </w:r>
    </w:p>
    <w:p w14:paraId="735578AB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63@0000375c: $31 &lt;= 00003764</w:t>
      </w:r>
    </w:p>
    <w:p w14:paraId="31031C8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65@00003768: *00000178 &lt;= 00003764</w:t>
      </w:r>
    </w:p>
    <w:p w14:paraId="5F6A29C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69@0000376c: $21 &lt;= 59a70000</w:t>
      </w:r>
    </w:p>
    <w:p w14:paraId="06D2979C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75@00003778: $31 &lt;= 00003780</w:t>
      </w:r>
    </w:p>
    <w:p w14:paraId="580EF1F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77@00003784: *0000017c &lt;= 00003780</w:t>
      </w:r>
    </w:p>
    <w:p w14:paraId="50669190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81@00003788: $ 8 &lt;= 6bc1c987</w:t>
      </w:r>
    </w:p>
    <w:p w14:paraId="09EB178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87@00003794: $31 &lt;= 0000379c</w:t>
      </w:r>
    </w:p>
    <w:p w14:paraId="1AF37F0D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89@000037a0: *00000180 &lt;= 0000379c</w:t>
      </w:r>
    </w:p>
    <w:p w14:paraId="0A5DCEBF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693@000037a4: $ 4 &lt;= f75aff77</w:t>
      </w:r>
    </w:p>
    <w:p w14:paraId="4BD131A1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03@000037b8: $31 &lt;= 00000002</w:t>
      </w:r>
    </w:p>
    <w:p w14:paraId="3369C8D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03@000037bc: *00000184 &lt;= 00000002</w:t>
      </w:r>
    </w:p>
    <w:p w14:paraId="7C4A3099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07@000037c0: $ 4 &lt;= 0000000c</w:t>
      </w:r>
    </w:p>
    <w:p w14:paraId="453757A4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09@000037c4: $31 &lt;= 000037cc</w:t>
      </w:r>
    </w:p>
    <w:p w14:paraId="772A045E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13@000037cc: $31 &lt;= 000037d8</w:t>
      </w:r>
    </w:p>
    <w:p w14:paraId="21F68987" w14:textId="77777777" w:rsidR="00833593" w:rsidRPr="00833593" w:rsidRDefault="00833593" w:rsidP="00833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19@000037d4: $ 4 &lt;= 00000008</w:t>
      </w:r>
    </w:p>
    <w:p w14:paraId="0784F8C8" w14:textId="0A06D1CB" w:rsidR="00833593" w:rsidRDefault="00833593" w:rsidP="00833593">
      <w:pPr>
        <w:rPr>
          <w:rFonts w:ascii="Times New Roman" w:eastAsia="宋体" w:hAnsi="Times New Roman" w:cs="Times New Roman"/>
          <w:sz w:val="24"/>
          <w:szCs w:val="24"/>
        </w:rPr>
      </w:pPr>
      <w:r w:rsidRPr="00833593">
        <w:rPr>
          <w:rFonts w:ascii="宋体" w:eastAsia="宋体" w:hAnsi="宋体" w:cs="宋体"/>
          <w:color w:val="000000"/>
          <w:kern w:val="0"/>
          <w:sz w:val="24"/>
          <w:szCs w:val="24"/>
        </w:rPr>
        <w:t>1721@000037d8: $31 &lt;= 000037e0</w:t>
      </w:r>
    </w:p>
    <w:p w14:paraId="7686655F" w14:textId="77777777" w:rsidR="00833593" w:rsidRDefault="00833593" w:rsidP="008C03B6">
      <w:pPr>
        <w:rPr>
          <w:rFonts w:ascii="Times New Roman" w:eastAsia="宋体" w:hAnsi="Times New Roman" w:cs="Times New Roman"/>
          <w:sz w:val="24"/>
          <w:szCs w:val="24"/>
        </w:rPr>
      </w:pPr>
    </w:p>
    <w:p w14:paraId="76FA86D8" w14:textId="6C75A762" w:rsidR="000A5119" w:rsidRDefault="000A5119" w:rsidP="000A5119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A5119">
        <w:rPr>
          <w:rFonts w:ascii="Times New Roman" w:eastAsia="宋体" w:hAnsi="Times New Roman" w:cs="Times New Roman" w:hint="eastAsia"/>
          <w:sz w:val="24"/>
          <w:szCs w:val="24"/>
        </w:rPr>
        <w:t>思考题</w:t>
      </w:r>
    </w:p>
    <w:p w14:paraId="78A342E6" w14:textId="2A59AC76" w:rsidR="004F5B4E" w:rsidRDefault="004F5B4E" w:rsidP="004F5B4E">
      <w:pPr>
        <w:rPr>
          <w:rFonts w:ascii="Times New Roman" w:eastAsia="宋体" w:hAnsi="Times New Roman" w:cs="Times New Roman"/>
          <w:sz w:val="24"/>
          <w:szCs w:val="24"/>
        </w:rPr>
      </w:pPr>
    </w:p>
    <w:p w14:paraId="175C598D" w14:textId="1BB5D631" w:rsidR="004F5B4E" w:rsidRDefault="004F5B4E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乘除法耗时比其他的</w:t>
      </w:r>
      <w:r>
        <w:rPr>
          <w:rFonts w:ascii="Consolas" w:hAnsi="Consolas" w:cs="Consolas"/>
          <w:sz w:val="24"/>
        </w:rPr>
        <w:t>ALU</w:t>
      </w:r>
      <w:r>
        <w:rPr>
          <w:rFonts w:ascii="Consolas" w:hAnsi="Consolas" w:cs="Consolas" w:hint="eastAsia"/>
          <w:sz w:val="24"/>
        </w:rPr>
        <w:t>中进行的运算长，整合将会阻塞后续指令，使得</w:t>
      </w:r>
      <w:r>
        <w:rPr>
          <w:rFonts w:ascii="Consolas" w:hAnsi="Consolas" w:cs="Consolas"/>
          <w:sz w:val="24"/>
        </w:rPr>
        <w:t>CPU</w:t>
      </w:r>
      <w:r>
        <w:rPr>
          <w:rFonts w:ascii="Consolas" w:hAnsi="Consolas" w:cs="Consolas" w:hint="eastAsia"/>
          <w:sz w:val="24"/>
        </w:rPr>
        <w:t>性能下降。因此将乘除法运算与</w:t>
      </w:r>
      <w:r>
        <w:rPr>
          <w:rFonts w:ascii="Consolas" w:hAnsi="Consolas" w:cs="Consolas"/>
          <w:sz w:val="24"/>
        </w:rPr>
        <w:t>ALU</w:t>
      </w:r>
      <w:r>
        <w:rPr>
          <w:rFonts w:ascii="Consolas" w:hAnsi="Consolas" w:cs="Consolas" w:hint="eastAsia"/>
          <w:sz w:val="24"/>
        </w:rPr>
        <w:t>分开有利于</w:t>
      </w:r>
      <w:r>
        <w:rPr>
          <w:rFonts w:ascii="Consolas" w:hAnsi="Consolas" w:cs="Consolas"/>
          <w:sz w:val="24"/>
        </w:rPr>
        <w:t>CPU</w:t>
      </w:r>
      <w:r>
        <w:rPr>
          <w:rFonts w:ascii="Consolas" w:hAnsi="Consolas" w:cs="Consolas" w:hint="eastAsia"/>
          <w:sz w:val="24"/>
        </w:rPr>
        <w:t>的整体性能。如果不单独</w:t>
      </w:r>
      <w:r>
        <w:rPr>
          <w:rFonts w:ascii="Consolas" w:hAnsi="Consolas" w:cs="Consolas" w:hint="eastAsia"/>
          <w:sz w:val="24"/>
        </w:rPr>
        <w:lastRenderedPageBreak/>
        <w:t>设置</w:t>
      </w:r>
      <w:r>
        <w:rPr>
          <w:rFonts w:ascii="Consolas" w:hAnsi="Consolas" w:cs="Consolas" w:hint="eastAsia"/>
          <w:sz w:val="24"/>
        </w:rPr>
        <w:t>H</w:t>
      </w:r>
      <w:r>
        <w:rPr>
          <w:rFonts w:ascii="Consolas" w:hAnsi="Consolas" w:cs="Consolas"/>
          <w:sz w:val="24"/>
        </w:rPr>
        <w:t>I,LO</w:t>
      </w:r>
      <w:r>
        <w:rPr>
          <w:rFonts w:ascii="Consolas" w:hAnsi="Consolas" w:cs="Consolas" w:hint="eastAsia"/>
          <w:sz w:val="24"/>
        </w:rPr>
        <w:t>寄存器，则彼此结果容易混淆，</w:t>
      </w:r>
      <w:r w:rsidR="005F4E27">
        <w:rPr>
          <w:rFonts w:ascii="Consolas" w:hAnsi="Consolas" w:cs="Consolas" w:hint="eastAsia"/>
          <w:sz w:val="24"/>
        </w:rPr>
        <w:t>产生</w:t>
      </w:r>
      <w:r>
        <w:rPr>
          <w:rFonts w:ascii="Consolas" w:hAnsi="Consolas" w:cs="Consolas" w:hint="eastAsia"/>
          <w:sz w:val="24"/>
        </w:rPr>
        <w:t>混乱</w:t>
      </w:r>
    </w:p>
    <w:p w14:paraId="4CE43862" w14:textId="77777777" w:rsidR="004F5B4E" w:rsidRDefault="004F5B4E" w:rsidP="004F5B4E">
      <w:pPr>
        <w:rPr>
          <w:rFonts w:ascii="Consolas" w:hAnsi="Consolas" w:cs="Consolas"/>
          <w:sz w:val="24"/>
        </w:rPr>
      </w:pPr>
    </w:p>
    <w:p w14:paraId="6A53F059" w14:textId="674AFEC4" w:rsidR="004F5B4E" w:rsidRDefault="005F4E27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乘除槽就是当乘除运算时，往往有较长的延迟，这时候乘除类型的指令将会被阻塞，而为了不浪费时间周期，因此可以像跳转延迟槽一样，安排一些与乘除无关且不影响结果的指令正常运行。题目中我们已经简单化：不考虑调整指令顺序，只要是乘除就阻塞。</w:t>
      </w:r>
    </w:p>
    <w:p w14:paraId="313883FD" w14:textId="77777777" w:rsidR="004F5B4E" w:rsidRDefault="004F5B4E" w:rsidP="004F5B4E">
      <w:pPr>
        <w:rPr>
          <w:rFonts w:ascii="Consolas" w:hAnsi="Consolas" w:cs="Consolas"/>
          <w:sz w:val="24"/>
        </w:rPr>
      </w:pPr>
    </w:p>
    <w:p w14:paraId="602C4BD6" w14:textId="77777777" w:rsidR="004F5B4E" w:rsidRDefault="004F5B4E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放在</w:t>
      </w:r>
      <w:r>
        <w:rPr>
          <w:rFonts w:ascii="Consolas" w:hAnsi="Consolas" w:cs="Consolas"/>
          <w:sz w:val="24"/>
        </w:rPr>
        <w:t>W</w:t>
      </w:r>
      <w:r>
        <w:rPr>
          <w:rFonts w:ascii="Consolas" w:hAnsi="Consolas" w:cs="Consolas" w:hint="eastAsia"/>
          <w:sz w:val="24"/>
        </w:rPr>
        <w:t>级流水寄存器之后而不是</w:t>
      </w:r>
      <w:r>
        <w:rPr>
          <w:rFonts w:ascii="Consolas" w:hAnsi="Consolas" w:cs="Consolas"/>
          <w:sz w:val="24"/>
        </w:rPr>
        <w:t>DM</w:t>
      </w:r>
      <w:r>
        <w:rPr>
          <w:rFonts w:ascii="Consolas" w:hAnsi="Consolas" w:cs="Consolas" w:hint="eastAsia"/>
          <w:sz w:val="24"/>
        </w:rPr>
        <w:t>之后的理由：</w:t>
      </w:r>
    </w:p>
    <w:p w14:paraId="1E664329" w14:textId="54C127CB" w:rsidR="004F5B4E" w:rsidRDefault="004F5B4E" w:rsidP="004F5B4E">
      <w:pPr>
        <w:numPr>
          <w:ilvl w:val="0"/>
          <w:numId w:val="12"/>
        </w:numPr>
        <w:ind w:firstLine="42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DM</w:t>
      </w:r>
      <w:r>
        <w:rPr>
          <w:rFonts w:ascii="Consolas" w:hAnsi="Consolas" w:cs="Consolas" w:hint="eastAsia"/>
          <w:sz w:val="24"/>
        </w:rPr>
        <w:t>是整个流水线中最慢的模块，</w:t>
      </w:r>
      <w:r w:rsidR="00DC6BC3">
        <w:rPr>
          <w:rFonts w:ascii="Consolas" w:hAnsi="Consolas" w:cs="Consolas" w:hint="eastAsia"/>
          <w:sz w:val="24"/>
        </w:rPr>
        <w:t>因此</w:t>
      </w:r>
      <w:r w:rsidR="00DC6BC3">
        <w:rPr>
          <w:rFonts w:ascii="Consolas" w:hAnsi="Consolas" w:cs="Consolas" w:hint="eastAsia"/>
          <w:sz w:val="24"/>
        </w:rPr>
        <w:t>M</w:t>
      </w:r>
      <w:r w:rsidR="00CE7C92">
        <w:rPr>
          <w:rFonts w:ascii="Consolas" w:hAnsi="Consolas" w:cs="Consolas" w:hint="eastAsia"/>
          <w:sz w:val="24"/>
        </w:rPr>
        <w:t>级周期长短直接决定流水线的周期，</w:t>
      </w:r>
      <w:r>
        <w:rPr>
          <w:rFonts w:ascii="Consolas" w:hAnsi="Consolas" w:cs="Consolas" w:hint="eastAsia"/>
          <w:sz w:val="24"/>
        </w:rPr>
        <w:t>如果继续增加其中的元件，将会进一步</w:t>
      </w:r>
      <w:r w:rsidR="00CE7C92">
        <w:rPr>
          <w:rFonts w:ascii="Consolas" w:hAnsi="Consolas" w:cs="Consolas" w:hint="eastAsia"/>
          <w:sz w:val="24"/>
        </w:rPr>
        <w:t>增加流水线周期，</w:t>
      </w:r>
      <w:r>
        <w:rPr>
          <w:rFonts w:ascii="Consolas" w:hAnsi="Consolas" w:cs="Consolas" w:hint="eastAsia"/>
          <w:sz w:val="24"/>
        </w:rPr>
        <w:t>降低流水线的性能</w:t>
      </w:r>
      <w:r w:rsidR="00CE7C92">
        <w:rPr>
          <w:rFonts w:ascii="Consolas" w:hAnsi="Consolas" w:cs="Consolas" w:hint="eastAsia"/>
          <w:sz w:val="24"/>
        </w:rPr>
        <w:t>。</w:t>
      </w:r>
      <w:r>
        <w:rPr>
          <w:rFonts w:ascii="Consolas" w:hAnsi="Consolas" w:cs="Consolas" w:hint="eastAsia"/>
          <w:sz w:val="24"/>
        </w:rPr>
        <w:t>进而拖慢整个流水线，而</w:t>
      </w:r>
      <w:r w:rsidR="00CE7C92">
        <w:rPr>
          <w:rFonts w:ascii="Consolas" w:hAnsi="Consolas" w:cs="Consolas"/>
          <w:sz w:val="24"/>
        </w:rPr>
        <w:t>W</w:t>
      </w:r>
      <w:r>
        <w:rPr>
          <w:rFonts w:ascii="Consolas" w:hAnsi="Consolas" w:cs="Consolas" w:hint="eastAsia"/>
          <w:sz w:val="24"/>
        </w:rPr>
        <w:t>级</w:t>
      </w:r>
      <w:r w:rsidR="00CE7C92">
        <w:rPr>
          <w:rFonts w:ascii="Consolas" w:hAnsi="Consolas" w:cs="Consolas" w:hint="eastAsia"/>
          <w:sz w:val="24"/>
        </w:rPr>
        <w:t>本身周期较短，加上也不会对</w:t>
      </w:r>
      <w:r>
        <w:rPr>
          <w:rFonts w:ascii="Consolas" w:hAnsi="Consolas" w:cs="Consolas" w:hint="eastAsia"/>
          <w:sz w:val="24"/>
        </w:rPr>
        <w:t>整体性能</w:t>
      </w:r>
      <w:r w:rsidR="00CE7C92">
        <w:rPr>
          <w:rFonts w:ascii="Consolas" w:hAnsi="Consolas" w:cs="Consolas" w:hint="eastAsia"/>
          <w:sz w:val="24"/>
        </w:rPr>
        <w:t>造成</w:t>
      </w:r>
      <w:r>
        <w:rPr>
          <w:rFonts w:ascii="Consolas" w:hAnsi="Consolas" w:cs="Consolas" w:hint="eastAsia"/>
          <w:sz w:val="24"/>
        </w:rPr>
        <w:t>影响</w:t>
      </w:r>
      <w:r w:rsidR="00CE7C92">
        <w:rPr>
          <w:rFonts w:ascii="Consolas" w:hAnsi="Consolas" w:cs="Consolas" w:hint="eastAsia"/>
          <w:sz w:val="24"/>
        </w:rPr>
        <w:t>。</w:t>
      </w:r>
    </w:p>
    <w:p w14:paraId="542B3D62" w14:textId="77777777" w:rsidR="004F5B4E" w:rsidRDefault="004F5B4E" w:rsidP="004F5B4E">
      <w:pPr>
        <w:numPr>
          <w:ilvl w:val="0"/>
          <w:numId w:val="12"/>
        </w:numPr>
        <w:ind w:firstLine="42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放在</w:t>
      </w:r>
      <w:r>
        <w:rPr>
          <w:rFonts w:ascii="Consolas" w:hAnsi="Consolas" w:cs="Consolas"/>
          <w:sz w:val="24"/>
        </w:rPr>
        <w:t>W</w:t>
      </w:r>
      <w:r>
        <w:rPr>
          <w:rFonts w:ascii="Consolas" w:hAnsi="Consolas" w:cs="Consolas" w:hint="eastAsia"/>
          <w:sz w:val="24"/>
        </w:rPr>
        <w:t>级之后更符合高内聚低耦合的原则，</w:t>
      </w:r>
      <w:r>
        <w:rPr>
          <w:rFonts w:ascii="Consolas" w:hAnsi="Consolas" w:cs="Consolas"/>
          <w:sz w:val="24"/>
        </w:rPr>
        <w:t>M</w:t>
      </w:r>
      <w:r>
        <w:rPr>
          <w:rFonts w:ascii="Consolas" w:hAnsi="Consolas" w:cs="Consolas" w:hint="eastAsia"/>
          <w:sz w:val="24"/>
        </w:rPr>
        <w:t>级只需做访存的工作，只需要拿出相应的字即可，对于写回信号的分选、处理等工作，更应该是</w:t>
      </w:r>
      <w:r>
        <w:rPr>
          <w:rFonts w:ascii="Consolas" w:hAnsi="Consolas" w:cs="Consolas"/>
          <w:sz w:val="24"/>
        </w:rPr>
        <w:t>W</w:t>
      </w:r>
      <w:r>
        <w:rPr>
          <w:rFonts w:ascii="Consolas" w:hAnsi="Consolas" w:cs="Consolas" w:hint="eastAsia"/>
          <w:sz w:val="24"/>
        </w:rPr>
        <w:t>级应该完成的工作。</w:t>
      </w:r>
    </w:p>
    <w:p w14:paraId="19DEA901" w14:textId="77777777" w:rsidR="004F5B4E" w:rsidRDefault="004F5B4E" w:rsidP="004F5B4E">
      <w:pPr>
        <w:rPr>
          <w:rFonts w:ascii="Consolas" w:hAnsi="Consolas" w:cs="Consolas"/>
          <w:sz w:val="24"/>
        </w:rPr>
      </w:pPr>
    </w:p>
    <w:p w14:paraId="0E063B05" w14:textId="77777777" w:rsidR="004F5B4E" w:rsidRDefault="004F5B4E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当向</w:t>
      </w:r>
      <w:r>
        <w:rPr>
          <w:rFonts w:ascii="Consolas" w:hAnsi="Consolas" w:cs="Consolas"/>
          <w:sz w:val="24"/>
        </w:rPr>
        <w:t>DM</w:t>
      </w:r>
      <w:r>
        <w:rPr>
          <w:rFonts w:ascii="Consolas" w:hAnsi="Consolas" w:cs="Consolas" w:hint="eastAsia"/>
          <w:sz w:val="24"/>
        </w:rPr>
        <w:t>中存入一个字符串时，更有优势。字符的</w:t>
      </w:r>
      <w:r>
        <w:rPr>
          <w:rFonts w:ascii="Consolas" w:hAnsi="Consolas" w:cs="Consolas"/>
          <w:sz w:val="24"/>
        </w:rPr>
        <w:t>ASCII</w:t>
      </w:r>
      <w:r>
        <w:rPr>
          <w:rFonts w:ascii="Consolas" w:hAnsi="Consolas" w:cs="Consolas" w:hint="eastAsia"/>
          <w:sz w:val="24"/>
        </w:rPr>
        <w:t>码仅需</w:t>
      </w:r>
      <w:r>
        <w:rPr>
          <w:rFonts w:ascii="Consolas" w:hAnsi="Consolas" w:cs="Consolas"/>
          <w:sz w:val="24"/>
        </w:rPr>
        <w:t>8</w:t>
      </w:r>
      <w:r>
        <w:rPr>
          <w:rFonts w:ascii="Consolas" w:hAnsi="Consolas" w:cs="Consolas" w:hint="eastAsia"/>
          <w:sz w:val="24"/>
        </w:rPr>
        <w:t>位二进制码即可确定，一个</w:t>
      </w:r>
      <w:r>
        <w:rPr>
          <w:rFonts w:ascii="Consolas" w:hAnsi="Consolas" w:cs="Consolas"/>
          <w:sz w:val="24"/>
        </w:rPr>
        <w:t>word</w:t>
      </w:r>
      <w:r>
        <w:rPr>
          <w:rFonts w:ascii="Consolas" w:hAnsi="Consolas" w:cs="Consolas" w:hint="eastAsia"/>
          <w:sz w:val="24"/>
        </w:rPr>
        <w:t>中可以放入</w:t>
      </w:r>
      <w:r>
        <w:rPr>
          <w:rFonts w:ascii="Consolas" w:hAnsi="Consolas" w:cs="Consolas"/>
          <w:sz w:val="24"/>
        </w:rPr>
        <w:t>4</w:t>
      </w:r>
      <w:r>
        <w:rPr>
          <w:rFonts w:ascii="Consolas" w:hAnsi="Consolas" w:cs="Consolas" w:hint="eastAsia"/>
          <w:sz w:val="24"/>
        </w:rPr>
        <w:t>个</w:t>
      </w:r>
      <w:r>
        <w:rPr>
          <w:rFonts w:ascii="Consolas" w:hAnsi="Consolas" w:cs="Consolas"/>
          <w:sz w:val="24"/>
        </w:rPr>
        <w:t>ASCII</w:t>
      </w:r>
      <w:r>
        <w:rPr>
          <w:rFonts w:ascii="Consolas" w:hAnsi="Consolas" w:cs="Consolas" w:hint="eastAsia"/>
          <w:sz w:val="24"/>
        </w:rPr>
        <w:t>字符。如果按字来访问则还需另外的处理才能拿到需要的字节。</w:t>
      </w:r>
    </w:p>
    <w:p w14:paraId="2012F660" w14:textId="77777777" w:rsidR="004F5B4E" w:rsidRDefault="004F5B4E" w:rsidP="004F5B4E">
      <w:pPr>
        <w:rPr>
          <w:rFonts w:ascii="Consolas" w:hAnsi="Consolas" w:cs="Consolas"/>
          <w:sz w:val="24"/>
        </w:rPr>
      </w:pPr>
    </w:p>
    <w:p w14:paraId="12828643" w14:textId="5595B127" w:rsidR="004F5B4E" w:rsidRDefault="00CE7C92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我个人属于</w:t>
      </w:r>
      <w:r>
        <w:rPr>
          <w:rFonts w:ascii="Consolas" w:hAnsi="Consolas" w:cs="Consolas"/>
          <w:sz w:val="24"/>
        </w:rPr>
        <w:t>P</w:t>
      </w:r>
      <w:r>
        <w:rPr>
          <w:rFonts w:ascii="Consolas" w:hAnsi="Consolas" w:cs="Consolas" w:hint="eastAsia"/>
          <w:sz w:val="24"/>
        </w:rPr>
        <w:t>lanner</w:t>
      </w:r>
      <w:r>
        <w:rPr>
          <w:rFonts w:ascii="Consolas" w:hAnsi="Consolas" w:cs="Consolas" w:hint="eastAsia"/>
          <w:sz w:val="24"/>
        </w:rPr>
        <w:t>型。</w:t>
      </w:r>
      <w:r w:rsidR="007735A9">
        <w:rPr>
          <w:rFonts w:ascii="Consolas" w:hAnsi="Consolas" w:cs="Consolas" w:hint="eastAsia"/>
          <w:sz w:val="24"/>
        </w:rPr>
        <w:t>主要通过以下方式克服复杂的问题：</w:t>
      </w:r>
    </w:p>
    <w:p w14:paraId="00611466" w14:textId="77777777" w:rsidR="007735A9" w:rsidRDefault="007735A9" w:rsidP="007735A9">
      <w:pPr>
        <w:pStyle w:val="a4"/>
        <w:ind w:firstLine="480"/>
        <w:rPr>
          <w:rFonts w:ascii="Consolas" w:hAnsi="Consolas" w:cs="Consolas" w:hint="eastAsia"/>
          <w:sz w:val="24"/>
        </w:rPr>
      </w:pPr>
    </w:p>
    <w:p w14:paraId="6ABA1914" w14:textId="478C8970" w:rsidR="007735A9" w:rsidRPr="00735DEC" w:rsidRDefault="007735A9" w:rsidP="00735DEC">
      <w:pPr>
        <w:pStyle w:val="a4"/>
        <w:numPr>
          <w:ilvl w:val="0"/>
          <w:numId w:val="13"/>
        </w:numPr>
        <w:tabs>
          <w:tab w:val="left" w:pos="312"/>
        </w:tabs>
        <w:ind w:firstLineChars="0"/>
        <w:rPr>
          <w:rFonts w:ascii="Consolas" w:hAnsi="Consolas" w:cs="Consolas"/>
          <w:sz w:val="24"/>
        </w:rPr>
      </w:pPr>
      <w:r w:rsidRPr="00735DEC">
        <w:rPr>
          <w:rFonts w:ascii="Consolas" w:hAnsi="Consolas" w:cs="Consolas" w:hint="eastAsia"/>
          <w:sz w:val="24"/>
        </w:rPr>
        <w:t>规范</w:t>
      </w:r>
      <w:r w:rsidR="00735DEC" w:rsidRPr="00735DEC">
        <w:rPr>
          <w:rFonts w:ascii="Consolas" w:hAnsi="Consolas" w:cs="Consolas" w:hint="eastAsia"/>
          <w:sz w:val="24"/>
        </w:rPr>
        <w:t>加指令的步骤：需不需要增加部件模块？（一般不用）控制信号如何选取？（这是重点）</w:t>
      </w:r>
    </w:p>
    <w:p w14:paraId="0D31B8D5" w14:textId="56633B24" w:rsidR="00735DEC" w:rsidRPr="00735DEC" w:rsidRDefault="00735DEC" w:rsidP="00735DEC">
      <w:pPr>
        <w:pStyle w:val="a4"/>
        <w:numPr>
          <w:ilvl w:val="0"/>
          <w:numId w:val="13"/>
        </w:numPr>
        <w:tabs>
          <w:tab w:val="left" w:pos="312"/>
        </w:tabs>
        <w:ind w:firstLineChars="0"/>
        <w:rPr>
          <w:rFonts w:ascii="Consolas" w:hAnsi="Consolas" w:cs="Consolas" w:hint="eastAsia"/>
          <w:sz w:val="24"/>
        </w:rPr>
      </w:pPr>
      <w:r>
        <w:rPr>
          <w:rFonts w:ascii="Consolas" w:hAnsi="Consolas" w:cs="Consolas" w:hint="eastAsia"/>
          <w:sz w:val="24"/>
        </w:rPr>
        <w:t>处理冒险与暂停：尽量参考已有的，即便不能直接归为一类也依然可以借鉴。</w:t>
      </w:r>
    </w:p>
    <w:p w14:paraId="34657376" w14:textId="77777777" w:rsidR="004F5B4E" w:rsidRDefault="004F5B4E" w:rsidP="004F5B4E">
      <w:pPr>
        <w:rPr>
          <w:rFonts w:ascii="Consolas" w:hAnsi="Consolas" w:cs="Consolas"/>
          <w:sz w:val="24"/>
        </w:rPr>
      </w:pPr>
    </w:p>
    <w:p w14:paraId="330B3568" w14:textId="27653997" w:rsidR="004F5B4E" w:rsidRDefault="004F5B4E" w:rsidP="004F5B4E">
      <w:pPr>
        <w:numPr>
          <w:ilvl w:val="0"/>
          <w:numId w:val="11"/>
        </w:numPr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detector</w:t>
      </w:r>
      <w:r>
        <w:rPr>
          <w:rFonts w:ascii="Consolas" w:hAnsi="Consolas" w:cs="Consolas" w:hint="eastAsia"/>
          <w:sz w:val="24"/>
        </w:rPr>
        <w:t>型更适合写代码经验更为丰富的同学，他们经过长期地训练，对编程方面更多地有自己的理解，已经形成了有效的，完备的思考模式，用自己的方式去处理问题，他们更容易得心应手。</w:t>
      </w:r>
    </w:p>
    <w:p w14:paraId="4D39FABE" w14:textId="500CB1D2" w:rsidR="004F5B4E" w:rsidRPr="004F5B4E" w:rsidRDefault="004F5B4E" w:rsidP="004F5B4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 w:hint="eastAsia"/>
          <w:sz w:val="24"/>
        </w:rPr>
        <w:t>而</w:t>
      </w:r>
      <w:r>
        <w:rPr>
          <w:rFonts w:ascii="Consolas" w:hAnsi="Consolas" w:cs="Consolas"/>
          <w:sz w:val="24"/>
        </w:rPr>
        <w:t>planner</w:t>
      </w:r>
      <w:r>
        <w:rPr>
          <w:rFonts w:ascii="Consolas" w:hAnsi="Consolas" w:cs="Consolas" w:hint="eastAsia"/>
          <w:sz w:val="24"/>
        </w:rPr>
        <w:t>更适合编程经历，编程感觉不如前者的同学。按照一定的，可以复制的方法论逐步完善设计，同样能达成目标，从结果上来看，降低了流水线</w:t>
      </w:r>
      <w:r>
        <w:rPr>
          <w:rFonts w:ascii="Consolas" w:hAnsi="Consolas" w:cs="Consolas"/>
          <w:sz w:val="24"/>
        </w:rPr>
        <w:t>CPU</w:t>
      </w:r>
      <w:r>
        <w:rPr>
          <w:rFonts w:ascii="Consolas" w:hAnsi="Consolas" w:cs="Consolas" w:hint="eastAsia"/>
          <w:sz w:val="24"/>
        </w:rPr>
        <w:t>设计与实现的智力壁垒。此外，</w:t>
      </w:r>
      <w:r>
        <w:rPr>
          <w:rFonts w:ascii="Consolas" w:hAnsi="Consolas" w:cs="Consolas"/>
          <w:sz w:val="24"/>
        </w:rPr>
        <w:t>planner</w:t>
      </w:r>
      <w:r>
        <w:rPr>
          <w:rFonts w:ascii="Consolas" w:hAnsi="Consolas" w:cs="Consolas" w:hint="eastAsia"/>
          <w:sz w:val="24"/>
        </w:rPr>
        <w:t>的设计更方便广泛的交流，在现实中的工程实践里，这种设计更容易被团队中的其他人，合作伙伴等方所理解，接纳。</w:t>
      </w:r>
    </w:p>
    <w:p w14:paraId="42013C13" w14:textId="36DB1534" w:rsidR="000A5119" w:rsidRPr="000A5119" w:rsidRDefault="000A5119" w:rsidP="000A5119">
      <w:pPr>
        <w:rPr>
          <w:rFonts w:ascii="Times New Roman" w:eastAsia="宋体" w:hAnsi="Times New Roman" w:cs="Times New Roman"/>
          <w:sz w:val="24"/>
          <w:szCs w:val="24"/>
        </w:rPr>
      </w:pPr>
    </w:p>
    <w:sectPr w:rsidR="000A5119" w:rsidRPr="000A5119" w:rsidSect="00783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EB03" w14:textId="77777777" w:rsidR="005F38DD" w:rsidRDefault="005F38DD" w:rsidP="007838B2">
      <w:r>
        <w:separator/>
      </w:r>
    </w:p>
  </w:endnote>
  <w:endnote w:type="continuationSeparator" w:id="0">
    <w:p w14:paraId="4D232D5A" w14:textId="77777777" w:rsidR="005F38DD" w:rsidRDefault="005F38DD" w:rsidP="0078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3949" w14:textId="77777777" w:rsidR="005F38DD" w:rsidRDefault="005F38DD" w:rsidP="007838B2">
      <w:r>
        <w:separator/>
      </w:r>
    </w:p>
  </w:footnote>
  <w:footnote w:type="continuationSeparator" w:id="0">
    <w:p w14:paraId="39D406A1" w14:textId="77777777" w:rsidR="005F38DD" w:rsidRDefault="005F38DD" w:rsidP="0078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268CEE"/>
    <w:multiLevelType w:val="singleLevel"/>
    <w:tmpl w:val="F4268CEE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754FA4"/>
    <w:multiLevelType w:val="singleLevel"/>
    <w:tmpl w:val="06754FA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201A4149"/>
    <w:multiLevelType w:val="hybridMultilevel"/>
    <w:tmpl w:val="765C0278"/>
    <w:lvl w:ilvl="0" w:tplc="BFC21AD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81DD2"/>
    <w:multiLevelType w:val="hybridMultilevel"/>
    <w:tmpl w:val="A614F69C"/>
    <w:lvl w:ilvl="0" w:tplc="17405718">
      <w:start w:val="1"/>
      <w:numFmt w:val="decimal"/>
      <w:lvlText w:val="%1，"/>
      <w:lvlJc w:val="left"/>
      <w:pPr>
        <w:ind w:left="1082" w:hanging="3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4" w15:restartNumberingAfterBreak="0">
    <w:nsid w:val="3CD02BC5"/>
    <w:multiLevelType w:val="hybridMultilevel"/>
    <w:tmpl w:val="55787754"/>
    <w:lvl w:ilvl="0" w:tplc="0BC4D11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726392"/>
    <w:multiLevelType w:val="hybridMultilevel"/>
    <w:tmpl w:val="B75CFAF4"/>
    <w:lvl w:ilvl="0" w:tplc="90C8E80C">
      <w:start w:val="1"/>
      <w:numFmt w:val="decimal"/>
      <w:lvlText w:val="（%1）"/>
      <w:lvlJc w:val="left"/>
      <w:pPr>
        <w:ind w:left="3592" w:hanging="28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AD76C09"/>
    <w:multiLevelType w:val="hybridMultilevel"/>
    <w:tmpl w:val="8D30E094"/>
    <w:lvl w:ilvl="0" w:tplc="4A82B84A">
      <w:start w:val="1"/>
      <w:numFmt w:val="decimal"/>
      <w:lvlText w:val="（%1）"/>
      <w:lvlJc w:val="left"/>
      <w:pPr>
        <w:ind w:left="18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2" w:hanging="420"/>
      </w:pPr>
    </w:lvl>
    <w:lvl w:ilvl="2" w:tplc="0409001B" w:tentative="1">
      <w:start w:val="1"/>
      <w:numFmt w:val="lowerRoman"/>
      <w:lvlText w:val="%3."/>
      <w:lvlJc w:val="right"/>
      <w:pPr>
        <w:ind w:left="2342" w:hanging="420"/>
      </w:pPr>
    </w:lvl>
    <w:lvl w:ilvl="3" w:tplc="0409000F" w:tentative="1">
      <w:start w:val="1"/>
      <w:numFmt w:val="decimal"/>
      <w:lvlText w:val="%4."/>
      <w:lvlJc w:val="left"/>
      <w:pPr>
        <w:ind w:left="2762" w:hanging="420"/>
      </w:pPr>
    </w:lvl>
    <w:lvl w:ilvl="4" w:tplc="04090019" w:tentative="1">
      <w:start w:val="1"/>
      <w:numFmt w:val="lowerLetter"/>
      <w:lvlText w:val="%5)"/>
      <w:lvlJc w:val="left"/>
      <w:pPr>
        <w:ind w:left="3182" w:hanging="420"/>
      </w:pPr>
    </w:lvl>
    <w:lvl w:ilvl="5" w:tplc="0409001B" w:tentative="1">
      <w:start w:val="1"/>
      <w:numFmt w:val="lowerRoman"/>
      <w:lvlText w:val="%6."/>
      <w:lvlJc w:val="right"/>
      <w:pPr>
        <w:ind w:left="3602" w:hanging="420"/>
      </w:pPr>
    </w:lvl>
    <w:lvl w:ilvl="6" w:tplc="0409000F" w:tentative="1">
      <w:start w:val="1"/>
      <w:numFmt w:val="decimal"/>
      <w:lvlText w:val="%7."/>
      <w:lvlJc w:val="left"/>
      <w:pPr>
        <w:ind w:left="4022" w:hanging="420"/>
      </w:pPr>
    </w:lvl>
    <w:lvl w:ilvl="7" w:tplc="04090019" w:tentative="1">
      <w:start w:val="1"/>
      <w:numFmt w:val="lowerLetter"/>
      <w:lvlText w:val="%8)"/>
      <w:lvlJc w:val="left"/>
      <w:pPr>
        <w:ind w:left="4442" w:hanging="420"/>
      </w:pPr>
    </w:lvl>
    <w:lvl w:ilvl="8" w:tplc="0409001B" w:tentative="1">
      <w:start w:val="1"/>
      <w:numFmt w:val="lowerRoman"/>
      <w:lvlText w:val="%9."/>
      <w:lvlJc w:val="right"/>
      <w:pPr>
        <w:ind w:left="4862" w:hanging="420"/>
      </w:pPr>
    </w:lvl>
  </w:abstractNum>
  <w:abstractNum w:abstractNumId="7" w15:restartNumberingAfterBreak="0">
    <w:nsid w:val="50EE77F3"/>
    <w:multiLevelType w:val="hybridMultilevel"/>
    <w:tmpl w:val="3FF2A164"/>
    <w:lvl w:ilvl="0" w:tplc="169E217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14C1D28"/>
    <w:multiLevelType w:val="hybridMultilevel"/>
    <w:tmpl w:val="723CEE14"/>
    <w:lvl w:ilvl="0" w:tplc="ADC259D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F2530"/>
    <w:multiLevelType w:val="hybridMultilevel"/>
    <w:tmpl w:val="4F7A86A0"/>
    <w:lvl w:ilvl="0" w:tplc="86C48492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10" w15:restartNumberingAfterBreak="0">
    <w:nsid w:val="6C4E30B1"/>
    <w:multiLevelType w:val="hybridMultilevel"/>
    <w:tmpl w:val="3FF2A164"/>
    <w:lvl w:ilvl="0" w:tplc="169E217E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5807F78"/>
    <w:multiLevelType w:val="hybridMultilevel"/>
    <w:tmpl w:val="A57E63A4"/>
    <w:lvl w:ilvl="0" w:tplc="6DC475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1F6035"/>
    <w:multiLevelType w:val="hybridMultilevel"/>
    <w:tmpl w:val="D6D43E58"/>
    <w:lvl w:ilvl="0" w:tplc="03949642">
      <w:start w:val="1"/>
      <w:numFmt w:val="decimal"/>
      <w:lvlText w:val="%1，"/>
      <w:lvlJc w:val="left"/>
      <w:pPr>
        <w:ind w:left="1086" w:hanging="3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89"/>
    <w:rsid w:val="000243AA"/>
    <w:rsid w:val="000A5119"/>
    <w:rsid w:val="000A552B"/>
    <w:rsid w:val="001146D2"/>
    <w:rsid w:val="00125B5D"/>
    <w:rsid w:val="00143898"/>
    <w:rsid w:val="001727EA"/>
    <w:rsid w:val="00192AD3"/>
    <w:rsid w:val="001939E5"/>
    <w:rsid w:val="00197B91"/>
    <w:rsid w:val="001A3552"/>
    <w:rsid w:val="001D76B1"/>
    <w:rsid w:val="001E08AD"/>
    <w:rsid w:val="001F5A90"/>
    <w:rsid w:val="00214E33"/>
    <w:rsid w:val="00232DA3"/>
    <w:rsid w:val="0026163A"/>
    <w:rsid w:val="00286DCA"/>
    <w:rsid w:val="002B016D"/>
    <w:rsid w:val="0033751C"/>
    <w:rsid w:val="003602E1"/>
    <w:rsid w:val="00386252"/>
    <w:rsid w:val="003949C7"/>
    <w:rsid w:val="00410D70"/>
    <w:rsid w:val="00415341"/>
    <w:rsid w:val="00440CEE"/>
    <w:rsid w:val="00441DB9"/>
    <w:rsid w:val="00462DFD"/>
    <w:rsid w:val="004F5B4E"/>
    <w:rsid w:val="005055A4"/>
    <w:rsid w:val="00541323"/>
    <w:rsid w:val="00546965"/>
    <w:rsid w:val="005732A0"/>
    <w:rsid w:val="00575722"/>
    <w:rsid w:val="005777F0"/>
    <w:rsid w:val="00577BD1"/>
    <w:rsid w:val="005E6ECE"/>
    <w:rsid w:val="005F28C0"/>
    <w:rsid w:val="005F38DD"/>
    <w:rsid w:val="005F4E27"/>
    <w:rsid w:val="006048B6"/>
    <w:rsid w:val="00606B48"/>
    <w:rsid w:val="00642764"/>
    <w:rsid w:val="006B54A1"/>
    <w:rsid w:val="006C21E5"/>
    <w:rsid w:val="00717839"/>
    <w:rsid w:val="00734E51"/>
    <w:rsid w:val="00735DEC"/>
    <w:rsid w:val="007735A9"/>
    <w:rsid w:val="007838B2"/>
    <w:rsid w:val="007E2BDB"/>
    <w:rsid w:val="007E6000"/>
    <w:rsid w:val="007F2F44"/>
    <w:rsid w:val="007F79EB"/>
    <w:rsid w:val="008124BC"/>
    <w:rsid w:val="008325B4"/>
    <w:rsid w:val="00833593"/>
    <w:rsid w:val="008507B5"/>
    <w:rsid w:val="00860E66"/>
    <w:rsid w:val="00867396"/>
    <w:rsid w:val="00877259"/>
    <w:rsid w:val="0088578C"/>
    <w:rsid w:val="008A023E"/>
    <w:rsid w:val="008A373E"/>
    <w:rsid w:val="008C03B6"/>
    <w:rsid w:val="008C0CAC"/>
    <w:rsid w:val="008C1204"/>
    <w:rsid w:val="008E0A30"/>
    <w:rsid w:val="008F4789"/>
    <w:rsid w:val="00947F91"/>
    <w:rsid w:val="0095189E"/>
    <w:rsid w:val="00961344"/>
    <w:rsid w:val="009948E8"/>
    <w:rsid w:val="009954F6"/>
    <w:rsid w:val="009B0836"/>
    <w:rsid w:val="009C1253"/>
    <w:rsid w:val="009E7796"/>
    <w:rsid w:val="00A551A5"/>
    <w:rsid w:val="00A70C9B"/>
    <w:rsid w:val="00AC002D"/>
    <w:rsid w:val="00B059A3"/>
    <w:rsid w:val="00B568BC"/>
    <w:rsid w:val="00B83ABC"/>
    <w:rsid w:val="00BD7AB0"/>
    <w:rsid w:val="00BF2394"/>
    <w:rsid w:val="00BF252A"/>
    <w:rsid w:val="00C134B7"/>
    <w:rsid w:val="00C47E6C"/>
    <w:rsid w:val="00C51238"/>
    <w:rsid w:val="00C877B3"/>
    <w:rsid w:val="00C91F37"/>
    <w:rsid w:val="00C93893"/>
    <w:rsid w:val="00CA390B"/>
    <w:rsid w:val="00CD2A5E"/>
    <w:rsid w:val="00CE7C92"/>
    <w:rsid w:val="00D049DE"/>
    <w:rsid w:val="00D27B76"/>
    <w:rsid w:val="00D85D17"/>
    <w:rsid w:val="00DC6BC3"/>
    <w:rsid w:val="00DD6CB0"/>
    <w:rsid w:val="00DD7968"/>
    <w:rsid w:val="00E06FAD"/>
    <w:rsid w:val="00E173DF"/>
    <w:rsid w:val="00E56F94"/>
    <w:rsid w:val="00EA6953"/>
    <w:rsid w:val="00EC4B13"/>
    <w:rsid w:val="00ED661B"/>
    <w:rsid w:val="00EF31C0"/>
    <w:rsid w:val="00F25D5E"/>
    <w:rsid w:val="00F74645"/>
    <w:rsid w:val="00F810F3"/>
    <w:rsid w:val="00FA5556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40ECD"/>
  <w15:chartTrackingRefBased/>
  <w15:docId w15:val="{E9C3B739-8002-4755-BCF1-63A578AB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E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83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38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3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38B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C03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FD17-3810-46C2-84EC-22FEEC4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391</Words>
  <Characters>47835</Characters>
  <Application>Microsoft Office Word</Application>
  <DocSecurity>0</DocSecurity>
  <Lines>398</Lines>
  <Paragraphs>112</Paragraphs>
  <ScaleCrop>false</ScaleCrop>
  <Company/>
  <LinksUpToDate>false</LinksUpToDate>
  <CharactersWithSpaces>5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B A</cp:lastModifiedBy>
  <cp:revision>9</cp:revision>
  <dcterms:created xsi:type="dcterms:W3CDTF">2018-12-25T11:46:00Z</dcterms:created>
  <dcterms:modified xsi:type="dcterms:W3CDTF">2018-12-26T13:12:00Z</dcterms:modified>
</cp:coreProperties>
</file>